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1F82" w14:textId="0F2E7153" w:rsidR="00F0286C" w:rsidRPr="00657DFE" w:rsidRDefault="00F0286C" w:rsidP="00F0286C">
      <w:pPr>
        <w:jc w:val="center"/>
        <w:rPr>
          <w:rStyle w:val="TtuloCar"/>
          <w:rFonts w:ascii="Biome" w:hAnsi="Biome" w:cs="Biome"/>
          <w:b/>
          <w:bCs/>
          <w:sz w:val="72"/>
          <w:szCs w:val="72"/>
        </w:rPr>
      </w:pPr>
      <w:bookmarkStart w:id="0" w:name="_Hlk61986529"/>
      <w:bookmarkStart w:id="1" w:name="portada"/>
      <w:bookmarkEnd w:id="0"/>
      <w:r>
        <w:rPr>
          <w:noProof/>
        </w:rPr>
        <w:drawing>
          <wp:inline distT="0" distB="0" distL="0" distR="0" wp14:anchorId="03BE2B89" wp14:editId="3198EAF5">
            <wp:extent cx="5394960" cy="3733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bookmarkEnd w:id="1"/>
      <w:proofErr w:type="spellStart"/>
      <w:r w:rsidRPr="00657DFE">
        <w:rPr>
          <w:rStyle w:val="TtuloCar"/>
          <w:rFonts w:ascii="Biome" w:hAnsi="Biome" w:cs="Biome"/>
          <w:b/>
          <w:bCs/>
          <w:sz w:val="72"/>
          <w:szCs w:val="72"/>
        </w:rPr>
        <w:t>GestAulas</w:t>
      </w:r>
      <w:proofErr w:type="spellEnd"/>
    </w:p>
    <w:p w14:paraId="7F599D28" w14:textId="77777777" w:rsidR="00F0286C" w:rsidRDefault="00F0286C" w:rsidP="00F0286C">
      <w:pPr>
        <w:jc w:val="center"/>
        <w:rPr>
          <w:rStyle w:val="TtuloCar"/>
          <w:rFonts w:ascii="Biome" w:hAnsi="Biome" w:cs="Biome"/>
          <w:b/>
          <w:bCs/>
          <w:sz w:val="44"/>
          <w:szCs w:val="44"/>
        </w:rPr>
      </w:pPr>
      <w:r w:rsidRPr="00824C8D">
        <w:rPr>
          <w:rStyle w:val="TtuloCar"/>
          <w:rFonts w:ascii="Biome" w:hAnsi="Biome" w:cs="Biome"/>
          <w:b/>
          <w:bCs/>
          <w:sz w:val="44"/>
          <w:szCs w:val="44"/>
        </w:rPr>
        <w:t>Versión 1.1</w:t>
      </w:r>
    </w:p>
    <w:p w14:paraId="2BEF0D0E" w14:textId="77777777" w:rsidR="00F0286C" w:rsidRPr="00824C8D" w:rsidRDefault="00F0286C" w:rsidP="00F0286C">
      <w:pPr>
        <w:jc w:val="center"/>
        <w:rPr>
          <w:rStyle w:val="TtuloCar"/>
          <w:rFonts w:ascii="Biome" w:hAnsi="Biome" w:cs="Biome"/>
          <w:b/>
          <w:bCs/>
          <w:sz w:val="44"/>
          <w:szCs w:val="44"/>
        </w:rPr>
      </w:pPr>
    </w:p>
    <w:p w14:paraId="0CD49FF1" w14:textId="77777777" w:rsidR="00F0286C" w:rsidRPr="00657DFE" w:rsidRDefault="00F0286C" w:rsidP="00F0286C">
      <w:pPr>
        <w:jc w:val="center"/>
        <w:rPr>
          <w:rStyle w:val="TtuloCar"/>
          <w:rFonts w:ascii="Biome" w:hAnsi="Biome" w:cs="Biome"/>
          <w:b/>
          <w:bCs/>
        </w:rPr>
      </w:pPr>
      <w:r>
        <w:rPr>
          <w:rStyle w:val="TtuloCar"/>
          <w:rFonts w:ascii="Biome" w:hAnsi="Biome" w:cs="Biome"/>
          <w:b/>
          <w:bCs/>
        </w:rPr>
        <w:t>“</w:t>
      </w:r>
      <w:r w:rsidRPr="00657DFE">
        <w:rPr>
          <w:rStyle w:val="TtuloCar"/>
          <w:rFonts w:ascii="Biome" w:hAnsi="Biome" w:cs="Biome"/>
          <w:b/>
          <w:bCs/>
        </w:rPr>
        <w:t>Aplicación para la gestión de reservas de aulas</w:t>
      </w:r>
      <w:r>
        <w:rPr>
          <w:rStyle w:val="TtuloCar"/>
          <w:rFonts w:ascii="Biome" w:hAnsi="Biome" w:cs="Biome"/>
          <w:b/>
          <w:bCs/>
        </w:rPr>
        <w:t>”</w:t>
      </w:r>
    </w:p>
    <w:p w14:paraId="54088976" w14:textId="167C4945" w:rsidR="00F0286C" w:rsidRDefault="00F0286C" w:rsidP="00F0286C">
      <w:pPr>
        <w:jc w:val="center"/>
        <w:rPr>
          <w:rStyle w:val="TtuloCar"/>
          <w:rFonts w:ascii="Biome" w:hAnsi="Biome" w:cs="Biome"/>
          <w:b/>
          <w:bCs/>
        </w:rPr>
      </w:pPr>
    </w:p>
    <w:p w14:paraId="39139370" w14:textId="77777777" w:rsidR="00D471AF" w:rsidRDefault="00D471AF" w:rsidP="00F0286C">
      <w:pPr>
        <w:jc w:val="center"/>
        <w:rPr>
          <w:rStyle w:val="TtuloCar"/>
          <w:rFonts w:ascii="Biome" w:hAnsi="Biome" w:cs="Biome"/>
          <w:b/>
          <w:bCs/>
        </w:rPr>
      </w:pPr>
    </w:p>
    <w:p w14:paraId="668E5473" w14:textId="5FFC11AD" w:rsidR="00F0286C" w:rsidRDefault="00F0286C" w:rsidP="00F0286C">
      <w:pPr>
        <w:jc w:val="center"/>
        <w:rPr>
          <w:rStyle w:val="TtuloCar"/>
          <w:rFonts w:ascii="Biome" w:hAnsi="Biome" w:cs="Biome"/>
          <w:b/>
          <w:bCs/>
        </w:rPr>
      </w:pPr>
      <w:r>
        <w:rPr>
          <w:rStyle w:val="TtuloCar"/>
          <w:rFonts w:ascii="Biome" w:hAnsi="Biome" w:cs="Biome"/>
          <w:b/>
          <w:bCs/>
        </w:rPr>
        <w:t>Manual de Usuario</w:t>
      </w:r>
    </w:p>
    <w:p w14:paraId="716A0F5F" w14:textId="5A4D317C" w:rsidR="00CC3F39" w:rsidRDefault="00CC3F39">
      <w:pPr>
        <w:pStyle w:val="TituloPortada"/>
        <w:jc w:val="center"/>
      </w:pPr>
    </w:p>
    <w:p w14:paraId="0CDC9784" w14:textId="77777777" w:rsidR="00CC3F39" w:rsidRDefault="00CC3F39">
      <w:pPr>
        <w:pStyle w:val="TituloPortada"/>
        <w:jc w:val="center"/>
      </w:pPr>
    </w:p>
    <w:p w14:paraId="05AD5AEE" w14:textId="77777777" w:rsidR="00CC3F39" w:rsidRDefault="00CC3F39">
      <w:pPr>
        <w:pStyle w:val="TituloPortada"/>
        <w:jc w:val="center"/>
      </w:pPr>
    </w:p>
    <w:p w14:paraId="668603DF" w14:textId="77777777" w:rsidR="00CC3F39" w:rsidRDefault="00CC3F39">
      <w:pPr>
        <w:pStyle w:val="TituloPortada"/>
        <w:jc w:val="center"/>
      </w:pPr>
    </w:p>
    <w:p w14:paraId="3E4F70AE" w14:textId="77777777" w:rsidR="00CC3F39" w:rsidRDefault="00CC3F39">
      <w:pPr>
        <w:pStyle w:val="TituloPortada"/>
        <w:jc w:val="center"/>
      </w:pPr>
    </w:p>
    <w:p w14:paraId="08A2A7EB" w14:textId="77777777" w:rsidR="00CC3F39" w:rsidRDefault="00CC3F39">
      <w:pPr>
        <w:pStyle w:val="TituloPortada"/>
        <w:jc w:val="center"/>
      </w:pPr>
    </w:p>
    <w:p w14:paraId="157E943E" w14:textId="77777777" w:rsidR="00F0286C" w:rsidRDefault="00F0286C">
      <w:pPr>
        <w:pStyle w:val="Titulo0"/>
        <w:jc w:val="left"/>
      </w:pPr>
    </w:p>
    <w:p w14:paraId="74648E2F" w14:textId="77777777" w:rsidR="00F0286C" w:rsidRDefault="00F0286C">
      <w:pPr>
        <w:pStyle w:val="Titulo0"/>
        <w:jc w:val="left"/>
      </w:pPr>
    </w:p>
    <w:p w14:paraId="78D7200F" w14:textId="77777777" w:rsidR="00F0286C" w:rsidRDefault="00F0286C">
      <w:pPr>
        <w:pStyle w:val="Titulo0"/>
        <w:jc w:val="left"/>
      </w:pPr>
    </w:p>
    <w:p w14:paraId="4677FCA7" w14:textId="77777777" w:rsidR="00F0286C" w:rsidRDefault="00F0286C">
      <w:pPr>
        <w:pStyle w:val="Titulo0"/>
        <w:jc w:val="left"/>
      </w:pPr>
    </w:p>
    <w:p w14:paraId="063AF3B1" w14:textId="77777777" w:rsidR="00F0286C" w:rsidRDefault="00F0286C">
      <w:pPr>
        <w:pStyle w:val="Titulo0"/>
        <w:jc w:val="left"/>
      </w:pPr>
    </w:p>
    <w:p w14:paraId="03B24B66" w14:textId="77777777" w:rsidR="00F0286C" w:rsidRDefault="00F0286C">
      <w:pPr>
        <w:pStyle w:val="Titulo0"/>
        <w:jc w:val="left"/>
      </w:pPr>
    </w:p>
    <w:p w14:paraId="16A2BE04" w14:textId="77777777" w:rsidR="00F0286C" w:rsidRDefault="00F0286C">
      <w:pPr>
        <w:pStyle w:val="Titulo0"/>
        <w:jc w:val="left"/>
      </w:pPr>
    </w:p>
    <w:p w14:paraId="1773F976" w14:textId="77777777" w:rsidR="00F0286C" w:rsidRDefault="00F0286C">
      <w:pPr>
        <w:pStyle w:val="Titulo0"/>
        <w:jc w:val="left"/>
      </w:pPr>
    </w:p>
    <w:p w14:paraId="4A397E1F" w14:textId="77777777" w:rsidR="00F0286C" w:rsidRDefault="00F0286C">
      <w:pPr>
        <w:pStyle w:val="Titulo0"/>
        <w:jc w:val="left"/>
      </w:pPr>
    </w:p>
    <w:p w14:paraId="4259202C" w14:textId="77777777" w:rsidR="00F0286C" w:rsidRDefault="00F0286C">
      <w:pPr>
        <w:pStyle w:val="Titulo0"/>
        <w:jc w:val="left"/>
      </w:pPr>
    </w:p>
    <w:p w14:paraId="186E9F65" w14:textId="77777777" w:rsidR="00F0286C" w:rsidRDefault="00F0286C">
      <w:pPr>
        <w:pStyle w:val="Titulo0"/>
        <w:jc w:val="left"/>
      </w:pPr>
    </w:p>
    <w:p w14:paraId="15482939" w14:textId="77777777" w:rsidR="00F0286C" w:rsidRDefault="00F0286C">
      <w:pPr>
        <w:pStyle w:val="Titulo0"/>
        <w:jc w:val="left"/>
      </w:pPr>
    </w:p>
    <w:p w14:paraId="2B45DB40" w14:textId="77777777" w:rsidR="00F0286C" w:rsidRDefault="00F0286C">
      <w:pPr>
        <w:pStyle w:val="Titulo0"/>
        <w:jc w:val="left"/>
      </w:pPr>
    </w:p>
    <w:p w14:paraId="340777C2" w14:textId="77777777" w:rsidR="00F0286C" w:rsidRDefault="00F0286C">
      <w:pPr>
        <w:pStyle w:val="Titulo0"/>
        <w:jc w:val="left"/>
      </w:pPr>
    </w:p>
    <w:p w14:paraId="57D3E2F1" w14:textId="77777777" w:rsidR="00F0286C" w:rsidRDefault="00F0286C">
      <w:pPr>
        <w:pStyle w:val="Titulo0"/>
        <w:jc w:val="left"/>
      </w:pPr>
    </w:p>
    <w:p w14:paraId="43CB63B9" w14:textId="77777777" w:rsidR="00F0286C" w:rsidRDefault="00F0286C">
      <w:pPr>
        <w:pStyle w:val="Titulo0"/>
        <w:jc w:val="left"/>
      </w:pPr>
    </w:p>
    <w:p w14:paraId="3C6BD6CB" w14:textId="77777777" w:rsidR="00F0286C" w:rsidRDefault="00F0286C">
      <w:pPr>
        <w:pStyle w:val="Titulo0"/>
        <w:jc w:val="left"/>
      </w:pPr>
    </w:p>
    <w:p w14:paraId="1D2CE9E4" w14:textId="77777777" w:rsidR="00F0286C" w:rsidRDefault="00F0286C">
      <w:pPr>
        <w:pStyle w:val="Titulo0"/>
        <w:jc w:val="left"/>
      </w:pPr>
    </w:p>
    <w:p w14:paraId="5AA832FC" w14:textId="77777777" w:rsidR="00F0286C" w:rsidRDefault="00F0286C">
      <w:pPr>
        <w:pStyle w:val="Titulo0"/>
        <w:jc w:val="left"/>
      </w:pPr>
    </w:p>
    <w:p w14:paraId="2B1BD7BD" w14:textId="77777777" w:rsidR="00F0286C" w:rsidRDefault="00F0286C">
      <w:pPr>
        <w:pStyle w:val="Titulo0"/>
        <w:jc w:val="left"/>
      </w:pPr>
    </w:p>
    <w:p w14:paraId="6328B9B6" w14:textId="77777777" w:rsidR="00F0286C" w:rsidRDefault="00F0286C">
      <w:pPr>
        <w:pStyle w:val="Titulo0"/>
        <w:jc w:val="left"/>
      </w:pPr>
    </w:p>
    <w:p w14:paraId="61AA98A1" w14:textId="77777777" w:rsidR="00F0286C" w:rsidRDefault="00F0286C">
      <w:pPr>
        <w:pStyle w:val="Titulo0"/>
        <w:jc w:val="left"/>
      </w:pPr>
    </w:p>
    <w:p w14:paraId="7FBEDBCF" w14:textId="77777777" w:rsidR="00F0286C" w:rsidRDefault="00F0286C">
      <w:pPr>
        <w:pStyle w:val="Titulo0"/>
        <w:jc w:val="left"/>
      </w:pPr>
    </w:p>
    <w:p w14:paraId="1EB40A79" w14:textId="77777777" w:rsidR="00F0286C" w:rsidRDefault="00F0286C">
      <w:pPr>
        <w:pStyle w:val="Titulo0"/>
        <w:jc w:val="left"/>
      </w:pPr>
    </w:p>
    <w:p w14:paraId="0656475F" w14:textId="77777777" w:rsidR="00F0286C" w:rsidRDefault="00F0286C">
      <w:pPr>
        <w:pStyle w:val="Titulo0"/>
        <w:jc w:val="left"/>
      </w:pPr>
    </w:p>
    <w:p w14:paraId="0EA003C8" w14:textId="7C027BDA" w:rsidR="00CC3F39" w:rsidRPr="00D471AF" w:rsidRDefault="00F70563">
      <w:pPr>
        <w:pStyle w:val="Titulo0"/>
        <w:jc w:val="left"/>
        <w:rPr>
          <w:rFonts w:ascii="Biome" w:hAnsi="Biome" w:cs="Biome"/>
        </w:rPr>
      </w:pPr>
      <w:bookmarkStart w:id="2" w:name="indice"/>
      <w:r w:rsidRPr="00D471AF">
        <w:rPr>
          <w:rFonts w:ascii="Biome" w:hAnsi="Biome" w:cs="Biome"/>
        </w:rPr>
        <w:t xml:space="preserve"> </w:t>
      </w:r>
      <w:r w:rsidRPr="00D471AF">
        <w:rPr>
          <w:rFonts w:ascii="Biome" w:hAnsi="Biome" w:cs="Biome"/>
          <w:u w:val="single"/>
        </w:rPr>
        <w:t>Índice:</w:t>
      </w:r>
    </w:p>
    <w:bookmarkEnd w:id="2"/>
    <w:p w14:paraId="2BBDD51E" w14:textId="77777777" w:rsidR="00CC3F39" w:rsidRPr="00D471AF" w:rsidRDefault="00F70563">
      <w:pPr>
        <w:pStyle w:val="ContentsHeading"/>
        <w:tabs>
          <w:tab w:val="right" w:leader="dot" w:pos="8838"/>
        </w:tabs>
        <w:rPr>
          <w:rFonts w:ascii="Biome" w:hAnsi="Biome" w:cs="Biome"/>
        </w:rPr>
      </w:pPr>
      <w:r w:rsidRPr="00D471AF">
        <w:rPr>
          <w:rFonts w:ascii="Biome" w:hAnsi="Biome" w:cs="Biome"/>
          <w:bCs w:val="0"/>
          <w:i/>
          <w:sz w:val="40"/>
          <w:szCs w:val="24"/>
        </w:rPr>
        <w:fldChar w:fldCharType="begin"/>
      </w:r>
      <w:r w:rsidRPr="00D471AF">
        <w:rPr>
          <w:rFonts w:ascii="Biome" w:hAnsi="Biome" w:cs="Biome"/>
        </w:rPr>
        <w:instrText xml:space="preserve"> TOC \o "1-9" \u \l 1-9 </w:instrText>
      </w:r>
      <w:r w:rsidRPr="00D471AF">
        <w:rPr>
          <w:rFonts w:ascii="Biome" w:hAnsi="Biome" w:cs="Biome"/>
          <w:bCs w:val="0"/>
          <w:i/>
          <w:sz w:val="40"/>
          <w:szCs w:val="24"/>
        </w:rPr>
        <w:fldChar w:fldCharType="separate"/>
      </w:r>
      <w:r w:rsidRPr="00D471AF">
        <w:rPr>
          <w:rFonts w:ascii="Biome" w:hAnsi="Biome" w:cs="Biome"/>
        </w:rPr>
        <w:t>Índice de contenido</w:t>
      </w:r>
    </w:p>
    <w:p w14:paraId="2CA5A1FD" w14:textId="7AC54E94" w:rsidR="00CC3F39" w:rsidRPr="00D471AF" w:rsidRDefault="005B1EBC">
      <w:pPr>
        <w:pStyle w:val="Contents1"/>
        <w:rPr>
          <w:rFonts w:ascii="Biome" w:hAnsi="Biome" w:cs="Biome"/>
        </w:rPr>
      </w:pPr>
      <w:hyperlink w:anchor="login" w:tooltip="Login de usuario" w:history="1">
        <w:r w:rsidR="00F70563" w:rsidRPr="00CB1849">
          <w:rPr>
            <w:rStyle w:val="Hipervnculo"/>
            <w:rFonts w:ascii="Biome" w:hAnsi="Biome" w:cs="Biome"/>
          </w:rPr>
          <w:t>Login</w:t>
        </w:r>
      </w:hyperlink>
      <w:r w:rsidR="00F70563" w:rsidRPr="00D471AF">
        <w:rPr>
          <w:rFonts w:ascii="Biome" w:hAnsi="Biome" w:cs="Biome"/>
        </w:rPr>
        <w:tab/>
        <w:t>4</w:t>
      </w:r>
    </w:p>
    <w:p w14:paraId="69442253" w14:textId="126E1045" w:rsidR="00CC3F39" w:rsidRPr="00D471AF" w:rsidRDefault="005B1EBC">
      <w:pPr>
        <w:pStyle w:val="Contents1"/>
        <w:rPr>
          <w:rFonts w:ascii="Biome" w:hAnsi="Biome" w:cs="Biome"/>
        </w:rPr>
      </w:pPr>
      <w:hyperlink w:anchor="zonaPublica" w:tooltip="Zona Pública" w:history="1">
        <w:r w:rsidR="00F70563" w:rsidRPr="004C30B1">
          <w:rPr>
            <w:rStyle w:val="Hipervnculo"/>
            <w:rFonts w:ascii="Biome" w:hAnsi="Biome" w:cs="Biome"/>
          </w:rPr>
          <w:t>Zona Pública</w:t>
        </w:r>
      </w:hyperlink>
      <w:r w:rsidR="00F70563" w:rsidRPr="00D471AF">
        <w:rPr>
          <w:rFonts w:ascii="Biome" w:hAnsi="Biome" w:cs="Biome"/>
        </w:rPr>
        <w:tab/>
        <w:t>5</w:t>
      </w:r>
    </w:p>
    <w:p w14:paraId="75E5CBED" w14:textId="3D80ADDD" w:rsidR="00CC3F39" w:rsidRPr="00D471AF" w:rsidRDefault="005B1EBC">
      <w:pPr>
        <w:pStyle w:val="Contents2"/>
        <w:rPr>
          <w:rFonts w:ascii="Biome" w:hAnsi="Biome" w:cs="Biome"/>
        </w:rPr>
      </w:pPr>
      <w:hyperlink w:anchor="barraDeNavegacionPublica" w:tooltip="Barra de navegación pública" w:history="1">
        <w:r w:rsidR="00F70563" w:rsidRPr="004C30B1">
          <w:rPr>
            <w:rStyle w:val="Hipervnculo"/>
            <w:rFonts w:ascii="Biome" w:hAnsi="Biome" w:cs="Biome"/>
          </w:rPr>
          <w:t>Barra de Navegación</w:t>
        </w:r>
      </w:hyperlink>
      <w:r w:rsidR="00F70563" w:rsidRPr="00D471AF">
        <w:rPr>
          <w:rFonts w:ascii="Biome" w:hAnsi="Biome" w:cs="Biome"/>
        </w:rPr>
        <w:tab/>
        <w:t>5</w:t>
      </w:r>
    </w:p>
    <w:p w14:paraId="5A514D1A" w14:textId="5B942A6B" w:rsidR="00CC3F39" w:rsidRPr="00D471AF" w:rsidRDefault="005B1EBC">
      <w:pPr>
        <w:pStyle w:val="Contents2"/>
        <w:rPr>
          <w:rFonts w:ascii="Biome" w:hAnsi="Biome" w:cs="Biome"/>
        </w:rPr>
      </w:pPr>
      <w:hyperlink w:anchor="consultasDeAulas" w:tooltip="Consultas de aulas" w:history="1">
        <w:r w:rsidR="00F70563" w:rsidRPr="003018F6">
          <w:rPr>
            <w:rStyle w:val="Hipervnculo"/>
            <w:rFonts w:ascii="Biome" w:hAnsi="Biome" w:cs="Biome"/>
          </w:rPr>
          <w:t>Consultas de Aulas</w:t>
        </w:r>
      </w:hyperlink>
      <w:r w:rsidR="00F70563" w:rsidRPr="00D471AF">
        <w:rPr>
          <w:rFonts w:ascii="Biome" w:hAnsi="Biome" w:cs="Biome"/>
        </w:rPr>
        <w:tab/>
        <w:t>6</w:t>
      </w:r>
    </w:p>
    <w:p w14:paraId="7C07BB81" w14:textId="223EE608" w:rsidR="00CC3F39" w:rsidRPr="00D471AF" w:rsidRDefault="005B1EBC">
      <w:pPr>
        <w:pStyle w:val="Contents1"/>
        <w:rPr>
          <w:rFonts w:ascii="Biome" w:hAnsi="Biome" w:cs="Biome"/>
        </w:rPr>
      </w:pPr>
      <w:hyperlink w:anchor="zonaAdministracion" w:tooltip="Zona de Administración" w:history="1">
        <w:r w:rsidR="00F70563" w:rsidRPr="003018F6">
          <w:rPr>
            <w:rStyle w:val="Hipervnculo"/>
            <w:rFonts w:ascii="Biome" w:hAnsi="Biome" w:cs="Biome"/>
          </w:rPr>
          <w:t>Zona Administración</w:t>
        </w:r>
      </w:hyperlink>
      <w:r w:rsidR="00F70563" w:rsidRPr="00D471AF">
        <w:rPr>
          <w:rFonts w:ascii="Biome" w:hAnsi="Biome" w:cs="Biome"/>
        </w:rPr>
        <w:tab/>
        <w:t>10</w:t>
      </w:r>
    </w:p>
    <w:p w14:paraId="4FB134A1" w14:textId="141EAF4E" w:rsidR="00CC3F39" w:rsidRPr="00D471AF" w:rsidRDefault="005B1EBC">
      <w:pPr>
        <w:pStyle w:val="Contents2"/>
        <w:rPr>
          <w:rFonts w:ascii="Biome" w:hAnsi="Biome" w:cs="Biome"/>
        </w:rPr>
      </w:pPr>
      <w:hyperlink w:anchor="barraDeNavegacion" w:tooltip="Barra de navegación" w:history="1">
        <w:r w:rsidR="00F70563" w:rsidRPr="003018F6">
          <w:rPr>
            <w:rStyle w:val="Hipervnculo"/>
            <w:rFonts w:ascii="Biome" w:hAnsi="Biome" w:cs="Biome"/>
          </w:rPr>
          <w:t>Barra de Navegación</w:t>
        </w:r>
      </w:hyperlink>
      <w:r w:rsidR="00F70563" w:rsidRPr="00D471AF">
        <w:rPr>
          <w:rFonts w:ascii="Biome" w:hAnsi="Biome" w:cs="Biome"/>
        </w:rPr>
        <w:tab/>
        <w:t>11</w:t>
      </w:r>
    </w:p>
    <w:p w14:paraId="5C3CEC90" w14:textId="2996159D" w:rsidR="00CC3F39" w:rsidRPr="00D471AF" w:rsidRDefault="005B1EBC">
      <w:pPr>
        <w:pStyle w:val="Contents2"/>
        <w:rPr>
          <w:rFonts w:ascii="Biome" w:hAnsi="Biome" w:cs="Biome"/>
        </w:rPr>
      </w:pPr>
      <w:hyperlink w:anchor="gestionDeUsuarios" w:tooltip="Gestión de usuarios" w:history="1">
        <w:r w:rsidR="00F70563" w:rsidRPr="003018F6">
          <w:rPr>
            <w:rStyle w:val="Hipervnculo"/>
            <w:rFonts w:ascii="Biome" w:hAnsi="Biome" w:cs="Biome"/>
          </w:rPr>
          <w:t>Gestión de Usuarios</w:t>
        </w:r>
      </w:hyperlink>
      <w:r w:rsidR="00F70563" w:rsidRPr="00D471AF">
        <w:rPr>
          <w:rFonts w:ascii="Biome" w:hAnsi="Biome" w:cs="Biome"/>
        </w:rPr>
        <w:tab/>
        <w:t>11</w:t>
      </w:r>
    </w:p>
    <w:p w14:paraId="284C359E" w14:textId="13388961" w:rsidR="00CC3F39" w:rsidRPr="00D471AF" w:rsidRDefault="005B1EBC">
      <w:pPr>
        <w:pStyle w:val="Contents3"/>
        <w:rPr>
          <w:rFonts w:ascii="Biome" w:hAnsi="Biome" w:cs="Biome"/>
        </w:rPr>
      </w:pPr>
      <w:hyperlink w:anchor="crearUsuario" w:tooltip="Creación de usuarios" w:history="1">
        <w:r w:rsidR="00F70563" w:rsidRPr="003018F6">
          <w:rPr>
            <w:rStyle w:val="Hipervnculo"/>
            <w:rFonts w:ascii="Biome" w:hAnsi="Biome" w:cs="Biome"/>
          </w:rPr>
          <w:t>Crear Usuario</w:t>
        </w:r>
      </w:hyperlink>
      <w:r w:rsidR="00F70563" w:rsidRPr="00D471AF">
        <w:rPr>
          <w:rFonts w:ascii="Biome" w:hAnsi="Biome" w:cs="Biome"/>
        </w:rPr>
        <w:tab/>
        <w:t>12</w:t>
      </w:r>
    </w:p>
    <w:p w14:paraId="0EB1B80E" w14:textId="3D561949" w:rsidR="00CC3F39" w:rsidRPr="00D471AF" w:rsidRDefault="005B1EBC">
      <w:pPr>
        <w:pStyle w:val="Contents3"/>
        <w:rPr>
          <w:rFonts w:ascii="Biome" w:hAnsi="Biome" w:cs="Biome"/>
        </w:rPr>
      </w:pPr>
      <w:hyperlink w:anchor="gestionDeUsuarios" w:tooltip="Listado, actualizacion y borrado de usuarios" w:history="1">
        <w:r w:rsidR="00F70563" w:rsidRPr="003018F6">
          <w:rPr>
            <w:rStyle w:val="Hipervnculo"/>
            <w:rFonts w:ascii="Biome" w:hAnsi="Biome" w:cs="Biome"/>
          </w:rPr>
          <w:t>Listado de Usuarios</w:t>
        </w:r>
      </w:hyperlink>
      <w:r w:rsidR="00F70563" w:rsidRPr="00D471AF">
        <w:rPr>
          <w:rFonts w:ascii="Biome" w:hAnsi="Biome" w:cs="Biome"/>
        </w:rPr>
        <w:tab/>
        <w:t>14</w:t>
      </w:r>
    </w:p>
    <w:p w14:paraId="52EEB9C4" w14:textId="6BF481A0" w:rsidR="00CC3F39" w:rsidRPr="00D471AF" w:rsidRDefault="005B1EBC">
      <w:pPr>
        <w:pStyle w:val="Contents2"/>
        <w:rPr>
          <w:rFonts w:ascii="Biome" w:hAnsi="Biome" w:cs="Biome"/>
        </w:rPr>
      </w:pPr>
      <w:hyperlink w:anchor="gestionDeSedes" w:tooltip="Gestión de sedes" w:history="1">
        <w:r w:rsidR="00F70563" w:rsidRPr="003018F6">
          <w:rPr>
            <w:rStyle w:val="Hipervnculo"/>
            <w:rFonts w:ascii="Biome" w:hAnsi="Biome" w:cs="Biome"/>
          </w:rPr>
          <w:t>Gestión de Sedes</w:t>
        </w:r>
      </w:hyperlink>
      <w:r w:rsidR="00F70563" w:rsidRPr="00D471AF">
        <w:rPr>
          <w:rFonts w:ascii="Biome" w:hAnsi="Biome" w:cs="Biome"/>
        </w:rPr>
        <w:tab/>
        <w:t>18</w:t>
      </w:r>
    </w:p>
    <w:p w14:paraId="2B597563" w14:textId="6EC05F29" w:rsidR="00CC3F39" w:rsidRPr="00D471AF" w:rsidRDefault="005B1EBC">
      <w:pPr>
        <w:pStyle w:val="Contents3"/>
        <w:rPr>
          <w:rFonts w:ascii="Biome" w:hAnsi="Biome" w:cs="Biome"/>
        </w:rPr>
      </w:pPr>
      <w:hyperlink w:anchor="crearSede" w:tooltip="Creación de Sedes" w:history="1">
        <w:r w:rsidR="00F70563" w:rsidRPr="003018F6">
          <w:rPr>
            <w:rStyle w:val="Hipervnculo"/>
            <w:rFonts w:ascii="Biome" w:hAnsi="Biome" w:cs="Biome"/>
          </w:rPr>
          <w:t>Crear Sede</w:t>
        </w:r>
      </w:hyperlink>
      <w:r w:rsidR="00F70563" w:rsidRPr="00D471AF">
        <w:rPr>
          <w:rFonts w:ascii="Biome" w:hAnsi="Biome" w:cs="Biome"/>
        </w:rPr>
        <w:tab/>
        <w:t>18</w:t>
      </w:r>
    </w:p>
    <w:p w14:paraId="21F920FF" w14:textId="23CC5443" w:rsidR="00CC3F39" w:rsidRPr="00D471AF" w:rsidRDefault="005B1EBC">
      <w:pPr>
        <w:pStyle w:val="Contents3"/>
        <w:rPr>
          <w:rFonts w:ascii="Biome" w:hAnsi="Biome" w:cs="Biome"/>
        </w:rPr>
      </w:pPr>
      <w:hyperlink w:anchor="gestionDeSedes" w:tooltip="Listado, actualización y borrado de sedes" w:history="1">
        <w:r w:rsidR="00F70563" w:rsidRPr="003018F6">
          <w:rPr>
            <w:rStyle w:val="Hipervnculo"/>
            <w:rFonts w:ascii="Biome" w:hAnsi="Biome" w:cs="Biome"/>
          </w:rPr>
          <w:t>Listado de Sedes</w:t>
        </w:r>
      </w:hyperlink>
      <w:r w:rsidR="00F70563" w:rsidRPr="00D471AF">
        <w:rPr>
          <w:rFonts w:ascii="Biome" w:hAnsi="Biome" w:cs="Biome"/>
        </w:rPr>
        <w:tab/>
        <w:t>19</w:t>
      </w:r>
    </w:p>
    <w:p w14:paraId="6D739BCB" w14:textId="01737A4C" w:rsidR="00CC3F39" w:rsidRPr="00D471AF" w:rsidRDefault="005B1EBC">
      <w:pPr>
        <w:pStyle w:val="Contents2"/>
        <w:rPr>
          <w:rFonts w:ascii="Biome" w:hAnsi="Biome" w:cs="Biome"/>
        </w:rPr>
      </w:pPr>
      <w:hyperlink w:anchor="listadoDeAulas" w:tooltip="Gestión de aulas" w:history="1">
        <w:r w:rsidR="00F70563" w:rsidRPr="003018F6">
          <w:rPr>
            <w:rStyle w:val="Hipervnculo"/>
            <w:rFonts w:ascii="Biome" w:hAnsi="Biome" w:cs="Biome"/>
          </w:rPr>
          <w:t>Gestión de Aulas</w:t>
        </w:r>
      </w:hyperlink>
      <w:r w:rsidR="00F70563" w:rsidRPr="00D471AF">
        <w:rPr>
          <w:rFonts w:ascii="Biome" w:hAnsi="Biome" w:cs="Biome"/>
        </w:rPr>
        <w:tab/>
        <w:t>22</w:t>
      </w:r>
    </w:p>
    <w:p w14:paraId="072CADB1" w14:textId="5ED347B1" w:rsidR="00CC3F39" w:rsidRPr="00D471AF" w:rsidRDefault="005B1EBC">
      <w:pPr>
        <w:pStyle w:val="Contents3"/>
        <w:rPr>
          <w:rFonts w:ascii="Biome" w:hAnsi="Biome" w:cs="Biome"/>
        </w:rPr>
      </w:pPr>
      <w:hyperlink w:anchor="crearAula" w:tooltip="Creación de aulas" w:history="1">
        <w:r w:rsidR="00F70563" w:rsidRPr="003018F6">
          <w:rPr>
            <w:rStyle w:val="Hipervnculo"/>
            <w:rFonts w:ascii="Biome" w:hAnsi="Biome" w:cs="Biome"/>
          </w:rPr>
          <w:t>Crear Aula</w:t>
        </w:r>
      </w:hyperlink>
      <w:r w:rsidR="00F70563" w:rsidRPr="00D471AF">
        <w:rPr>
          <w:rFonts w:ascii="Biome" w:hAnsi="Biome" w:cs="Biome"/>
        </w:rPr>
        <w:tab/>
        <w:t>22</w:t>
      </w:r>
    </w:p>
    <w:p w14:paraId="581004FD" w14:textId="77BBA9F2" w:rsidR="00CC3F39" w:rsidRPr="00D471AF" w:rsidRDefault="005B1EBC">
      <w:pPr>
        <w:pStyle w:val="Contents3"/>
        <w:rPr>
          <w:rFonts w:ascii="Biome" w:hAnsi="Biome" w:cs="Biome"/>
        </w:rPr>
      </w:pPr>
      <w:hyperlink w:anchor="listadoDeAulas" w:tooltip="Listado, actualización y borrado de aulas" w:history="1">
        <w:r w:rsidR="00F70563" w:rsidRPr="003018F6">
          <w:rPr>
            <w:rStyle w:val="Hipervnculo"/>
            <w:rFonts w:ascii="Biome" w:hAnsi="Biome" w:cs="Biome"/>
          </w:rPr>
          <w:t>Listado de Aulas</w:t>
        </w:r>
      </w:hyperlink>
      <w:r w:rsidR="00F70563" w:rsidRPr="00D471AF">
        <w:rPr>
          <w:rFonts w:ascii="Biome" w:hAnsi="Biome" w:cs="Biome"/>
        </w:rPr>
        <w:tab/>
        <w:t>25</w:t>
      </w:r>
    </w:p>
    <w:p w14:paraId="799C45C2" w14:textId="621FF60E" w:rsidR="00CC3F39" w:rsidRPr="00D471AF" w:rsidRDefault="005B1EBC">
      <w:pPr>
        <w:pStyle w:val="Contents3"/>
        <w:rPr>
          <w:rFonts w:ascii="Biome" w:hAnsi="Biome" w:cs="Biome"/>
        </w:rPr>
      </w:pPr>
      <w:hyperlink w:anchor="crearTipoAula" w:tooltip="Creación de tipos de aula" w:history="1">
        <w:r w:rsidR="00F70563" w:rsidRPr="003018F6">
          <w:rPr>
            <w:rStyle w:val="Hipervnculo"/>
            <w:rFonts w:ascii="Biome" w:hAnsi="Biome" w:cs="Biome"/>
          </w:rPr>
          <w:t>Crear Tipo Aula</w:t>
        </w:r>
      </w:hyperlink>
      <w:r w:rsidR="00F70563" w:rsidRPr="00D471AF">
        <w:rPr>
          <w:rFonts w:ascii="Biome" w:hAnsi="Biome" w:cs="Biome"/>
        </w:rPr>
        <w:tab/>
        <w:t>27</w:t>
      </w:r>
    </w:p>
    <w:p w14:paraId="7B2D1A3C" w14:textId="33BBEDC0" w:rsidR="00CC3F39" w:rsidRPr="00D471AF" w:rsidRDefault="005B1EBC">
      <w:pPr>
        <w:pStyle w:val="Contents3"/>
        <w:rPr>
          <w:rFonts w:ascii="Biome" w:hAnsi="Biome" w:cs="Biome"/>
        </w:rPr>
      </w:pPr>
      <w:hyperlink w:anchor="listadoDeTiposDeAula" w:tooltip="Listado, actualización y borrado de tipos de aula" w:history="1">
        <w:r w:rsidR="00F70563" w:rsidRPr="003018F6">
          <w:rPr>
            <w:rStyle w:val="Hipervnculo"/>
            <w:rFonts w:ascii="Biome" w:hAnsi="Biome" w:cs="Biome"/>
          </w:rPr>
          <w:t>Listado de Tipos de Aula</w:t>
        </w:r>
      </w:hyperlink>
      <w:r w:rsidR="00F70563" w:rsidRPr="00D471AF">
        <w:rPr>
          <w:rFonts w:ascii="Biome" w:hAnsi="Biome" w:cs="Biome"/>
        </w:rPr>
        <w:tab/>
        <w:t>28</w:t>
      </w:r>
    </w:p>
    <w:p w14:paraId="0C546C42" w14:textId="08553F08" w:rsidR="00CC3F39" w:rsidRPr="00D471AF" w:rsidRDefault="005B1EBC">
      <w:pPr>
        <w:pStyle w:val="Contents2"/>
        <w:rPr>
          <w:rFonts w:ascii="Biome" w:hAnsi="Biome" w:cs="Biome"/>
        </w:rPr>
      </w:pPr>
      <w:hyperlink w:anchor="gestionDeEquipos" w:tooltip="Gestión de equipos" w:history="1">
        <w:r w:rsidR="00F70563" w:rsidRPr="003018F6">
          <w:rPr>
            <w:rStyle w:val="Hipervnculo"/>
            <w:rFonts w:ascii="Biome" w:hAnsi="Biome" w:cs="Biome"/>
          </w:rPr>
          <w:t>Gestión de Equipos</w:t>
        </w:r>
      </w:hyperlink>
      <w:r w:rsidR="00F70563" w:rsidRPr="00D471AF">
        <w:rPr>
          <w:rFonts w:ascii="Biome" w:hAnsi="Biome" w:cs="Biome"/>
        </w:rPr>
        <w:tab/>
        <w:t>29</w:t>
      </w:r>
    </w:p>
    <w:p w14:paraId="1DC9C837" w14:textId="553D1E7C" w:rsidR="00CC3F39" w:rsidRPr="00D471AF" w:rsidRDefault="005B1EBC">
      <w:pPr>
        <w:pStyle w:val="Contents3"/>
        <w:rPr>
          <w:rFonts w:ascii="Biome" w:hAnsi="Biome" w:cs="Biome"/>
        </w:rPr>
      </w:pPr>
      <w:hyperlink w:anchor="crearEquipo" w:tooltip="Creación de equipos para las aulas" w:history="1">
        <w:r w:rsidR="00F70563" w:rsidRPr="00F70563">
          <w:rPr>
            <w:rStyle w:val="Hipervnculo"/>
            <w:rFonts w:ascii="Biome" w:hAnsi="Biome" w:cs="Biome"/>
          </w:rPr>
          <w:t>Crear Equipo</w:t>
        </w:r>
      </w:hyperlink>
      <w:r w:rsidR="00F70563" w:rsidRPr="00D471AF">
        <w:rPr>
          <w:rFonts w:ascii="Biome" w:hAnsi="Biome" w:cs="Biome"/>
        </w:rPr>
        <w:tab/>
        <w:t>29</w:t>
      </w:r>
    </w:p>
    <w:p w14:paraId="6112AE36" w14:textId="754CF1E2" w:rsidR="00CC3F39" w:rsidRPr="00D471AF" w:rsidRDefault="005B1EBC">
      <w:pPr>
        <w:pStyle w:val="Contents3"/>
        <w:rPr>
          <w:rFonts w:ascii="Biome" w:hAnsi="Biome" w:cs="Biome"/>
        </w:rPr>
      </w:pPr>
      <w:hyperlink w:anchor="listadoDeEquipos" w:tooltip="Listado, actualización y borrado de equipos" w:history="1">
        <w:r w:rsidR="00F70563" w:rsidRPr="00F70563">
          <w:rPr>
            <w:rStyle w:val="Hipervnculo"/>
            <w:rFonts w:ascii="Biome" w:hAnsi="Biome" w:cs="Biome"/>
          </w:rPr>
          <w:t>Listado de Equipos</w:t>
        </w:r>
      </w:hyperlink>
      <w:r w:rsidR="00F70563" w:rsidRPr="00D471AF">
        <w:rPr>
          <w:rFonts w:ascii="Biome" w:hAnsi="Biome" w:cs="Biome"/>
        </w:rPr>
        <w:tab/>
        <w:t>33</w:t>
      </w:r>
    </w:p>
    <w:p w14:paraId="24B22B5B" w14:textId="471CC2BA" w:rsidR="00CC3F39" w:rsidRPr="00D471AF" w:rsidRDefault="005B1EBC">
      <w:pPr>
        <w:pStyle w:val="Contents2"/>
        <w:rPr>
          <w:rFonts w:ascii="Biome" w:hAnsi="Biome" w:cs="Biome"/>
        </w:rPr>
      </w:pPr>
      <w:hyperlink w:anchor="gestionDeEquipamiento" w:tooltip="Gestión de equipamiento" w:history="1">
        <w:r w:rsidR="00F70563" w:rsidRPr="00F70563">
          <w:rPr>
            <w:rStyle w:val="Hipervnculo"/>
            <w:rFonts w:ascii="Biome" w:hAnsi="Biome" w:cs="Biome"/>
          </w:rPr>
          <w:t>Gestión de Equipamiento</w:t>
        </w:r>
      </w:hyperlink>
      <w:r w:rsidR="00F70563" w:rsidRPr="00D471AF">
        <w:rPr>
          <w:rFonts w:ascii="Biome" w:hAnsi="Biome" w:cs="Biome"/>
        </w:rPr>
        <w:tab/>
        <w:t>34</w:t>
      </w:r>
    </w:p>
    <w:p w14:paraId="6235FE73" w14:textId="0ACA65CD" w:rsidR="00CC3F39" w:rsidRPr="00D471AF" w:rsidRDefault="005B1EBC">
      <w:pPr>
        <w:pStyle w:val="Contents3"/>
        <w:rPr>
          <w:rFonts w:ascii="Biome" w:hAnsi="Biome" w:cs="Biome"/>
        </w:rPr>
      </w:pPr>
      <w:hyperlink w:anchor="crearEquipamiento" w:tooltip="Creación de equipamiento para las aulas" w:history="1">
        <w:r w:rsidR="00F70563" w:rsidRPr="00F70563">
          <w:rPr>
            <w:rStyle w:val="Hipervnculo"/>
            <w:rFonts w:ascii="Biome" w:hAnsi="Biome" w:cs="Biome"/>
          </w:rPr>
          <w:t>Crear Equipamiento</w:t>
        </w:r>
      </w:hyperlink>
      <w:r w:rsidR="00F70563" w:rsidRPr="00D471AF">
        <w:rPr>
          <w:rFonts w:ascii="Biome" w:hAnsi="Biome" w:cs="Biome"/>
        </w:rPr>
        <w:tab/>
        <w:t>35</w:t>
      </w:r>
    </w:p>
    <w:p w14:paraId="4C6F6B0D" w14:textId="17286123" w:rsidR="00CC3F39" w:rsidRPr="00D471AF" w:rsidRDefault="005B1EBC">
      <w:pPr>
        <w:pStyle w:val="Contents3"/>
        <w:rPr>
          <w:rFonts w:ascii="Biome" w:hAnsi="Biome" w:cs="Biome"/>
        </w:rPr>
      </w:pPr>
      <w:hyperlink w:anchor="listadoDeEqupamientos" w:tooltip="Listado, actualización y borrado de equipamiento para las aulas" w:history="1">
        <w:r w:rsidR="00F70563" w:rsidRPr="00F70563">
          <w:rPr>
            <w:rStyle w:val="Hipervnculo"/>
            <w:rFonts w:ascii="Biome" w:hAnsi="Biome" w:cs="Biome"/>
          </w:rPr>
          <w:t>Listado de Equipamientos</w:t>
        </w:r>
      </w:hyperlink>
      <w:r w:rsidR="00F70563" w:rsidRPr="00D471AF">
        <w:rPr>
          <w:rFonts w:ascii="Biome" w:hAnsi="Biome" w:cs="Biome"/>
        </w:rPr>
        <w:tab/>
        <w:t>35</w:t>
      </w:r>
    </w:p>
    <w:p w14:paraId="696AB36D" w14:textId="76E63C51" w:rsidR="00CC3F39" w:rsidRPr="00D471AF" w:rsidRDefault="005B1EBC">
      <w:pPr>
        <w:pStyle w:val="Contents2"/>
        <w:rPr>
          <w:rFonts w:ascii="Biome" w:hAnsi="Biome" w:cs="Biome"/>
        </w:rPr>
      </w:pPr>
      <w:hyperlink w:anchor="gestionDeReservas" w:tooltip="Gestionar las reservas de aulas" w:history="1">
        <w:r w:rsidR="00F70563" w:rsidRPr="00F70563">
          <w:rPr>
            <w:rStyle w:val="Hipervnculo"/>
            <w:rFonts w:ascii="Biome" w:hAnsi="Biome" w:cs="Biome"/>
          </w:rPr>
          <w:t>Gestión de Reservas</w:t>
        </w:r>
      </w:hyperlink>
      <w:r w:rsidR="00F70563" w:rsidRPr="00D471AF">
        <w:rPr>
          <w:rFonts w:ascii="Biome" w:hAnsi="Biome" w:cs="Biome"/>
        </w:rPr>
        <w:tab/>
        <w:t>40</w:t>
      </w:r>
    </w:p>
    <w:p w14:paraId="3D725768" w14:textId="47E203D4" w:rsidR="00CC3F39" w:rsidRDefault="005B1EBC">
      <w:pPr>
        <w:pStyle w:val="Contents3"/>
        <w:rPr>
          <w:rFonts w:ascii="Biome" w:hAnsi="Biome" w:cs="Biome"/>
        </w:rPr>
      </w:pPr>
      <w:hyperlink w:anchor="reservarAulaUnDia" w:tooltip="Reservar un aula sólo un día puntual" w:history="1">
        <w:r w:rsidR="00F70563" w:rsidRPr="00F70563">
          <w:rPr>
            <w:rStyle w:val="Hipervnculo"/>
            <w:rFonts w:ascii="Biome" w:hAnsi="Biome" w:cs="Biome"/>
          </w:rPr>
          <w:t>Reservar Aula un Día</w:t>
        </w:r>
      </w:hyperlink>
      <w:r w:rsidR="00F70563" w:rsidRPr="00D471AF">
        <w:rPr>
          <w:rFonts w:ascii="Biome" w:hAnsi="Biome" w:cs="Biome"/>
        </w:rPr>
        <w:tab/>
        <w:t>41</w:t>
      </w:r>
    </w:p>
    <w:p w14:paraId="44B9BA80" w14:textId="5AB24E00" w:rsidR="00F70563" w:rsidRDefault="005B1EBC">
      <w:pPr>
        <w:pStyle w:val="Contents3"/>
        <w:rPr>
          <w:rFonts w:ascii="Biome" w:hAnsi="Biome" w:cs="Biome"/>
        </w:rPr>
      </w:pPr>
      <w:hyperlink w:anchor="reservarAulaUnCurso" w:tooltip="Reservar aula para un curso" w:history="1">
        <w:r w:rsidR="00F70563" w:rsidRPr="00F70563">
          <w:rPr>
            <w:rStyle w:val="Hipervnculo"/>
            <w:rFonts w:ascii="Biome" w:hAnsi="Biome" w:cs="Biome"/>
          </w:rPr>
          <w:t xml:space="preserve">Reservar Aula un </w:t>
        </w:r>
        <w:r w:rsidR="00F70563" w:rsidRPr="00F70563">
          <w:rPr>
            <w:rStyle w:val="Hipervnculo"/>
            <w:rFonts w:ascii="Biome" w:hAnsi="Biome" w:cs="Biome"/>
            <w:lang w:val="es-ES"/>
          </w:rPr>
          <w:t>Curso</w:t>
        </w:r>
      </w:hyperlink>
      <w:r w:rsidR="00F70563" w:rsidRPr="00F70563">
        <w:rPr>
          <w:rFonts w:ascii="Biome" w:hAnsi="Biome" w:cs="Biome"/>
        </w:rPr>
        <w:tab/>
        <w:t>41</w:t>
      </w:r>
    </w:p>
    <w:p w14:paraId="3D47FAB4" w14:textId="3F08C4B9" w:rsidR="00CC3F39" w:rsidRPr="00D471AF" w:rsidRDefault="005B1EBC">
      <w:pPr>
        <w:pStyle w:val="Contents3"/>
        <w:rPr>
          <w:rFonts w:ascii="Biome" w:hAnsi="Biome" w:cs="Biome"/>
        </w:rPr>
      </w:pPr>
      <w:hyperlink w:anchor="borrarDiaOCurso" w:tooltip="Borrar día o curso completo" w:history="1">
        <w:r w:rsidR="00F70563" w:rsidRPr="00F70563">
          <w:rPr>
            <w:rStyle w:val="Hipervnculo"/>
            <w:rFonts w:ascii="Biome" w:hAnsi="Biome" w:cs="Biome"/>
          </w:rPr>
          <w:t>Borrar Día o Curso</w:t>
        </w:r>
      </w:hyperlink>
      <w:r w:rsidR="00F70563" w:rsidRPr="00D471AF">
        <w:rPr>
          <w:rFonts w:ascii="Biome" w:hAnsi="Biome" w:cs="Biome"/>
        </w:rPr>
        <w:tab/>
        <w:t>47</w:t>
      </w:r>
    </w:p>
    <w:p w14:paraId="0D69A502" w14:textId="3E3A23CA" w:rsidR="00CC3F39" w:rsidRPr="00D471AF" w:rsidRDefault="005B1EBC">
      <w:pPr>
        <w:pStyle w:val="Contents3"/>
        <w:rPr>
          <w:rFonts w:ascii="Biome" w:hAnsi="Biome" w:cs="Biome"/>
        </w:rPr>
      </w:pPr>
      <w:hyperlink w:anchor="listadoDeReservas" w:tooltip="Listado, actualizacion y borrado de reservas" w:history="1">
        <w:r w:rsidR="00F70563" w:rsidRPr="00F70563">
          <w:rPr>
            <w:rStyle w:val="Hipervnculo"/>
            <w:rFonts w:ascii="Biome" w:hAnsi="Biome" w:cs="Biome"/>
          </w:rPr>
          <w:t>Listado de Reservas</w:t>
        </w:r>
      </w:hyperlink>
      <w:r w:rsidR="00F70563" w:rsidRPr="00D471AF">
        <w:rPr>
          <w:rFonts w:ascii="Biome" w:hAnsi="Biome" w:cs="Biome"/>
        </w:rPr>
        <w:tab/>
        <w:t>49</w:t>
      </w:r>
    </w:p>
    <w:p w14:paraId="28EBFA7F" w14:textId="1756653C" w:rsidR="00CC3F39" w:rsidRPr="00D471AF" w:rsidRDefault="005B1EBC">
      <w:pPr>
        <w:pStyle w:val="Contents2"/>
        <w:rPr>
          <w:rFonts w:ascii="Biome" w:hAnsi="Biome" w:cs="Biome"/>
        </w:rPr>
      </w:pPr>
      <w:hyperlink w:anchor="consultasBuscarAulasDisponibles" w:tooltip="Consultas: buscar aulas disponibles para realizar la reserva" w:history="1">
        <w:r w:rsidR="00F70563" w:rsidRPr="00F70563">
          <w:rPr>
            <w:rStyle w:val="Hipervnculo"/>
            <w:rFonts w:ascii="Biome" w:hAnsi="Biome" w:cs="Biome"/>
          </w:rPr>
          <w:t>Consultas: Buscar Aulas Disponibles</w:t>
        </w:r>
      </w:hyperlink>
      <w:r w:rsidR="00F70563" w:rsidRPr="00D471AF">
        <w:rPr>
          <w:rFonts w:ascii="Biome" w:hAnsi="Biome" w:cs="Biome"/>
        </w:rPr>
        <w:tab/>
        <w:t>53</w:t>
      </w:r>
    </w:p>
    <w:p w14:paraId="7FF59986" w14:textId="4679F2B9" w:rsidR="00CC3F39" w:rsidRPr="00D471AF" w:rsidRDefault="005B1EBC">
      <w:pPr>
        <w:pStyle w:val="Contents2"/>
        <w:rPr>
          <w:rFonts w:ascii="Biome" w:hAnsi="Biome" w:cs="Biome"/>
        </w:rPr>
      </w:pPr>
      <w:hyperlink w:anchor="gestionDeFestivos" w:tooltip="Gestión de festivos" w:history="1">
        <w:r w:rsidR="00F70563" w:rsidRPr="00F70563">
          <w:rPr>
            <w:rStyle w:val="Hipervnculo"/>
            <w:rFonts w:ascii="Biome" w:hAnsi="Biome" w:cs="Biome"/>
          </w:rPr>
          <w:t>Gestión de Festivos</w:t>
        </w:r>
      </w:hyperlink>
      <w:r w:rsidR="00F70563" w:rsidRPr="00D471AF">
        <w:rPr>
          <w:rFonts w:ascii="Biome" w:hAnsi="Biome" w:cs="Biome"/>
        </w:rPr>
        <w:tab/>
        <w:t>53</w:t>
      </w:r>
    </w:p>
    <w:p w14:paraId="0C0F9D26" w14:textId="07C55764" w:rsidR="00CC3F39" w:rsidRPr="00D471AF" w:rsidRDefault="005B1EBC">
      <w:pPr>
        <w:pStyle w:val="Contents3"/>
        <w:rPr>
          <w:rFonts w:ascii="Biome" w:hAnsi="Biome" w:cs="Biome"/>
        </w:rPr>
      </w:pPr>
      <w:hyperlink w:anchor="crearDiaFestivo" w:tooltip="Creación de un día festivo" w:history="1">
        <w:r w:rsidR="00F70563" w:rsidRPr="00F70563">
          <w:rPr>
            <w:rStyle w:val="Hipervnculo"/>
            <w:rFonts w:ascii="Biome" w:hAnsi="Biome" w:cs="Biome"/>
          </w:rPr>
          <w:t>Crear día Festivo</w:t>
        </w:r>
      </w:hyperlink>
      <w:r w:rsidR="00F70563" w:rsidRPr="00D471AF">
        <w:rPr>
          <w:rFonts w:ascii="Biome" w:hAnsi="Biome" w:cs="Biome"/>
        </w:rPr>
        <w:tab/>
        <w:t>54</w:t>
      </w:r>
    </w:p>
    <w:p w14:paraId="4E0C6AD5" w14:textId="708A1D74" w:rsidR="00CC3F39" w:rsidRPr="00D471AF" w:rsidRDefault="005B1EBC">
      <w:pPr>
        <w:pStyle w:val="Contents3"/>
        <w:rPr>
          <w:rFonts w:ascii="Biome" w:hAnsi="Biome" w:cs="Biome"/>
        </w:rPr>
      </w:pPr>
      <w:hyperlink w:anchor="crearPeriodoFestivo" w:tooltip="Creación de un periodo festivo o de cierre de sedes" w:history="1">
        <w:r w:rsidR="00F70563" w:rsidRPr="00F70563">
          <w:rPr>
            <w:rStyle w:val="Hipervnculo"/>
            <w:rFonts w:ascii="Biome" w:hAnsi="Biome" w:cs="Biome"/>
          </w:rPr>
          <w:t>Crear un Periodo festivo</w:t>
        </w:r>
      </w:hyperlink>
      <w:r w:rsidR="00F70563" w:rsidRPr="00D471AF">
        <w:rPr>
          <w:rFonts w:ascii="Biome" w:hAnsi="Biome" w:cs="Biome"/>
        </w:rPr>
        <w:tab/>
        <w:t>55</w:t>
      </w:r>
    </w:p>
    <w:p w14:paraId="4D6B57C7" w14:textId="649B4CC3" w:rsidR="00CC3F39" w:rsidRPr="00D471AF" w:rsidRDefault="005B1EBC">
      <w:pPr>
        <w:pStyle w:val="Contents3"/>
        <w:rPr>
          <w:rFonts w:ascii="Biome" w:hAnsi="Biome" w:cs="Biome"/>
        </w:rPr>
      </w:pPr>
      <w:hyperlink w:anchor="listadoDeFestivos" w:tooltip="Listado, actualización y borrado de festivos" w:history="1">
        <w:r w:rsidR="00F70563" w:rsidRPr="00A06B29">
          <w:rPr>
            <w:rStyle w:val="Hipervnculo"/>
            <w:rFonts w:ascii="Biome" w:hAnsi="Biome" w:cs="Biome"/>
          </w:rPr>
          <w:t>Listado de Festivos</w:t>
        </w:r>
      </w:hyperlink>
      <w:r w:rsidR="00F70563" w:rsidRPr="00D471AF">
        <w:rPr>
          <w:rFonts w:ascii="Biome" w:hAnsi="Biome" w:cs="Biome"/>
        </w:rPr>
        <w:tab/>
        <w:t>57</w:t>
      </w:r>
    </w:p>
    <w:p w14:paraId="2A134470" w14:textId="77777777" w:rsidR="00CC3F39" w:rsidRDefault="00F70563">
      <w:pPr>
        <w:pStyle w:val="Titulo0"/>
        <w:ind w:left="0" w:firstLine="0"/>
        <w:jc w:val="left"/>
      </w:pPr>
      <w:r w:rsidRPr="00D471AF">
        <w:rPr>
          <w:rFonts w:ascii="Biome" w:hAnsi="Biome" w:cs="Biome"/>
        </w:rPr>
        <w:fldChar w:fldCharType="end"/>
      </w:r>
    </w:p>
    <w:p w14:paraId="403539AE" w14:textId="77777777" w:rsidR="00CC3F39" w:rsidRDefault="00CC3F39">
      <w:pPr>
        <w:pStyle w:val="Titulo0"/>
        <w:ind w:left="0" w:firstLine="0"/>
        <w:jc w:val="left"/>
      </w:pPr>
    </w:p>
    <w:p w14:paraId="54F29C81" w14:textId="77777777" w:rsidR="00CC3F39" w:rsidRDefault="00F70563">
      <w:pPr>
        <w:pStyle w:val="cuerpo"/>
      </w:pPr>
      <w:r>
        <w:tab/>
      </w:r>
    </w:p>
    <w:p w14:paraId="7A6AE7F6" w14:textId="77777777" w:rsidR="00CC3F39" w:rsidRDefault="00CC3F39">
      <w:pPr>
        <w:pStyle w:val="cuerpo"/>
      </w:pPr>
    </w:p>
    <w:p w14:paraId="2A43AF71" w14:textId="77777777" w:rsidR="00F0286C" w:rsidRDefault="00F0286C">
      <w:pPr>
        <w:pStyle w:val="cuerpo"/>
      </w:pPr>
    </w:p>
    <w:bookmarkStart w:id="3" w:name="login"/>
    <w:p w14:paraId="462C5EED" w14:textId="02E7AA96" w:rsidR="00CC3F39" w:rsidRPr="00D471AF" w:rsidRDefault="00F70563" w:rsidP="00F0286C">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Logi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Login</w:t>
      </w:r>
    </w:p>
    <w:bookmarkEnd w:id="3"/>
    <w:p w14:paraId="2F4274F4" w14:textId="6CE864C5" w:rsidR="00CC3F39" w:rsidRDefault="00F70563">
      <w:pPr>
        <w:pStyle w:val="cuerpo"/>
        <w:rPr>
          <w:rFonts w:asciiTheme="minorHAnsi" w:hAnsiTheme="minorHAnsi" w:cstheme="minorHAnsi"/>
          <w:szCs w:val="22"/>
        </w:rPr>
      </w:pPr>
      <w:r w:rsidRPr="00D471AF">
        <w:rPr>
          <w:rFonts w:asciiTheme="minorHAnsi" w:hAnsiTheme="minorHAnsi" w:cstheme="minorHAnsi"/>
          <w:szCs w:val="22"/>
        </w:rPr>
        <w:t>Lo primero que nos encontramos al acceder a la aplicación es el formulario de Inicio de Sesión.</w:t>
      </w:r>
    </w:p>
    <w:p w14:paraId="2A6EBFEC" w14:textId="2A25AC39" w:rsidR="00647A34"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9200" behindDoc="0" locked="0" layoutInCell="1" allowOverlap="1" wp14:anchorId="65C3C799" wp14:editId="0CE0C2C2">
            <wp:simplePos x="0" y="0"/>
            <wp:positionH relativeFrom="margin">
              <wp:align>center</wp:align>
            </wp:positionH>
            <wp:positionV relativeFrom="paragraph">
              <wp:posOffset>229870</wp:posOffset>
            </wp:positionV>
            <wp:extent cx="6012000" cy="2001600"/>
            <wp:effectExtent l="0" t="0" r="8255" b="0"/>
            <wp:wrapTopAndBottom/>
            <wp:docPr id="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000" cy="2001600"/>
                    </a:xfrm>
                    <a:prstGeom prst="rect">
                      <a:avLst/>
                    </a:prstGeom>
                  </pic:spPr>
                </pic:pic>
              </a:graphicData>
            </a:graphic>
            <wp14:sizeRelH relativeFrom="margin">
              <wp14:pctWidth>0</wp14:pctWidth>
            </wp14:sizeRelH>
            <wp14:sizeRelV relativeFrom="margin">
              <wp14:pctHeight>0</wp14:pctHeight>
            </wp14:sizeRelV>
          </wp:anchor>
        </w:drawing>
      </w:r>
    </w:p>
    <w:p w14:paraId="33C00503" w14:textId="79B83066" w:rsidR="00647A34" w:rsidRPr="00D471AF" w:rsidRDefault="00647A34">
      <w:pPr>
        <w:pStyle w:val="cuerpo"/>
        <w:rPr>
          <w:rFonts w:asciiTheme="minorHAnsi" w:hAnsiTheme="minorHAnsi" w:cstheme="minorHAnsi"/>
          <w:szCs w:val="22"/>
        </w:rPr>
      </w:pPr>
    </w:p>
    <w:p w14:paraId="238D79BA" w14:textId="0E9E3681" w:rsidR="00CC3F39" w:rsidRPr="00D471AF" w:rsidRDefault="00CC3F39">
      <w:pPr>
        <w:pStyle w:val="cuerpo"/>
        <w:rPr>
          <w:rFonts w:asciiTheme="minorHAnsi" w:hAnsiTheme="minorHAnsi" w:cstheme="minorHAnsi"/>
          <w:szCs w:val="22"/>
        </w:rPr>
      </w:pPr>
    </w:p>
    <w:p w14:paraId="05839A2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dicho formulario encontramos dos campos de texto:</w:t>
      </w:r>
    </w:p>
    <w:p w14:paraId="24BEA6BD"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Escribimos nuestro nombre de usuario.</w:t>
      </w:r>
    </w:p>
    <w:p w14:paraId="410F53D6"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Escribimos nuestra contraseña.</w:t>
      </w:r>
    </w:p>
    <w:p w14:paraId="041014E8"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 xml:space="preserve">Hacemos click en el botón </w:t>
      </w:r>
      <w:r w:rsidRPr="00D471AF">
        <w:rPr>
          <w:rFonts w:asciiTheme="minorHAnsi" w:hAnsiTheme="minorHAnsi" w:cstheme="minorHAnsi"/>
          <w:b/>
          <w:bCs/>
          <w:szCs w:val="22"/>
        </w:rPr>
        <w:t>Log in</w:t>
      </w:r>
      <w:r w:rsidRPr="00D471AF">
        <w:rPr>
          <w:rFonts w:asciiTheme="minorHAnsi" w:hAnsiTheme="minorHAnsi" w:cstheme="minorHAnsi"/>
          <w:szCs w:val="22"/>
        </w:rPr>
        <w:t xml:space="preserve"> para acceder a nuestro Gestor de Aulas.</w:t>
      </w:r>
    </w:p>
    <w:p w14:paraId="77FECBCA" w14:textId="5E5E17C2"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o contraseña son incorrectos, nos mostrará un mensaje de error informándonos y el mismo formulario para volver a intentarlo:</w:t>
      </w:r>
    </w:p>
    <w:p w14:paraId="04DCF77A" w14:textId="65404501" w:rsidR="00CC3F39" w:rsidRPr="00D471AF" w:rsidRDefault="00CC3F39">
      <w:pPr>
        <w:pStyle w:val="cuerpo"/>
        <w:rPr>
          <w:rFonts w:asciiTheme="minorHAnsi" w:hAnsiTheme="minorHAnsi" w:cstheme="minorHAnsi"/>
          <w:szCs w:val="22"/>
        </w:rPr>
      </w:pPr>
    </w:p>
    <w:p w14:paraId="2C0EB6CC" w14:textId="36CD8FDE"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 contraseña son correctos, accederemos a la vista correspondiente al tipo de usuario identificado: si es un usuario accederá a la zona pública y si es un administrador accederá a la zona privada. La sesión caduca cuando lleva un tiempo sin realizar ninguna acción.</w:t>
      </w:r>
    </w:p>
    <w:p w14:paraId="071514CA" w14:textId="77777777" w:rsidR="00647A34" w:rsidRPr="00D471AF" w:rsidRDefault="00647A34" w:rsidP="00647A34">
      <w:pPr>
        <w:pStyle w:val="cuerpo"/>
        <w:ind w:left="0" w:firstLine="0"/>
        <w:rPr>
          <w:rFonts w:asciiTheme="minorHAnsi" w:hAnsiTheme="minorHAnsi" w:cstheme="minorHAnsi"/>
          <w:szCs w:val="22"/>
        </w:rPr>
      </w:pPr>
    </w:p>
    <w:p w14:paraId="4B8781C8" w14:textId="5AC2515B"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inline distT="0" distB="0" distL="0" distR="0" wp14:anchorId="320BD69A" wp14:editId="6670342E">
            <wp:extent cx="5940000" cy="1929600"/>
            <wp:effectExtent l="0" t="0" r="3810" b="0"/>
            <wp:docPr id="2" name="gráfico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1929600"/>
                    </a:xfrm>
                    <a:prstGeom prst="rect">
                      <a:avLst/>
                    </a:prstGeom>
                  </pic:spPr>
                </pic:pic>
              </a:graphicData>
            </a:graphic>
          </wp:inline>
        </w:drawing>
      </w:r>
    </w:p>
    <w:p w14:paraId="288AAF0C" w14:textId="5DC8D7AF" w:rsidR="00CC3F39" w:rsidRPr="00D471AF" w:rsidRDefault="00CC3F39">
      <w:pPr>
        <w:pStyle w:val="cuerpo"/>
        <w:rPr>
          <w:rFonts w:asciiTheme="minorHAnsi" w:hAnsiTheme="minorHAnsi" w:cstheme="minorHAnsi"/>
          <w:szCs w:val="22"/>
        </w:rPr>
      </w:pPr>
    </w:p>
    <w:p w14:paraId="169EA49B" w14:textId="5F1D85FB" w:rsidR="00F0286C" w:rsidRPr="00D471AF" w:rsidRDefault="00F0286C">
      <w:pPr>
        <w:pStyle w:val="cuerpo"/>
        <w:rPr>
          <w:rFonts w:asciiTheme="minorHAnsi" w:hAnsiTheme="minorHAnsi" w:cstheme="minorHAnsi"/>
          <w:szCs w:val="22"/>
        </w:rPr>
      </w:pPr>
    </w:p>
    <w:p w14:paraId="4B037D1D" w14:textId="77777777" w:rsidR="005B1EBC" w:rsidRDefault="005B1EBC" w:rsidP="00686A7E">
      <w:pPr>
        <w:pStyle w:val="cuerpo"/>
        <w:jc w:val="right"/>
        <w:rPr>
          <w:rFonts w:asciiTheme="minorHAnsi" w:hAnsiTheme="minorHAnsi" w:cstheme="minorHAnsi"/>
          <w:szCs w:val="22"/>
        </w:rPr>
      </w:pPr>
    </w:p>
    <w:p w14:paraId="3C700528" w14:textId="77777777" w:rsidR="005B1EBC" w:rsidRDefault="005B1EBC" w:rsidP="00686A7E">
      <w:pPr>
        <w:pStyle w:val="cuerpo"/>
        <w:jc w:val="right"/>
        <w:rPr>
          <w:rFonts w:asciiTheme="minorHAnsi" w:hAnsiTheme="minorHAnsi" w:cstheme="minorHAnsi"/>
          <w:szCs w:val="22"/>
        </w:rPr>
      </w:pPr>
    </w:p>
    <w:p w14:paraId="0AA9C674" w14:textId="5FE3ACFB" w:rsidR="00F0286C" w:rsidRPr="00D471AF" w:rsidRDefault="00686A7E" w:rsidP="00686A7E">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77D4368" wp14:editId="52EB15D5">
            <wp:extent cx="273600" cy="273600"/>
            <wp:effectExtent l="0" t="0" r="0" b="0"/>
            <wp:docPr id="90" name="Gráfico 9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4" w:name="zonaPublica"/>
    <w:p w14:paraId="63639F3E" w14:textId="153A4A6A"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Zona Pública</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Pública</w:t>
      </w:r>
    </w:p>
    <w:bookmarkEnd w:id="4"/>
    <w:p w14:paraId="7FE0FFEF" w14:textId="00DCD7AF"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6256" behindDoc="0" locked="0" layoutInCell="1" allowOverlap="1" wp14:anchorId="7F64278A" wp14:editId="0D933D76">
            <wp:simplePos x="0" y="0"/>
            <wp:positionH relativeFrom="column">
              <wp:posOffset>3810</wp:posOffset>
            </wp:positionH>
            <wp:positionV relativeFrom="paragraph">
              <wp:posOffset>545465</wp:posOffset>
            </wp:positionV>
            <wp:extent cx="6011545" cy="1953260"/>
            <wp:effectExtent l="0" t="0" r="8255" b="889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1545" cy="1953260"/>
                    </a:xfrm>
                    <a:prstGeom prst="rect">
                      <a:avLst/>
                    </a:prstGeom>
                  </pic:spPr>
                </pic:pic>
              </a:graphicData>
            </a:graphic>
            <wp14:sizeRelH relativeFrom="margin">
              <wp14:pctWidth>0</wp14:pctWidth>
            </wp14:sizeRelH>
            <wp14:sizeRelV relativeFrom="margin">
              <wp14:pctHeight>0</wp14:pctHeight>
            </wp14:sizeRelV>
          </wp:anchor>
        </w:drawing>
      </w:r>
      <w:r w:rsidR="00F70563" w:rsidRPr="00D471AF">
        <w:rPr>
          <w:rFonts w:asciiTheme="minorHAnsi" w:hAnsiTheme="minorHAnsi" w:cstheme="minorHAnsi"/>
          <w:szCs w:val="22"/>
        </w:rPr>
        <w:t xml:space="preserve"> La zona pública es la que es accesible para cualquier usuario que acceda al Gestor de Aulas. En esta zona encontramos la barra de navegación en la parte superior y las consultas de aulas en la parte central:</w:t>
      </w:r>
    </w:p>
    <w:p w14:paraId="75C78209" w14:textId="05CC373C" w:rsidR="00CC3F39" w:rsidRPr="00D471AF" w:rsidRDefault="00CC3F39">
      <w:pPr>
        <w:pStyle w:val="cuerpo"/>
        <w:rPr>
          <w:rFonts w:asciiTheme="minorHAnsi" w:hAnsiTheme="minorHAnsi" w:cstheme="minorHAnsi"/>
          <w:szCs w:val="22"/>
        </w:rPr>
      </w:pPr>
    </w:p>
    <w:p w14:paraId="01D48A2F" w14:textId="77777777" w:rsidR="00CC3F39" w:rsidRPr="00D471AF" w:rsidRDefault="00CC3F39">
      <w:pPr>
        <w:pStyle w:val="cuerpo"/>
        <w:rPr>
          <w:rFonts w:asciiTheme="minorHAnsi" w:hAnsiTheme="minorHAnsi" w:cstheme="minorHAnsi"/>
          <w:szCs w:val="22"/>
        </w:rPr>
      </w:pPr>
    </w:p>
    <w:bookmarkStart w:id="5" w:name="barraDeNavegacionPublica"/>
    <w:p w14:paraId="51C5EABD"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5"/>
    <w:p w14:paraId="30CB414F" w14:textId="312A5ABB"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w:t>
      </w:r>
      <w:r w:rsidRPr="00D471AF">
        <w:rPr>
          <w:rFonts w:asciiTheme="minorHAnsi" w:hAnsiTheme="minorHAnsi" w:cstheme="minorHAnsi"/>
          <w:b/>
          <w:bCs/>
          <w:szCs w:val="22"/>
        </w:rPr>
        <w:t xml:space="preserve"> </w:t>
      </w:r>
      <w:r w:rsidRPr="00D471AF">
        <w:rPr>
          <w:rFonts w:asciiTheme="minorHAnsi" w:hAnsiTheme="minorHAnsi" w:cstheme="minorHAnsi"/>
          <w:szCs w:val="22"/>
        </w:rPr>
        <w:t>encontramos el logo de cice a la izquierda y el logout a la derecha:</w:t>
      </w:r>
    </w:p>
    <w:p w14:paraId="40E77FB7" w14:textId="57F04399" w:rsidR="00647A34" w:rsidRDefault="00647A34">
      <w:pPr>
        <w:pStyle w:val="cuerpo"/>
        <w:rPr>
          <w:rFonts w:asciiTheme="minorHAnsi" w:hAnsiTheme="minorHAnsi" w:cstheme="minorHAnsi"/>
          <w:szCs w:val="22"/>
        </w:rPr>
      </w:pPr>
    </w:p>
    <w:p w14:paraId="375E3B6B" w14:textId="77777777" w:rsidR="00647A34" w:rsidRDefault="00647A34">
      <w:pPr>
        <w:pStyle w:val="cuerpo"/>
        <w:rPr>
          <w:rFonts w:asciiTheme="minorHAnsi" w:hAnsiTheme="minorHAnsi" w:cstheme="minorHAnsi"/>
          <w:szCs w:val="22"/>
        </w:rPr>
      </w:pPr>
    </w:p>
    <w:p w14:paraId="3AC4F1C9" w14:textId="08EE460C"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801F601" wp14:editId="3E474E51">
            <wp:extent cx="5940000" cy="1933200"/>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1933200"/>
                    </a:xfrm>
                    <a:prstGeom prst="rect">
                      <a:avLst/>
                    </a:prstGeom>
                    <a:noFill/>
                    <a:ln>
                      <a:noFill/>
                    </a:ln>
                  </pic:spPr>
                </pic:pic>
              </a:graphicData>
            </a:graphic>
          </wp:inline>
        </w:drawing>
      </w:r>
    </w:p>
    <w:p w14:paraId="2C127D4E" w14:textId="5C5DDB59" w:rsidR="00647A34" w:rsidRDefault="00647A34">
      <w:pPr>
        <w:pStyle w:val="cuerpo"/>
        <w:rPr>
          <w:rFonts w:asciiTheme="minorHAnsi" w:hAnsiTheme="minorHAnsi" w:cstheme="minorHAnsi"/>
          <w:szCs w:val="22"/>
        </w:rPr>
      </w:pPr>
    </w:p>
    <w:p w14:paraId="17B4C026" w14:textId="4234C815" w:rsidR="00647A34" w:rsidRPr="00D471AF" w:rsidRDefault="00647A34">
      <w:pPr>
        <w:pStyle w:val="cuerpo"/>
        <w:rPr>
          <w:rFonts w:asciiTheme="minorHAnsi" w:hAnsiTheme="minorHAnsi" w:cstheme="minorHAnsi"/>
          <w:szCs w:val="22"/>
        </w:rPr>
      </w:pPr>
    </w:p>
    <w:p w14:paraId="00954CB8" w14:textId="7CA8E170"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go de Cice</w:t>
      </w:r>
      <w:r w:rsidRPr="00D471AF">
        <w:rPr>
          <w:rFonts w:asciiTheme="minorHAnsi" w:hAnsiTheme="minorHAnsi" w:cstheme="minorHAnsi"/>
          <w:szCs w:val="22"/>
        </w:rPr>
        <w:t>. Pulsando sobre este logo nos redirecciona a la vista de la página principal</w:t>
      </w:r>
      <w:r w:rsidR="00647A34">
        <w:rPr>
          <w:rFonts w:asciiTheme="minorHAnsi" w:hAnsiTheme="minorHAnsi" w:cstheme="minorHAnsi"/>
          <w:szCs w:val="22"/>
        </w:rPr>
        <w:t xml:space="preserve"> si poseemos privilegios de administrador</w:t>
      </w:r>
      <w:r w:rsidRPr="00D471AF">
        <w:rPr>
          <w:rFonts w:asciiTheme="minorHAnsi" w:hAnsiTheme="minorHAnsi" w:cstheme="minorHAnsi"/>
          <w:szCs w:val="22"/>
        </w:rPr>
        <w:t>. En este caso nos devuelve a la misma vista con todos los campos sin rellenar.</w:t>
      </w:r>
    </w:p>
    <w:p w14:paraId="7AACDA39"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 xml:space="preserve">Logout </w:t>
      </w:r>
      <w:r w:rsidRPr="00D471AF">
        <w:rPr>
          <w:rFonts w:asciiTheme="minorHAnsi" w:hAnsiTheme="minorHAnsi" w:cstheme="minorHAnsi"/>
          <w:szCs w:val="22"/>
        </w:rPr>
        <w:t>(Desconexión).</w:t>
      </w:r>
      <w:r w:rsidRPr="00D471AF">
        <w:rPr>
          <w:rFonts w:asciiTheme="minorHAnsi" w:hAnsiTheme="minorHAnsi" w:cstheme="minorHAnsi"/>
          <w:b/>
          <w:bCs/>
          <w:szCs w:val="22"/>
        </w:rPr>
        <w:t xml:space="preserve"> </w:t>
      </w:r>
      <w:r w:rsidRPr="00D471AF">
        <w:rPr>
          <w:rFonts w:asciiTheme="minorHAnsi" w:hAnsiTheme="minorHAnsi" w:cstheme="minorHAnsi"/>
          <w:szCs w:val="22"/>
        </w:rPr>
        <w:t>Haciendo click sobre este botón nos desconectamos de la aplicación, nos redirecciona a la vista del Inicio de Sesión con su formulario y nos muestra un mensaje de cierre de sesión correcto.</w:t>
      </w:r>
    </w:p>
    <w:p w14:paraId="0F7C950A" w14:textId="77777777" w:rsidR="00686A7E" w:rsidRDefault="00686A7E">
      <w:pPr>
        <w:pStyle w:val="cuerpo"/>
        <w:rPr>
          <w:rFonts w:asciiTheme="minorHAnsi" w:hAnsiTheme="minorHAnsi" w:cstheme="minorHAnsi"/>
          <w:szCs w:val="22"/>
          <w:u w:val="single"/>
        </w:rPr>
      </w:pPr>
    </w:p>
    <w:p w14:paraId="1E2FE421" w14:textId="77777777" w:rsidR="005B1EBC" w:rsidRDefault="005B1EBC" w:rsidP="004900AA">
      <w:pPr>
        <w:pStyle w:val="cuerpo"/>
        <w:ind w:left="0" w:firstLine="0"/>
        <w:jc w:val="right"/>
        <w:rPr>
          <w:rFonts w:asciiTheme="minorHAnsi" w:hAnsiTheme="minorHAnsi" w:cstheme="minorHAnsi"/>
          <w:noProof/>
          <w:szCs w:val="22"/>
          <w:u w:val="single"/>
        </w:rPr>
      </w:pPr>
    </w:p>
    <w:p w14:paraId="3A4CB7E5" w14:textId="77777777" w:rsidR="005B1EBC" w:rsidRDefault="005B1EBC" w:rsidP="004900AA">
      <w:pPr>
        <w:pStyle w:val="cuerpo"/>
        <w:ind w:left="0" w:firstLine="0"/>
        <w:jc w:val="right"/>
        <w:rPr>
          <w:rFonts w:asciiTheme="minorHAnsi" w:hAnsiTheme="minorHAnsi" w:cstheme="minorHAnsi"/>
          <w:noProof/>
          <w:szCs w:val="22"/>
          <w:u w:val="single"/>
        </w:rPr>
      </w:pPr>
    </w:p>
    <w:p w14:paraId="744D2F88" w14:textId="2E4F7BCA" w:rsidR="004900AA" w:rsidRDefault="004900AA" w:rsidP="004900AA">
      <w:pPr>
        <w:pStyle w:val="cuerpo"/>
        <w:ind w:left="0" w:firstLine="0"/>
        <w:jc w:val="right"/>
        <w:rPr>
          <w:rFonts w:asciiTheme="minorHAnsi" w:hAnsiTheme="minorHAnsi" w:cstheme="minorHAnsi"/>
          <w:noProof/>
          <w:szCs w:val="22"/>
          <w:u w:val="single"/>
        </w:rPr>
      </w:pPr>
      <w:r>
        <w:rPr>
          <w:rFonts w:ascii="Biome" w:hAnsi="Biome" w:cs="Biome"/>
          <w:b/>
          <w:bCs/>
          <w:noProof/>
          <w:sz w:val="24"/>
          <w:u w:val="single"/>
        </w:rPr>
        <w:drawing>
          <wp:inline distT="0" distB="0" distL="0" distR="0" wp14:anchorId="3ECA969F" wp14:editId="7D011EB6">
            <wp:extent cx="273600" cy="273600"/>
            <wp:effectExtent l="0" t="0" r="0" b="0"/>
            <wp:docPr id="91" name="Gráfico 9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6412FE9" w14:textId="68613578" w:rsidR="00686A7E" w:rsidRDefault="004900AA" w:rsidP="00686A7E">
      <w:pPr>
        <w:pStyle w:val="cuerpo"/>
        <w:ind w:left="0" w:firstLine="0"/>
        <w:rPr>
          <w:rFonts w:asciiTheme="minorHAnsi" w:hAnsiTheme="minorHAnsi" w:cstheme="minorHAnsi"/>
          <w:noProof/>
          <w:szCs w:val="22"/>
          <w:u w:val="single"/>
        </w:rPr>
      </w:pPr>
      <w:r w:rsidRPr="004900AA">
        <w:rPr>
          <w:rFonts w:asciiTheme="minorHAnsi" w:hAnsiTheme="minorHAnsi" w:cstheme="minorHAnsi"/>
          <w:noProof/>
          <w:szCs w:val="22"/>
        </w:rPr>
        <w:lastRenderedPageBreak/>
        <w:drawing>
          <wp:inline distT="0" distB="0" distL="0" distR="0" wp14:anchorId="344155FE" wp14:editId="57923790">
            <wp:extent cx="5940000" cy="1933738"/>
            <wp:effectExtent l="0" t="0" r="381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06C4A530" w14:textId="11523E5F" w:rsidR="00A84352" w:rsidRPr="00D471AF" w:rsidRDefault="00A84352" w:rsidP="00A84352">
      <w:pPr>
        <w:pStyle w:val="cuerpo"/>
        <w:jc w:val="right"/>
        <w:rPr>
          <w:rFonts w:asciiTheme="minorHAnsi" w:hAnsiTheme="minorHAnsi" w:cstheme="minorHAnsi"/>
          <w:szCs w:val="22"/>
          <w:u w:val="single"/>
        </w:rPr>
      </w:pPr>
    </w:p>
    <w:p w14:paraId="3A22289B" w14:textId="74560E3E" w:rsidR="00CC3F39" w:rsidRPr="004C30B1" w:rsidRDefault="004C30B1" w:rsidP="004C30B1">
      <w:pPr>
        <w:pStyle w:val="Titulo2"/>
        <w:numPr>
          <w:ilvl w:val="1"/>
          <w:numId w:val="1"/>
        </w:numPr>
        <w:rPr>
          <w:rFonts w:ascii="Biome" w:hAnsi="Biome" w:cs="Biome"/>
        </w:rPr>
      </w:pPr>
      <w:r>
        <w:rPr>
          <w:rFonts w:asciiTheme="minorHAnsi" w:hAnsiTheme="minorHAnsi" w:cstheme="minorHAnsi"/>
          <w:sz w:val="22"/>
          <w:szCs w:val="22"/>
          <w:lang w:val="es-ES"/>
        </w:rPr>
        <w:t xml:space="preserve"> </w:t>
      </w:r>
      <w:bookmarkStart w:id="6" w:name="consultasDeAulas"/>
      <w:r w:rsidRPr="004C30B1">
        <w:rPr>
          <w:rFonts w:ascii="Biome" w:hAnsi="Biome" w:cs="Biome"/>
          <w:lang w:val="es-ES"/>
        </w:rPr>
        <w:t>Consultas de Aulas</w:t>
      </w:r>
      <w:bookmarkEnd w:id="6"/>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u w:val="single"/>
        </w:rPr>
        <w:instrText>Consultas de Aulas</w:instrText>
      </w:r>
      <w:r w:rsidR="00F70563" w:rsidRPr="004C30B1">
        <w:rPr>
          <w:rFonts w:ascii="Biome" w:hAnsi="Biome" w:cs="Biome"/>
        </w:rPr>
        <w:instrText>" \l 2</w:instrText>
      </w:r>
      <w:r w:rsidR="00F70563" w:rsidRPr="004C30B1">
        <w:rPr>
          <w:rFonts w:ascii="Biome" w:hAnsi="Biome" w:cs="Biome"/>
        </w:rPr>
        <w:fldChar w:fldCharType="end"/>
      </w:r>
      <w:r w:rsidR="00F70563" w:rsidRPr="004C30B1">
        <w:rPr>
          <w:rFonts w:ascii="Biome" w:hAnsi="Biome" w:cs="Biome"/>
        </w:rPr>
        <w:instrText>Consultas de Aulas" \l 1</w:instrText>
      </w:r>
      <w:r w:rsidR="00F70563" w:rsidRPr="004C30B1">
        <w:rPr>
          <w:rFonts w:ascii="Biome" w:hAnsi="Biome" w:cs="Biome"/>
        </w:rPr>
        <w:fldChar w:fldCharType="end"/>
      </w:r>
    </w:p>
    <w:p w14:paraId="4B7C8D6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parte central encontramos la vista de consultas que permite hacer búsquedas de las aulas con diferentes filtros, a rellenar el mes y el año obligatoriamente, y el resto de campos aparecen rellenos con los valores por defecto:</w:t>
      </w:r>
    </w:p>
    <w:p w14:paraId="0448E8F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w:t>
      </w:r>
      <w:r w:rsidRPr="00D471AF">
        <w:rPr>
          <w:rFonts w:asciiTheme="minorHAnsi" w:hAnsiTheme="minorHAnsi" w:cstheme="minorHAnsi"/>
          <w:szCs w:val="22"/>
        </w:rPr>
        <w:t xml:space="preserve"> Este campo hace referencia a la sede donde queremos realizar la búsqueda de aulas. Al hacer click sobre el desplegable permite seleccionar una de las siguientes opciones: Todas, Maldonado, Povedilla.</w:t>
      </w:r>
    </w:p>
    <w:p w14:paraId="7C1DB83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ste campo hace referencia al tipo de ordenadores que se necesitan para el aula, y al hacer click sobre el desplegable podemos seleccionar una de las opciones: Todas (cualquier tipo), Mac, Windows.</w:t>
      </w:r>
    </w:p>
    <w:p w14:paraId="1B324066"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w:t>
      </w:r>
      <w:r w:rsidRPr="00D471AF">
        <w:rPr>
          <w:rFonts w:asciiTheme="minorHAnsi" w:hAnsiTheme="minorHAnsi" w:cstheme="minorHAnsi"/>
          <w:szCs w:val="22"/>
        </w:rPr>
        <w:t xml:space="preserve"> Este campo hace referencia al mes concreto donde queremos buscar el aula. Al hacer click sobre el desplegable, tenemos que seleccionar el mes que queremos.</w:t>
      </w:r>
    </w:p>
    <w:p w14:paraId="71DD581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w:t>
      </w:r>
      <w:r w:rsidRPr="00D471AF">
        <w:rPr>
          <w:rFonts w:asciiTheme="minorHAnsi" w:hAnsiTheme="minorHAnsi" w:cstheme="minorHAnsi"/>
          <w:szCs w:val="22"/>
        </w:rPr>
        <w:t xml:space="preserve"> Este campo hace referencia al año en que queremos realizar la búsqueda. Hacemos click sobre el desplegable y seleccionamos uno de los años.</w:t>
      </w:r>
    </w:p>
    <w:p w14:paraId="5389CF7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ste campo hace referencia a la franja del día en la que se quiere realizar la consulta. Hacemos click sobre el desplegable y seleccionamos una de las opciones: Todos (cualquier turno), Mañana, Tarde.</w:t>
      </w:r>
    </w:p>
    <w:p w14:paraId="68E9B39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completados todos los filtros de búsqueda hacemos click sobre el botón </w:t>
      </w:r>
      <w:r w:rsidRPr="00D471AF">
        <w:rPr>
          <w:rFonts w:asciiTheme="minorHAnsi" w:hAnsiTheme="minorHAnsi" w:cstheme="minorHAnsi"/>
          <w:b/>
          <w:bCs/>
          <w:szCs w:val="22"/>
        </w:rPr>
        <w:t>Filtrar.</w:t>
      </w:r>
    </w:p>
    <w:p w14:paraId="208DBE83" w14:textId="662999DC" w:rsidR="00647A34" w:rsidRDefault="00F70563" w:rsidP="00647A34">
      <w:pPr>
        <w:pStyle w:val="cuerpo"/>
        <w:rPr>
          <w:rFonts w:asciiTheme="minorHAnsi" w:hAnsiTheme="minorHAnsi" w:cstheme="minorHAnsi"/>
          <w:szCs w:val="22"/>
        </w:rPr>
      </w:pPr>
      <w:r w:rsidRPr="00D471AF">
        <w:rPr>
          <w:rFonts w:asciiTheme="minorHAnsi" w:hAnsiTheme="minorHAnsi" w:cstheme="minorHAnsi"/>
          <w:szCs w:val="22"/>
        </w:rPr>
        <w:t>Si nos queda algún campo sin rellenar nos muestra dicho campo remarcado y un mensaje de aviso bajo el mismo</w:t>
      </w:r>
      <w:r w:rsidR="00647A34">
        <w:rPr>
          <w:rFonts w:asciiTheme="minorHAnsi" w:hAnsiTheme="minorHAnsi" w:cstheme="minorHAnsi"/>
          <w:szCs w:val="22"/>
        </w:rPr>
        <w:t>.</w:t>
      </w:r>
    </w:p>
    <w:p w14:paraId="65008C39" w14:textId="611057D9" w:rsidR="00647A34" w:rsidRDefault="00647A34" w:rsidP="00647A34">
      <w:pPr>
        <w:pStyle w:val="cuerpo"/>
        <w:ind w:left="0" w:firstLine="0"/>
        <w:rPr>
          <w:rFonts w:asciiTheme="minorHAnsi" w:hAnsiTheme="minorHAnsi" w:cstheme="minorHAnsi"/>
          <w:szCs w:val="22"/>
        </w:rPr>
      </w:pPr>
    </w:p>
    <w:p w14:paraId="4B07044F" w14:textId="4E1CA336" w:rsidR="00647A34"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AE2935" wp14:editId="236FA0E2">
            <wp:extent cx="5940000" cy="1933738"/>
            <wp:effectExtent l="0" t="0" r="381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17AFD2A5" w14:textId="614B5F94" w:rsidR="00647A34"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39EA31C" wp14:editId="17E423B2">
            <wp:extent cx="273600" cy="273600"/>
            <wp:effectExtent l="0" t="0" r="0" b="0"/>
            <wp:docPr id="4" name="Gráfico 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BF24935" w14:textId="77777777" w:rsidR="005B1EBC" w:rsidRDefault="005B1EBC">
      <w:pPr>
        <w:pStyle w:val="cuerpo"/>
        <w:rPr>
          <w:rFonts w:asciiTheme="minorHAnsi" w:hAnsiTheme="minorHAnsi" w:cstheme="minorHAnsi"/>
          <w:szCs w:val="22"/>
        </w:rPr>
      </w:pPr>
    </w:p>
    <w:p w14:paraId="05A9ACE4" w14:textId="2C3798EB" w:rsidR="00CC3F39" w:rsidRDefault="00F70563">
      <w:pPr>
        <w:pStyle w:val="cuerpo"/>
        <w:rPr>
          <w:rFonts w:asciiTheme="minorHAnsi" w:hAnsiTheme="minorHAnsi" w:cstheme="minorHAnsi"/>
          <w:b/>
          <w:bCs/>
          <w:szCs w:val="22"/>
        </w:rPr>
      </w:pPr>
      <w:r w:rsidRPr="00D471AF">
        <w:rPr>
          <w:rFonts w:asciiTheme="minorHAnsi" w:hAnsiTheme="minorHAnsi" w:cstheme="minorHAnsi"/>
          <w:szCs w:val="22"/>
        </w:rPr>
        <w:lastRenderedPageBreak/>
        <w:t xml:space="preserve">Si están todos rellenos, abajo nos muestra un listado con todas las aulas que cumplen dichos filtros. En este listado muestra de cada aula su nombre, la sede a la que pertenece y el tipo de ordenador (sistema operativo) que tiene. Al principio de la línea encontramos un marcador para seleccionar la que queramos. Seleccionamos el aula (sólo permite seleccionar una) y hacemos click sobre el botón </w:t>
      </w:r>
      <w:r w:rsidRPr="00D471AF">
        <w:rPr>
          <w:rFonts w:asciiTheme="minorHAnsi" w:hAnsiTheme="minorHAnsi" w:cstheme="minorHAnsi"/>
          <w:b/>
          <w:bCs/>
          <w:szCs w:val="22"/>
        </w:rPr>
        <w:t>Seleccionar.</w:t>
      </w:r>
    </w:p>
    <w:p w14:paraId="58F7BF2C" w14:textId="77777777" w:rsidR="00647A34" w:rsidRDefault="00647A34" w:rsidP="00647A34">
      <w:pPr>
        <w:pStyle w:val="cuerpo"/>
        <w:ind w:left="0" w:firstLine="0"/>
        <w:rPr>
          <w:rFonts w:asciiTheme="minorHAnsi" w:hAnsiTheme="minorHAnsi" w:cstheme="minorHAnsi"/>
          <w:b/>
          <w:bCs/>
          <w:szCs w:val="22"/>
        </w:rPr>
      </w:pPr>
    </w:p>
    <w:p w14:paraId="54CFC96A" w14:textId="77467304" w:rsidR="00647A34" w:rsidRPr="00D471AF" w:rsidRDefault="00647A34" w:rsidP="00647A34">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4B75E41" wp14:editId="69A7E2EA">
            <wp:extent cx="6115050" cy="19907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4A0DDAF2" w14:textId="39BA0467" w:rsidR="00A84352" w:rsidRDefault="00A84352" w:rsidP="00647A34">
      <w:pPr>
        <w:pStyle w:val="cuerpo"/>
        <w:jc w:val="right"/>
        <w:rPr>
          <w:rFonts w:asciiTheme="minorHAnsi" w:hAnsiTheme="minorHAnsi" w:cstheme="minorHAnsi"/>
          <w:szCs w:val="22"/>
        </w:rPr>
      </w:pPr>
    </w:p>
    <w:p w14:paraId="595A591B" w14:textId="286F1F3B"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pulsar en </w:t>
      </w:r>
      <w:r w:rsidRPr="00D471AF">
        <w:rPr>
          <w:rFonts w:asciiTheme="minorHAnsi" w:hAnsiTheme="minorHAnsi" w:cstheme="minorHAnsi"/>
          <w:b/>
          <w:bCs/>
          <w:szCs w:val="22"/>
        </w:rPr>
        <w:t>Seleccionar</w:t>
      </w:r>
      <w:r w:rsidRPr="00D471AF">
        <w:rPr>
          <w:rFonts w:asciiTheme="minorHAnsi" w:hAnsiTheme="minorHAnsi" w:cstheme="minorHAnsi"/>
          <w:szCs w:val="22"/>
        </w:rPr>
        <w:t>, nos redirecciona a la vista del horario de dicha aula.</w:t>
      </w:r>
    </w:p>
    <w:p w14:paraId="343C6BD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esta vista encontramos en la parte superior la barra de navegación (al igual que en todas las vistas), con su botón del logo de cice y el de logout.</w:t>
      </w:r>
    </w:p>
    <w:p w14:paraId="0D02EBF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en el cuerpo de la página encontramos una tabla con el horario mensual del aula seleccionada. La primera fila (de color magenta) contiene todas las horas lectivas en turno de mañana, una pequeña separación y las horas del turno de tarde. La primera columna (color blanco) contiene la lista de días del mes.</w:t>
      </w:r>
    </w:p>
    <w:p w14:paraId="42E6BE32" w14:textId="1F6FEBFD" w:rsidR="00647A34" w:rsidRPr="00D471AF" w:rsidRDefault="00F70563" w:rsidP="00647A34">
      <w:pPr>
        <w:pStyle w:val="cuerpo"/>
        <w:rPr>
          <w:rFonts w:asciiTheme="minorHAnsi" w:hAnsiTheme="minorHAnsi" w:cstheme="minorHAnsi"/>
          <w:szCs w:val="22"/>
        </w:rPr>
      </w:pPr>
      <w:r w:rsidRPr="00D471AF">
        <w:rPr>
          <w:rFonts w:asciiTheme="minorHAnsi" w:hAnsiTheme="minorHAnsi" w:cstheme="minorHAnsi"/>
          <w:szCs w:val="22"/>
        </w:rPr>
        <w:t>Así, cada fila va a corresponder con cada día del mes, y cada columna con las horas marcadas. Las celdas de color verde significa que el aula está libre a esa hora ese día. Las celdas de color rojo significa que están ocupadas. Y las filas de color verde más oscuro, corresponden a días no lectivos.</w:t>
      </w:r>
    </w:p>
    <w:p w14:paraId="0739129B" w14:textId="59D31883" w:rsidR="00CC3F39" w:rsidRPr="00D471AF" w:rsidRDefault="00CC3F39">
      <w:pPr>
        <w:pStyle w:val="cuerpo"/>
        <w:rPr>
          <w:rFonts w:asciiTheme="minorHAnsi" w:hAnsiTheme="minorHAnsi" w:cstheme="minorHAnsi"/>
          <w:szCs w:val="22"/>
        </w:rPr>
      </w:pPr>
    </w:p>
    <w:p w14:paraId="338B8798" w14:textId="207C36A9"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rriba de la tabla podemos observar diferentes opciones escritas entre flechitas. Estos elementos nos permiten modificar directamente el resultado de la búsqueda que vemos en pantalla. Encontramos los siguientes:</w:t>
      </w:r>
    </w:p>
    <w:p w14:paraId="0ADDB068" w14:textId="5849A4A5" w:rsidR="00CC3F39" w:rsidRDefault="00647A34">
      <w:pPr>
        <w:pStyle w:val="Standard"/>
        <w:rPr>
          <w:rFonts w:asciiTheme="minorHAnsi" w:hAnsiTheme="minorHAnsi" w:cstheme="minorHAnsi"/>
          <w:sz w:val="22"/>
          <w:szCs w:val="22"/>
        </w:rPr>
      </w:pPr>
      <w:r w:rsidRPr="00D471AF">
        <w:rPr>
          <w:rFonts w:asciiTheme="minorHAnsi" w:hAnsiTheme="minorHAnsi" w:cstheme="minorHAnsi"/>
          <w:noProof/>
          <w:szCs w:val="22"/>
        </w:rPr>
        <w:drawing>
          <wp:anchor distT="0" distB="0" distL="114300" distR="114300" simplePos="0" relativeHeight="251620352" behindDoc="0" locked="0" layoutInCell="1" allowOverlap="1" wp14:anchorId="394FDFC6" wp14:editId="67616BC2">
            <wp:simplePos x="0" y="0"/>
            <wp:positionH relativeFrom="page">
              <wp:align>center</wp:align>
            </wp:positionH>
            <wp:positionV relativeFrom="paragraph">
              <wp:posOffset>194310</wp:posOffset>
            </wp:positionV>
            <wp:extent cx="5940000" cy="1116000"/>
            <wp:effectExtent l="0" t="0" r="3810" b="8255"/>
            <wp:wrapTopAndBottom/>
            <wp:docPr id="7"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1116000"/>
                    </a:xfrm>
                    <a:prstGeom prst="rect">
                      <a:avLst/>
                    </a:prstGeom>
                  </pic:spPr>
                </pic:pic>
              </a:graphicData>
            </a:graphic>
            <wp14:sizeRelH relativeFrom="margin">
              <wp14:pctWidth>0</wp14:pctWidth>
            </wp14:sizeRelH>
            <wp14:sizeRelV relativeFrom="margin">
              <wp14:pctHeight>0</wp14:pctHeight>
            </wp14:sizeRelV>
          </wp:anchor>
        </w:drawing>
      </w:r>
    </w:p>
    <w:p w14:paraId="5A120F5F" w14:textId="61BA4A07" w:rsidR="00A84352" w:rsidRPr="00D471AF" w:rsidRDefault="00A84352" w:rsidP="00A84352">
      <w:pPr>
        <w:pStyle w:val="Standard"/>
        <w:jc w:val="right"/>
        <w:rPr>
          <w:rFonts w:asciiTheme="minorHAnsi" w:hAnsiTheme="minorHAnsi" w:cstheme="minorHAnsi"/>
          <w:sz w:val="22"/>
          <w:szCs w:val="22"/>
        </w:rPr>
      </w:pPr>
    </w:p>
    <w:p w14:paraId="75C5459E" w14:textId="42B6CC5A"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es.</w:t>
      </w:r>
      <w:r w:rsidRPr="00D471AF">
        <w:rPr>
          <w:rFonts w:asciiTheme="minorHAnsi" w:hAnsiTheme="minorHAnsi" w:cstheme="minorHAnsi"/>
          <w:szCs w:val="22"/>
        </w:rPr>
        <w:t xml:space="preserve"> El primer elemento se corresponde con los meses del año. Si hacemos click sobre la flechita anterior al nombre, nos llevará al mes anterior. Si nos encontramos en el mes de enero nos llevará al mes anterior que es diciembre, y también cambia automáticamente al año anterior. Y al hacer click sobre la flechita posterior al nombre del mes nos actualizará la página con el calendario del mes siguiente al que estamos. Si nos encontramos en diciembre, automáticamente también cambiará de año.</w:t>
      </w:r>
    </w:p>
    <w:p w14:paraId="79CA826A" w14:textId="6EBFAB00" w:rsidR="005B1EBC" w:rsidRPr="00D471AF" w:rsidRDefault="005B1EBC" w:rsidP="005B1EBC">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4A101D8E" wp14:editId="674AA27B">
            <wp:extent cx="273600" cy="273600"/>
            <wp:effectExtent l="0" t="0" r="0" b="0"/>
            <wp:docPr id="93" name="Gráfico 9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C0CB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Años.</w:t>
      </w:r>
      <w:r w:rsidRPr="00D471AF">
        <w:rPr>
          <w:rFonts w:asciiTheme="minorHAnsi" w:hAnsiTheme="minorHAnsi" w:cstheme="minorHAnsi"/>
          <w:szCs w:val="22"/>
        </w:rPr>
        <w:t xml:space="preserve"> El segundo elemento corresponde con el número de año. Al pulsar sobre la flechita anterior al año nos muestra el horario de ese mismo mes en el año anterior. Y al pulsar sobre la flechita posterior al año nos muestra el horario de ese mismo mes un año más adelante.</w:t>
      </w:r>
    </w:p>
    <w:p w14:paraId="7E947BB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El tercer elemento se corresponde con el nombre del aula. Nos aparece el que hemos seleccionado de la lista de búsqueda anterior. Y al pulsar sobre las flechitas anterior y posterior al aula, nos muestra el horario de las aulas anteriores y posteriores, en ese mismo mes y año.</w:t>
      </w:r>
    </w:p>
    <w:p w14:paraId="215B7B38"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l cuarto elemento corresponde con el turno del día. En función de si hemos seleccionado en la búsqueda el turno de mañana o de tarde, nos mostrará dichas franjas horarias. Y si hemos seleccionado todos los turnos, aparecerán los horarios de los días completos. Igualmente podemos modificar el turno pulsando sobre las flechitas anterior y posterior, y modificará automáticamente la vista del horario.</w:t>
      </w:r>
    </w:p>
    <w:p w14:paraId="4D92D581" w14:textId="77777777" w:rsidR="00CC3F39" w:rsidRPr="00D471AF" w:rsidRDefault="00CC3F39">
      <w:pPr>
        <w:pStyle w:val="cuerpo"/>
        <w:ind w:left="0" w:firstLine="0"/>
        <w:rPr>
          <w:rFonts w:asciiTheme="minorHAnsi" w:hAnsiTheme="minorHAnsi" w:cstheme="minorHAnsi"/>
          <w:szCs w:val="22"/>
        </w:rPr>
      </w:pPr>
    </w:p>
    <w:bookmarkStart w:id="7" w:name="zonaAdministracion"/>
    <w:p w14:paraId="42E29572" w14:textId="77777777"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fldChar w:fldCharType="begin"/>
      </w:r>
      <w:r w:rsidRPr="00D471AF">
        <w:rPr>
          <w:rFonts w:ascii="Biome" w:hAnsi="Biome" w:cs="Biome"/>
          <w:sz w:val="32"/>
          <w:szCs w:val="32"/>
        </w:rPr>
        <w:instrText>TC "</w:instrText>
      </w:r>
      <w:r w:rsidRPr="00D471AF">
        <w:rPr>
          <w:rFonts w:ascii="Biome" w:hAnsi="Biome" w:cs="Biome"/>
          <w:sz w:val="32"/>
          <w:szCs w:val="32"/>
          <w:u w:val="single"/>
        </w:rPr>
        <w:instrText>Zona Administració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Administración</w:t>
      </w:r>
    </w:p>
    <w:bookmarkEnd w:id="7"/>
    <w:p w14:paraId="098C027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 esta zona tenemos que iniciar sesión con un usuario y contraseña de administrador.</w:t>
      </w:r>
    </w:p>
    <w:p w14:paraId="5B47771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n la página principal encontramos la </w:t>
      </w:r>
      <w:r w:rsidRPr="00D471AF">
        <w:rPr>
          <w:rFonts w:asciiTheme="minorHAnsi" w:hAnsiTheme="minorHAnsi" w:cstheme="minorHAnsi"/>
          <w:b/>
          <w:bCs/>
          <w:szCs w:val="22"/>
        </w:rPr>
        <w:t>barra de navegación</w:t>
      </w:r>
      <w:r w:rsidRPr="00D471AF">
        <w:rPr>
          <w:rFonts w:asciiTheme="minorHAnsi" w:hAnsiTheme="minorHAnsi" w:cstheme="minorHAnsi"/>
          <w:szCs w:val="22"/>
        </w:rPr>
        <w:t xml:space="preserve"> en la parte superior y en el cuerpo de la página dos secciones: la superior compuesta por elementos referentes a la </w:t>
      </w:r>
      <w:r w:rsidRPr="00D471AF">
        <w:rPr>
          <w:rFonts w:asciiTheme="minorHAnsi" w:hAnsiTheme="minorHAnsi" w:cstheme="minorHAnsi"/>
          <w:b/>
          <w:bCs/>
          <w:szCs w:val="22"/>
        </w:rPr>
        <w:t>administración</w:t>
      </w:r>
      <w:r w:rsidRPr="00D471AF">
        <w:rPr>
          <w:rFonts w:asciiTheme="minorHAnsi" w:hAnsiTheme="minorHAnsi" w:cstheme="minorHAnsi"/>
          <w:szCs w:val="22"/>
        </w:rPr>
        <w:t xml:space="preserve"> y la inferior compuesta por elementos referentes a las </w:t>
      </w:r>
      <w:r w:rsidRPr="00D471AF">
        <w:rPr>
          <w:rFonts w:asciiTheme="minorHAnsi" w:hAnsiTheme="minorHAnsi" w:cstheme="minorHAnsi"/>
          <w:b/>
          <w:bCs/>
          <w:szCs w:val="22"/>
        </w:rPr>
        <w:t>reservas</w:t>
      </w:r>
      <w:r w:rsidRPr="00D471AF">
        <w:rPr>
          <w:rFonts w:asciiTheme="minorHAnsi" w:hAnsiTheme="minorHAnsi" w:cstheme="minorHAnsi"/>
          <w:szCs w:val="22"/>
        </w:rPr>
        <w:t>.</w:t>
      </w:r>
    </w:p>
    <w:p w14:paraId="5FB0310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 encontramos diferentes elementos que al hacer click sobre ellos nos permiten realizar diferentes funciones. Permanece visible y activa en todas las vistas del gestor para permitirnos interactuar con todas las funcionalidades sin necesidad de tener que regresar a la página principal.</w:t>
      </w:r>
    </w:p>
    <w:p w14:paraId="0555AF91" w14:textId="03465A39" w:rsidR="00CC3F39" w:rsidRPr="00D471AF" w:rsidRDefault="00647A34">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0832" behindDoc="0" locked="0" layoutInCell="1" allowOverlap="1" wp14:anchorId="1E66A543" wp14:editId="78355EF0">
            <wp:simplePos x="0" y="0"/>
            <wp:positionH relativeFrom="column">
              <wp:posOffset>51435</wp:posOffset>
            </wp:positionH>
            <wp:positionV relativeFrom="paragraph">
              <wp:posOffset>374015</wp:posOffset>
            </wp:positionV>
            <wp:extent cx="5940000" cy="3006000"/>
            <wp:effectExtent l="0" t="0" r="3810" b="4445"/>
            <wp:wrapTopAndBottom/>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000" cy="3006000"/>
                    </a:xfrm>
                    <a:prstGeom prst="rect">
                      <a:avLst/>
                    </a:prstGeom>
                  </pic:spPr>
                </pic:pic>
              </a:graphicData>
            </a:graphic>
            <wp14:sizeRelH relativeFrom="margin">
              <wp14:pctWidth>0</wp14:pctWidth>
            </wp14:sizeRelH>
            <wp14:sizeRelV relativeFrom="margin">
              <wp14:pctHeight>0</wp14:pctHeight>
            </wp14:sizeRelV>
          </wp:anchor>
        </w:drawing>
      </w:r>
    </w:p>
    <w:p w14:paraId="433CEEDF" w14:textId="660C5C85" w:rsidR="00CC3F39" w:rsidRPr="00D471AF" w:rsidRDefault="00CC3F39">
      <w:pPr>
        <w:pStyle w:val="Titulo1"/>
        <w:rPr>
          <w:rFonts w:asciiTheme="minorHAnsi" w:hAnsiTheme="minorHAnsi" w:cstheme="minorHAnsi"/>
          <w:sz w:val="22"/>
          <w:szCs w:val="22"/>
        </w:rPr>
      </w:pPr>
    </w:p>
    <w:p w14:paraId="13A4A666" w14:textId="77777777" w:rsidR="00CC3F39" w:rsidRPr="00D471AF" w:rsidRDefault="00CC3F39">
      <w:pPr>
        <w:pStyle w:val="Titulo1"/>
        <w:rPr>
          <w:rFonts w:asciiTheme="minorHAnsi" w:hAnsiTheme="minorHAnsi" w:cstheme="minorHAnsi"/>
          <w:sz w:val="22"/>
          <w:szCs w:val="22"/>
        </w:rPr>
      </w:pPr>
    </w:p>
    <w:p w14:paraId="2E90522D" w14:textId="4039C468" w:rsidR="00CC3F39" w:rsidRDefault="00CC3F39">
      <w:pPr>
        <w:pStyle w:val="Titulo1"/>
        <w:rPr>
          <w:rFonts w:asciiTheme="minorHAnsi" w:hAnsiTheme="minorHAnsi" w:cstheme="minorHAnsi"/>
          <w:sz w:val="22"/>
          <w:szCs w:val="22"/>
        </w:rPr>
      </w:pPr>
    </w:p>
    <w:p w14:paraId="03309995" w14:textId="7A80ADC3" w:rsidR="005B1EBC" w:rsidRDefault="005B1EBC">
      <w:pPr>
        <w:pStyle w:val="Titulo1"/>
        <w:rPr>
          <w:rFonts w:asciiTheme="minorHAnsi" w:hAnsiTheme="minorHAnsi" w:cstheme="minorHAnsi"/>
          <w:sz w:val="22"/>
          <w:szCs w:val="22"/>
        </w:rPr>
      </w:pPr>
    </w:p>
    <w:p w14:paraId="3596FA5E" w14:textId="77882A2C" w:rsidR="005B1EBC" w:rsidRDefault="005B1EBC">
      <w:pPr>
        <w:pStyle w:val="Titulo1"/>
        <w:rPr>
          <w:rFonts w:asciiTheme="minorHAnsi" w:hAnsiTheme="minorHAnsi" w:cstheme="minorHAnsi"/>
          <w:sz w:val="22"/>
          <w:szCs w:val="22"/>
        </w:rPr>
      </w:pPr>
    </w:p>
    <w:p w14:paraId="3DC6CC53" w14:textId="757BDCCE" w:rsidR="005B1EBC" w:rsidRPr="00D471AF" w:rsidRDefault="005B1EBC" w:rsidP="005B1EBC">
      <w:pPr>
        <w:pStyle w:val="Titulo1"/>
        <w:jc w:val="right"/>
        <w:rPr>
          <w:rFonts w:asciiTheme="minorHAnsi" w:hAnsiTheme="minorHAnsi" w:cstheme="minorHAnsi"/>
          <w:sz w:val="22"/>
          <w:szCs w:val="22"/>
        </w:rPr>
      </w:pPr>
      <w:r>
        <w:rPr>
          <w:rFonts w:ascii="Biome" w:hAnsi="Biome" w:cs="Biome"/>
          <w:b w:val="0"/>
          <w:bCs/>
          <w:noProof/>
          <w:u w:val="single"/>
        </w:rPr>
        <w:drawing>
          <wp:inline distT="0" distB="0" distL="0" distR="0" wp14:anchorId="2BD2BD07" wp14:editId="4EAA887D">
            <wp:extent cx="273600" cy="273600"/>
            <wp:effectExtent l="0" t="0" r="0" b="0"/>
            <wp:docPr id="5" name="Gráfico 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8" w:name="barraDeNavegacion"/>
    <w:p w14:paraId="71AD47E2" w14:textId="77777777" w:rsidR="00CC3F39" w:rsidRPr="00D471AF" w:rsidRDefault="00F70563">
      <w:pPr>
        <w:pStyle w:val="Titulo2"/>
        <w:numPr>
          <w:ilvl w:val="1"/>
          <w:numId w:val="1"/>
        </w:numPr>
        <w:rPr>
          <w:rFonts w:ascii="Biome" w:hAnsi="Biome" w:cs="Biome"/>
        </w:rPr>
      </w:pPr>
      <w:r w:rsidRPr="00D471AF">
        <w:rPr>
          <w:rFonts w:ascii="Biome" w:hAnsi="Biome" w:cs="Biome"/>
        </w:rPr>
        <w:lastRenderedPageBreak/>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8"/>
    <w:p w14:paraId="1FABAA81" w14:textId="77777777" w:rsidR="00CC3F39" w:rsidRPr="00D471AF" w:rsidRDefault="00CC3F39">
      <w:pPr>
        <w:pStyle w:val="Titulo2"/>
        <w:rPr>
          <w:rFonts w:asciiTheme="minorHAnsi" w:hAnsiTheme="minorHAnsi" w:cstheme="minorHAnsi"/>
          <w:sz w:val="22"/>
          <w:szCs w:val="22"/>
        </w:rPr>
      </w:pPr>
    </w:p>
    <w:p w14:paraId="17B8E504" w14:textId="6A9BA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a barra de navegación va a estar visible y accesible en todo momento desde cualquier vista.  Tiene diferentes elementos: el </w:t>
      </w:r>
      <w:r w:rsidRPr="00D471AF">
        <w:rPr>
          <w:rFonts w:asciiTheme="minorHAnsi" w:hAnsiTheme="minorHAnsi" w:cstheme="minorHAnsi"/>
          <w:b/>
          <w:bCs/>
          <w:i/>
          <w:iCs/>
          <w:szCs w:val="22"/>
        </w:rPr>
        <w:t>logo</w:t>
      </w:r>
      <w:r w:rsidRPr="00D471AF">
        <w:rPr>
          <w:rFonts w:asciiTheme="minorHAnsi" w:hAnsiTheme="minorHAnsi" w:cstheme="minorHAnsi"/>
          <w:szCs w:val="22"/>
        </w:rPr>
        <w:t>, los elementos de gestión (</w:t>
      </w:r>
      <w:r w:rsidRPr="00D471AF">
        <w:rPr>
          <w:rFonts w:asciiTheme="minorHAnsi" w:hAnsiTheme="minorHAnsi" w:cstheme="minorHAnsi"/>
          <w:b/>
          <w:bCs/>
          <w:i/>
          <w:iCs/>
          <w:szCs w:val="22"/>
        </w:rPr>
        <w:t>Usuari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y el botón de </w:t>
      </w:r>
      <w:r w:rsidRPr="00D471AF">
        <w:rPr>
          <w:rFonts w:asciiTheme="minorHAnsi" w:hAnsiTheme="minorHAnsi" w:cstheme="minorHAnsi"/>
          <w:b/>
          <w:bCs/>
          <w:i/>
          <w:iCs/>
          <w:szCs w:val="22"/>
        </w:rPr>
        <w:t>Logout</w:t>
      </w:r>
      <w:r w:rsidRPr="00D471AF">
        <w:rPr>
          <w:rFonts w:asciiTheme="minorHAnsi" w:hAnsiTheme="minorHAnsi" w:cstheme="minorHAnsi"/>
          <w:szCs w:val="22"/>
        </w:rPr>
        <w:t xml:space="preserve"> o desconexión.</w:t>
      </w:r>
    </w:p>
    <w:p w14:paraId="1DE5E42C" w14:textId="5B18CE7C" w:rsidR="00B05F52"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1856" behindDoc="0" locked="0" layoutInCell="1" allowOverlap="1" wp14:anchorId="172CB3D6" wp14:editId="24447C9C">
            <wp:simplePos x="0" y="0"/>
            <wp:positionH relativeFrom="page">
              <wp:posOffset>884555</wp:posOffset>
            </wp:positionH>
            <wp:positionV relativeFrom="paragraph">
              <wp:posOffset>347345</wp:posOffset>
            </wp:positionV>
            <wp:extent cx="5940000" cy="1033200"/>
            <wp:effectExtent l="0" t="0" r="3810" b="0"/>
            <wp:wrapTopAndBottom/>
            <wp:docPr id="9" name="gráfic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0" cy="1033200"/>
                    </a:xfrm>
                    <a:prstGeom prst="rect">
                      <a:avLst/>
                    </a:prstGeom>
                  </pic:spPr>
                </pic:pic>
              </a:graphicData>
            </a:graphic>
            <wp14:sizeRelH relativeFrom="margin">
              <wp14:pctWidth>0</wp14:pctWidth>
            </wp14:sizeRelH>
            <wp14:sizeRelV relativeFrom="margin">
              <wp14:pctHeight>0</wp14:pctHeight>
            </wp14:sizeRelV>
          </wp:anchor>
        </w:drawing>
      </w:r>
    </w:p>
    <w:p w14:paraId="1F5B696B" w14:textId="6AEF22C1" w:rsidR="00B05F52" w:rsidRDefault="00B05F52">
      <w:pPr>
        <w:pStyle w:val="cuerpo"/>
        <w:rPr>
          <w:rFonts w:asciiTheme="minorHAnsi" w:hAnsiTheme="minorHAnsi" w:cstheme="minorHAnsi"/>
          <w:szCs w:val="22"/>
        </w:rPr>
      </w:pPr>
    </w:p>
    <w:p w14:paraId="2C6651DD" w14:textId="77777777" w:rsidR="00B05F52" w:rsidRPr="00D471AF" w:rsidRDefault="00B05F52">
      <w:pPr>
        <w:pStyle w:val="cuerpo"/>
        <w:rPr>
          <w:rFonts w:asciiTheme="minorHAnsi" w:hAnsiTheme="minorHAnsi" w:cstheme="minorHAnsi"/>
          <w:szCs w:val="22"/>
        </w:rPr>
      </w:pPr>
    </w:p>
    <w:p w14:paraId="2B368F3D" w14:textId="524D022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el </w:t>
      </w:r>
      <w:r w:rsidRPr="00D471AF">
        <w:rPr>
          <w:rFonts w:asciiTheme="minorHAnsi" w:hAnsiTheme="minorHAnsi" w:cstheme="minorHAnsi"/>
          <w:b/>
          <w:bCs/>
          <w:i/>
          <w:iCs/>
          <w:szCs w:val="22"/>
        </w:rPr>
        <w:t>logo</w:t>
      </w:r>
      <w:r w:rsidRPr="00D471AF">
        <w:rPr>
          <w:rFonts w:asciiTheme="minorHAnsi" w:hAnsiTheme="minorHAnsi" w:cstheme="minorHAnsi"/>
          <w:szCs w:val="22"/>
        </w:rPr>
        <w:t xml:space="preserve"> nos lleva a la zona pública (la vista de consultas). Si hacemos click de nuevo en el logo nos lleva de nuevo a la zona de administrador a la página principal.</w:t>
      </w:r>
    </w:p>
    <w:p w14:paraId="6721E742" w14:textId="726A75BA" w:rsidR="00CC3F39" w:rsidRPr="00D471AF" w:rsidRDefault="00CC3F39">
      <w:pPr>
        <w:pStyle w:val="cuerpo"/>
        <w:rPr>
          <w:rFonts w:asciiTheme="minorHAnsi" w:hAnsiTheme="minorHAnsi" w:cstheme="minorHAnsi"/>
          <w:szCs w:val="22"/>
        </w:rPr>
      </w:pPr>
    </w:p>
    <w:p w14:paraId="1AB1AF7D" w14:textId="57131BA5" w:rsidR="00CC3F39" w:rsidRPr="00D471AF" w:rsidRDefault="00CC3F39">
      <w:pPr>
        <w:pStyle w:val="cuerpo"/>
        <w:rPr>
          <w:rFonts w:asciiTheme="minorHAnsi" w:hAnsiTheme="minorHAnsi" w:cstheme="minorHAnsi"/>
          <w:szCs w:val="22"/>
        </w:rPr>
      </w:pPr>
    </w:p>
    <w:bookmarkStart w:id="9" w:name="gestionDeUsuarios"/>
    <w:p w14:paraId="2DA60017" w14:textId="27C19983"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Gestión de Usuarios</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Gestión de Usuarios</w:t>
      </w:r>
    </w:p>
    <w:bookmarkEnd w:id="9"/>
    <w:p w14:paraId="545E363D" w14:textId="77777777" w:rsidR="00CC3F39" w:rsidRPr="00D471AF" w:rsidRDefault="00CC3F39">
      <w:pPr>
        <w:pStyle w:val="cuerpo"/>
        <w:rPr>
          <w:rFonts w:asciiTheme="minorHAnsi" w:hAnsiTheme="minorHAnsi" w:cstheme="minorHAnsi"/>
          <w:szCs w:val="22"/>
        </w:rPr>
      </w:pPr>
    </w:p>
    <w:p w14:paraId="3D53B1BB" w14:textId="2AA923C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gestionar los Usuarios desde la zona de Administración. Hacemos click sobre el elemento </w:t>
      </w:r>
      <w:r w:rsidRPr="00D471AF">
        <w:rPr>
          <w:rFonts w:asciiTheme="minorHAnsi" w:hAnsiTheme="minorHAnsi" w:cstheme="minorHAnsi"/>
          <w:b/>
          <w:bCs/>
          <w:i/>
          <w:iCs/>
          <w:szCs w:val="22"/>
        </w:rPr>
        <w:t>Usuarios</w:t>
      </w:r>
      <w:r w:rsidRPr="00D471AF">
        <w:rPr>
          <w:rFonts w:asciiTheme="minorHAnsi" w:hAnsiTheme="minorHAnsi" w:cstheme="minorHAnsi"/>
          <w:szCs w:val="22"/>
        </w:rPr>
        <w:t xml:space="preserve"> de la barra de navegación y se despliega un listado con las diferentes opciones:</w:t>
      </w:r>
    </w:p>
    <w:p w14:paraId="35CDF6DD" w14:textId="77777777" w:rsidR="00B05F52" w:rsidRDefault="00B05F52">
      <w:pPr>
        <w:pStyle w:val="cuerpo"/>
        <w:rPr>
          <w:rFonts w:asciiTheme="minorHAnsi" w:hAnsiTheme="minorHAnsi" w:cstheme="minorHAnsi"/>
          <w:szCs w:val="22"/>
        </w:rPr>
      </w:pPr>
    </w:p>
    <w:p w14:paraId="0FF86131" w14:textId="257D3D8E" w:rsidR="00B05F52" w:rsidRPr="00D471AF"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0AF26C2" wp14:editId="6A6EC6D4">
            <wp:extent cx="5940000" cy="1036800"/>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0" cy="1036800"/>
                    </a:xfrm>
                    <a:prstGeom prst="rect">
                      <a:avLst/>
                    </a:prstGeom>
                    <a:noFill/>
                    <a:ln>
                      <a:noFill/>
                    </a:ln>
                  </pic:spPr>
                </pic:pic>
              </a:graphicData>
            </a:graphic>
          </wp:inline>
        </w:drawing>
      </w:r>
    </w:p>
    <w:p w14:paraId="4ED6182B" w14:textId="55661E9D" w:rsidR="00CC3F39" w:rsidRPr="00D471AF" w:rsidRDefault="00CC3F39">
      <w:pPr>
        <w:pStyle w:val="Titulo2"/>
        <w:rPr>
          <w:rFonts w:asciiTheme="minorHAnsi" w:hAnsiTheme="minorHAnsi" w:cstheme="minorHAnsi"/>
          <w:sz w:val="22"/>
          <w:szCs w:val="22"/>
        </w:rPr>
      </w:pPr>
    </w:p>
    <w:p w14:paraId="18159BA5" w14:textId="0D43DD45" w:rsidR="00A84352" w:rsidRPr="00D471AF" w:rsidRDefault="00A84352" w:rsidP="00A84352">
      <w:pPr>
        <w:pStyle w:val="Titulo2"/>
        <w:jc w:val="right"/>
        <w:rPr>
          <w:rFonts w:asciiTheme="minorHAnsi" w:hAnsiTheme="minorHAnsi" w:cstheme="minorHAnsi"/>
          <w:sz w:val="22"/>
          <w:szCs w:val="22"/>
        </w:rPr>
      </w:pPr>
    </w:p>
    <w:bookmarkStart w:id="10" w:name="crearUsuario"/>
    <w:p w14:paraId="36B1DD1B"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Crear Usuario</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Crear Usuario</w:t>
      </w:r>
    </w:p>
    <w:bookmarkEnd w:id="10"/>
    <w:p w14:paraId="607C31CB" w14:textId="6078D450"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700224" behindDoc="0" locked="0" layoutInCell="1" allowOverlap="1" wp14:anchorId="626868E3" wp14:editId="2D79CC40">
            <wp:simplePos x="0" y="0"/>
            <wp:positionH relativeFrom="page">
              <wp:align>center</wp:align>
            </wp:positionH>
            <wp:positionV relativeFrom="paragraph">
              <wp:posOffset>558165</wp:posOffset>
            </wp:positionV>
            <wp:extent cx="5939790" cy="697865"/>
            <wp:effectExtent l="0" t="0" r="3810" b="6985"/>
            <wp:wrapTopAndBottom/>
            <wp:docPr id="10"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697865"/>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Para crear un nuevo usuario, hacemos click sobre la opción </w:t>
      </w:r>
      <w:r w:rsidR="00F70563" w:rsidRPr="00D471AF">
        <w:rPr>
          <w:rFonts w:asciiTheme="minorHAnsi" w:hAnsiTheme="minorHAnsi" w:cstheme="minorHAnsi"/>
          <w:b/>
          <w:bCs/>
          <w:i/>
          <w:iCs/>
          <w:szCs w:val="22"/>
        </w:rPr>
        <w:t>Crear Usuario</w:t>
      </w:r>
      <w:r w:rsidR="00F70563" w:rsidRPr="00D471AF">
        <w:rPr>
          <w:rFonts w:asciiTheme="minorHAnsi" w:hAnsiTheme="minorHAnsi" w:cstheme="minorHAnsi"/>
          <w:szCs w:val="22"/>
        </w:rPr>
        <w:t xml:space="preserve"> del listado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178F228C" w14:textId="434C4827" w:rsidR="00CC3F39" w:rsidRPr="00D471AF" w:rsidRDefault="00CC3F39">
      <w:pPr>
        <w:pStyle w:val="cuerpo"/>
        <w:rPr>
          <w:rFonts w:asciiTheme="minorHAnsi" w:hAnsiTheme="minorHAnsi" w:cstheme="minorHAnsi"/>
          <w:szCs w:val="22"/>
        </w:rPr>
      </w:pPr>
    </w:p>
    <w:p w14:paraId="692D1A9E" w14:textId="7F8C5590"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Nos redirige a la vista de </w:t>
      </w:r>
      <w:r w:rsidRPr="00D471AF">
        <w:rPr>
          <w:rFonts w:asciiTheme="minorHAnsi" w:hAnsiTheme="minorHAnsi" w:cstheme="minorHAnsi"/>
          <w:b/>
          <w:bCs/>
          <w:i/>
          <w:iCs/>
          <w:szCs w:val="22"/>
        </w:rPr>
        <w:t>Crear Usuario</w:t>
      </w:r>
      <w:r w:rsidRPr="00D471AF">
        <w:rPr>
          <w:rFonts w:asciiTheme="minorHAnsi" w:hAnsiTheme="minorHAnsi" w:cstheme="minorHAnsi"/>
          <w:szCs w:val="22"/>
        </w:rPr>
        <w:t xml:space="preserve"> con su formulario correspondiente, y los tres campos obligatorios a rellenar:</w:t>
      </w:r>
    </w:p>
    <w:p w14:paraId="45BB69AD" w14:textId="179E9109" w:rsidR="005B1EBC" w:rsidRPr="00D471AF" w:rsidRDefault="005B1EBC" w:rsidP="005B1EBC">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392EBF5E" wp14:editId="51703C5C">
            <wp:extent cx="273600" cy="273600"/>
            <wp:effectExtent l="0" t="0" r="0" b="0"/>
            <wp:docPr id="94" name="Gráfico 9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262FD5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21376" behindDoc="0" locked="0" layoutInCell="1" allowOverlap="1" wp14:anchorId="6597992C" wp14:editId="6FED19E5">
            <wp:simplePos x="0" y="0"/>
            <wp:positionH relativeFrom="column">
              <wp:posOffset>13335</wp:posOffset>
            </wp:positionH>
            <wp:positionV relativeFrom="paragraph">
              <wp:posOffset>160020</wp:posOffset>
            </wp:positionV>
            <wp:extent cx="5940000" cy="1803492"/>
            <wp:effectExtent l="0" t="0" r="3810" b="6350"/>
            <wp:wrapTopAndBottom/>
            <wp:docPr id="11"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000" cy="1803492"/>
                    </a:xfrm>
                    <a:prstGeom prst="rect">
                      <a:avLst/>
                    </a:prstGeom>
                  </pic:spPr>
                </pic:pic>
              </a:graphicData>
            </a:graphic>
            <wp14:sizeRelH relativeFrom="margin">
              <wp14:pctWidth>0</wp14:pctWidth>
            </wp14:sizeRelH>
            <wp14:sizeRelV relativeFrom="margin">
              <wp14:pctHeight>0</wp14:pctHeight>
            </wp14:sizeRelV>
          </wp:anchor>
        </w:drawing>
      </w:r>
    </w:p>
    <w:p w14:paraId="2A9E83B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Nombre que el usuario va a usar para identificarse en el Gestor de aulas.</w:t>
      </w:r>
    </w:p>
    <w:p w14:paraId="1E3006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Contraseña para iniciar sesión.</w:t>
      </w:r>
    </w:p>
    <w:p w14:paraId="338013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Role.</w:t>
      </w:r>
      <w:r w:rsidRPr="00D471AF">
        <w:rPr>
          <w:rFonts w:asciiTheme="minorHAnsi" w:hAnsiTheme="minorHAnsi" w:cstheme="minorHAnsi"/>
          <w:szCs w:val="22"/>
        </w:rPr>
        <w:t xml:space="preserve"> Tipo de usuario que se está dando de alta. </w:t>
      </w:r>
      <w:r w:rsidRPr="00D471AF">
        <w:rPr>
          <w:rFonts w:asciiTheme="minorHAnsi" w:hAnsiTheme="minorHAnsi" w:cstheme="minorHAnsi"/>
          <w:i/>
          <w:iCs/>
          <w:szCs w:val="22"/>
        </w:rPr>
        <w:t>Role user</w:t>
      </w:r>
      <w:r w:rsidRPr="00D471AF">
        <w:rPr>
          <w:rFonts w:asciiTheme="minorHAnsi" w:hAnsiTheme="minorHAnsi" w:cstheme="minorHAnsi"/>
          <w:szCs w:val="22"/>
        </w:rPr>
        <w:t xml:space="preserve"> para usuario con acceso a la zona pública, y </w:t>
      </w:r>
      <w:r w:rsidRPr="00D471AF">
        <w:rPr>
          <w:rFonts w:asciiTheme="minorHAnsi" w:hAnsiTheme="minorHAnsi" w:cstheme="minorHAnsi"/>
          <w:i/>
          <w:iCs/>
          <w:szCs w:val="22"/>
        </w:rPr>
        <w:t>Role Admin</w:t>
      </w:r>
      <w:r w:rsidRPr="00D471AF">
        <w:rPr>
          <w:rFonts w:asciiTheme="minorHAnsi" w:hAnsiTheme="minorHAnsi" w:cstheme="minorHAnsi"/>
          <w:szCs w:val="22"/>
        </w:rPr>
        <w:t xml:space="preserve"> (marcado por defecto) para administrador con acceso a todas las funcionalidades del Gestor.</w:t>
      </w:r>
    </w:p>
    <w:p w14:paraId="538A1217" w14:textId="5882F13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el usuario introducimos un nombre y una contraseña, marcamos un Rol y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72E4DAC3" w14:textId="326CB408"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3424" behindDoc="0" locked="0" layoutInCell="1" allowOverlap="1" wp14:anchorId="2D884119" wp14:editId="5DEB8D9B">
            <wp:simplePos x="0" y="0"/>
            <wp:positionH relativeFrom="page">
              <wp:align>center</wp:align>
            </wp:positionH>
            <wp:positionV relativeFrom="paragraph">
              <wp:posOffset>261620</wp:posOffset>
            </wp:positionV>
            <wp:extent cx="5940000" cy="1051560"/>
            <wp:effectExtent l="0" t="0" r="3810" b="0"/>
            <wp:wrapTopAndBottom/>
            <wp:docPr id="12"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53362A5F" w14:textId="3C813087" w:rsidR="00A84352" w:rsidRDefault="00A84352">
      <w:pPr>
        <w:pStyle w:val="cuerpo"/>
        <w:rPr>
          <w:rFonts w:asciiTheme="minorHAnsi" w:hAnsiTheme="minorHAnsi" w:cstheme="minorHAnsi"/>
          <w:szCs w:val="22"/>
        </w:rPr>
      </w:pPr>
    </w:p>
    <w:p w14:paraId="6CC5BA00" w14:textId="3856E534" w:rsidR="00A84352" w:rsidRDefault="00A84352" w:rsidP="00A84352">
      <w:pPr>
        <w:pStyle w:val="cuerpo"/>
        <w:jc w:val="right"/>
        <w:rPr>
          <w:rFonts w:asciiTheme="minorHAnsi" w:hAnsiTheme="minorHAnsi" w:cstheme="minorHAnsi"/>
          <w:szCs w:val="22"/>
        </w:rPr>
      </w:pPr>
    </w:p>
    <w:p w14:paraId="50A965F2" w14:textId="7C3733A8"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ñade el nuevo usuario a la base de datos y nos redirige a la vista del listado de usuarios, nos muestra todos los usuarios existentes incluyendo el nuevo creado, y en la parte superior nos informa con un mensaje de que ha sido dado de alta en la base de datos.</w:t>
      </w:r>
    </w:p>
    <w:p w14:paraId="0DB8DF8A" w14:textId="30A4686C" w:rsidR="00CC3F39" w:rsidRPr="00D471AF" w:rsidRDefault="00CC3F39">
      <w:pPr>
        <w:pStyle w:val="cuerpo"/>
        <w:rPr>
          <w:rFonts w:asciiTheme="minorHAnsi" w:hAnsiTheme="minorHAnsi" w:cstheme="minorHAnsi"/>
          <w:szCs w:val="22"/>
        </w:rPr>
      </w:pPr>
    </w:p>
    <w:p w14:paraId="086476D2" w14:textId="77777777" w:rsidR="00CC3F39" w:rsidRPr="00D471AF" w:rsidRDefault="00CC3F39">
      <w:pPr>
        <w:pStyle w:val="cuerpo"/>
        <w:rPr>
          <w:rFonts w:asciiTheme="minorHAnsi" w:hAnsiTheme="minorHAnsi" w:cstheme="minorHAnsi"/>
          <w:szCs w:val="22"/>
        </w:rPr>
      </w:pPr>
    </w:p>
    <w:bookmarkStart w:id="11" w:name="listadoDeUsuarios"/>
    <w:p w14:paraId="112F06EC"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Listado de Usuarios</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Listado de Usuarios</w:t>
      </w:r>
    </w:p>
    <w:bookmarkEnd w:id="11"/>
    <w:p w14:paraId="54293ACA" w14:textId="7EE5B01A" w:rsidR="00CC3F39" w:rsidRPr="00D471AF" w:rsidRDefault="00B05F52">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2400" behindDoc="0" locked="0" layoutInCell="1" allowOverlap="1" wp14:anchorId="25C24B34" wp14:editId="026E2960">
            <wp:simplePos x="0" y="0"/>
            <wp:positionH relativeFrom="margin">
              <wp:posOffset>-635</wp:posOffset>
            </wp:positionH>
            <wp:positionV relativeFrom="paragraph">
              <wp:posOffset>472440</wp:posOffset>
            </wp:positionV>
            <wp:extent cx="5939790" cy="853440"/>
            <wp:effectExtent l="0" t="0" r="3810" b="3810"/>
            <wp:wrapTopAndBottom/>
            <wp:docPr id="14"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853440"/>
                    </a:xfrm>
                    <a:prstGeom prst="rect">
                      <a:avLst/>
                    </a:prstGeom>
                  </pic:spPr>
                </pic:pic>
              </a:graphicData>
            </a:graphic>
            <wp14:sizeRelH relativeFrom="margin">
              <wp14:pctWidth>0</wp14:pctWidth>
            </wp14:sizeRelH>
          </wp:anchor>
        </w:drawing>
      </w:r>
      <w:r w:rsidR="00F70563" w:rsidRPr="00D471AF">
        <w:rPr>
          <w:rFonts w:asciiTheme="minorHAnsi" w:hAnsiTheme="minorHAnsi" w:cstheme="minorHAnsi"/>
          <w:szCs w:val="22"/>
        </w:rPr>
        <w:t xml:space="preserve">    Para visualizar el listado de usuarios ya existentes, vamos a la barra de navegación del gestor y hacemos click en la opción </w:t>
      </w:r>
      <w:r w:rsidR="00F70563" w:rsidRPr="00D471AF">
        <w:rPr>
          <w:rFonts w:asciiTheme="minorHAnsi" w:hAnsiTheme="minorHAnsi" w:cstheme="minorHAnsi"/>
          <w:b/>
          <w:bCs/>
          <w:i/>
          <w:iCs/>
          <w:szCs w:val="22"/>
        </w:rPr>
        <w:t>Listado</w:t>
      </w:r>
      <w:r w:rsidR="00F70563" w:rsidRPr="00D471AF">
        <w:rPr>
          <w:rFonts w:asciiTheme="minorHAnsi" w:hAnsiTheme="minorHAnsi" w:cstheme="minorHAnsi"/>
          <w:b/>
          <w:bCs/>
          <w:szCs w:val="22"/>
        </w:rPr>
        <w:t xml:space="preserv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 xml:space="preserve"> del desplegable de </w:t>
      </w:r>
      <w:r w:rsidR="00F70563" w:rsidRPr="00D471AF">
        <w:rPr>
          <w:rFonts w:asciiTheme="minorHAnsi" w:hAnsiTheme="minorHAnsi" w:cstheme="minorHAnsi"/>
          <w:b/>
          <w:bCs/>
          <w:i/>
          <w:iCs/>
          <w:szCs w:val="22"/>
        </w:rPr>
        <w:t>Usuarios</w:t>
      </w:r>
      <w:r w:rsidR="00F70563" w:rsidRPr="00D471AF">
        <w:rPr>
          <w:rFonts w:asciiTheme="minorHAnsi" w:hAnsiTheme="minorHAnsi" w:cstheme="minorHAnsi"/>
          <w:szCs w:val="22"/>
        </w:rPr>
        <w:t>.</w:t>
      </w:r>
    </w:p>
    <w:p w14:paraId="4CC133EB" w14:textId="461DC399" w:rsidR="00CC3F39" w:rsidRPr="00D471AF" w:rsidRDefault="00CC3F39">
      <w:pPr>
        <w:pStyle w:val="cuerpo"/>
        <w:rPr>
          <w:rFonts w:asciiTheme="minorHAnsi" w:hAnsiTheme="minorHAnsi" w:cstheme="minorHAnsi"/>
          <w:szCs w:val="22"/>
        </w:rPr>
      </w:pPr>
    </w:p>
    <w:p w14:paraId="2AF1A4BA" w14:textId="3E461FE2"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nos redirige a la vista correspondiente:</w:t>
      </w:r>
    </w:p>
    <w:p w14:paraId="13492BB2" w14:textId="06BAAB0B" w:rsidR="00CC3F39" w:rsidRPr="00D471AF"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A39CB8D" wp14:editId="751C33EF">
            <wp:extent cx="273600" cy="273600"/>
            <wp:effectExtent l="0" t="0" r="0" b="0"/>
            <wp:docPr id="96" name="Gráfico 9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B05F52">
        <w:rPr>
          <w:rFonts w:asciiTheme="minorHAnsi" w:hAnsiTheme="minorHAnsi" w:cstheme="minorHAnsi"/>
          <w:noProof/>
          <w:szCs w:val="22"/>
        </w:rPr>
        <w:lastRenderedPageBreak/>
        <w:drawing>
          <wp:inline distT="0" distB="0" distL="0" distR="0" wp14:anchorId="4FACA493" wp14:editId="424077DF">
            <wp:extent cx="5940000" cy="1036262"/>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1E010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muestra en pantalla el listado de usuarios existentes en la base de datos. Nos muestra su id (número único identificativo), si está activo o no, su nombre de usuario y, a continuación, tres botones que nos permiten realizar diferentes acciones con cada usuario de manera independiente al hacer click sobre cada uno de ellos:</w:t>
      </w:r>
    </w:p>
    <w:p w14:paraId="0F19B685" w14:textId="407829C1" w:rsidR="00CC3F39" w:rsidRDefault="00CC3F39">
      <w:pPr>
        <w:pStyle w:val="cuerpo"/>
        <w:rPr>
          <w:rFonts w:asciiTheme="minorHAnsi" w:hAnsiTheme="minorHAnsi" w:cstheme="minorHAnsi"/>
          <w:noProof/>
          <w:szCs w:val="22"/>
        </w:rPr>
      </w:pPr>
    </w:p>
    <w:p w14:paraId="5CE69C57" w14:textId="678B80F9" w:rsidR="00B05F52" w:rsidRDefault="00B05F52">
      <w:pPr>
        <w:pStyle w:val="cuerpo"/>
        <w:rPr>
          <w:rFonts w:asciiTheme="minorHAnsi" w:hAnsiTheme="minorHAnsi" w:cstheme="minorHAnsi"/>
          <w:noProof/>
          <w:szCs w:val="22"/>
        </w:rPr>
      </w:pPr>
    </w:p>
    <w:p w14:paraId="7369FEF2" w14:textId="6C554879" w:rsidR="00B05F52" w:rsidRDefault="00B05F52">
      <w:pPr>
        <w:pStyle w:val="cuerpo"/>
        <w:rPr>
          <w:rFonts w:asciiTheme="minorHAnsi" w:hAnsiTheme="minorHAnsi" w:cstheme="minorHAnsi"/>
          <w:noProof/>
          <w:szCs w:val="22"/>
        </w:rPr>
      </w:pPr>
    </w:p>
    <w:p w14:paraId="29359C08" w14:textId="606AE4B0" w:rsidR="00B05F52" w:rsidRPr="00D471AF" w:rsidRDefault="00B05F52">
      <w:pPr>
        <w:pStyle w:val="cuerpo"/>
        <w:rPr>
          <w:rFonts w:asciiTheme="minorHAnsi" w:hAnsiTheme="minorHAnsi" w:cstheme="minorHAnsi"/>
          <w:szCs w:val="22"/>
        </w:rPr>
      </w:pPr>
    </w:p>
    <w:p w14:paraId="687BCB7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ck.</w:t>
      </w:r>
      <w:r w:rsidRPr="00D471AF">
        <w:rPr>
          <w:rFonts w:asciiTheme="minorHAnsi" w:hAnsiTheme="minorHAnsi" w:cstheme="minorHAnsi"/>
          <w:szCs w:val="22"/>
        </w:rPr>
        <w:t xml:space="preserve"> Nos permite bloquear al usuario. Al hacer click sobre el botón lo bloquea y nos muestra arriba un mensaje de que ha sido bloqueado. En la lista de usuarios en lugar del botón </w:t>
      </w:r>
      <w:r w:rsidRPr="00D471AF">
        <w:rPr>
          <w:rFonts w:asciiTheme="minorHAnsi" w:hAnsiTheme="minorHAnsi" w:cstheme="minorHAnsi"/>
          <w:b/>
          <w:bCs/>
          <w:i/>
          <w:iCs/>
          <w:szCs w:val="22"/>
        </w:rPr>
        <w:t>Lock</w:t>
      </w:r>
      <w:r w:rsidRPr="00D471AF">
        <w:rPr>
          <w:rFonts w:asciiTheme="minorHAnsi" w:hAnsiTheme="minorHAnsi" w:cstheme="minorHAnsi"/>
          <w:szCs w:val="22"/>
        </w:rPr>
        <w:t xml:space="preserve"> aparecerá el botón </w:t>
      </w:r>
      <w:r w:rsidRPr="00D471AF">
        <w:rPr>
          <w:rFonts w:asciiTheme="minorHAnsi" w:hAnsiTheme="minorHAnsi" w:cstheme="minorHAnsi"/>
          <w:b/>
          <w:bCs/>
          <w:i/>
          <w:iCs/>
          <w:szCs w:val="22"/>
        </w:rPr>
        <w:t>Unlock</w:t>
      </w:r>
      <w:r w:rsidRPr="00D471AF">
        <w:rPr>
          <w:rFonts w:asciiTheme="minorHAnsi" w:hAnsiTheme="minorHAnsi" w:cstheme="minorHAnsi"/>
          <w:szCs w:val="22"/>
        </w:rPr>
        <w:t>. Al pulsarlo nos permite desbloquear al usuario y nos informará en un mensaje del cambio realizado.</w:t>
      </w:r>
      <w:r w:rsidRPr="00D471AF">
        <w:rPr>
          <w:rFonts w:asciiTheme="minorHAnsi" w:hAnsiTheme="minorHAnsi" w:cstheme="minorHAnsi"/>
          <w:szCs w:val="22"/>
        </w:rPr>
        <w:br/>
      </w:r>
    </w:p>
    <w:p w14:paraId="703A0C3E" w14:textId="362D7F58" w:rsidR="00CC3F39"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0A7B2492" wp14:editId="3136A119">
            <wp:extent cx="5940000" cy="1036262"/>
            <wp:effectExtent l="0" t="0" r="381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D8D040C" w14:textId="29975835" w:rsidR="00B05F52" w:rsidRDefault="00B05F52">
      <w:pPr>
        <w:pStyle w:val="cuerpo"/>
        <w:rPr>
          <w:rFonts w:asciiTheme="minorHAnsi" w:hAnsiTheme="minorHAnsi" w:cstheme="minorHAnsi"/>
          <w:noProof/>
          <w:szCs w:val="22"/>
        </w:rPr>
      </w:pPr>
    </w:p>
    <w:p w14:paraId="2E1FAAD1" w14:textId="77777777" w:rsidR="00B05F52" w:rsidRDefault="00B05F52">
      <w:pPr>
        <w:pStyle w:val="cuerpo"/>
        <w:rPr>
          <w:rFonts w:asciiTheme="minorHAnsi" w:hAnsiTheme="minorHAnsi" w:cstheme="minorHAnsi"/>
          <w:noProof/>
          <w:szCs w:val="22"/>
        </w:rPr>
      </w:pPr>
    </w:p>
    <w:p w14:paraId="4137FCC1" w14:textId="4CCBAA2F" w:rsidR="00B05F52" w:rsidRDefault="00B05F52">
      <w:pPr>
        <w:pStyle w:val="cuerpo"/>
        <w:rPr>
          <w:rFonts w:asciiTheme="minorHAnsi" w:hAnsiTheme="minorHAnsi" w:cstheme="minorHAnsi"/>
          <w:noProof/>
          <w:szCs w:val="22"/>
        </w:rPr>
      </w:pPr>
      <w:r>
        <w:rPr>
          <w:rFonts w:asciiTheme="minorHAnsi" w:hAnsiTheme="minorHAnsi" w:cstheme="minorHAnsi"/>
          <w:noProof/>
          <w:szCs w:val="22"/>
        </w:rPr>
        <w:drawing>
          <wp:inline distT="0" distB="0" distL="0" distR="0" wp14:anchorId="3C4C9B60" wp14:editId="61F18498">
            <wp:extent cx="5940000" cy="103626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9DF17D9" w14:textId="3EA2BCAB" w:rsidR="00B05F52" w:rsidRDefault="00B05F52">
      <w:pPr>
        <w:pStyle w:val="cuerpo"/>
        <w:rPr>
          <w:rFonts w:asciiTheme="minorHAnsi" w:hAnsiTheme="minorHAnsi" w:cstheme="minorHAnsi"/>
          <w:noProof/>
          <w:szCs w:val="22"/>
        </w:rPr>
      </w:pPr>
    </w:p>
    <w:p w14:paraId="042CC7FD" w14:textId="77777777" w:rsidR="00B05F52" w:rsidRPr="00D471AF" w:rsidRDefault="00B05F52">
      <w:pPr>
        <w:pStyle w:val="cuerpo"/>
        <w:rPr>
          <w:rFonts w:asciiTheme="minorHAnsi" w:hAnsiTheme="minorHAnsi" w:cstheme="minorHAnsi"/>
          <w:szCs w:val="22"/>
        </w:rPr>
      </w:pPr>
    </w:p>
    <w:p w14:paraId="7DF48933" w14:textId="77777777" w:rsidR="00CC3F39" w:rsidRPr="00D471AF" w:rsidRDefault="00CC3F39">
      <w:pPr>
        <w:pStyle w:val="cuerpo"/>
        <w:rPr>
          <w:rFonts w:asciiTheme="minorHAnsi" w:hAnsiTheme="minorHAnsi" w:cstheme="minorHAnsi"/>
          <w:szCs w:val="22"/>
        </w:rPr>
      </w:pPr>
    </w:p>
    <w:p w14:paraId="29407246" w14:textId="27F90DC1" w:rsidR="00CC3F39" w:rsidRDefault="00F70563" w:rsidP="005B1EBC">
      <w:pPr>
        <w:pStyle w:val="cuerpo"/>
        <w:numPr>
          <w:ilvl w:val="0"/>
          <w:numId w:val="2"/>
        </w:numPr>
        <w:jc w:val="right"/>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Nos permite modificar el usuario. Al hacer click sobre este botón nos redirige a la vista de </w:t>
      </w:r>
      <w:r w:rsidRPr="00D471AF">
        <w:rPr>
          <w:rFonts w:asciiTheme="minorHAnsi" w:hAnsiTheme="minorHAnsi" w:cstheme="minorHAnsi"/>
          <w:b/>
          <w:bCs/>
          <w:i/>
          <w:iCs/>
          <w:szCs w:val="22"/>
        </w:rPr>
        <w:t>Usuario Update.</w:t>
      </w:r>
      <w:r w:rsidRPr="00D471AF">
        <w:rPr>
          <w:rFonts w:asciiTheme="minorHAnsi" w:hAnsiTheme="minorHAnsi" w:cstheme="minorHAnsi"/>
          <w:szCs w:val="22"/>
        </w:rPr>
        <w:t xml:space="preserve"> En esta vista nos muestra los atributos del usuario y nos permite modificar su nombre de usuario y su contraseña escribiéndolos dentro de los campos </w:t>
      </w:r>
      <w:r w:rsidRPr="00D471AF">
        <w:rPr>
          <w:rFonts w:asciiTheme="minorHAnsi" w:hAnsiTheme="minorHAnsi" w:cstheme="minorHAnsi"/>
          <w:b/>
          <w:bCs/>
          <w:i/>
          <w:iCs/>
          <w:szCs w:val="22"/>
        </w:rPr>
        <w:t>Usernam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Password</w:t>
      </w:r>
      <w:r w:rsidRPr="00D471AF">
        <w:rPr>
          <w:rFonts w:asciiTheme="minorHAnsi" w:hAnsiTheme="minorHAnsi" w:cstheme="minorHAnsi"/>
          <w:szCs w:val="22"/>
        </w:rPr>
        <w:t xml:space="preserve"> respectivamente y pulsando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El </w:t>
      </w:r>
      <w:r w:rsidRPr="00D471AF">
        <w:rPr>
          <w:rFonts w:asciiTheme="minorHAnsi" w:hAnsiTheme="minorHAnsi" w:cstheme="minorHAnsi"/>
          <w:b/>
          <w:bCs/>
          <w:i/>
          <w:iCs/>
          <w:szCs w:val="22"/>
        </w:rPr>
        <w:t>Role</w:t>
      </w:r>
      <w:r w:rsidRPr="00D471AF">
        <w:rPr>
          <w:rFonts w:asciiTheme="minorHAnsi" w:hAnsiTheme="minorHAnsi" w:cstheme="minorHAnsi"/>
          <w:szCs w:val="22"/>
        </w:rPr>
        <w:t xml:space="preserve"> no se puede modificar, si necesitamos cambiar sus permisos de usuario a admin o viceversa, tendríamos que eliminar el usuario y volverlo a crear.</w:t>
      </w:r>
      <w:r w:rsidRPr="00D471AF">
        <w:rPr>
          <w:rFonts w:asciiTheme="minorHAnsi" w:hAnsiTheme="minorHAnsi" w:cstheme="minorHAnsi"/>
          <w:szCs w:val="22"/>
        </w:rPr>
        <w:br/>
      </w:r>
      <w:r w:rsidRPr="00D471AF">
        <w:rPr>
          <w:rFonts w:asciiTheme="minorHAnsi" w:hAnsiTheme="minorHAnsi" w:cstheme="minorHAnsi"/>
          <w:szCs w:val="22"/>
        </w:rPr>
        <w:br/>
        <w:t>Automáticamente nos redirige a la vista del listado de usuarios, nos muestra nuestro usuario modificado en la lista y nos informa con un mensaje, que ha sido actualizado correctamente.</w:t>
      </w:r>
      <w:r w:rsidRPr="00D471AF">
        <w:rPr>
          <w:rFonts w:asciiTheme="minorHAnsi" w:hAnsiTheme="minorHAnsi" w:cstheme="minorHAnsi"/>
          <w:szCs w:val="22"/>
        </w:rPr>
        <w:br/>
      </w:r>
      <w:r w:rsidR="005B1EBC">
        <w:rPr>
          <w:rFonts w:ascii="Biome" w:hAnsi="Biome" w:cs="Biome"/>
          <w:b/>
          <w:bCs/>
          <w:noProof/>
          <w:sz w:val="24"/>
          <w:u w:val="single"/>
        </w:rPr>
        <w:drawing>
          <wp:inline distT="0" distB="0" distL="0" distR="0" wp14:anchorId="18916EC5" wp14:editId="1E534440">
            <wp:extent cx="273600" cy="273600"/>
            <wp:effectExtent l="0" t="0" r="0" b="0"/>
            <wp:docPr id="97" name="Gráfico 9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AAE456E" w14:textId="09C495A7"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5ADE76E" wp14:editId="0B9456E8">
            <wp:extent cx="5940000" cy="1933738"/>
            <wp:effectExtent l="0" t="0" r="381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1933738"/>
                    </a:xfrm>
                    <a:prstGeom prst="rect">
                      <a:avLst/>
                    </a:prstGeom>
                    <a:noFill/>
                    <a:ln>
                      <a:noFill/>
                    </a:ln>
                  </pic:spPr>
                </pic:pic>
              </a:graphicData>
            </a:graphic>
          </wp:inline>
        </w:drawing>
      </w:r>
    </w:p>
    <w:p w14:paraId="53A97282" w14:textId="1CA1212F" w:rsidR="00A84352" w:rsidRDefault="00A84352" w:rsidP="00A84352">
      <w:pPr>
        <w:pStyle w:val="cuerpo"/>
        <w:rPr>
          <w:rFonts w:asciiTheme="minorHAnsi" w:hAnsiTheme="minorHAnsi" w:cstheme="minorHAnsi"/>
          <w:szCs w:val="22"/>
        </w:rPr>
      </w:pPr>
    </w:p>
    <w:p w14:paraId="6C82D6BF" w14:textId="77777777" w:rsidR="00B05F52" w:rsidRDefault="00B05F52" w:rsidP="00A84352">
      <w:pPr>
        <w:pStyle w:val="cuerpo"/>
        <w:rPr>
          <w:rFonts w:asciiTheme="minorHAnsi" w:hAnsiTheme="minorHAnsi" w:cstheme="minorHAnsi"/>
          <w:szCs w:val="22"/>
        </w:rPr>
      </w:pPr>
    </w:p>
    <w:p w14:paraId="1847D05F" w14:textId="424999E1" w:rsidR="00A84352" w:rsidRDefault="00B05F52" w:rsidP="00A84352">
      <w:pPr>
        <w:pStyle w:val="cuerpo"/>
        <w:rPr>
          <w:rFonts w:asciiTheme="minorHAnsi" w:hAnsiTheme="minorHAnsi" w:cstheme="minorHAnsi"/>
          <w:szCs w:val="22"/>
        </w:rPr>
      </w:pPr>
      <w:r>
        <w:rPr>
          <w:rFonts w:asciiTheme="minorHAnsi" w:hAnsiTheme="minorHAnsi" w:cstheme="minorHAnsi"/>
          <w:noProof/>
          <w:szCs w:val="22"/>
        </w:rPr>
        <w:drawing>
          <wp:inline distT="0" distB="0" distL="0" distR="0" wp14:anchorId="28870C93" wp14:editId="3702562C">
            <wp:extent cx="5940000" cy="1036262"/>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7B5A69A" w14:textId="4EC52E4C" w:rsidR="00A84352" w:rsidRDefault="00A84352" w:rsidP="00A84352">
      <w:pPr>
        <w:pStyle w:val="cuerpo"/>
        <w:rPr>
          <w:rFonts w:asciiTheme="minorHAnsi" w:hAnsiTheme="minorHAnsi" w:cstheme="minorHAnsi"/>
          <w:szCs w:val="22"/>
        </w:rPr>
      </w:pPr>
    </w:p>
    <w:p w14:paraId="57BF0A1A" w14:textId="1300FD10" w:rsidR="00A84352" w:rsidRPr="00D471AF" w:rsidRDefault="00A84352" w:rsidP="00781279">
      <w:pPr>
        <w:pStyle w:val="cuerpo"/>
        <w:jc w:val="right"/>
        <w:rPr>
          <w:rFonts w:asciiTheme="minorHAnsi" w:hAnsiTheme="minorHAnsi" w:cstheme="minorHAnsi"/>
          <w:szCs w:val="22"/>
        </w:rPr>
      </w:pPr>
    </w:p>
    <w:p w14:paraId="286CADF0" w14:textId="727552F2" w:rsidR="00CC3F39" w:rsidRPr="00D471AF" w:rsidRDefault="00CC3F39">
      <w:pPr>
        <w:pStyle w:val="cuerpo"/>
        <w:rPr>
          <w:rFonts w:asciiTheme="minorHAnsi" w:hAnsiTheme="minorHAnsi" w:cstheme="minorHAnsi"/>
          <w:szCs w:val="22"/>
        </w:rPr>
      </w:pPr>
    </w:p>
    <w:p w14:paraId="615F2B6A" w14:textId="3B4C6DCB" w:rsidR="00B05F52" w:rsidRPr="00B05F52" w:rsidRDefault="00F70563" w:rsidP="00B05F52">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borrar el usuario seleccionado. Al hacer click sobre el botón nos aparece una ventana emergente preguntándonos que si estamos seguros de querer borrarlo.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no lo borraremos y la ventana se cerrará.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usuario seleccionado y nos mostrará la lista de usuarios ya sin él.</w:t>
      </w:r>
    </w:p>
    <w:p w14:paraId="4C4115B5" w14:textId="19FC0DF8" w:rsidR="00CC3F39" w:rsidRPr="00D471AF" w:rsidRDefault="00CC3F39">
      <w:pPr>
        <w:pStyle w:val="cuerpo"/>
        <w:rPr>
          <w:rFonts w:asciiTheme="minorHAnsi" w:hAnsiTheme="minorHAnsi" w:cstheme="minorHAnsi"/>
          <w:szCs w:val="22"/>
        </w:rPr>
      </w:pPr>
    </w:p>
    <w:p w14:paraId="77EAADB2" w14:textId="54FDB759" w:rsidR="00CC3F39" w:rsidRPr="00D471AF" w:rsidRDefault="00B05F52">
      <w:pPr>
        <w:pStyle w:val="cuerpo"/>
        <w:ind w:firstLine="0"/>
        <w:rPr>
          <w:rFonts w:asciiTheme="minorHAnsi" w:hAnsiTheme="minorHAnsi" w:cstheme="minorHAnsi"/>
          <w:szCs w:val="22"/>
          <w:u w:val="single"/>
        </w:rPr>
      </w:pPr>
      <w:r>
        <w:rPr>
          <w:rFonts w:asciiTheme="minorHAnsi" w:hAnsiTheme="minorHAnsi" w:cstheme="minorHAnsi"/>
          <w:noProof/>
          <w:szCs w:val="22"/>
          <w:u w:val="single"/>
        </w:rPr>
        <w:drawing>
          <wp:inline distT="0" distB="0" distL="0" distR="0" wp14:anchorId="246FBF67" wp14:editId="6E0EA5BC">
            <wp:extent cx="5940000" cy="2081776"/>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11689EB" w14:textId="66E2006C" w:rsidR="00CC3F39" w:rsidRPr="00D471AF" w:rsidRDefault="00CC3F39">
      <w:pPr>
        <w:pStyle w:val="cuerpo"/>
        <w:rPr>
          <w:rFonts w:asciiTheme="minorHAnsi" w:hAnsiTheme="minorHAnsi" w:cstheme="minorHAnsi"/>
          <w:szCs w:val="22"/>
          <w:u w:val="single"/>
        </w:rPr>
      </w:pPr>
    </w:p>
    <w:p w14:paraId="58B5A069" w14:textId="77777777" w:rsidR="00CC3F39" w:rsidRPr="00D471AF" w:rsidRDefault="00CC3F39">
      <w:pPr>
        <w:pStyle w:val="Titulo2"/>
        <w:rPr>
          <w:rFonts w:asciiTheme="minorHAnsi" w:hAnsiTheme="minorHAnsi" w:cstheme="minorHAnsi"/>
          <w:sz w:val="22"/>
          <w:szCs w:val="22"/>
        </w:rPr>
      </w:pPr>
    </w:p>
    <w:p w14:paraId="4AD7C425" w14:textId="77777777" w:rsidR="00CC3F39" w:rsidRPr="00D471AF" w:rsidRDefault="00CC3F39">
      <w:pPr>
        <w:pStyle w:val="Titulo2"/>
        <w:rPr>
          <w:rFonts w:asciiTheme="minorHAnsi" w:hAnsiTheme="minorHAnsi" w:cstheme="minorHAnsi"/>
          <w:sz w:val="22"/>
          <w:szCs w:val="22"/>
        </w:rPr>
      </w:pPr>
    </w:p>
    <w:p w14:paraId="528CA93D" w14:textId="77777777" w:rsidR="00CC3F39" w:rsidRPr="00D471AF" w:rsidRDefault="00CC3F39">
      <w:pPr>
        <w:pStyle w:val="Titulo2"/>
        <w:rPr>
          <w:rFonts w:asciiTheme="minorHAnsi" w:hAnsiTheme="minorHAnsi" w:cstheme="minorHAnsi"/>
          <w:sz w:val="22"/>
          <w:szCs w:val="22"/>
        </w:rPr>
      </w:pPr>
    </w:p>
    <w:p w14:paraId="5F8D9F5E" w14:textId="77777777" w:rsidR="005B1EBC" w:rsidRDefault="005B1EBC" w:rsidP="005B1EBC">
      <w:pPr>
        <w:pStyle w:val="Titulo2"/>
        <w:jc w:val="right"/>
        <w:rPr>
          <w:rFonts w:asciiTheme="minorHAnsi" w:hAnsiTheme="minorHAnsi" w:cstheme="minorHAnsi"/>
          <w:sz w:val="22"/>
          <w:szCs w:val="22"/>
        </w:rPr>
      </w:pPr>
    </w:p>
    <w:p w14:paraId="78B1291D" w14:textId="5727B682" w:rsidR="00CC3F39" w:rsidRPr="00D471AF" w:rsidRDefault="005B1EBC" w:rsidP="005B1EBC">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561BF75" wp14:editId="51FAD5FA">
            <wp:extent cx="273600" cy="273600"/>
            <wp:effectExtent l="0" t="0" r="0" b="0"/>
            <wp:docPr id="6" name="Gráfico 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030BEDA" w14:textId="3D3D937F" w:rsidR="00781279" w:rsidRDefault="00B05F52" w:rsidP="00B05F52">
      <w:pPr>
        <w:pStyle w:val="Titulo2"/>
        <w:ind w:left="0" w:firstLine="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0DC3AC3" wp14:editId="69684BF6">
            <wp:extent cx="5940000" cy="1036262"/>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C10848B" w14:textId="72606BD0" w:rsidR="00781279" w:rsidRDefault="00781279">
      <w:pPr>
        <w:pStyle w:val="Titulo2"/>
        <w:rPr>
          <w:rFonts w:asciiTheme="minorHAnsi" w:hAnsiTheme="minorHAnsi" w:cstheme="minorHAnsi"/>
          <w:sz w:val="22"/>
          <w:szCs w:val="22"/>
        </w:rPr>
      </w:pPr>
    </w:p>
    <w:p w14:paraId="187AAF7C" w14:textId="29917F81" w:rsidR="00781279" w:rsidRPr="00D471AF" w:rsidRDefault="00781279" w:rsidP="00781279">
      <w:pPr>
        <w:pStyle w:val="Titulo2"/>
        <w:jc w:val="right"/>
        <w:rPr>
          <w:rFonts w:asciiTheme="minorHAnsi" w:hAnsiTheme="minorHAnsi" w:cstheme="minorHAnsi"/>
          <w:sz w:val="22"/>
          <w:szCs w:val="22"/>
        </w:rPr>
      </w:pPr>
    </w:p>
    <w:bookmarkStart w:id="12" w:name="gestionDeSedes"/>
    <w:p w14:paraId="27A25BE5"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Sed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Sedes</w:t>
      </w:r>
    </w:p>
    <w:bookmarkEnd w:id="12"/>
    <w:p w14:paraId="1AAC1B63" w14:textId="373BB17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las sedes, nos situamos en la barra de navegación sobre el elemento </w:t>
      </w:r>
      <w:r w:rsidRPr="00D471AF">
        <w:rPr>
          <w:rFonts w:asciiTheme="minorHAnsi" w:hAnsiTheme="minorHAnsi" w:cstheme="minorHAnsi"/>
          <w:b/>
          <w:bCs/>
          <w:szCs w:val="22"/>
        </w:rPr>
        <w:t>Sede</w:t>
      </w:r>
      <w:r w:rsidRPr="00D471AF">
        <w:rPr>
          <w:rFonts w:asciiTheme="minorHAnsi" w:hAnsiTheme="minorHAnsi" w:cstheme="minorHAnsi"/>
          <w:szCs w:val="22"/>
        </w:rPr>
        <w:t xml:space="preserve">. Al hacer click sobre él, se despliegan las diferentes opciones de gest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w:t>
      </w:r>
    </w:p>
    <w:p w14:paraId="08147B27" w14:textId="77777777" w:rsidR="00B05F52" w:rsidRPr="00D471AF" w:rsidRDefault="00B05F52">
      <w:pPr>
        <w:pStyle w:val="cuerpo"/>
        <w:rPr>
          <w:rFonts w:asciiTheme="minorHAnsi" w:hAnsiTheme="minorHAnsi" w:cstheme="minorHAnsi"/>
          <w:szCs w:val="22"/>
        </w:rPr>
      </w:pPr>
    </w:p>
    <w:p w14:paraId="256053CD" w14:textId="3B51411C" w:rsidR="00B05F52" w:rsidRDefault="00B05F52" w:rsidP="00B05F52">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7BDCEF" wp14:editId="0FE88FD9">
            <wp:extent cx="5940000" cy="1036262"/>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A1DF735" w14:textId="3AA16BCB" w:rsidR="00B05F52" w:rsidRDefault="00B05F52">
      <w:pPr>
        <w:pStyle w:val="cuerpo"/>
        <w:rPr>
          <w:rFonts w:asciiTheme="minorHAnsi" w:hAnsiTheme="minorHAnsi" w:cstheme="minorHAnsi"/>
          <w:szCs w:val="22"/>
        </w:rPr>
      </w:pPr>
    </w:p>
    <w:p w14:paraId="5DB125C8" w14:textId="77777777" w:rsidR="00B05F52" w:rsidRDefault="00B05F52" w:rsidP="00B05F52">
      <w:pPr>
        <w:pStyle w:val="cuerpo"/>
        <w:rPr>
          <w:rFonts w:asciiTheme="minorHAnsi" w:hAnsiTheme="minorHAnsi" w:cstheme="minorHAnsi"/>
          <w:szCs w:val="22"/>
        </w:rPr>
      </w:pPr>
    </w:p>
    <w:p w14:paraId="1777837A" w14:textId="77777777" w:rsidR="00B05F52" w:rsidRPr="00D471AF" w:rsidRDefault="00B05F52">
      <w:pPr>
        <w:pStyle w:val="cuerpo"/>
        <w:rPr>
          <w:rFonts w:asciiTheme="minorHAnsi" w:hAnsiTheme="minorHAnsi" w:cstheme="minorHAnsi"/>
          <w:szCs w:val="22"/>
        </w:rPr>
      </w:pPr>
    </w:p>
    <w:bookmarkStart w:id="13" w:name="crearSede"/>
    <w:p w14:paraId="335ED7E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Sede</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Sede</w:t>
      </w:r>
    </w:p>
    <w:bookmarkEnd w:id="13"/>
    <w:p w14:paraId="588C7AD3" w14:textId="4312B1E3"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nos aparecerá en pantalla el formulario correspondiente para crear una nueva sede.</w:t>
      </w:r>
    </w:p>
    <w:p w14:paraId="2050D150" w14:textId="65C466A3" w:rsidR="00CC3F39" w:rsidRPr="00D471AF" w:rsidRDefault="00CC3F39">
      <w:pPr>
        <w:pStyle w:val="cuerpo"/>
        <w:rPr>
          <w:rFonts w:asciiTheme="minorHAnsi" w:hAnsiTheme="minorHAnsi" w:cstheme="minorHAnsi"/>
          <w:szCs w:val="22"/>
        </w:rPr>
      </w:pPr>
    </w:p>
    <w:p w14:paraId="577AA9AD" w14:textId="02F41F29" w:rsidR="00CC3F39" w:rsidRDefault="00F70563">
      <w:pPr>
        <w:pStyle w:val="cuerpo"/>
        <w:rPr>
          <w:rFonts w:asciiTheme="minorHAnsi" w:hAnsiTheme="minorHAnsi" w:cstheme="minorHAnsi"/>
          <w:szCs w:val="22"/>
        </w:rPr>
      </w:pPr>
      <w:r w:rsidRPr="00D471AF">
        <w:rPr>
          <w:rFonts w:asciiTheme="minorHAnsi" w:hAnsiTheme="minorHAnsi" w:cstheme="minorHAnsi"/>
          <w:szCs w:val="22"/>
        </w:rPr>
        <w:t>Este formulario se compone de los siguientes campos:</w:t>
      </w:r>
    </w:p>
    <w:p w14:paraId="5BBADA32" w14:textId="6A5C13F3" w:rsidR="00EE01B7" w:rsidRDefault="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3664" behindDoc="0" locked="0" layoutInCell="1" allowOverlap="1" wp14:anchorId="6E0B9969" wp14:editId="697649FD">
            <wp:simplePos x="0" y="0"/>
            <wp:positionH relativeFrom="page">
              <wp:align>center</wp:align>
            </wp:positionH>
            <wp:positionV relativeFrom="paragraph">
              <wp:posOffset>205740</wp:posOffset>
            </wp:positionV>
            <wp:extent cx="5940000" cy="1039499"/>
            <wp:effectExtent l="0" t="0" r="3810" b="8255"/>
            <wp:wrapTopAndBottom/>
            <wp:docPr id="23" name="gráfico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0" cy="1039499"/>
                    </a:xfrm>
                    <a:prstGeom prst="rect">
                      <a:avLst/>
                    </a:prstGeom>
                  </pic:spPr>
                </pic:pic>
              </a:graphicData>
            </a:graphic>
            <wp14:sizeRelH relativeFrom="margin">
              <wp14:pctWidth>0</wp14:pctWidth>
            </wp14:sizeRelH>
            <wp14:sizeRelV relativeFrom="margin">
              <wp14:pctHeight>0</wp14:pctHeight>
            </wp14:sizeRelV>
          </wp:anchor>
        </w:drawing>
      </w:r>
    </w:p>
    <w:p w14:paraId="3A15774A" w14:textId="5CDE89FE" w:rsidR="00EE01B7" w:rsidRPr="00D471AF" w:rsidRDefault="00EE01B7">
      <w:pPr>
        <w:pStyle w:val="cuerpo"/>
        <w:rPr>
          <w:rFonts w:asciiTheme="minorHAnsi" w:hAnsiTheme="minorHAnsi" w:cstheme="minorHAnsi"/>
          <w:szCs w:val="22"/>
        </w:rPr>
      </w:pPr>
    </w:p>
    <w:p w14:paraId="17CC33DB"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 la sede nueva.</w:t>
      </w:r>
    </w:p>
    <w:p w14:paraId="0FEE228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Dirección.</w:t>
      </w:r>
      <w:r w:rsidRPr="00D471AF">
        <w:rPr>
          <w:rFonts w:asciiTheme="minorHAnsi" w:hAnsiTheme="minorHAnsi" w:cstheme="minorHAnsi"/>
          <w:szCs w:val="22"/>
        </w:rPr>
        <w:t xml:space="preserve"> En este campo escribiremos su dirección.</w:t>
      </w:r>
    </w:p>
    <w:p w14:paraId="3DAEE02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ódigo Postal.</w:t>
      </w:r>
      <w:r w:rsidRPr="00D471AF">
        <w:rPr>
          <w:rFonts w:asciiTheme="minorHAnsi" w:hAnsiTheme="minorHAnsi" w:cstheme="minorHAnsi"/>
          <w:szCs w:val="22"/>
        </w:rPr>
        <w:t xml:space="preserve"> En este campo escribiremos su código postal.</w:t>
      </w:r>
    </w:p>
    <w:p w14:paraId="78D9BC2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léfono.</w:t>
      </w:r>
      <w:r w:rsidRPr="00D471AF">
        <w:rPr>
          <w:rFonts w:asciiTheme="minorHAnsi" w:hAnsiTheme="minorHAnsi" w:cstheme="minorHAnsi"/>
          <w:szCs w:val="22"/>
        </w:rPr>
        <w:t xml:space="preserve"> En este campo escribiremos su teléfono.</w:t>
      </w:r>
    </w:p>
    <w:p w14:paraId="54137C9B" w14:textId="0616044A" w:rsidR="00CC3F39"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a rellenar. Al hacer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alguno de ellos no está relleno, nos aparecerá un mensaje de aviso bajo el primer campo vacío.</w:t>
      </w:r>
    </w:p>
    <w:p w14:paraId="15AF4D59" w14:textId="0137073C" w:rsidR="00EE01B7" w:rsidRDefault="00EE01B7" w:rsidP="00EE01B7">
      <w:pPr>
        <w:pStyle w:val="cuerpo"/>
        <w:rPr>
          <w:rFonts w:asciiTheme="minorHAnsi" w:hAnsiTheme="minorHAnsi" w:cstheme="minorHAnsi"/>
          <w:szCs w:val="22"/>
        </w:rPr>
      </w:pPr>
    </w:p>
    <w:p w14:paraId="0B531C13" w14:textId="22615A37"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BCEAE8D" wp14:editId="130AFE0A">
            <wp:extent cx="273600" cy="273600"/>
            <wp:effectExtent l="0" t="0" r="0" b="0"/>
            <wp:docPr id="13" name="Gráfico 1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DA58913" w14:textId="00C08137" w:rsidR="00EE01B7"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34688" behindDoc="0" locked="0" layoutInCell="1" allowOverlap="1" wp14:anchorId="53ED72D3" wp14:editId="092E987D">
            <wp:simplePos x="0" y="0"/>
            <wp:positionH relativeFrom="column">
              <wp:posOffset>118110</wp:posOffset>
            </wp:positionH>
            <wp:positionV relativeFrom="paragraph">
              <wp:posOffset>219075</wp:posOffset>
            </wp:positionV>
            <wp:extent cx="5940000" cy="1793376"/>
            <wp:effectExtent l="0" t="0" r="3810" b="0"/>
            <wp:wrapTopAndBottom/>
            <wp:docPr id="24" name="gráfico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000" cy="1793376"/>
                    </a:xfrm>
                    <a:prstGeom prst="rect">
                      <a:avLst/>
                    </a:prstGeom>
                  </pic:spPr>
                </pic:pic>
              </a:graphicData>
            </a:graphic>
            <wp14:sizeRelH relativeFrom="margin">
              <wp14:pctWidth>0</wp14:pctWidth>
            </wp14:sizeRelH>
            <wp14:sizeRelV relativeFrom="margin">
              <wp14:pctHeight>0</wp14:pctHeight>
            </wp14:sizeRelV>
          </wp:anchor>
        </w:drawing>
      </w:r>
    </w:p>
    <w:p w14:paraId="72B24764" w14:textId="37CE687C" w:rsidR="00EE01B7" w:rsidRDefault="00EE01B7" w:rsidP="00EE01B7">
      <w:pPr>
        <w:pStyle w:val="cuerpo"/>
        <w:rPr>
          <w:rFonts w:asciiTheme="minorHAnsi" w:hAnsiTheme="minorHAnsi" w:cstheme="minorHAnsi"/>
          <w:szCs w:val="22"/>
        </w:rPr>
      </w:pPr>
    </w:p>
    <w:p w14:paraId="3E949B1F" w14:textId="0DAA04C0" w:rsidR="00EE01B7" w:rsidRDefault="00EE01B7" w:rsidP="00EE01B7">
      <w:pPr>
        <w:pStyle w:val="cuerpo"/>
        <w:rPr>
          <w:rFonts w:asciiTheme="minorHAnsi" w:hAnsiTheme="minorHAnsi" w:cstheme="minorHAnsi"/>
          <w:szCs w:val="22"/>
        </w:rPr>
      </w:pPr>
    </w:p>
    <w:p w14:paraId="08B89DBB" w14:textId="77777777" w:rsidR="00EE01B7" w:rsidRPr="00D471AF" w:rsidRDefault="00EE01B7" w:rsidP="00EE01B7">
      <w:pPr>
        <w:pStyle w:val="cuerpo"/>
        <w:rPr>
          <w:rFonts w:asciiTheme="minorHAnsi" w:hAnsiTheme="minorHAnsi" w:cstheme="minorHAnsi"/>
          <w:szCs w:val="22"/>
        </w:rPr>
      </w:pPr>
    </w:p>
    <w:p w14:paraId="3C881D45" w14:textId="5B9C98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i están todos rellenos, al pulsar sobre </w:t>
      </w:r>
      <w:r w:rsidRPr="00D471AF">
        <w:rPr>
          <w:rFonts w:asciiTheme="minorHAnsi" w:hAnsiTheme="minorHAnsi" w:cstheme="minorHAnsi"/>
          <w:b/>
          <w:bCs/>
          <w:i/>
          <w:iCs/>
          <w:szCs w:val="22"/>
        </w:rPr>
        <w:t>Crear</w:t>
      </w:r>
      <w:r w:rsidRPr="00D471AF">
        <w:rPr>
          <w:rFonts w:asciiTheme="minorHAnsi" w:hAnsiTheme="minorHAnsi" w:cstheme="minorHAnsi"/>
          <w:szCs w:val="22"/>
        </w:rPr>
        <w:t>, esta nueva sede se guardará en la base de datos y nos la mostrará en pantalla en la vista del Listado de Sedes.</w:t>
      </w:r>
    </w:p>
    <w:p w14:paraId="2187BD7D" w14:textId="5AEFEF7E" w:rsidR="00EE01B7" w:rsidRDefault="00EE01B7">
      <w:pPr>
        <w:pStyle w:val="cuerpo"/>
        <w:rPr>
          <w:rFonts w:asciiTheme="minorHAnsi" w:hAnsiTheme="minorHAnsi" w:cstheme="minorHAnsi"/>
          <w:szCs w:val="22"/>
        </w:rPr>
      </w:pPr>
    </w:p>
    <w:p w14:paraId="4CD7B376" w14:textId="03EF6B4D" w:rsidR="00CC3F39" w:rsidRDefault="00EE01B7" w:rsidP="00EE01B7">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5712" behindDoc="0" locked="0" layoutInCell="1" allowOverlap="1" wp14:anchorId="53FAB598" wp14:editId="7640CE39">
            <wp:simplePos x="0" y="0"/>
            <wp:positionH relativeFrom="column">
              <wp:posOffset>70485</wp:posOffset>
            </wp:positionH>
            <wp:positionV relativeFrom="paragraph">
              <wp:posOffset>323215</wp:posOffset>
            </wp:positionV>
            <wp:extent cx="5940000" cy="1051560"/>
            <wp:effectExtent l="0" t="0" r="3810" b="0"/>
            <wp:wrapTopAndBottom/>
            <wp:docPr id="25" name="gráfico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000" cy="1051560"/>
                    </a:xfrm>
                    <a:prstGeom prst="rect">
                      <a:avLst/>
                    </a:prstGeom>
                  </pic:spPr>
                </pic:pic>
              </a:graphicData>
            </a:graphic>
            <wp14:sizeRelH relativeFrom="margin">
              <wp14:pctWidth>0</wp14:pctWidth>
            </wp14:sizeRelH>
            <wp14:sizeRelV relativeFrom="margin">
              <wp14:pctHeight>0</wp14:pctHeight>
            </wp14:sizeRelV>
          </wp:anchor>
        </w:drawing>
      </w:r>
    </w:p>
    <w:p w14:paraId="729C1CF8" w14:textId="33915BA8" w:rsidR="00EE01B7" w:rsidRPr="00D471AF" w:rsidRDefault="00EE01B7" w:rsidP="00EE01B7">
      <w:pPr>
        <w:pStyle w:val="cuerpo"/>
        <w:rPr>
          <w:rFonts w:asciiTheme="minorHAnsi" w:hAnsiTheme="minorHAnsi" w:cstheme="minorHAnsi"/>
          <w:szCs w:val="22"/>
        </w:rPr>
      </w:pPr>
    </w:p>
    <w:p w14:paraId="0A0C9614" w14:textId="77777777" w:rsidR="00CC3F39" w:rsidRPr="00D471AF" w:rsidRDefault="00CC3F39">
      <w:pPr>
        <w:pStyle w:val="cuerpo"/>
        <w:rPr>
          <w:rFonts w:asciiTheme="minorHAnsi" w:hAnsiTheme="minorHAnsi" w:cstheme="minorHAnsi"/>
          <w:szCs w:val="22"/>
        </w:rPr>
      </w:pPr>
    </w:p>
    <w:bookmarkStart w:id="14" w:name="listadoDeSedes"/>
    <w:p w14:paraId="1FE6396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Sede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Sedes</w:t>
      </w:r>
    </w:p>
    <w:bookmarkEnd w:id="14"/>
    <w:p w14:paraId="5E362BB1" w14:textId="0BCEB13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sedes podemos hacerlo pulsando sobre el elemento de </w:t>
      </w:r>
      <w:r w:rsidRPr="00D471AF">
        <w:rPr>
          <w:rFonts w:asciiTheme="minorHAnsi" w:hAnsiTheme="minorHAnsi" w:cstheme="minorHAnsi"/>
          <w:b/>
          <w:bCs/>
          <w:i/>
          <w:iCs/>
          <w:szCs w:val="22"/>
        </w:rPr>
        <w:t>Sedes</w:t>
      </w:r>
      <w:r w:rsidRPr="00D471AF">
        <w:rPr>
          <w:rFonts w:asciiTheme="minorHAnsi" w:hAnsiTheme="minorHAnsi" w:cstheme="minorHAnsi"/>
          <w:szCs w:val="22"/>
        </w:rPr>
        <w:t xml:space="preserve"> de la página principal  (Zona de Administración), o bien desde la barra de navegación haciendo click sobre la opción </w:t>
      </w:r>
      <w:r w:rsidRPr="00D471AF">
        <w:rPr>
          <w:rFonts w:asciiTheme="minorHAnsi" w:hAnsiTheme="minorHAnsi" w:cstheme="minorHAnsi"/>
          <w:b/>
          <w:bCs/>
          <w:i/>
          <w:iCs/>
          <w:szCs w:val="22"/>
        </w:rPr>
        <w:t>Listado Sede</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Nos redirige a la vista </w:t>
      </w:r>
      <w:r w:rsidRPr="00D471AF">
        <w:rPr>
          <w:rFonts w:asciiTheme="minorHAnsi" w:hAnsiTheme="minorHAnsi" w:cstheme="minorHAnsi"/>
          <w:b/>
          <w:bCs/>
          <w:i/>
          <w:iCs/>
          <w:szCs w:val="22"/>
        </w:rPr>
        <w:t>Sede Listado</w:t>
      </w:r>
      <w:r w:rsidRPr="00D471AF">
        <w:rPr>
          <w:rFonts w:asciiTheme="minorHAnsi" w:hAnsiTheme="minorHAnsi" w:cstheme="minorHAnsi"/>
          <w:szCs w:val="22"/>
        </w:rPr>
        <w:t xml:space="preserve"> en la cual nos aparecen, en formato de tabla, todas nuestras sedes existentes con sus atributos correspondientes: id, nombre, dirección, cp, tlf y, a continuación, dos botones que nos permiten modificar algún dato (Update) y otro para eliminarla (Borrar).</w:t>
      </w:r>
    </w:p>
    <w:p w14:paraId="1370C287" w14:textId="578FAC82" w:rsidR="00EE01B7" w:rsidRDefault="00EE01B7">
      <w:pPr>
        <w:pStyle w:val="cuerpo"/>
        <w:rPr>
          <w:rFonts w:asciiTheme="minorHAnsi" w:hAnsiTheme="minorHAnsi" w:cstheme="minorHAnsi"/>
          <w:szCs w:val="22"/>
        </w:rPr>
      </w:pPr>
    </w:p>
    <w:p w14:paraId="3DD9E2E6" w14:textId="77777777" w:rsidR="00EE01B7" w:rsidRDefault="00EE01B7">
      <w:pPr>
        <w:pStyle w:val="cuerpo"/>
        <w:rPr>
          <w:rFonts w:asciiTheme="minorHAnsi" w:hAnsiTheme="minorHAnsi" w:cstheme="minorHAnsi"/>
          <w:szCs w:val="22"/>
        </w:rPr>
      </w:pPr>
    </w:p>
    <w:p w14:paraId="7C411730" w14:textId="0B58B234"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60A30E0" wp14:editId="4001C436">
            <wp:extent cx="5940000" cy="1184299"/>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64B92943" w14:textId="33B6B99B" w:rsidR="00EE01B7" w:rsidRDefault="00EE01B7" w:rsidP="00EE01B7">
      <w:pPr>
        <w:pStyle w:val="cuerpo"/>
        <w:ind w:left="0" w:firstLine="0"/>
        <w:rPr>
          <w:rFonts w:asciiTheme="minorHAnsi" w:hAnsiTheme="minorHAnsi" w:cstheme="minorHAnsi"/>
          <w:szCs w:val="22"/>
        </w:rPr>
      </w:pPr>
    </w:p>
    <w:p w14:paraId="03FB3F1C" w14:textId="58B0D9CE"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13A09C5D" wp14:editId="139B5E2D">
            <wp:extent cx="273600" cy="273600"/>
            <wp:effectExtent l="0" t="0" r="0" b="0"/>
            <wp:docPr id="15" name="Gráfico 1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551BDBB" w14:textId="77777777" w:rsidR="00EE01B7" w:rsidRPr="00D471AF" w:rsidRDefault="00EE01B7">
      <w:pPr>
        <w:pStyle w:val="cuerpo"/>
        <w:rPr>
          <w:rFonts w:asciiTheme="minorHAnsi" w:hAnsiTheme="minorHAnsi" w:cstheme="minorHAnsi"/>
          <w:szCs w:val="22"/>
        </w:rPr>
      </w:pPr>
    </w:p>
    <w:p w14:paraId="5F37135E"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Sede Update</w:t>
      </w:r>
      <w:r w:rsidRPr="00D471AF">
        <w:rPr>
          <w:rFonts w:asciiTheme="minorHAnsi" w:hAnsiTheme="minorHAnsi" w:cstheme="minorHAnsi"/>
          <w:szCs w:val="22"/>
        </w:rPr>
        <w:t xml:space="preserve"> donde nos muestra todos los atributos de la sede seleccionada y nos permite modificarlos ( a excepción del Id, que es el código único identificativo para cada sede).</w:t>
      </w:r>
    </w:p>
    <w:p w14:paraId="67992F1D" w14:textId="309C8108" w:rsidR="00EE01B7" w:rsidRDefault="00F70563" w:rsidP="00EE01B7">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a sede con los datos actualizado</w:t>
      </w:r>
    </w:p>
    <w:p w14:paraId="70534F1D" w14:textId="470F037F" w:rsidR="00EE01B7" w:rsidRDefault="00EE01B7" w:rsidP="00EE01B7">
      <w:pPr>
        <w:pStyle w:val="cuerpo"/>
        <w:ind w:left="0" w:firstLine="0"/>
        <w:rPr>
          <w:rFonts w:asciiTheme="minorHAnsi" w:hAnsiTheme="minorHAnsi" w:cstheme="minorHAnsi"/>
          <w:szCs w:val="22"/>
        </w:rPr>
      </w:pPr>
    </w:p>
    <w:p w14:paraId="2605F1A2" w14:textId="68B80CC8"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7CF4798" wp14:editId="65FA847B">
            <wp:extent cx="5940000" cy="2229813"/>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6E711E2" w14:textId="69A5B49C" w:rsidR="00EE01B7" w:rsidRDefault="00EE01B7" w:rsidP="00EE01B7">
      <w:pPr>
        <w:pStyle w:val="cuerpo"/>
        <w:ind w:left="0" w:firstLine="0"/>
        <w:rPr>
          <w:rFonts w:asciiTheme="minorHAnsi" w:hAnsiTheme="minorHAnsi" w:cstheme="minorHAnsi"/>
          <w:szCs w:val="22"/>
        </w:rPr>
      </w:pPr>
    </w:p>
    <w:p w14:paraId="30A3E986" w14:textId="76B400DA"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29191C5" wp14:editId="55922608">
            <wp:extent cx="5940000" cy="1036262"/>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33C3155" w14:textId="173D7A0D" w:rsidR="00EE01B7" w:rsidRDefault="00EE01B7" w:rsidP="00EE01B7">
      <w:pPr>
        <w:pStyle w:val="cuerpo"/>
        <w:ind w:left="0" w:firstLine="0"/>
        <w:rPr>
          <w:rFonts w:asciiTheme="minorHAnsi" w:hAnsiTheme="minorHAnsi" w:cstheme="minorHAnsi"/>
          <w:szCs w:val="22"/>
        </w:rPr>
      </w:pPr>
    </w:p>
    <w:p w14:paraId="1F5F48E7" w14:textId="77777777" w:rsidR="00EE01B7" w:rsidRPr="00D471AF" w:rsidRDefault="00EE01B7">
      <w:pPr>
        <w:pStyle w:val="cuerpo"/>
        <w:rPr>
          <w:rFonts w:asciiTheme="minorHAnsi" w:hAnsiTheme="minorHAnsi" w:cstheme="minorHAnsi"/>
          <w:szCs w:val="22"/>
        </w:rPr>
      </w:pPr>
    </w:p>
    <w:p w14:paraId="746C4271" w14:textId="372A8752" w:rsidR="00EE01B7" w:rsidRPr="00EE01B7" w:rsidRDefault="00F70563" w:rsidP="00EE01B7">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eliminar una sede de las que tenemos creadas. Al hacer click sobre el botón, nos aparece una ventana emergente para confirmar o cancelar el proceso. Al pulsar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l Listado sin realizar ningún tipo de cambio.  </w:t>
      </w:r>
    </w:p>
    <w:p w14:paraId="36B371CC" w14:textId="36F894A7" w:rsidR="00CC3F39" w:rsidRPr="00D471AF" w:rsidRDefault="00EE01B7">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8784" behindDoc="0" locked="0" layoutInCell="1" allowOverlap="1" wp14:anchorId="046E1597" wp14:editId="796BAD1F">
            <wp:simplePos x="0" y="0"/>
            <wp:positionH relativeFrom="margin">
              <wp:align>left</wp:align>
            </wp:positionH>
            <wp:positionV relativeFrom="paragraph">
              <wp:posOffset>264160</wp:posOffset>
            </wp:positionV>
            <wp:extent cx="5940000" cy="1433195"/>
            <wp:effectExtent l="0" t="0" r="3810" b="0"/>
            <wp:wrapTopAndBottom/>
            <wp:docPr id="28" name="gráfico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000" cy="1433195"/>
                    </a:xfrm>
                    <a:prstGeom prst="rect">
                      <a:avLst/>
                    </a:prstGeom>
                  </pic:spPr>
                </pic:pic>
              </a:graphicData>
            </a:graphic>
            <wp14:sizeRelH relativeFrom="margin">
              <wp14:pctWidth>0</wp14:pctWidth>
            </wp14:sizeRelH>
            <wp14:sizeRelV relativeFrom="margin">
              <wp14:pctHeight>0</wp14:pctHeight>
            </wp14:sizeRelV>
          </wp:anchor>
        </w:drawing>
      </w:r>
    </w:p>
    <w:p w14:paraId="1C3A372A" w14:textId="77777777" w:rsidR="00EE01B7"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72AE54F6" w14:textId="77777777" w:rsidR="00EE01B7" w:rsidRDefault="00EE01B7">
      <w:pPr>
        <w:pStyle w:val="cuerpo"/>
        <w:rPr>
          <w:rFonts w:asciiTheme="minorHAnsi" w:hAnsiTheme="minorHAnsi" w:cstheme="minorHAnsi"/>
          <w:szCs w:val="22"/>
        </w:rPr>
      </w:pPr>
    </w:p>
    <w:p w14:paraId="1D2179B3" w14:textId="6919C75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sede seleccionada de la base de datos, y la vista mostrará de nuevo el listado de las sedes existentes actualizado sin ella.</w:t>
      </w:r>
    </w:p>
    <w:p w14:paraId="1D00C300" w14:textId="4145968A" w:rsidR="005B1EBC" w:rsidRDefault="005B1EBC">
      <w:pPr>
        <w:pStyle w:val="cuerpo"/>
        <w:rPr>
          <w:rFonts w:asciiTheme="minorHAnsi" w:hAnsiTheme="minorHAnsi" w:cstheme="minorHAnsi"/>
          <w:szCs w:val="22"/>
        </w:rPr>
      </w:pPr>
    </w:p>
    <w:p w14:paraId="25AD072C" w14:textId="79F8F10E" w:rsidR="005B1EBC" w:rsidRPr="00D471AF"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E44B0A0" wp14:editId="0C38E4C9">
            <wp:extent cx="273600" cy="273600"/>
            <wp:effectExtent l="0" t="0" r="0" b="0"/>
            <wp:docPr id="16" name="Gráfico 1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84692A8"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lastRenderedPageBreak/>
        <w:drawing>
          <wp:anchor distT="0" distB="0" distL="114300" distR="114300" simplePos="0" relativeHeight="251639808" behindDoc="0" locked="0" layoutInCell="1" allowOverlap="1" wp14:anchorId="20CC6A40" wp14:editId="642CC63F">
            <wp:simplePos x="0" y="0"/>
            <wp:positionH relativeFrom="margin">
              <wp:align>left</wp:align>
            </wp:positionH>
            <wp:positionV relativeFrom="paragraph">
              <wp:posOffset>147320</wp:posOffset>
            </wp:positionV>
            <wp:extent cx="5940000" cy="947204"/>
            <wp:effectExtent l="0" t="0" r="3810" b="5715"/>
            <wp:wrapTopAndBottom/>
            <wp:docPr id="29" name="gráfico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000" cy="947204"/>
                    </a:xfrm>
                    <a:prstGeom prst="rect">
                      <a:avLst/>
                    </a:prstGeom>
                  </pic:spPr>
                </pic:pic>
              </a:graphicData>
            </a:graphic>
            <wp14:sizeRelH relativeFrom="margin">
              <wp14:pctWidth>0</wp14:pctWidth>
            </wp14:sizeRelH>
            <wp14:sizeRelV relativeFrom="margin">
              <wp14:pctHeight>0</wp14:pctHeight>
            </wp14:sizeRelV>
          </wp:anchor>
        </w:drawing>
      </w:r>
    </w:p>
    <w:p w14:paraId="36750D93" w14:textId="77777777" w:rsidR="00CC3F39" w:rsidRPr="00D471AF" w:rsidRDefault="00CC3F39">
      <w:pPr>
        <w:pStyle w:val="Titulo2"/>
        <w:ind w:left="0" w:firstLine="0"/>
        <w:rPr>
          <w:rFonts w:asciiTheme="minorHAnsi" w:hAnsiTheme="minorHAnsi" w:cstheme="minorHAnsi"/>
          <w:sz w:val="22"/>
          <w:szCs w:val="22"/>
        </w:rPr>
      </w:pPr>
    </w:p>
    <w:bookmarkStart w:id="15" w:name="gestiondeAulas"/>
    <w:p w14:paraId="4396926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Aul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Aulas</w:t>
      </w:r>
    </w:p>
    <w:bookmarkEnd w:id="15"/>
    <w:p w14:paraId="027A3BC7" w14:textId="77EE4AD0"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la gestión de aulas tenemos que ir a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hacemos clik sobre él y se abre el desplegable con las diferentes opciones: </w:t>
      </w:r>
      <w:r w:rsidRPr="00D471AF">
        <w:rPr>
          <w:rFonts w:asciiTheme="minorHAnsi" w:hAnsiTheme="minorHAnsi" w:cstheme="minorHAnsi"/>
          <w:b/>
          <w:bCs/>
          <w:i/>
          <w:iCs/>
          <w:szCs w:val="22"/>
        </w:rPr>
        <w:t>Crear 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Tipo Aula</w:t>
      </w:r>
      <w:r w:rsidRPr="00D471AF">
        <w:rPr>
          <w:rFonts w:asciiTheme="minorHAnsi" w:hAnsiTheme="minorHAnsi" w:cstheme="minorHAnsi"/>
          <w:szCs w:val="22"/>
        </w:rPr>
        <w:t>.</w:t>
      </w:r>
    </w:p>
    <w:p w14:paraId="35D1B139" w14:textId="4888A5B5" w:rsidR="00EE01B7" w:rsidRDefault="00EE01B7" w:rsidP="00EE01B7">
      <w:pPr>
        <w:pStyle w:val="cuerpo"/>
        <w:ind w:left="0" w:firstLine="0"/>
        <w:rPr>
          <w:rFonts w:asciiTheme="minorHAnsi" w:hAnsiTheme="minorHAnsi" w:cstheme="minorHAnsi"/>
          <w:szCs w:val="22"/>
        </w:rPr>
      </w:pPr>
    </w:p>
    <w:p w14:paraId="3D49EDF7" w14:textId="01F25182" w:rsidR="00EE01B7" w:rsidRPr="00D471AF"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055D865" wp14:editId="163BA9FC">
            <wp:extent cx="5940000" cy="1036262"/>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653FF09" w14:textId="24BE4491"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p w14:paraId="2C9D2746" w14:textId="77777777" w:rsidR="00EE01B7" w:rsidRPr="00D471AF" w:rsidRDefault="00EE01B7">
      <w:pPr>
        <w:pStyle w:val="cuerpo"/>
        <w:rPr>
          <w:rFonts w:asciiTheme="minorHAnsi" w:hAnsiTheme="minorHAnsi" w:cstheme="minorHAnsi"/>
          <w:szCs w:val="22"/>
        </w:rPr>
      </w:pPr>
    </w:p>
    <w:bookmarkStart w:id="16" w:name="crearAula"/>
    <w:p w14:paraId="7F6BC985"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Aula</w:t>
      </w:r>
    </w:p>
    <w:bookmarkEnd w:id="16"/>
    <w:p w14:paraId="651EEE92" w14:textId="09F4E4DE"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crear un nuevo aula hacemos click sobre la opción Crear Aula del elemento Aula de la barra de navegación.</w:t>
      </w:r>
    </w:p>
    <w:p w14:paraId="57D6E598" w14:textId="6A32D6ED" w:rsidR="00EE01B7" w:rsidRDefault="00EE01B7" w:rsidP="00EE01B7">
      <w:pPr>
        <w:pStyle w:val="cuerpo"/>
        <w:ind w:left="0" w:firstLine="0"/>
        <w:rPr>
          <w:rFonts w:asciiTheme="minorHAnsi" w:hAnsiTheme="minorHAnsi" w:cstheme="minorHAnsi"/>
          <w:szCs w:val="22"/>
        </w:rPr>
      </w:pPr>
    </w:p>
    <w:p w14:paraId="3B6C32B7" w14:textId="27260C02" w:rsidR="00EE01B7"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9A77B72" wp14:editId="2937B2A3">
            <wp:extent cx="5940000" cy="1036262"/>
            <wp:effectExtent l="0" t="0" r="381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A046B13" w14:textId="268C84EE" w:rsidR="00EE01B7" w:rsidRDefault="00EE01B7" w:rsidP="00EE01B7">
      <w:pPr>
        <w:pStyle w:val="cuerpo"/>
        <w:ind w:left="0" w:firstLine="0"/>
        <w:rPr>
          <w:rFonts w:asciiTheme="minorHAnsi" w:hAnsiTheme="minorHAnsi" w:cstheme="minorHAnsi"/>
          <w:szCs w:val="22"/>
        </w:rPr>
      </w:pPr>
    </w:p>
    <w:p w14:paraId="6EB34F99" w14:textId="1759F5AC" w:rsidR="00CC3F39" w:rsidRDefault="00CC3F39">
      <w:pPr>
        <w:pStyle w:val="cuerpo"/>
        <w:rPr>
          <w:rFonts w:asciiTheme="minorHAnsi" w:hAnsiTheme="minorHAnsi" w:cstheme="minorHAnsi"/>
          <w:szCs w:val="22"/>
        </w:rPr>
      </w:pPr>
    </w:p>
    <w:p w14:paraId="713287C5" w14:textId="77777777" w:rsidR="00EE01B7" w:rsidRPr="00D471AF" w:rsidRDefault="00EE01B7">
      <w:pPr>
        <w:pStyle w:val="cuerpo"/>
        <w:rPr>
          <w:rFonts w:asciiTheme="minorHAnsi" w:hAnsiTheme="minorHAnsi" w:cstheme="minorHAnsi"/>
          <w:szCs w:val="22"/>
        </w:rPr>
      </w:pPr>
    </w:p>
    <w:p w14:paraId="7001846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ige a la vista de Crear Aula con su formulario y sus campos a rellenar:</w:t>
      </w:r>
    </w:p>
    <w:p w14:paraId="0540A1B6" w14:textId="57346BA9" w:rsidR="00CC3F39" w:rsidRDefault="00CC3F39" w:rsidP="00EE01B7">
      <w:pPr>
        <w:pStyle w:val="cuerpo"/>
        <w:ind w:left="0" w:firstLine="0"/>
        <w:rPr>
          <w:rFonts w:asciiTheme="minorHAnsi" w:hAnsiTheme="minorHAnsi" w:cstheme="minorHAnsi"/>
          <w:noProof/>
          <w:szCs w:val="22"/>
        </w:rPr>
      </w:pPr>
    </w:p>
    <w:p w14:paraId="1113256A" w14:textId="268F0004" w:rsidR="00EE01B7" w:rsidRDefault="00EE01B7" w:rsidP="00EE01B7">
      <w:pPr>
        <w:pStyle w:val="cuerpo"/>
        <w:ind w:left="0" w:firstLine="0"/>
        <w:rPr>
          <w:rFonts w:asciiTheme="minorHAnsi" w:hAnsiTheme="minorHAnsi" w:cstheme="minorHAnsi"/>
          <w:noProof/>
          <w:szCs w:val="22"/>
        </w:rPr>
      </w:pPr>
    </w:p>
    <w:p w14:paraId="57006F3F" w14:textId="46B89CE7" w:rsidR="00EE01B7" w:rsidRDefault="00EE01B7" w:rsidP="00EE01B7">
      <w:pPr>
        <w:pStyle w:val="cuerpo"/>
        <w:ind w:left="0" w:firstLine="0"/>
        <w:rPr>
          <w:rFonts w:asciiTheme="minorHAnsi" w:hAnsiTheme="minorHAnsi" w:cstheme="minorHAnsi"/>
          <w:noProof/>
          <w:szCs w:val="22"/>
        </w:rPr>
      </w:pPr>
    </w:p>
    <w:p w14:paraId="33681BAA" w14:textId="3BFA291E" w:rsidR="00EE01B7" w:rsidRDefault="00EE01B7" w:rsidP="00EE01B7">
      <w:pPr>
        <w:pStyle w:val="cuerpo"/>
        <w:ind w:left="0" w:firstLine="0"/>
        <w:rPr>
          <w:rFonts w:asciiTheme="minorHAnsi" w:hAnsiTheme="minorHAnsi" w:cstheme="minorHAnsi"/>
          <w:noProof/>
          <w:szCs w:val="22"/>
        </w:rPr>
      </w:pPr>
    </w:p>
    <w:p w14:paraId="07082E02" w14:textId="5FD9A87D" w:rsidR="00EE01B7" w:rsidRDefault="00EE01B7" w:rsidP="00EE01B7">
      <w:pPr>
        <w:pStyle w:val="cuerpo"/>
        <w:ind w:left="0" w:firstLine="0"/>
        <w:rPr>
          <w:rFonts w:asciiTheme="minorHAnsi" w:hAnsiTheme="minorHAnsi" w:cstheme="minorHAnsi"/>
          <w:noProof/>
          <w:szCs w:val="22"/>
        </w:rPr>
      </w:pPr>
    </w:p>
    <w:p w14:paraId="3C21B23B" w14:textId="73BF4DB5" w:rsidR="00EE01B7" w:rsidRDefault="00EE01B7" w:rsidP="00EE01B7">
      <w:pPr>
        <w:pStyle w:val="cuerpo"/>
        <w:ind w:left="0" w:firstLine="0"/>
        <w:rPr>
          <w:rFonts w:asciiTheme="minorHAnsi" w:hAnsiTheme="minorHAnsi" w:cstheme="minorHAnsi"/>
          <w:noProof/>
          <w:szCs w:val="22"/>
        </w:rPr>
      </w:pPr>
    </w:p>
    <w:p w14:paraId="0D151583" w14:textId="72934302" w:rsidR="00EE01B7"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167E94DF" wp14:editId="1121ED48">
            <wp:extent cx="273600" cy="273600"/>
            <wp:effectExtent l="0" t="0" r="0" b="0"/>
            <wp:docPr id="17" name="Gráfico 1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8C89595" w14:textId="0665A7B0" w:rsidR="00EE01B7" w:rsidRDefault="00EE01B7" w:rsidP="00EE01B7">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0D7F9B36" wp14:editId="73720CAE">
            <wp:extent cx="5940000" cy="2821963"/>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2821963"/>
                    </a:xfrm>
                    <a:prstGeom prst="rect">
                      <a:avLst/>
                    </a:prstGeom>
                    <a:noFill/>
                    <a:ln>
                      <a:noFill/>
                    </a:ln>
                  </pic:spPr>
                </pic:pic>
              </a:graphicData>
            </a:graphic>
          </wp:inline>
        </w:drawing>
      </w:r>
    </w:p>
    <w:p w14:paraId="1B886B35"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l nuevo aula.</w:t>
      </w:r>
    </w:p>
    <w:p w14:paraId="5B858A8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n este campo especificaremos el tipo de ordenador que hay en el aula. Hacemos click sobre el desplegable y elegimos una opción: Windows, Mac.</w:t>
      </w:r>
    </w:p>
    <w:p w14:paraId="2D2102D7"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 del aula.</w:t>
      </w:r>
      <w:r w:rsidRPr="00D471AF">
        <w:rPr>
          <w:rFonts w:asciiTheme="minorHAnsi" w:hAnsiTheme="minorHAnsi" w:cstheme="minorHAnsi"/>
          <w:szCs w:val="22"/>
        </w:rPr>
        <w:t xml:space="preserve"> En este campo especificaremos la sede donde se encuentra el aula. Hacemos click sobre el desplegable y elegimos una de las opciones: Maldonado, Povedilla.</w:t>
      </w:r>
    </w:p>
    <w:p w14:paraId="6676ADBF"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apacidad.</w:t>
      </w:r>
      <w:r w:rsidRPr="00D471AF">
        <w:rPr>
          <w:rFonts w:asciiTheme="minorHAnsi" w:hAnsiTheme="minorHAnsi" w:cstheme="minorHAnsi"/>
          <w:szCs w:val="22"/>
        </w:rPr>
        <w:t xml:space="preserve"> Este campo hace referencia a la capacidad de alumnos por aula. Escribimos en número la capacidad y/o con ayuda de las flechitas que hay en el mismo campo para aumentar o disminuir la capacidad.</w:t>
      </w:r>
    </w:p>
    <w:p w14:paraId="71F468B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profesor.</w:t>
      </w:r>
      <w:r w:rsidRPr="00D471AF">
        <w:rPr>
          <w:rFonts w:asciiTheme="minorHAnsi" w:hAnsiTheme="minorHAnsi" w:cstheme="minorHAnsi"/>
          <w:szCs w:val="22"/>
        </w:rPr>
        <w:t xml:space="preserve"> Este campo hace referencia al tipo de ordenador del profesor. Hacemos click sobre el desplegable y seleccionamos una opción entre las posibles: Apple Mac, HP ProDesk, HP Z4,...</w:t>
      </w:r>
    </w:p>
    <w:p w14:paraId="4861A5F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alumnos.</w:t>
      </w:r>
      <w:r w:rsidRPr="00D471AF">
        <w:rPr>
          <w:rFonts w:asciiTheme="minorHAnsi" w:hAnsiTheme="minorHAnsi" w:cstheme="minorHAnsi"/>
          <w:szCs w:val="22"/>
        </w:rPr>
        <w:t xml:space="preserve"> Este campo hace referencia al tipo de ordenador de los alumnos. Hacemos click sobre el desplegable y seleccionamos una opción entre las posibles: Apple Mac, HP ProDesk, HP Z4,...</w:t>
      </w:r>
    </w:p>
    <w:p w14:paraId="652805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amiento.</w:t>
      </w:r>
      <w:r w:rsidRPr="00D471AF">
        <w:rPr>
          <w:rFonts w:asciiTheme="minorHAnsi" w:hAnsiTheme="minorHAnsi" w:cstheme="minorHAnsi"/>
          <w:szCs w:val="22"/>
        </w:rPr>
        <w:t xml:space="preserve"> Este campo hace referencia a los diferentes equipamientos o periféricos que hay en el aula. Hacemos click sobre el campo y se abre el desplegable y elegimos una opción: Proyector, Impresora, Pantalla,...</w:t>
      </w:r>
    </w:p>
    <w:p w14:paraId="4B71E34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de rellenar. Cuando tengamos todos los campos rellen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falta alguno por rellenar nos aparecerá un mensaje de aviso bajo el primer campo que encuentre vacío para poder completarlo.</w:t>
      </w:r>
    </w:p>
    <w:p w14:paraId="6B29FC87" w14:textId="04DEB247" w:rsidR="00CC3F39" w:rsidRDefault="00F70563">
      <w:pPr>
        <w:pStyle w:val="cuerpo"/>
        <w:rPr>
          <w:rFonts w:asciiTheme="minorHAnsi" w:hAnsiTheme="minorHAnsi" w:cstheme="minorHAnsi"/>
          <w:szCs w:val="22"/>
        </w:rPr>
      </w:pPr>
      <w:r w:rsidRPr="00D471AF">
        <w:rPr>
          <w:rFonts w:asciiTheme="minorHAnsi" w:hAnsiTheme="minorHAnsi" w:cstheme="minorHAnsi"/>
          <w:szCs w:val="22"/>
        </w:rPr>
        <w:t>Tras pulsar el botón, nos redirige a la vista del Listado de Aulas incluyendo, al final, la que nueva que hemos creado.</w:t>
      </w:r>
    </w:p>
    <w:p w14:paraId="6E6A0F21" w14:textId="77777777" w:rsidR="00EE01B7" w:rsidRDefault="00EE01B7">
      <w:pPr>
        <w:pStyle w:val="cuerpo"/>
        <w:rPr>
          <w:rFonts w:asciiTheme="minorHAnsi" w:hAnsiTheme="minorHAnsi" w:cstheme="minorHAnsi"/>
          <w:szCs w:val="22"/>
        </w:rPr>
      </w:pPr>
    </w:p>
    <w:p w14:paraId="303BEFB0" w14:textId="3079EF0B" w:rsidR="00781279" w:rsidRDefault="00EE01B7" w:rsidP="00EE01B7">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A63DD2" wp14:editId="5EFADC3A">
            <wp:extent cx="5940000" cy="1036262"/>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C4246F0" w14:textId="63B98B30"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E308E70" wp14:editId="47D52199">
            <wp:extent cx="273600" cy="273600"/>
            <wp:effectExtent l="0" t="0" r="0" b="0"/>
            <wp:docPr id="103" name="Gráfico 10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7" w:name="listadoDeAulas"/>
    <w:p w14:paraId="0685FCE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Aul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Aulas</w:t>
      </w:r>
    </w:p>
    <w:bookmarkEnd w:id="17"/>
    <w:p w14:paraId="5D4436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l listado de las aulas lo podemos hacer de dos maneras:</w:t>
      </w:r>
    </w:p>
    <w:p w14:paraId="387347DE" w14:textId="35A87231" w:rsidR="00CC3F39" w:rsidRDefault="00F70563" w:rsidP="00F41A88">
      <w:pPr>
        <w:pStyle w:val="cuerpo"/>
        <w:ind w:left="0" w:firstLine="0"/>
        <w:rPr>
          <w:rFonts w:asciiTheme="minorHAnsi" w:hAnsiTheme="minorHAnsi" w:cstheme="minorHAnsi"/>
          <w:szCs w:val="22"/>
        </w:rPr>
      </w:pPr>
      <w:r w:rsidRPr="00D471AF">
        <w:rPr>
          <w:rFonts w:asciiTheme="minorHAnsi" w:hAnsiTheme="minorHAnsi" w:cstheme="minorHAnsi"/>
          <w:szCs w:val="22"/>
        </w:rPr>
        <w:t xml:space="preserve">A través de la imagen de </w:t>
      </w:r>
      <w:r w:rsidRPr="00D471AF">
        <w:rPr>
          <w:rFonts w:asciiTheme="minorHAnsi" w:hAnsiTheme="minorHAnsi" w:cstheme="minorHAnsi"/>
          <w:b/>
          <w:bCs/>
          <w:i/>
          <w:iCs/>
          <w:szCs w:val="22"/>
        </w:rPr>
        <w:t>Aulas</w:t>
      </w:r>
      <w:r w:rsidRPr="00D471AF">
        <w:rPr>
          <w:rFonts w:asciiTheme="minorHAnsi" w:hAnsiTheme="minorHAnsi" w:cstheme="minorHAnsi"/>
          <w:szCs w:val="22"/>
        </w:rPr>
        <w:t xml:space="preserve"> que encontramos en la zona de Administración de la página principal</w:t>
      </w:r>
      <w:r w:rsidR="00F41A88">
        <w:rPr>
          <w:rFonts w:asciiTheme="minorHAnsi" w:hAnsiTheme="minorHAnsi" w:cstheme="minorHAnsi"/>
          <w:szCs w:val="22"/>
        </w:rPr>
        <w:t xml:space="preserve"> o</w:t>
      </w:r>
      <w:r w:rsidRPr="00D471AF">
        <w:rPr>
          <w:rFonts w:asciiTheme="minorHAnsi" w:hAnsiTheme="minorHAnsi" w:cstheme="minorHAnsi"/>
          <w:szCs w:val="22"/>
        </w:rPr>
        <w:t xml:space="preserve"> bien desde el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1A31A442" w14:textId="77777777" w:rsidR="00F41A88" w:rsidRPr="00D471AF" w:rsidRDefault="00F41A88" w:rsidP="00F41A88">
      <w:pPr>
        <w:pStyle w:val="cuerpo"/>
        <w:ind w:left="0" w:firstLine="0"/>
        <w:rPr>
          <w:rFonts w:asciiTheme="minorHAnsi" w:hAnsiTheme="minorHAnsi" w:cstheme="minorHAnsi"/>
          <w:szCs w:val="22"/>
        </w:rPr>
      </w:pPr>
    </w:p>
    <w:p w14:paraId="3998D269" w14:textId="1528FF65" w:rsidR="00CC3F39"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60DA9244" wp14:editId="3C2A2CF8">
            <wp:extent cx="5940000" cy="1036262"/>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773088C" w14:textId="431BD247" w:rsidR="00F41A88" w:rsidRDefault="00F41A88" w:rsidP="00F41A88">
      <w:pPr>
        <w:pStyle w:val="cuerpo"/>
        <w:ind w:left="0" w:firstLine="0"/>
        <w:rPr>
          <w:rFonts w:asciiTheme="minorHAnsi" w:hAnsiTheme="minorHAnsi" w:cstheme="minorHAnsi"/>
          <w:noProof/>
          <w:szCs w:val="22"/>
        </w:rPr>
      </w:pPr>
    </w:p>
    <w:p w14:paraId="1D5ECB75" w14:textId="77777777" w:rsidR="00F41A88" w:rsidRPr="00D471AF" w:rsidRDefault="00F41A88" w:rsidP="00F41A88">
      <w:pPr>
        <w:pStyle w:val="cuerpo"/>
        <w:ind w:left="0" w:firstLine="0"/>
        <w:rPr>
          <w:rFonts w:asciiTheme="minorHAnsi" w:hAnsiTheme="minorHAnsi" w:cstheme="minorHAnsi"/>
          <w:szCs w:val="22"/>
        </w:rPr>
      </w:pPr>
    </w:p>
    <w:p w14:paraId="36CCD9E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ecciona a la vista del listado de todas las aulas existentes, mostrándolas en forma de tabla con todos sus atributos: id, nombre, tipo (de equipos), sede, capacidad, equipo del profesor, de los alumnos, equipamiento y, a continuación dos botones:</w:t>
      </w:r>
    </w:p>
    <w:p w14:paraId="0E316D20" w14:textId="7DCF4174" w:rsid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Aula Update</w:t>
      </w:r>
      <w:r w:rsidRPr="00D471AF">
        <w:rPr>
          <w:rFonts w:asciiTheme="minorHAnsi" w:hAnsiTheme="minorHAnsi" w:cstheme="minorHAnsi"/>
          <w:szCs w:val="22"/>
        </w:rPr>
        <w:t xml:space="preserve"> donde nos muestra todos los atributos del aula seleccionada y nos permite modificarlos ( a excepción del Id, que es el código único identificativo).</w:t>
      </w:r>
    </w:p>
    <w:p w14:paraId="130EE7E5" w14:textId="77777777" w:rsidR="00F41A88" w:rsidRDefault="00F41A88" w:rsidP="00F41A88">
      <w:pPr>
        <w:pStyle w:val="cuerpo"/>
        <w:ind w:left="0" w:firstLine="0"/>
        <w:rPr>
          <w:rFonts w:asciiTheme="minorHAnsi" w:hAnsiTheme="minorHAnsi" w:cstheme="minorHAnsi"/>
          <w:szCs w:val="22"/>
        </w:rPr>
      </w:pPr>
    </w:p>
    <w:p w14:paraId="47FA8FC8" w14:textId="1DF291C7" w:rsidR="00F41A88" w:rsidRPr="00F41A88" w:rsidRDefault="00F41A88" w:rsidP="00F41A88">
      <w:pPr>
        <w:pStyle w:val="cuerpo"/>
        <w:ind w:left="0" w:firstLine="0"/>
        <w:rPr>
          <w:rFonts w:asciiTheme="minorHAnsi" w:hAnsiTheme="minorHAnsi" w:cstheme="minorHAnsi"/>
          <w:szCs w:val="22"/>
        </w:rPr>
      </w:pPr>
      <w:r>
        <w:rPr>
          <w:rFonts w:asciiTheme="minorHAnsi" w:hAnsiTheme="minorHAnsi" w:cstheme="minorHAnsi"/>
          <w:b/>
          <w:bCs/>
          <w:noProof/>
          <w:szCs w:val="22"/>
        </w:rPr>
        <w:drawing>
          <wp:inline distT="0" distB="0" distL="0" distR="0" wp14:anchorId="5910F82F" wp14:editId="2D97AE24">
            <wp:extent cx="5940000" cy="3090280"/>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000" cy="3090280"/>
                    </a:xfrm>
                    <a:prstGeom prst="rect">
                      <a:avLst/>
                    </a:prstGeom>
                    <a:noFill/>
                    <a:ln>
                      <a:noFill/>
                    </a:ln>
                  </pic:spPr>
                </pic:pic>
              </a:graphicData>
            </a:graphic>
          </wp:inline>
        </w:drawing>
      </w:r>
    </w:p>
    <w:p w14:paraId="19A1B611" w14:textId="13D70891" w:rsidR="00781279" w:rsidRDefault="00781279" w:rsidP="00F41A88">
      <w:pPr>
        <w:pStyle w:val="cuerpo"/>
        <w:ind w:left="0" w:firstLine="0"/>
        <w:jc w:val="right"/>
        <w:rPr>
          <w:rFonts w:asciiTheme="minorHAnsi" w:hAnsiTheme="minorHAnsi" w:cstheme="minorHAnsi"/>
          <w:szCs w:val="22"/>
        </w:rPr>
      </w:pPr>
    </w:p>
    <w:p w14:paraId="4164C7AE" w14:textId="77E7B6D5"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o aula con los datos modificados.</w:t>
      </w:r>
    </w:p>
    <w:p w14:paraId="0F5DF162" w14:textId="2201F493" w:rsidR="00F41A88" w:rsidRDefault="00F41A88" w:rsidP="00F41A88">
      <w:pPr>
        <w:pStyle w:val="cuerpo"/>
        <w:ind w:left="0" w:firstLine="0"/>
        <w:rPr>
          <w:rFonts w:asciiTheme="minorHAnsi" w:hAnsiTheme="minorHAnsi" w:cstheme="minorHAnsi"/>
          <w:szCs w:val="22"/>
        </w:rPr>
      </w:pPr>
    </w:p>
    <w:p w14:paraId="4010792E" w14:textId="5305A204" w:rsidR="00F41A88" w:rsidRDefault="00F41A88" w:rsidP="00F41A88">
      <w:pPr>
        <w:pStyle w:val="cuerpo"/>
        <w:ind w:left="0" w:firstLine="0"/>
        <w:rPr>
          <w:rFonts w:asciiTheme="minorHAnsi" w:hAnsiTheme="minorHAnsi" w:cstheme="minorHAnsi"/>
          <w:szCs w:val="22"/>
        </w:rPr>
      </w:pPr>
    </w:p>
    <w:p w14:paraId="7F0595E7" w14:textId="3B706477" w:rsidR="00F41A88" w:rsidRDefault="00F41A88" w:rsidP="00F41A88">
      <w:pPr>
        <w:pStyle w:val="cuerpo"/>
        <w:ind w:left="0" w:firstLine="0"/>
        <w:rPr>
          <w:rFonts w:asciiTheme="minorHAnsi" w:hAnsiTheme="minorHAnsi" w:cstheme="minorHAnsi"/>
          <w:szCs w:val="22"/>
        </w:rPr>
      </w:pPr>
    </w:p>
    <w:p w14:paraId="5D6E463D" w14:textId="6A897F8E"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37EF4BEB" wp14:editId="72404E56">
            <wp:extent cx="273600" cy="273600"/>
            <wp:effectExtent l="0" t="0" r="0" b="0"/>
            <wp:docPr id="104" name="Gráfico 10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2DB9283" w14:textId="3E53C1FD"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4DB61262" wp14:editId="176B8028">
            <wp:extent cx="5940000" cy="1036262"/>
            <wp:effectExtent l="0" t="0" r="381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1942C4DC" w14:textId="77777777" w:rsidR="00F41A88" w:rsidRPr="00F41A88" w:rsidRDefault="00F41A88" w:rsidP="00F41A88">
      <w:pPr>
        <w:pStyle w:val="cuerpo"/>
        <w:ind w:left="0" w:firstLine="0"/>
        <w:rPr>
          <w:rFonts w:asciiTheme="minorHAnsi" w:hAnsiTheme="minorHAnsi" w:cstheme="minorHAnsi"/>
          <w:szCs w:val="22"/>
        </w:rPr>
      </w:pPr>
    </w:p>
    <w:p w14:paraId="3AAF6EF3" w14:textId="0E747373" w:rsidR="00F41A88" w:rsidRPr="00F41A88" w:rsidRDefault="00F70563" w:rsidP="00F41A88">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aula de la base de datos y volveremos a la vista del listado.</w:t>
      </w:r>
    </w:p>
    <w:p w14:paraId="7413F8D0" w14:textId="3D3D2F63" w:rsidR="00F41A88" w:rsidRDefault="00F41A88" w:rsidP="00F41A88">
      <w:pPr>
        <w:pStyle w:val="cuerpo"/>
        <w:ind w:left="0" w:firstLine="0"/>
        <w:rPr>
          <w:rFonts w:asciiTheme="minorHAnsi" w:hAnsiTheme="minorHAnsi" w:cstheme="minorHAnsi"/>
          <w:szCs w:val="22"/>
        </w:rPr>
      </w:pPr>
    </w:p>
    <w:p w14:paraId="6F4FAB20" w14:textId="2DD35DF9"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696360E" wp14:editId="1074F688">
            <wp:extent cx="5940000" cy="2081776"/>
            <wp:effectExtent l="0" t="0" r="381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382CDB58" w14:textId="071E9DC5" w:rsidR="00CC3F39" w:rsidRPr="00D471AF" w:rsidRDefault="00CC3F39">
      <w:pPr>
        <w:pStyle w:val="cuerpo"/>
        <w:rPr>
          <w:rFonts w:asciiTheme="minorHAnsi" w:hAnsiTheme="minorHAnsi" w:cstheme="minorHAnsi"/>
          <w:szCs w:val="22"/>
        </w:rPr>
      </w:pPr>
    </w:p>
    <w:p w14:paraId="2BE79A4F" w14:textId="05F01488" w:rsidR="00CC3F39"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8B2C7F4" wp14:editId="5E4CB47B">
            <wp:extent cx="5940000" cy="1036262"/>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F178C48" w14:textId="77777777" w:rsidR="00CC3F39" w:rsidRPr="00D471AF" w:rsidRDefault="00CC3F39" w:rsidP="00F41A88">
      <w:pPr>
        <w:pStyle w:val="cuerpo"/>
        <w:ind w:left="0" w:firstLine="0"/>
        <w:rPr>
          <w:rFonts w:asciiTheme="minorHAnsi" w:hAnsiTheme="minorHAnsi" w:cstheme="minorHAnsi"/>
          <w:szCs w:val="22"/>
        </w:rPr>
      </w:pPr>
    </w:p>
    <w:p w14:paraId="18F4F489" w14:textId="77777777" w:rsidR="00CC3F39" w:rsidRPr="00D471AF" w:rsidRDefault="00CC3F39">
      <w:pPr>
        <w:pStyle w:val="cuerpo"/>
        <w:rPr>
          <w:rFonts w:asciiTheme="minorHAnsi" w:hAnsiTheme="minorHAnsi" w:cstheme="minorHAnsi"/>
          <w:szCs w:val="22"/>
        </w:rPr>
      </w:pPr>
    </w:p>
    <w:bookmarkStart w:id="18" w:name="crearTipoAula"/>
    <w:p w14:paraId="0855E1A6"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Tipo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Tipo Aula</w:t>
      </w:r>
    </w:p>
    <w:bookmarkEnd w:id="18"/>
    <w:p w14:paraId="66BE638F" w14:textId="2C44E0A2"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crear un nuevo tipo de aula hacemos click en la opción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2A5BBC44" w14:textId="1C5236B3" w:rsidR="00F41A88" w:rsidRDefault="00F41A88" w:rsidP="00F41A88">
      <w:pPr>
        <w:pStyle w:val="cuerpo"/>
        <w:ind w:left="0" w:firstLine="0"/>
        <w:rPr>
          <w:rFonts w:asciiTheme="minorHAnsi" w:hAnsiTheme="minorHAnsi" w:cstheme="minorHAnsi"/>
          <w:noProof/>
          <w:szCs w:val="22"/>
        </w:rPr>
      </w:pPr>
    </w:p>
    <w:p w14:paraId="19093B22" w14:textId="71001C26"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8D91473" wp14:editId="42E77C2D">
            <wp:extent cx="5940000" cy="1036262"/>
            <wp:effectExtent l="0" t="0" r="381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4BAD651" w14:textId="77777777" w:rsidR="00CC3F39" w:rsidRPr="00D471AF" w:rsidRDefault="00CC3F39">
      <w:pPr>
        <w:pStyle w:val="cuerpo"/>
        <w:rPr>
          <w:rFonts w:asciiTheme="minorHAnsi" w:hAnsiTheme="minorHAnsi" w:cstheme="minorHAnsi"/>
          <w:szCs w:val="22"/>
        </w:rPr>
      </w:pPr>
    </w:p>
    <w:p w14:paraId="12904415" w14:textId="77777777" w:rsidR="005B1EBC" w:rsidRDefault="005B1EBC" w:rsidP="00F41A88">
      <w:pPr>
        <w:pStyle w:val="cuerpo"/>
        <w:rPr>
          <w:rFonts w:asciiTheme="minorHAnsi" w:hAnsiTheme="minorHAnsi" w:cstheme="minorHAnsi"/>
          <w:szCs w:val="22"/>
        </w:rPr>
      </w:pPr>
    </w:p>
    <w:p w14:paraId="1F7BA8B4" w14:textId="6603B35E"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704FCE8" wp14:editId="55672F5D">
            <wp:extent cx="273600" cy="273600"/>
            <wp:effectExtent l="0" t="0" r="0" b="0"/>
            <wp:docPr id="18" name="Gráfico 1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B025FC3" w14:textId="4390A7A1"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Nos redirige a la vista para crear el nuevo tipo de aula con su formulario. Escribimos el nombre del nuevo tipo de equipo de aula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Lo añade en la base de datos y nos redirige a la vista del listado de los tipos de aula incluyendo nuestro nuevo tipo.</w:t>
      </w:r>
    </w:p>
    <w:p w14:paraId="51D27B13" w14:textId="77BE92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0EED120" wp14:editId="451C814D">
            <wp:extent cx="5940000" cy="1184299"/>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62C7FE3" w14:textId="4432E01C" w:rsidR="00F41A88" w:rsidRDefault="00F41A88" w:rsidP="00F41A88">
      <w:pPr>
        <w:pStyle w:val="cuerpo"/>
        <w:ind w:left="0" w:firstLine="0"/>
        <w:rPr>
          <w:rFonts w:asciiTheme="minorHAnsi" w:hAnsiTheme="minorHAnsi" w:cstheme="minorHAnsi"/>
          <w:szCs w:val="22"/>
        </w:rPr>
      </w:pPr>
    </w:p>
    <w:p w14:paraId="6ECC784C" w14:textId="786A3A1F"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A247E72" wp14:editId="1D6320F5">
            <wp:extent cx="5940000" cy="1036262"/>
            <wp:effectExtent l="0" t="0" r="381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F9BF628" w14:textId="070A82AE" w:rsidR="00CC3F39" w:rsidRPr="00D471AF" w:rsidRDefault="00CC3F39" w:rsidP="00781279">
      <w:pPr>
        <w:pStyle w:val="cuerpo"/>
        <w:jc w:val="right"/>
        <w:rPr>
          <w:rFonts w:asciiTheme="minorHAnsi" w:hAnsiTheme="minorHAnsi" w:cstheme="minorHAnsi"/>
          <w:szCs w:val="22"/>
        </w:rPr>
      </w:pPr>
    </w:p>
    <w:p w14:paraId="6D3F1C85" w14:textId="77777777" w:rsidR="00CC3F39" w:rsidRPr="00D471AF" w:rsidRDefault="00CC3F39">
      <w:pPr>
        <w:pStyle w:val="cuerpo"/>
        <w:rPr>
          <w:rFonts w:asciiTheme="minorHAnsi" w:hAnsiTheme="minorHAnsi" w:cstheme="minorHAnsi"/>
          <w:szCs w:val="22"/>
        </w:rPr>
      </w:pPr>
    </w:p>
    <w:bookmarkStart w:id="19" w:name="listadoDeTiposDeAula"/>
    <w:p w14:paraId="22B416D8"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Tipos de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Tipos de Aula</w:t>
      </w:r>
    </w:p>
    <w:bookmarkEnd w:id="19"/>
    <w:p w14:paraId="0E8E3CFB" w14:textId="55A30A61" w:rsidR="00F41A88" w:rsidRDefault="00F70563" w:rsidP="00F41A88">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los tipos de aula, hacemos click sobre la opción </w:t>
      </w:r>
      <w:r w:rsidRPr="00D471AF">
        <w:rPr>
          <w:rFonts w:asciiTheme="minorHAnsi" w:hAnsiTheme="minorHAnsi" w:cstheme="minorHAnsi"/>
          <w:b/>
          <w:bCs/>
          <w:i/>
          <w:iCs/>
          <w:szCs w:val="22"/>
        </w:rPr>
        <w:t>Listado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Nos redirige a la vista </w:t>
      </w:r>
      <w:r w:rsidRPr="00D471AF">
        <w:rPr>
          <w:rFonts w:asciiTheme="minorHAnsi" w:hAnsiTheme="minorHAnsi" w:cstheme="minorHAnsi"/>
          <w:b/>
          <w:bCs/>
          <w:i/>
          <w:iCs/>
          <w:szCs w:val="22"/>
        </w:rPr>
        <w:t>Tipo Aula Listado</w:t>
      </w:r>
      <w:r w:rsidRPr="00D471AF">
        <w:rPr>
          <w:rFonts w:asciiTheme="minorHAnsi" w:hAnsiTheme="minorHAnsi" w:cstheme="minorHAnsi"/>
          <w:szCs w:val="22"/>
        </w:rPr>
        <w:t xml:space="preserve"> donde nos muestra en forma de tabla todos los tipos de aula en función del sistema operativo de sus equipos, con su id y con dos botones:</w:t>
      </w:r>
    </w:p>
    <w:p w14:paraId="2AD5CA96" w14:textId="66C999EF" w:rsidR="00F41A88" w:rsidRDefault="00F41A88" w:rsidP="00F41A88">
      <w:pPr>
        <w:pStyle w:val="cuerpo"/>
        <w:ind w:left="0" w:firstLine="0"/>
        <w:rPr>
          <w:rFonts w:asciiTheme="minorHAnsi" w:hAnsiTheme="minorHAnsi" w:cstheme="minorHAnsi"/>
          <w:noProof/>
          <w:szCs w:val="22"/>
        </w:rPr>
      </w:pPr>
    </w:p>
    <w:p w14:paraId="6AEFC97C" w14:textId="3D512B53"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E43666F" wp14:editId="7B169C44">
            <wp:extent cx="5940000" cy="1036262"/>
            <wp:effectExtent l="0" t="0" r="381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1EE3110" w14:textId="6DF7EE89" w:rsidR="00F41A88" w:rsidRDefault="00F41A88" w:rsidP="00F41A88">
      <w:pPr>
        <w:pStyle w:val="cuerpo"/>
        <w:ind w:left="0" w:firstLine="0"/>
        <w:rPr>
          <w:rFonts w:asciiTheme="minorHAnsi" w:hAnsiTheme="minorHAnsi" w:cstheme="minorHAnsi"/>
          <w:szCs w:val="22"/>
        </w:rPr>
      </w:pPr>
    </w:p>
    <w:p w14:paraId="5B86E060" w14:textId="77777777" w:rsidR="00F41A88" w:rsidRDefault="00F41A88" w:rsidP="00F41A88">
      <w:pPr>
        <w:pStyle w:val="cuerpo"/>
        <w:ind w:left="0" w:firstLine="0"/>
        <w:rPr>
          <w:rFonts w:asciiTheme="minorHAnsi" w:hAnsiTheme="minorHAnsi" w:cstheme="minorHAnsi"/>
          <w:szCs w:val="22"/>
        </w:rPr>
      </w:pPr>
    </w:p>
    <w:p w14:paraId="014F27EE" w14:textId="3AB14281"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CDE32D7" wp14:editId="5702B03D">
            <wp:extent cx="5940000" cy="1036262"/>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1329B99" w14:textId="77777777" w:rsidR="00F41A88" w:rsidRPr="00D471AF" w:rsidRDefault="00F41A88">
      <w:pPr>
        <w:pStyle w:val="cuerpo"/>
        <w:rPr>
          <w:rFonts w:asciiTheme="minorHAnsi" w:hAnsiTheme="minorHAnsi" w:cstheme="minorHAnsi"/>
          <w:szCs w:val="22"/>
        </w:rPr>
      </w:pPr>
    </w:p>
    <w:p w14:paraId="06990D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tipo de aula con sus datos id y nombre. Nos permite modificar el campo del nombre. Escribimos el nombre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Lo actualiza en la base de datos y nos redirige al listado de los tipos de aula incluyendo la modificación.</w:t>
      </w:r>
    </w:p>
    <w:p w14:paraId="4ABF436D" w14:textId="3943F73F" w:rsidR="00F41A88"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7F7101E7" wp14:editId="2D62E8D7">
            <wp:extent cx="273600" cy="273600"/>
            <wp:effectExtent l="0" t="0" r="0" b="0"/>
            <wp:docPr id="19" name="Gráfico 1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97FBD71" w14:textId="24935EA3" w:rsidR="00F41A88" w:rsidRDefault="00F41A88" w:rsidP="00F41A88">
      <w:pPr>
        <w:pStyle w:val="cuerpo"/>
        <w:ind w:left="0" w:firstLine="0"/>
        <w:rPr>
          <w:rFonts w:asciiTheme="minorHAnsi" w:hAnsiTheme="minorHAnsi" w:cstheme="minorHAnsi"/>
          <w:noProof/>
          <w:szCs w:val="22"/>
        </w:rPr>
      </w:pPr>
    </w:p>
    <w:p w14:paraId="1FCEAA48" w14:textId="33F59585"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6F75DD04" wp14:editId="1C662E80">
            <wp:extent cx="5940000" cy="1332336"/>
            <wp:effectExtent l="0" t="0" r="3810" b="12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1FE1BA7" w14:textId="16E518E2" w:rsidR="00F41A88" w:rsidRDefault="00F41A88" w:rsidP="00F41A88">
      <w:pPr>
        <w:pStyle w:val="cuerpo"/>
        <w:ind w:left="0" w:firstLine="0"/>
        <w:rPr>
          <w:rFonts w:asciiTheme="minorHAnsi" w:hAnsiTheme="minorHAnsi" w:cstheme="minorHAnsi"/>
          <w:noProof/>
          <w:szCs w:val="22"/>
        </w:rPr>
      </w:pPr>
    </w:p>
    <w:p w14:paraId="3721B990" w14:textId="5A94B5AF" w:rsidR="00F41A88" w:rsidRDefault="00F41A88" w:rsidP="00F41A88">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3283D5F5" wp14:editId="2815FA47">
            <wp:extent cx="5940000" cy="1036262"/>
            <wp:effectExtent l="0" t="0" r="381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50B07AF" w14:textId="77777777" w:rsidR="00CC3F39" w:rsidRPr="00D471AF" w:rsidRDefault="00CC3F39" w:rsidP="00F41A88">
      <w:pPr>
        <w:pStyle w:val="cuerpo"/>
        <w:ind w:left="0" w:firstLine="0"/>
        <w:rPr>
          <w:rFonts w:asciiTheme="minorHAnsi" w:hAnsiTheme="minorHAnsi" w:cstheme="minorHAnsi"/>
          <w:szCs w:val="22"/>
        </w:rPr>
      </w:pPr>
    </w:p>
    <w:p w14:paraId="5B3D3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tipo de la base de datos y volveremos a la vista del listado.</w:t>
      </w:r>
    </w:p>
    <w:p w14:paraId="7770966E" w14:textId="2B254B58" w:rsidR="00CC3F39" w:rsidRDefault="00CC3F39" w:rsidP="00F41A88">
      <w:pPr>
        <w:pStyle w:val="cuerpo"/>
        <w:ind w:left="0" w:firstLine="0"/>
        <w:rPr>
          <w:rFonts w:asciiTheme="minorHAnsi" w:hAnsiTheme="minorHAnsi" w:cstheme="minorHAnsi"/>
          <w:szCs w:val="22"/>
        </w:rPr>
      </w:pPr>
    </w:p>
    <w:p w14:paraId="6F5863CE" w14:textId="34F7C428"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202D142A" wp14:editId="11D570B9">
            <wp:extent cx="5940000" cy="2081776"/>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0C83DF1" w14:textId="2B88057E" w:rsidR="00F41A88" w:rsidRDefault="00F41A88" w:rsidP="00F41A88">
      <w:pPr>
        <w:pStyle w:val="cuerpo"/>
        <w:ind w:left="0" w:firstLine="0"/>
        <w:rPr>
          <w:rFonts w:asciiTheme="minorHAnsi" w:hAnsiTheme="minorHAnsi" w:cstheme="minorHAnsi"/>
          <w:szCs w:val="22"/>
        </w:rPr>
      </w:pPr>
    </w:p>
    <w:p w14:paraId="1C47874C" w14:textId="77777777" w:rsidR="00F41A88" w:rsidRDefault="00F41A88" w:rsidP="00F41A88">
      <w:pPr>
        <w:pStyle w:val="cuerpo"/>
        <w:ind w:left="0" w:firstLine="0"/>
        <w:rPr>
          <w:rFonts w:asciiTheme="minorHAnsi" w:hAnsiTheme="minorHAnsi" w:cstheme="minorHAnsi"/>
          <w:szCs w:val="22"/>
        </w:rPr>
      </w:pPr>
    </w:p>
    <w:p w14:paraId="08659042" w14:textId="3EDDFF3E"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595BA3F" wp14:editId="598FE961">
            <wp:extent cx="5940000" cy="1036262"/>
            <wp:effectExtent l="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1690C30" w14:textId="46057B35" w:rsidR="00F41A88" w:rsidRDefault="00F41A88" w:rsidP="00F41A88">
      <w:pPr>
        <w:pStyle w:val="cuerpo"/>
        <w:ind w:left="0" w:firstLine="0"/>
        <w:rPr>
          <w:rFonts w:asciiTheme="minorHAnsi" w:hAnsiTheme="minorHAnsi" w:cstheme="minorHAnsi"/>
          <w:szCs w:val="22"/>
        </w:rPr>
      </w:pPr>
    </w:p>
    <w:p w14:paraId="5B547E10" w14:textId="7F1E1DE3" w:rsidR="00F41A88" w:rsidRDefault="00F41A88" w:rsidP="00F41A88">
      <w:pPr>
        <w:pStyle w:val="cuerpo"/>
        <w:ind w:left="0" w:firstLine="0"/>
        <w:rPr>
          <w:rFonts w:asciiTheme="minorHAnsi" w:hAnsiTheme="minorHAnsi" w:cstheme="minorHAnsi"/>
          <w:szCs w:val="22"/>
        </w:rPr>
      </w:pPr>
    </w:p>
    <w:p w14:paraId="416D7EE8" w14:textId="77777777" w:rsidR="00F41A88" w:rsidRDefault="00F41A88" w:rsidP="00F41A88">
      <w:pPr>
        <w:pStyle w:val="cuerpo"/>
        <w:ind w:left="0" w:firstLine="0"/>
        <w:rPr>
          <w:rFonts w:asciiTheme="minorHAnsi" w:hAnsiTheme="minorHAnsi" w:cstheme="minorHAnsi"/>
          <w:szCs w:val="22"/>
        </w:rPr>
      </w:pPr>
    </w:p>
    <w:p w14:paraId="3547E70F" w14:textId="16694BF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60934B4B" wp14:editId="0DBC67EC">
            <wp:extent cx="273600" cy="273600"/>
            <wp:effectExtent l="0" t="0" r="0" b="0"/>
            <wp:docPr id="106" name="Gráfico 10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0" w:name="gestionDeEquipos"/>
    <w:p w14:paraId="2277FB73"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Equip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os</w:t>
      </w:r>
      <w:bookmarkEnd w:id="20"/>
      <w:r w:rsidRPr="00F07052">
        <w:rPr>
          <w:rFonts w:ascii="Biome" w:hAnsi="Biome" w:cs="Biome"/>
          <w:u w:val="single"/>
        </w:rPr>
        <w:br/>
      </w:r>
    </w:p>
    <w:p w14:paraId="13369AF7" w14:textId="77777777" w:rsidR="00F41A88"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Equipos hacemos click sobre el elemento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de la barra de navegación. Se abre el desplegable con las opciones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Equipo</w:t>
      </w:r>
      <w:r w:rsidRPr="00D471AF">
        <w:rPr>
          <w:rFonts w:asciiTheme="minorHAnsi" w:hAnsiTheme="minorHAnsi" w:cstheme="minorHAnsi"/>
          <w:szCs w:val="22"/>
        </w:rPr>
        <w:t xml:space="preserve"> y seleccionamos una de ellas.</w:t>
      </w:r>
    </w:p>
    <w:p w14:paraId="6FF62BD0" w14:textId="6E3C1D22" w:rsidR="00CC3F39" w:rsidRDefault="00F70563">
      <w:pPr>
        <w:pStyle w:val="cuerpo"/>
        <w:rPr>
          <w:rFonts w:asciiTheme="minorHAnsi" w:hAnsiTheme="minorHAnsi" w:cstheme="minorHAnsi"/>
          <w:szCs w:val="22"/>
        </w:rPr>
      </w:pPr>
      <w:r w:rsidRPr="00D471AF">
        <w:rPr>
          <w:rFonts w:asciiTheme="minorHAnsi" w:hAnsiTheme="minorHAnsi" w:cstheme="minorHAnsi"/>
          <w:szCs w:val="22"/>
        </w:rPr>
        <w:br/>
      </w:r>
      <w:r w:rsidR="00F41A88">
        <w:rPr>
          <w:rFonts w:asciiTheme="minorHAnsi" w:hAnsiTheme="minorHAnsi" w:cstheme="minorHAnsi"/>
          <w:noProof/>
          <w:szCs w:val="22"/>
        </w:rPr>
        <w:drawing>
          <wp:inline distT="0" distB="0" distL="0" distR="0" wp14:anchorId="4F946862" wp14:editId="5CDB5016">
            <wp:extent cx="5940000" cy="1036262"/>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3DB4A6B" w14:textId="4EC2B3C7" w:rsidR="00F41A88" w:rsidRDefault="00F41A88">
      <w:pPr>
        <w:pStyle w:val="cuerpo"/>
        <w:rPr>
          <w:rFonts w:asciiTheme="minorHAnsi" w:hAnsiTheme="minorHAnsi" w:cstheme="minorHAnsi"/>
          <w:szCs w:val="22"/>
        </w:rPr>
      </w:pPr>
    </w:p>
    <w:p w14:paraId="51FBBDE0" w14:textId="30E3A1B7" w:rsidR="00CC3F39" w:rsidRPr="00D471AF" w:rsidRDefault="00CC3F39">
      <w:pPr>
        <w:pStyle w:val="Titulo2"/>
        <w:rPr>
          <w:rFonts w:asciiTheme="minorHAnsi" w:hAnsiTheme="minorHAnsi" w:cstheme="minorHAnsi"/>
          <w:sz w:val="22"/>
          <w:szCs w:val="22"/>
        </w:rPr>
      </w:pPr>
    </w:p>
    <w:p w14:paraId="41B02932" w14:textId="77777777" w:rsidR="00CC3F39" w:rsidRPr="00D471AF" w:rsidRDefault="00CC3F39">
      <w:pPr>
        <w:pStyle w:val="Titulo2"/>
        <w:rPr>
          <w:rFonts w:asciiTheme="minorHAnsi" w:hAnsiTheme="minorHAnsi" w:cstheme="minorHAnsi"/>
          <w:sz w:val="22"/>
          <w:szCs w:val="22"/>
        </w:rPr>
      </w:pPr>
    </w:p>
    <w:bookmarkStart w:id="21" w:name="crearEquipo"/>
    <w:p w14:paraId="1E292F72"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o</w:t>
      </w:r>
    </w:p>
    <w:bookmarkEnd w:id="21"/>
    <w:p w14:paraId="2D0DD872" w14:textId="285A15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la opción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barra de navegación). Nos redirige a la vista </w:t>
      </w:r>
      <w:r w:rsidRPr="00D471AF">
        <w:rPr>
          <w:rFonts w:asciiTheme="minorHAnsi" w:hAnsiTheme="minorHAnsi" w:cstheme="minorHAnsi"/>
          <w:b/>
          <w:bCs/>
          <w:i/>
          <w:iCs/>
          <w:szCs w:val="22"/>
        </w:rPr>
        <w:t>Equipo Crear</w:t>
      </w:r>
      <w:r w:rsidRPr="00D471AF">
        <w:rPr>
          <w:rFonts w:asciiTheme="minorHAnsi" w:hAnsiTheme="minorHAnsi" w:cstheme="minorHAnsi"/>
          <w:szCs w:val="22"/>
        </w:rPr>
        <w:t xml:space="preserve"> con el formulario para crear el nuevo equipo. Nos encontramos los siguientes campos para rellenar: Nombre, Sistema operativo, tamaño de pantalla, cpu, ram y tarjeta gráfica.</w:t>
      </w:r>
    </w:p>
    <w:p w14:paraId="4822DF8C" w14:textId="2A6FE82F" w:rsidR="00F41A88" w:rsidRDefault="00F41A88" w:rsidP="00F41A88">
      <w:pPr>
        <w:pStyle w:val="cuerpo"/>
        <w:ind w:left="0" w:firstLine="0"/>
        <w:rPr>
          <w:rFonts w:asciiTheme="minorHAnsi" w:hAnsiTheme="minorHAnsi" w:cstheme="minorHAnsi"/>
          <w:szCs w:val="22"/>
        </w:rPr>
      </w:pPr>
    </w:p>
    <w:p w14:paraId="42DE354B" w14:textId="1AC4FD16"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D19E21A" wp14:editId="558BC79D">
            <wp:extent cx="5940000" cy="1036262"/>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824244" w14:textId="4034FFBF" w:rsidR="00F41A88" w:rsidRDefault="00F41A88" w:rsidP="00F41A88">
      <w:pPr>
        <w:pStyle w:val="cuerpo"/>
        <w:ind w:left="0" w:firstLine="0"/>
        <w:rPr>
          <w:rFonts w:asciiTheme="minorHAnsi" w:hAnsiTheme="minorHAnsi" w:cstheme="minorHAnsi"/>
          <w:szCs w:val="22"/>
        </w:rPr>
      </w:pPr>
    </w:p>
    <w:p w14:paraId="723FDD56" w14:textId="4ADD0127" w:rsidR="00F41A88"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4E1C90" wp14:editId="0BA14E4B">
            <wp:extent cx="5940000" cy="2673925"/>
            <wp:effectExtent l="0" t="0" r="381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000" cy="2673925"/>
                    </a:xfrm>
                    <a:prstGeom prst="rect">
                      <a:avLst/>
                    </a:prstGeom>
                    <a:noFill/>
                    <a:ln>
                      <a:noFill/>
                    </a:ln>
                  </pic:spPr>
                </pic:pic>
              </a:graphicData>
            </a:graphic>
          </wp:inline>
        </w:drawing>
      </w:r>
    </w:p>
    <w:p w14:paraId="05B083C1" w14:textId="5FBB3FCE" w:rsidR="00F41A88" w:rsidRDefault="00F41A88" w:rsidP="00F41A88">
      <w:pPr>
        <w:pStyle w:val="cuerpo"/>
        <w:ind w:left="0" w:firstLine="0"/>
        <w:rPr>
          <w:rFonts w:asciiTheme="minorHAnsi" w:hAnsiTheme="minorHAnsi" w:cstheme="minorHAnsi"/>
          <w:szCs w:val="22"/>
        </w:rPr>
      </w:pPr>
    </w:p>
    <w:p w14:paraId="0918BAA7" w14:textId="526E65E5" w:rsidR="00781279" w:rsidRDefault="00781279" w:rsidP="00F41A88">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C0B0587" wp14:editId="0DDFF16D">
            <wp:extent cx="273600" cy="273600"/>
            <wp:effectExtent l="0" t="0" r="0" b="0"/>
            <wp:docPr id="107" name="Gráfico 10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0723DB9" w14:textId="1B8214DB"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Cuando hayamos rellenado todos los campos (son obligatori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Añade el nuevo equipo a la base de datos y nos redirecciona al listado de equipos existentes incluyendo el que acabamos de crear.</w:t>
      </w:r>
    </w:p>
    <w:p w14:paraId="49D54E73" w14:textId="7D5AA3C3" w:rsidR="00F41A88" w:rsidRDefault="00F41A88" w:rsidP="00F41A88">
      <w:pPr>
        <w:pStyle w:val="cuerpo"/>
        <w:ind w:left="0" w:firstLine="0"/>
        <w:rPr>
          <w:rFonts w:asciiTheme="minorHAnsi" w:hAnsiTheme="minorHAnsi" w:cstheme="minorHAnsi"/>
          <w:szCs w:val="22"/>
        </w:rPr>
      </w:pPr>
    </w:p>
    <w:p w14:paraId="19496D7F" w14:textId="77777777" w:rsidR="00A572BC" w:rsidRDefault="00A572BC" w:rsidP="00F41A88">
      <w:pPr>
        <w:pStyle w:val="cuerpo"/>
        <w:ind w:left="0" w:firstLine="0"/>
        <w:rPr>
          <w:rFonts w:asciiTheme="minorHAnsi" w:hAnsiTheme="minorHAnsi" w:cstheme="minorHAnsi"/>
          <w:szCs w:val="22"/>
        </w:rPr>
      </w:pPr>
    </w:p>
    <w:p w14:paraId="0ED37A02" w14:textId="0F22E911" w:rsidR="00F41A88" w:rsidRPr="00D471AF" w:rsidRDefault="00F41A88" w:rsidP="00F41A88">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4662A7C" wp14:editId="29E3D42D">
            <wp:extent cx="5940000" cy="1184299"/>
            <wp:effectExtent l="0" t="0" r="381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000" cy="1184299"/>
                    </a:xfrm>
                    <a:prstGeom prst="rect">
                      <a:avLst/>
                    </a:prstGeom>
                    <a:noFill/>
                    <a:ln>
                      <a:noFill/>
                    </a:ln>
                  </pic:spPr>
                </pic:pic>
              </a:graphicData>
            </a:graphic>
          </wp:inline>
        </w:drawing>
      </w:r>
    </w:p>
    <w:p w14:paraId="1743F164" w14:textId="4953EE64" w:rsidR="00CC3F39" w:rsidRPr="00D471AF" w:rsidRDefault="00CC3F39" w:rsidP="00F41A88">
      <w:pPr>
        <w:pStyle w:val="Titulo2"/>
        <w:ind w:left="0" w:firstLine="0"/>
        <w:rPr>
          <w:rFonts w:asciiTheme="minorHAnsi" w:hAnsiTheme="minorHAnsi" w:cstheme="minorHAnsi"/>
          <w:sz w:val="22"/>
          <w:szCs w:val="22"/>
        </w:rPr>
      </w:pPr>
    </w:p>
    <w:p w14:paraId="24903A68" w14:textId="77777777" w:rsidR="00CC3F39" w:rsidRPr="00D471AF" w:rsidRDefault="00CC3F39">
      <w:pPr>
        <w:pStyle w:val="Titulo2"/>
        <w:rPr>
          <w:rFonts w:asciiTheme="minorHAnsi" w:hAnsiTheme="minorHAnsi" w:cstheme="minorHAnsi"/>
          <w:sz w:val="22"/>
          <w:szCs w:val="22"/>
        </w:rPr>
      </w:pPr>
    </w:p>
    <w:bookmarkStart w:id="22" w:name="listadoDeEquipos"/>
    <w:p w14:paraId="22DD241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os</w:t>
      </w:r>
    </w:p>
    <w:bookmarkEnd w:id="22"/>
    <w:p w14:paraId="18BF5523" w14:textId="58B6E56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acceder al listado de los equipos desde la barra de navegación haciendo click sobre la opción </w:t>
      </w:r>
      <w:r w:rsidRPr="00D471AF">
        <w:rPr>
          <w:rFonts w:asciiTheme="minorHAnsi" w:hAnsiTheme="minorHAnsi" w:cstheme="minorHAnsi"/>
          <w:b/>
          <w:bCs/>
          <w:i/>
          <w:iCs/>
          <w:szCs w:val="22"/>
        </w:rPr>
        <w:t>Listado Equip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o bien haciendo click sobre la imagen de </w:t>
      </w:r>
      <w:r w:rsidRPr="00D471AF">
        <w:rPr>
          <w:rFonts w:asciiTheme="minorHAnsi" w:hAnsiTheme="minorHAnsi" w:cstheme="minorHAnsi"/>
          <w:b/>
          <w:bCs/>
          <w:i/>
          <w:iCs/>
          <w:szCs w:val="22"/>
        </w:rPr>
        <w:t>Equipos</w:t>
      </w:r>
      <w:r w:rsidRPr="00D471AF">
        <w:rPr>
          <w:rFonts w:asciiTheme="minorHAnsi" w:hAnsiTheme="minorHAnsi" w:cstheme="minorHAnsi"/>
          <w:szCs w:val="22"/>
        </w:rPr>
        <w:t xml:space="preserve"> de la zona de administración de la página principal.</w:t>
      </w:r>
    </w:p>
    <w:p w14:paraId="0ABF1EAE" w14:textId="61B0DEA6" w:rsidR="00A572BC" w:rsidRDefault="00A572BC" w:rsidP="00A572BC">
      <w:pPr>
        <w:pStyle w:val="cuerpo"/>
        <w:ind w:left="0" w:firstLine="0"/>
        <w:rPr>
          <w:rFonts w:asciiTheme="minorHAnsi" w:hAnsiTheme="minorHAnsi" w:cstheme="minorHAnsi"/>
          <w:szCs w:val="22"/>
        </w:rPr>
      </w:pPr>
    </w:p>
    <w:p w14:paraId="595A6ED4" w14:textId="77777777" w:rsidR="00A572BC" w:rsidRDefault="00A572BC" w:rsidP="00A572BC">
      <w:pPr>
        <w:pStyle w:val="cuerpo"/>
        <w:ind w:left="0" w:firstLine="0"/>
        <w:rPr>
          <w:rFonts w:asciiTheme="minorHAnsi" w:hAnsiTheme="minorHAnsi" w:cstheme="minorHAnsi"/>
          <w:szCs w:val="22"/>
        </w:rPr>
      </w:pPr>
    </w:p>
    <w:p w14:paraId="25234A1F" w14:textId="5B84CE89"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0F451FD" wp14:editId="78F558BF">
            <wp:extent cx="5940000" cy="1628411"/>
            <wp:effectExtent l="0" t="0" r="381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7F31E911" w14:textId="6F42C5D8" w:rsidR="00CC3F39" w:rsidRDefault="00CC3F39" w:rsidP="00A572BC">
      <w:pPr>
        <w:pStyle w:val="cuerpo"/>
        <w:ind w:left="0" w:firstLine="0"/>
        <w:rPr>
          <w:rFonts w:asciiTheme="minorHAnsi" w:hAnsiTheme="minorHAnsi" w:cstheme="minorHAnsi"/>
          <w:szCs w:val="22"/>
        </w:rPr>
      </w:pPr>
    </w:p>
    <w:p w14:paraId="6FACDAEA" w14:textId="5F2023B2" w:rsidR="00A572BC" w:rsidRDefault="00A572BC" w:rsidP="00A572BC">
      <w:pPr>
        <w:pStyle w:val="cuerpo"/>
        <w:ind w:left="0" w:firstLine="0"/>
        <w:rPr>
          <w:rFonts w:asciiTheme="minorHAnsi" w:hAnsiTheme="minorHAnsi" w:cstheme="minorHAnsi"/>
          <w:szCs w:val="22"/>
        </w:rPr>
      </w:pPr>
    </w:p>
    <w:p w14:paraId="6F0659D3" w14:textId="77777777" w:rsidR="00A572BC" w:rsidRPr="00D471AF" w:rsidRDefault="00A572BC" w:rsidP="00A572BC">
      <w:pPr>
        <w:pStyle w:val="cuerpo"/>
        <w:ind w:left="0" w:firstLine="0"/>
        <w:rPr>
          <w:rFonts w:asciiTheme="minorHAnsi" w:hAnsiTheme="minorHAnsi" w:cstheme="minorHAnsi"/>
          <w:szCs w:val="22"/>
        </w:rPr>
      </w:pPr>
    </w:p>
    <w:p w14:paraId="38C72AB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sta vista nos muestra el listado de los equipos existentes, en formato de tabla, con sus atributos id, nombre, sistema operativo, tamaño de pantalla, cpu, ram, tarjeta gráfica y a continuación dos botones:</w:t>
      </w:r>
    </w:p>
    <w:p w14:paraId="0CB7E307" w14:textId="1E78812D" w:rsidR="00A572BC" w:rsidRDefault="00F70563" w:rsidP="00A572BC">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o con sus datos actuales. Nos permite modificar todos los campos excepto el id. Modificamos l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10005C9D" w14:textId="78EDAE86" w:rsidR="005B1EBC" w:rsidRDefault="005B1EBC" w:rsidP="005B1EBC">
      <w:pPr>
        <w:pStyle w:val="cuerpo"/>
        <w:rPr>
          <w:rFonts w:asciiTheme="minorHAnsi" w:hAnsiTheme="minorHAnsi" w:cstheme="minorHAnsi"/>
          <w:szCs w:val="22"/>
        </w:rPr>
      </w:pPr>
    </w:p>
    <w:p w14:paraId="514D536C" w14:textId="1E86431C" w:rsidR="005B1EBC" w:rsidRDefault="005B1EBC" w:rsidP="005B1EBC">
      <w:pPr>
        <w:pStyle w:val="cuerpo"/>
        <w:rPr>
          <w:rFonts w:asciiTheme="minorHAnsi" w:hAnsiTheme="minorHAnsi" w:cstheme="minorHAnsi"/>
          <w:szCs w:val="22"/>
        </w:rPr>
      </w:pPr>
    </w:p>
    <w:p w14:paraId="1FC939BA" w14:textId="05B86306" w:rsidR="005B1EBC" w:rsidRDefault="005B1EBC" w:rsidP="005B1EBC">
      <w:pPr>
        <w:pStyle w:val="cuerpo"/>
        <w:rPr>
          <w:rFonts w:asciiTheme="minorHAnsi" w:hAnsiTheme="minorHAnsi" w:cstheme="minorHAnsi"/>
          <w:szCs w:val="22"/>
        </w:rPr>
      </w:pPr>
    </w:p>
    <w:p w14:paraId="0DBB977A" w14:textId="70AEE2EF" w:rsidR="005B1EBC" w:rsidRDefault="005B1EBC" w:rsidP="005B1EBC">
      <w:pPr>
        <w:pStyle w:val="cuerpo"/>
        <w:rPr>
          <w:rFonts w:asciiTheme="minorHAnsi" w:hAnsiTheme="minorHAnsi" w:cstheme="minorHAnsi"/>
          <w:szCs w:val="22"/>
        </w:rPr>
      </w:pPr>
    </w:p>
    <w:p w14:paraId="0044CCD6" w14:textId="6A72D155" w:rsidR="005B1EBC" w:rsidRDefault="005B1EBC" w:rsidP="005B1EBC">
      <w:pPr>
        <w:pStyle w:val="cuerpo"/>
        <w:rPr>
          <w:rFonts w:asciiTheme="minorHAnsi" w:hAnsiTheme="minorHAnsi" w:cstheme="minorHAnsi"/>
          <w:szCs w:val="22"/>
        </w:rPr>
      </w:pPr>
    </w:p>
    <w:p w14:paraId="51D58E6F" w14:textId="08C61769" w:rsidR="005B1EBC" w:rsidRPr="00A572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27CDDE1" wp14:editId="7B58C632">
            <wp:extent cx="273600" cy="273600"/>
            <wp:effectExtent l="0" t="0" r="0" b="0"/>
            <wp:docPr id="20" name="Gráfico 2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5482F35" w14:textId="07B10191"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2C95CC5A" wp14:editId="22659364">
            <wp:extent cx="5940000" cy="2970000"/>
            <wp:effectExtent l="0" t="0" r="381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0" cy="2970000"/>
                    </a:xfrm>
                    <a:prstGeom prst="rect">
                      <a:avLst/>
                    </a:prstGeom>
                    <a:noFill/>
                    <a:ln>
                      <a:noFill/>
                    </a:ln>
                  </pic:spPr>
                </pic:pic>
              </a:graphicData>
            </a:graphic>
          </wp:inline>
        </w:drawing>
      </w:r>
    </w:p>
    <w:p w14:paraId="135EDC3F" w14:textId="764272CD" w:rsidR="00781279" w:rsidRPr="00D471AF" w:rsidRDefault="00781279" w:rsidP="00781279">
      <w:pPr>
        <w:pStyle w:val="cuerpo"/>
        <w:ind w:left="0" w:firstLine="0"/>
        <w:jc w:val="right"/>
        <w:rPr>
          <w:rFonts w:asciiTheme="minorHAnsi" w:hAnsiTheme="minorHAnsi" w:cstheme="minorHAnsi"/>
          <w:szCs w:val="22"/>
        </w:rPr>
      </w:pPr>
    </w:p>
    <w:p w14:paraId="5F98DE81" w14:textId="1BAF312B" w:rsidR="00CC3F39" w:rsidRPr="00D471AF" w:rsidRDefault="00CC3F39">
      <w:pPr>
        <w:pStyle w:val="cuerpo"/>
        <w:rPr>
          <w:rFonts w:asciiTheme="minorHAnsi" w:hAnsiTheme="minorHAnsi" w:cstheme="minorHAnsi"/>
          <w:szCs w:val="22"/>
        </w:rPr>
      </w:pPr>
    </w:p>
    <w:p w14:paraId="069CEC3C" w14:textId="6C90AB7E" w:rsidR="00CC3F39" w:rsidRDefault="00F70563">
      <w:pPr>
        <w:pStyle w:val="cuerpo"/>
        <w:rPr>
          <w:rFonts w:asciiTheme="minorHAnsi" w:hAnsiTheme="minorHAnsi" w:cstheme="minorHAnsi"/>
          <w:szCs w:val="22"/>
        </w:rPr>
      </w:pPr>
      <w:r w:rsidRPr="00D471AF">
        <w:rPr>
          <w:rFonts w:asciiTheme="minorHAnsi" w:hAnsiTheme="minorHAnsi" w:cstheme="minorHAnsi"/>
          <w:szCs w:val="22"/>
        </w:rPr>
        <w:t>Actualiza el equipo en la base de datos y nos redirige al listado de los equipos incluyendo la modificación.</w:t>
      </w:r>
    </w:p>
    <w:p w14:paraId="252DDF1E" w14:textId="6BD54CC0" w:rsidR="00A572BC" w:rsidRDefault="00A572BC" w:rsidP="00A572BC">
      <w:pPr>
        <w:pStyle w:val="cuerpo"/>
        <w:ind w:left="0" w:firstLine="0"/>
        <w:rPr>
          <w:rFonts w:asciiTheme="minorHAnsi" w:hAnsiTheme="minorHAnsi" w:cstheme="minorHAnsi"/>
          <w:szCs w:val="22"/>
        </w:rPr>
      </w:pPr>
    </w:p>
    <w:p w14:paraId="70EE4D32" w14:textId="32ECCA29"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DB17F7C" wp14:editId="289EDADC">
            <wp:extent cx="5940000" cy="1332336"/>
            <wp:effectExtent l="0" t="0" r="3810" b="12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D1F6674" w14:textId="2AFDFAF1" w:rsidR="00CC3F39" w:rsidRPr="00D471AF" w:rsidRDefault="00CC3F39">
      <w:pPr>
        <w:pStyle w:val="cuerpo"/>
        <w:rPr>
          <w:rFonts w:asciiTheme="minorHAnsi" w:hAnsiTheme="minorHAnsi" w:cstheme="minorHAnsi"/>
          <w:szCs w:val="22"/>
        </w:rPr>
      </w:pPr>
    </w:p>
    <w:p w14:paraId="48AA53DF" w14:textId="77777777" w:rsidR="00CC3F39" w:rsidRPr="00D471AF" w:rsidRDefault="00CC3F39">
      <w:pPr>
        <w:pStyle w:val="cuerpo"/>
        <w:rPr>
          <w:rFonts w:asciiTheme="minorHAnsi" w:hAnsiTheme="minorHAnsi" w:cstheme="minorHAnsi"/>
          <w:szCs w:val="22"/>
        </w:rPr>
      </w:pPr>
    </w:p>
    <w:p w14:paraId="496062C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o de la base de datos y volveremos a la vista del listado.</w:t>
      </w:r>
    </w:p>
    <w:p w14:paraId="11BA8B85" w14:textId="4114478F" w:rsidR="00CC3F39" w:rsidRDefault="00CC3F39" w:rsidP="00A572BC">
      <w:pPr>
        <w:pStyle w:val="cuerpo"/>
        <w:ind w:left="0" w:firstLine="0"/>
        <w:rPr>
          <w:rFonts w:asciiTheme="minorHAnsi" w:hAnsiTheme="minorHAnsi" w:cstheme="minorHAnsi"/>
          <w:szCs w:val="22"/>
        </w:rPr>
      </w:pPr>
    </w:p>
    <w:p w14:paraId="420A096C" w14:textId="6E3B0779" w:rsidR="00A572BC" w:rsidRDefault="00A572BC" w:rsidP="00A572BC">
      <w:pPr>
        <w:pStyle w:val="cuerpo"/>
        <w:ind w:left="0" w:firstLine="0"/>
        <w:rPr>
          <w:rFonts w:asciiTheme="minorHAnsi" w:hAnsiTheme="minorHAnsi" w:cstheme="minorHAnsi"/>
          <w:szCs w:val="22"/>
        </w:rPr>
      </w:pPr>
    </w:p>
    <w:p w14:paraId="699AA776" w14:textId="55E44008" w:rsidR="005B1EBC" w:rsidRDefault="005B1EBC" w:rsidP="00A572BC">
      <w:pPr>
        <w:pStyle w:val="cuerpo"/>
        <w:ind w:left="0" w:firstLine="0"/>
        <w:rPr>
          <w:rFonts w:asciiTheme="minorHAnsi" w:hAnsiTheme="minorHAnsi" w:cstheme="minorHAnsi"/>
          <w:szCs w:val="22"/>
        </w:rPr>
      </w:pPr>
    </w:p>
    <w:p w14:paraId="30794C12" w14:textId="38682E39" w:rsidR="005B1EBC" w:rsidRDefault="005B1EBC" w:rsidP="00A572BC">
      <w:pPr>
        <w:pStyle w:val="cuerpo"/>
        <w:ind w:left="0" w:firstLine="0"/>
        <w:rPr>
          <w:rFonts w:asciiTheme="minorHAnsi" w:hAnsiTheme="minorHAnsi" w:cstheme="minorHAnsi"/>
          <w:szCs w:val="22"/>
        </w:rPr>
      </w:pPr>
    </w:p>
    <w:p w14:paraId="0FC218D3" w14:textId="243F2182" w:rsidR="005B1EBC" w:rsidRDefault="005B1EBC" w:rsidP="00A572BC">
      <w:pPr>
        <w:pStyle w:val="cuerpo"/>
        <w:ind w:left="0" w:firstLine="0"/>
        <w:rPr>
          <w:rFonts w:asciiTheme="minorHAnsi" w:hAnsiTheme="minorHAnsi" w:cstheme="minorHAnsi"/>
          <w:szCs w:val="22"/>
        </w:rPr>
      </w:pPr>
    </w:p>
    <w:p w14:paraId="24F53D50" w14:textId="6F3DEBAB" w:rsidR="005B1EBC" w:rsidRDefault="005B1EBC" w:rsidP="00A572BC">
      <w:pPr>
        <w:pStyle w:val="cuerpo"/>
        <w:ind w:left="0" w:firstLine="0"/>
        <w:rPr>
          <w:rFonts w:asciiTheme="minorHAnsi" w:hAnsiTheme="minorHAnsi" w:cstheme="minorHAnsi"/>
          <w:szCs w:val="22"/>
        </w:rPr>
      </w:pPr>
    </w:p>
    <w:p w14:paraId="3586F582" w14:textId="158555C5" w:rsidR="005B1EBC" w:rsidRDefault="005B1EBC" w:rsidP="00A572BC">
      <w:pPr>
        <w:pStyle w:val="cuerpo"/>
        <w:ind w:left="0" w:firstLine="0"/>
        <w:rPr>
          <w:rFonts w:asciiTheme="minorHAnsi" w:hAnsiTheme="minorHAnsi" w:cstheme="minorHAnsi"/>
          <w:szCs w:val="22"/>
        </w:rPr>
      </w:pPr>
    </w:p>
    <w:p w14:paraId="37381C5E" w14:textId="7EA505A8" w:rsidR="005B1EBC" w:rsidRDefault="005B1EBC" w:rsidP="00A572BC">
      <w:pPr>
        <w:pStyle w:val="cuerpo"/>
        <w:ind w:left="0" w:firstLine="0"/>
        <w:rPr>
          <w:rFonts w:asciiTheme="minorHAnsi" w:hAnsiTheme="minorHAnsi" w:cstheme="minorHAnsi"/>
          <w:szCs w:val="22"/>
        </w:rPr>
      </w:pPr>
    </w:p>
    <w:p w14:paraId="1BD6F120" w14:textId="1FED0C1A"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63F6131E" wp14:editId="72483F49">
            <wp:extent cx="273600" cy="273600"/>
            <wp:effectExtent l="0" t="0" r="0" b="0"/>
            <wp:docPr id="21" name="Gráfico 2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F0BB25" w14:textId="6A0C4D92"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704B971" wp14:editId="20F65C40">
            <wp:extent cx="5940000" cy="2081776"/>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FE32AAA" w14:textId="3B98BB7C" w:rsidR="00A572BC" w:rsidRDefault="00A572BC" w:rsidP="00A572BC">
      <w:pPr>
        <w:pStyle w:val="cuerpo"/>
        <w:ind w:left="0" w:firstLine="0"/>
        <w:rPr>
          <w:rFonts w:asciiTheme="minorHAnsi" w:hAnsiTheme="minorHAnsi" w:cstheme="minorHAnsi"/>
          <w:szCs w:val="22"/>
        </w:rPr>
      </w:pPr>
    </w:p>
    <w:p w14:paraId="6D5D5B30" w14:textId="7D40F6E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4DFBA0" wp14:editId="0A182E28">
            <wp:extent cx="5940000" cy="1332336"/>
            <wp:effectExtent l="0" t="0" r="381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3C872045" w14:textId="77777777" w:rsidR="00CC3F39" w:rsidRPr="00D471AF" w:rsidRDefault="00CC3F39" w:rsidP="00A572BC">
      <w:pPr>
        <w:pStyle w:val="cuerpo"/>
        <w:ind w:left="0" w:firstLine="0"/>
        <w:rPr>
          <w:rFonts w:asciiTheme="minorHAnsi" w:hAnsiTheme="minorHAnsi" w:cstheme="minorHAnsi"/>
          <w:szCs w:val="22"/>
        </w:rPr>
      </w:pPr>
    </w:p>
    <w:p w14:paraId="26EDBE53" w14:textId="77777777" w:rsidR="00CC3F39" w:rsidRPr="00D471AF" w:rsidRDefault="00CC3F39">
      <w:pPr>
        <w:pStyle w:val="cuerpo"/>
        <w:rPr>
          <w:rFonts w:asciiTheme="minorHAnsi" w:hAnsiTheme="minorHAnsi" w:cstheme="minorHAnsi"/>
          <w:szCs w:val="22"/>
        </w:rPr>
      </w:pPr>
    </w:p>
    <w:bookmarkStart w:id="23" w:name="gestionDeEquipamiento"/>
    <w:p w14:paraId="09AB4608"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Equipamiento</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amiento</w:t>
      </w:r>
    </w:p>
    <w:bookmarkEnd w:id="23"/>
    <w:p w14:paraId="17A22B87" w14:textId="399D1509" w:rsidR="00A572BC" w:rsidRDefault="00F70563" w:rsidP="00A572BC">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l equipamiento lo hacemos a través de la barra de navegación, pinchando sobre el elemnto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sobre una de sus opciones del desplegable: </w:t>
      </w:r>
      <w:r w:rsidRPr="00D471AF">
        <w:rPr>
          <w:rFonts w:asciiTheme="minorHAnsi" w:hAnsiTheme="minorHAnsi" w:cstheme="minorHAnsi"/>
          <w:b/>
          <w:bCs/>
          <w:i/>
          <w:iCs/>
          <w:szCs w:val="22"/>
        </w:rPr>
        <w:t>Crear 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5A3CD8E7" w14:textId="77777777" w:rsidR="00A572BC" w:rsidRDefault="00A572BC" w:rsidP="00A572BC">
      <w:pPr>
        <w:pStyle w:val="cuerpo"/>
        <w:rPr>
          <w:rFonts w:asciiTheme="minorHAnsi" w:hAnsiTheme="minorHAnsi" w:cstheme="minorHAnsi"/>
          <w:szCs w:val="22"/>
        </w:rPr>
      </w:pPr>
    </w:p>
    <w:p w14:paraId="1237DB21" w14:textId="3D7F9E91"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3F2F4F8" wp14:editId="3107FF92">
            <wp:extent cx="5940000" cy="1036262"/>
            <wp:effectExtent l="0" t="0" r="381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4880C53" w14:textId="3CC9EF80" w:rsidR="00781279" w:rsidRPr="00D471AF" w:rsidRDefault="00781279" w:rsidP="00781279">
      <w:pPr>
        <w:pStyle w:val="cuerpo"/>
        <w:jc w:val="right"/>
        <w:rPr>
          <w:rFonts w:asciiTheme="minorHAnsi" w:hAnsiTheme="minorHAnsi" w:cstheme="minorHAnsi"/>
          <w:szCs w:val="22"/>
        </w:rPr>
      </w:pPr>
    </w:p>
    <w:bookmarkStart w:id="24" w:name="crearEquipamiento"/>
    <w:p w14:paraId="5F36C8B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amient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amiento</w:t>
      </w:r>
    </w:p>
    <w:bookmarkEnd w:id="24"/>
    <w:p w14:paraId="53C0233F" w14:textId="05235B2B"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equipamiento hacemos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nos redirige a su vista correspondiente, en la que encontramos el formulario para poder registrarlo.</w:t>
      </w:r>
    </w:p>
    <w:p w14:paraId="386D4256" w14:textId="50414E9D" w:rsidR="00A572BC" w:rsidRDefault="00A572BC" w:rsidP="00A572BC">
      <w:pPr>
        <w:pStyle w:val="cuerpo"/>
        <w:ind w:left="0" w:firstLine="0"/>
        <w:rPr>
          <w:rFonts w:asciiTheme="minorHAnsi" w:hAnsiTheme="minorHAnsi" w:cstheme="minorHAnsi"/>
          <w:szCs w:val="22"/>
        </w:rPr>
      </w:pPr>
    </w:p>
    <w:p w14:paraId="7471BE5D" w14:textId="43C018E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B896583" wp14:editId="72AECE1B">
            <wp:extent cx="5940000" cy="1036262"/>
            <wp:effectExtent l="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58C9C051" w14:textId="4EE3D8C3" w:rsidR="005B1EBC" w:rsidRDefault="005B1EBC" w:rsidP="005B1EBC">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5FF9BEA" wp14:editId="0A0D2924">
            <wp:extent cx="273600" cy="273600"/>
            <wp:effectExtent l="0" t="0" r="0" b="0"/>
            <wp:docPr id="22" name="Gráfico 2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B955DA8" w14:textId="29F5E11C" w:rsidR="00A572BC"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Escribimos el </w:t>
      </w:r>
      <w:r w:rsidRPr="00D471AF">
        <w:rPr>
          <w:rFonts w:asciiTheme="minorHAnsi" w:hAnsiTheme="minorHAnsi" w:cstheme="minorHAnsi"/>
          <w:i/>
          <w:iCs/>
          <w:szCs w:val="22"/>
        </w:rPr>
        <w:t>nombre</w:t>
      </w:r>
      <w:r w:rsidRPr="00D471AF">
        <w:rPr>
          <w:rFonts w:asciiTheme="minorHAnsi" w:hAnsiTheme="minorHAnsi" w:cstheme="minorHAnsi"/>
          <w:szCs w:val="22"/>
        </w:rPr>
        <w:t xml:space="preserve"> y la </w:t>
      </w:r>
      <w:r w:rsidRPr="00D471AF">
        <w:rPr>
          <w:rFonts w:asciiTheme="minorHAnsi" w:hAnsiTheme="minorHAnsi" w:cstheme="minorHAnsi"/>
          <w:i/>
          <w:iCs/>
          <w:szCs w:val="22"/>
        </w:rPr>
        <w:t>descripción</w:t>
      </w:r>
      <w:r w:rsidRPr="00D471AF">
        <w:rPr>
          <w:rFonts w:asciiTheme="minorHAnsi" w:hAnsiTheme="minorHAnsi" w:cstheme="minorHAnsi"/>
          <w:szCs w:val="22"/>
        </w:rPr>
        <w:t xml:space="preserve"> del nuevo equipamiento en sus campos correspondientes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Ambos campos son necesarios y obligatorios para poder crearlo. Si falta alguno de ellos aparecerá un mensaje de aviso bajo el primer campo vacío existente. Lo rellenamos y cuando tengamos todo completo pulsamos sobre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5C57FAA3" w14:textId="77777777" w:rsidR="00A572BC" w:rsidRDefault="00A572BC" w:rsidP="00A572BC">
      <w:pPr>
        <w:pStyle w:val="cuerpo"/>
        <w:ind w:left="0" w:firstLine="0"/>
        <w:rPr>
          <w:rFonts w:asciiTheme="minorHAnsi" w:hAnsiTheme="minorHAnsi" w:cstheme="minorHAnsi"/>
          <w:szCs w:val="22"/>
        </w:rPr>
      </w:pPr>
    </w:p>
    <w:p w14:paraId="7D943D0D" w14:textId="7C87750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73A17192" wp14:editId="61B8EBEF">
            <wp:extent cx="5940000" cy="1332336"/>
            <wp:effectExtent l="0" t="0" r="381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68EA4E6A" w14:textId="50087B2A" w:rsidR="00A572BC" w:rsidRPr="00D471AF" w:rsidRDefault="00A572BC">
      <w:pPr>
        <w:pStyle w:val="cuerpo"/>
        <w:rPr>
          <w:rFonts w:asciiTheme="minorHAnsi" w:hAnsiTheme="minorHAnsi" w:cstheme="minorHAnsi"/>
          <w:szCs w:val="22"/>
        </w:rPr>
      </w:pPr>
    </w:p>
    <w:p w14:paraId="06BDA736" w14:textId="363732E8" w:rsidR="00CC3F39" w:rsidRDefault="00F70563">
      <w:pPr>
        <w:pStyle w:val="cuerpo"/>
        <w:rPr>
          <w:rFonts w:asciiTheme="minorHAnsi" w:hAnsiTheme="minorHAnsi" w:cstheme="minorHAnsi"/>
          <w:szCs w:val="22"/>
        </w:rPr>
      </w:pPr>
      <w:r w:rsidRPr="00D471AF">
        <w:rPr>
          <w:rFonts w:asciiTheme="minorHAnsi" w:hAnsiTheme="minorHAnsi" w:cstheme="minorHAnsi"/>
          <w:szCs w:val="22"/>
        </w:rPr>
        <w:t>El nuevo equipamiento se guarda en nuestra base de datos y nos redirige a la vista del listado de equipamientos, incluyendo el que acabamos de crear.</w:t>
      </w:r>
    </w:p>
    <w:p w14:paraId="7EA8B323" w14:textId="28ED4326" w:rsidR="00A572BC" w:rsidRDefault="00A572BC" w:rsidP="00A572BC">
      <w:pPr>
        <w:pStyle w:val="cuerpo"/>
        <w:ind w:left="0" w:firstLine="0"/>
        <w:rPr>
          <w:rFonts w:asciiTheme="minorHAnsi" w:hAnsiTheme="minorHAnsi" w:cstheme="minorHAnsi"/>
          <w:szCs w:val="22"/>
        </w:rPr>
      </w:pPr>
    </w:p>
    <w:p w14:paraId="3135BEFB" w14:textId="435A7B98"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1444892" wp14:editId="7DFE438B">
            <wp:extent cx="5940000" cy="1036262"/>
            <wp:effectExtent l="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B2FCF69" w14:textId="13B010FC" w:rsidR="00781279" w:rsidRPr="00D471AF" w:rsidRDefault="00781279" w:rsidP="00781279">
      <w:pPr>
        <w:pStyle w:val="cuerpo"/>
        <w:jc w:val="right"/>
        <w:rPr>
          <w:rFonts w:asciiTheme="minorHAnsi" w:hAnsiTheme="minorHAnsi" w:cstheme="minorHAnsi"/>
          <w:szCs w:val="22"/>
        </w:rPr>
      </w:pPr>
    </w:p>
    <w:bookmarkStart w:id="25" w:name="listadoDeEqupamientos"/>
    <w:p w14:paraId="57E75A5D"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amient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amientos</w:t>
      </w:r>
    </w:p>
    <w:bookmarkEnd w:id="25"/>
    <w:p w14:paraId="61828DAE" w14:textId="673380BE"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equipamientos podemos hacerlo a través de la página principal pinchando sobre la imagen d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 la zona de administración, y a través de la barra de navegación, haciendo click sobr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20F731E3" w14:textId="4641A250" w:rsidR="00A572BC" w:rsidRDefault="00A572BC" w:rsidP="00A572BC">
      <w:pPr>
        <w:pStyle w:val="cuerpo"/>
        <w:ind w:left="0" w:firstLine="0"/>
        <w:rPr>
          <w:rFonts w:asciiTheme="minorHAnsi" w:hAnsiTheme="minorHAnsi" w:cstheme="minorHAnsi"/>
          <w:szCs w:val="22"/>
        </w:rPr>
      </w:pPr>
    </w:p>
    <w:p w14:paraId="56D73E1B" w14:textId="1A76789D" w:rsidR="00A572BC" w:rsidRDefault="00A572BC" w:rsidP="00A572BC">
      <w:pPr>
        <w:pStyle w:val="cuerpo"/>
        <w:ind w:left="0" w:firstLine="0"/>
        <w:rPr>
          <w:rFonts w:asciiTheme="minorHAnsi" w:hAnsiTheme="minorHAnsi" w:cstheme="minorHAnsi"/>
          <w:szCs w:val="22"/>
        </w:rPr>
      </w:pPr>
    </w:p>
    <w:p w14:paraId="4DFDDA9A" w14:textId="6B7A614F"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1FABC80" wp14:editId="0F8F6D50">
            <wp:extent cx="5940000" cy="1036262"/>
            <wp:effectExtent l="0" t="0" r="381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8823BA1" w14:textId="5D6AD9D4" w:rsidR="00CC3F39" w:rsidRPr="00D471AF" w:rsidRDefault="00CC3F39">
      <w:pPr>
        <w:pStyle w:val="cuerpo"/>
        <w:rPr>
          <w:rFonts w:asciiTheme="minorHAnsi" w:hAnsiTheme="minorHAnsi" w:cstheme="minorHAnsi"/>
          <w:szCs w:val="22"/>
        </w:rPr>
      </w:pPr>
    </w:p>
    <w:p w14:paraId="67366D2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uno de ellos y accedemos a la vista de </w:t>
      </w:r>
      <w:r w:rsidRPr="00D471AF">
        <w:rPr>
          <w:rFonts w:asciiTheme="minorHAnsi" w:hAnsiTheme="minorHAnsi" w:cstheme="minorHAnsi"/>
          <w:b/>
          <w:bCs/>
          <w:i/>
          <w:iCs/>
          <w:szCs w:val="22"/>
        </w:rPr>
        <w:t>Equipamiento Listado</w:t>
      </w:r>
      <w:r w:rsidRPr="00D471AF">
        <w:rPr>
          <w:rFonts w:asciiTheme="minorHAnsi" w:hAnsiTheme="minorHAnsi" w:cstheme="minorHAnsi"/>
          <w:szCs w:val="22"/>
        </w:rPr>
        <w:t>. En esta vista podemos ver una tabla con todos los equipamientos existentes y sus datos: id, nombre y descripción, y dos botones para poder realizar cambios sobre cada equipamiento de manera individual:</w:t>
      </w:r>
    </w:p>
    <w:p w14:paraId="2E062698" w14:textId="3BE376BD" w:rsidR="00CC3F39" w:rsidRDefault="00CC3F39">
      <w:pPr>
        <w:pStyle w:val="cuerpo"/>
        <w:ind w:left="0" w:firstLine="0"/>
        <w:rPr>
          <w:rFonts w:asciiTheme="minorHAnsi" w:hAnsiTheme="minorHAnsi" w:cstheme="minorHAnsi"/>
          <w:noProof/>
          <w:szCs w:val="22"/>
        </w:rPr>
      </w:pPr>
    </w:p>
    <w:p w14:paraId="204F033C" w14:textId="32E0ADA4" w:rsidR="00A572BC" w:rsidRDefault="00A572BC">
      <w:pPr>
        <w:pStyle w:val="cuerpo"/>
        <w:ind w:left="0" w:firstLine="0"/>
        <w:rPr>
          <w:rFonts w:asciiTheme="minorHAnsi" w:hAnsiTheme="minorHAnsi" w:cstheme="minorHAnsi"/>
          <w:noProof/>
          <w:szCs w:val="22"/>
        </w:rPr>
      </w:pPr>
    </w:p>
    <w:p w14:paraId="70724511" w14:textId="64884D9D" w:rsidR="00A572BC" w:rsidRDefault="00A572BC">
      <w:pPr>
        <w:pStyle w:val="cuerpo"/>
        <w:ind w:left="0" w:firstLine="0"/>
        <w:rPr>
          <w:rFonts w:asciiTheme="minorHAnsi" w:hAnsiTheme="minorHAnsi" w:cstheme="minorHAnsi"/>
          <w:noProof/>
          <w:szCs w:val="22"/>
        </w:rPr>
      </w:pPr>
    </w:p>
    <w:p w14:paraId="32E91D54" w14:textId="3416E56D" w:rsidR="005B1EBC"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6D6C4C21" wp14:editId="6EB17D67">
            <wp:extent cx="273600" cy="273600"/>
            <wp:effectExtent l="0" t="0" r="0" b="0"/>
            <wp:docPr id="26" name="Gráfico 2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D6C63DA" w14:textId="038245AB" w:rsidR="00A572BC" w:rsidRDefault="00A572BC">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37B76F16" wp14:editId="543620A0">
            <wp:extent cx="5940000" cy="1332336"/>
            <wp:effectExtent l="0" t="0" r="3810" b="127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B889447" w14:textId="41AD6FA3" w:rsidR="00A572BC" w:rsidRDefault="00A572BC">
      <w:pPr>
        <w:pStyle w:val="cuerpo"/>
        <w:ind w:left="0" w:firstLine="0"/>
        <w:rPr>
          <w:rFonts w:asciiTheme="minorHAnsi" w:hAnsiTheme="minorHAnsi" w:cstheme="minorHAnsi"/>
          <w:noProof/>
          <w:szCs w:val="22"/>
        </w:rPr>
      </w:pPr>
    </w:p>
    <w:p w14:paraId="2C9268C1" w14:textId="0843AC38" w:rsidR="00A572BC" w:rsidRDefault="00A572BC">
      <w:pPr>
        <w:pStyle w:val="cuerpo"/>
        <w:ind w:left="0" w:firstLine="0"/>
        <w:rPr>
          <w:rFonts w:asciiTheme="minorHAnsi" w:hAnsiTheme="minorHAnsi" w:cstheme="minorHAnsi"/>
          <w:szCs w:val="22"/>
        </w:rPr>
      </w:pPr>
    </w:p>
    <w:p w14:paraId="273287D5" w14:textId="04BD01B9" w:rsidR="00A572BC" w:rsidRPr="00D471AF" w:rsidRDefault="00A572BC">
      <w:pPr>
        <w:pStyle w:val="cuerpo"/>
        <w:ind w:left="0" w:firstLine="0"/>
        <w:rPr>
          <w:rFonts w:asciiTheme="minorHAnsi" w:hAnsiTheme="minorHAnsi" w:cstheme="minorHAnsi"/>
          <w:szCs w:val="22"/>
        </w:rPr>
      </w:pPr>
    </w:p>
    <w:p w14:paraId="3D035C4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amiento con sus datos id, nombre y descripción. Nos permite modificar el nombre y/o la descripción. Hacemos los cambi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44F6E495" w14:textId="7FC7DFB9" w:rsidR="00CC3F39" w:rsidRDefault="00CC3F39" w:rsidP="00A572BC">
      <w:pPr>
        <w:pStyle w:val="cuerpo"/>
        <w:ind w:left="0" w:firstLine="0"/>
        <w:rPr>
          <w:rFonts w:asciiTheme="minorHAnsi" w:hAnsiTheme="minorHAnsi" w:cstheme="minorHAnsi"/>
          <w:szCs w:val="22"/>
        </w:rPr>
      </w:pPr>
    </w:p>
    <w:p w14:paraId="31DEB930" w14:textId="3F7C320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9894EF" wp14:editId="5F4F2DCB">
            <wp:extent cx="5940000" cy="1628411"/>
            <wp:effectExtent l="0" t="0" r="381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F77FAD6" w14:textId="2E92FA9C" w:rsidR="00781279" w:rsidRDefault="00781279" w:rsidP="00781279">
      <w:pPr>
        <w:pStyle w:val="cuerpo"/>
        <w:jc w:val="right"/>
        <w:rPr>
          <w:rFonts w:asciiTheme="minorHAnsi" w:hAnsiTheme="minorHAnsi" w:cstheme="minorHAnsi"/>
          <w:szCs w:val="22"/>
        </w:rPr>
      </w:pPr>
    </w:p>
    <w:p w14:paraId="4EAC0018" w14:textId="49E98AA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Lo actualiza en la base de datos y nos redirige al listado de equipamientos incluyendo la modificación.</w:t>
      </w:r>
    </w:p>
    <w:p w14:paraId="5D01F6FF" w14:textId="2F6D74C5" w:rsidR="00A572BC" w:rsidRDefault="00A572BC" w:rsidP="00A572BC">
      <w:pPr>
        <w:pStyle w:val="cuerpo"/>
        <w:ind w:left="0" w:firstLine="0"/>
        <w:rPr>
          <w:rFonts w:asciiTheme="minorHAnsi" w:hAnsiTheme="minorHAnsi" w:cstheme="minorHAnsi"/>
          <w:noProof/>
          <w:szCs w:val="22"/>
        </w:rPr>
      </w:pPr>
    </w:p>
    <w:p w14:paraId="15258522" w14:textId="170257AD"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4FEA56F9" wp14:editId="4DD1CEB0">
            <wp:extent cx="5940000" cy="1036262"/>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4953CFC" w14:textId="77777777" w:rsidR="00A572BC" w:rsidRDefault="00A572BC" w:rsidP="00A572BC">
      <w:pPr>
        <w:pStyle w:val="cuerpo"/>
        <w:ind w:left="0" w:firstLine="0"/>
        <w:rPr>
          <w:rFonts w:asciiTheme="minorHAnsi" w:hAnsiTheme="minorHAnsi" w:cstheme="minorHAnsi"/>
          <w:noProof/>
          <w:szCs w:val="22"/>
        </w:rPr>
      </w:pPr>
    </w:p>
    <w:p w14:paraId="7546C817" w14:textId="70AE783B" w:rsidR="00A572BC" w:rsidRPr="00D471AF" w:rsidRDefault="00A572BC" w:rsidP="00A572BC">
      <w:pPr>
        <w:pStyle w:val="cuerpo"/>
        <w:ind w:left="0" w:firstLine="0"/>
        <w:rPr>
          <w:rFonts w:asciiTheme="minorHAnsi" w:hAnsiTheme="minorHAnsi" w:cstheme="minorHAnsi"/>
          <w:szCs w:val="22"/>
        </w:rPr>
      </w:pPr>
    </w:p>
    <w:p w14:paraId="237DD95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amiento de la base de datos y volveremos a la vista del listado.</w:t>
      </w:r>
    </w:p>
    <w:p w14:paraId="2E073060" w14:textId="67DFDE88" w:rsidR="00CC3F39" w:rsidRDefault="00CC3F39" w:rsidP="00A572BC">
      <w:pPr>
        <w:pStyle w:val="cuerpo"/>
        <w:ind w:left="0" w:firstLine="0"/>
        <w:rPr>
          <w:rFonts w:asciiTheme="minorHAnsi" w:hAnsiTheme="minorHAnsi" w:cstheme="minorHAnsi"/>
          <w:szCs w:val="22"/>
        </w:rPr>
      </w:pPr>
    </w:p>
    <w:p w14:paraId="1268ED29" w14:textId="5E5F0AFF" w:rsidR="00A572BC" w:rsidRDefault="00A572BC" w:rsidP="00A572BC">
      <w:pPr>
        <w:pStyle w:val="cuerpo"/>
        <w:ind w:left="0" w:firstLine="0"/>
        <w:rPr>
          <w:rFonts w:asciiTheme="minorHAnsi" w:hAnsiTheme="minorHAnsi" w:cstheme="minorHAnsi"/>
          <w:szCs w:val="22"/>
        </w:rPr>
      </w:pPr>
    </w:p>
    <w:p w14:paraId="7F35AEF3" w14:textId="4985AA12" w:rsidR="00A572BC" w:rsidRDefault="00A572BC" w:rsidP="00A572BC">
      <w:pPr>
        <w:pStyle w:val="cuerpo"/>
        <w:ind w:left="0" w:firstLine="0"/>
        <w:rPr>
          <w:rFonts w:asciiTheme="minorHAnsi" w:hAnsiTheme="minorHAnsi" w:cstheme="minorHAnsi"/>
          <w:szCs w:val="22"/>
        </w:rPr>
      </w:pPr>
    </w:p>
    <w:p w14:paraId="27DA4FE1" w14:textId="7D372E52" w:rsidR="00A572BC" w:rsidRDefault="00A572BC" w:rsidP="00A572BC">
      <w:pPr>
        <w:pStyle w:val="cuerpo"/>
        <w:ind w:left="0" w:firstLine="0"/>
        <w:rPr>
          <w:rFonts w:asciiTheme="minorHAnsi" w:hAnsiTheme="minorHAnsi" w:cstheme="minorHAnsi"/>
          <w:szCs w:val="22"/>
        </w:rPr>
      </w:pPr>
    </w:p>
    <w:p w14:paraId="48F8F9D9" w14:textId="57A4FB20" w:rsidR="00A572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6F42ED43" wp14:editId="75952018">
            <wp:extent cx="273600" cy="273600"/>
            <wp:effectExtent l="0" t="0" r="0" b="0"/>
            <wp:docPr id="27" name="Gráfico 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84B0624" w14:textId="5DABD0C6"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F3C0CD0" wp14:editId="28208D1D">
            <wp:extent cx="5940000" cy="2081776"/>
            <wp:effectExtent l="0" t="0" r="381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0E5EA5EB" w14:textId="600FE570" w:rsidR="00A572BC" w:rsidRDefault="00A572BC" w:rsidP="00A572BC">
      <w:pPr>
        <w:pStyle w:val="cuerpo"/>
        <w:ind w:left="0" w:firstLine="0"/>
        <w:rPr>
          <w:rFonts w:asciiTheme="minorHAnsi" w:hAnsiTheme="minorHAnsi" w:cstheme="minorHAnsi"/>
          <w:szCs w:val="22"/>
        </w:rPr>
      </w:pPr>
    </w:p>
    <w:p w14:paraId="5CE1D4F3" w14:textId="5957DAFE" w:rsidR="00A572BC"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A7916B8" wp14:editId="7353881C">
            <wp:extent cx="5940000" cy="1036262"/>
            <wp:effectExtent l="0" t="0" r="381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204128CB" w14:textId="77777777" w:rsidR="00A572BC" w:rsidRDefault="00A572BC" w:rsidP="00A572BC">
      <w:pPr>
        <w:pStyle w:val="cuerpo"/>
        <w:ind w:left="0" w:firstLine="0"/>
        <w:rPr>
          <w:rFonts w:asciiTheme="minorHAnsi" w:hAnsiTheme="minorHAnsi" w:cstheme="minorHAnsi"/>
          <w:szCs w:val="22"/>
        </w:rPr>
      </w:pPr>
    </w:p>
    <w:p w14:paraId="64D7A9F1" w14:textId="77777777" w:rsidR="00CC3F39" w:rsidRPr="00D471AF" w:rsidRDefault="00CC3F39">
      <w:pPr>
        <w:pStyle w:val="cuerpo"/>
        <w:rPr>
          <w:rFonts w:asciiTheme="minorHAnsi" w:hAnsiTheme="minorHAnsi" w:cstheme="minorHAnsi"/>
          <w:szCs w:val="22"/>
        </w:rPr>
      </w:pPr>
    </w:p>
    <w:bookmarkStart w:id="26" w:name="gestionDeReservas"/>
    <w:p w14:paraId="409F5EF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Reserv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Reservas</w:t>
      </w:r>
    </w:p>
    <w:bookmarkEnd w:id="26"/>
    <w:p w14:paraId="3D09F59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reservas podemos hacerlo a través de dos secciones: desde la barra de navegación a través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y desde la zona de reservas de la página principal, a través de los elementos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día</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w:t>
      </w:r>
      <w:r w:rsidRPr="00D471AF">
        <w:rPr>
          <w:rFonts w:asciiTheme="minorHAnsi" w:hAnsiTheme="minorHAnsi" w:cstheme="minorHAnsi"/>
          <w:b/>
          <w:bCs/>
          <w:i/>
          <w:iCs/>
          <w:szCs w:val="22"/>
        </w:rPr>
        <w:t>Borrar Día / Curs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w:t>
      </w:r>
    </w:p>
    <w:p w14:paraId="421FFBAC" w14:textId="2E737EA9" w:rsidR="00CC3F39" w:rsidRDefault="00CC3F39" w:rsidP="00A572BC">
      <w:pPr>
        <w:pStyle w:val="cuerpo"/>
        <w:ind w:left="0" w:firstLine="0"/>
        <w:rPr>
          <w:rFonts w:asciiTheme="minorHAnsi" w:hAnsiTheme="minorHAnsi" w:cstheme="minorHAnsi"/>
          <w:noProof/>
          <w:szCs w:val="22"/>
        </w:rPr>
      </w:pPr>
    </w:p>
    <w:p w14:paraId="0612E50C" w14:textId="0833B19E" w:rsidR="00A572BC" w:rsidRDefault="00A572BC" w:rsidP="00A572BC">
      <w:pPr>
        <w:pStyle w:val="cuerpo"/>
        <w:ind w:left="0" w:firstLine="0"/>
        <w:rPr>
          <w:rFonts w:asciiTheme="minorHAnsi" w:hAnsiTheme="minorHAnsi" w:cstheme="minorHAnsi"/>
          <w:noProof/>
          <w:szCs w:val="22"/>
        </w:rPr>
      </w:pPr>
      <w:r>
        <w:rPr>
          <w:rFonts w:asciiTheme="minorHAnsi" w:hAnsiTheme="minorHAnsi" w:cstheme="minorHAnsi"/>
          <w:noProof/>
          <w:szCs w:val="22"/>
        </w:rPr>
        <w:drawing>
          <wp:inline distT="0" distB="0" distL="0" distR="0" wp14:anchorId="58C1FB10" wp14:editId="249020ED">
            <wp:extent cx="5940000" cy="1036262"/>
            <wp:effectExtent l="0" t="0" r="381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14AEA37" w14:textId="14FFCC21" w:rsidR="00781279" w:rsidRPr="00D471AF" w:rsidRDefault="00781279" w:rsidP="00781279">
      <w:pPr>
        <w:pStyle w:val="cuerpo"/>
        <w:jc w:val="right"/>
        <w:rPr>
          <w:rFonts w:asciiTheme="minorHAnsi" w:hAnsiTheme="minorHAnsi" w:cstheme="minorHAnsi"/>
          <w:szCs w:val="22"/>
        </w:rPr>
      </w:pPr>
    </w:p>
    <w:bookmarkStart w:id="27" w:name="reservarAulaUnDia"/>
    <w:p w14:paraId="007792E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Dí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Reservar Aula un Día</w:t>
      </w:r>
    </w:p>
    <w:bookmarkEnd w:id="27"/>
    <w:p w14:paraId="064AD068" w14:textId="4231B1EC"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un único día podemos hacerlo des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y a través 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 la página principal (zona de reservas). Haciendo click en cualquiera de esas dos opciones accedemos a la vista </w:t>
      </w:r>
      <w:r w:rsidRPr="00D471AF">
        <w:rPr>
          <w:rFonts w:asciiTheme="minorHAnsi" w:hAnsiTheme="minorHAnsi" w:cstheme="minorHAnsi"/>
          <w:b/>
          <w:bCs/>
          <w:i/>
          <w:iCs/>
          <w:szCs w:val="22"/>
        </w:rPr>
        <w:t>Reservar Aula</w:t>
      </w:r>
      <w:r w:rsidRPr="00D471AF">
        <w:rPr>
          <w:rFonts w:asciiTheme="minorHAnsi" w:hAnsiTheme="minorHAnsi" w:cstheme="minorHAnsi"/>
          <w:szCs w:val="22"/>
        </w:rPr>
        <w:t xml:space="preserve"> con su formulario.</w:t>
      </w:r>
    </w:p>
    <w:p w14:paraId="07837511" w14:textId="592EC7D8" w:rsidR="00A572BC" w:rsidRDefault="00A572BC" w:rsidP="00A572BC">
      <w:pPr>
        <w:pStyle w:val="cuerpo"/>
        <w:ind w:left="0" w:firstLine="0"/>
        <w:rPr>
          <w:rFonts w:asciiTheme="minorHAnsi" w:hAnsiTheme="minorHAnsi" w:cstheme="minorHAnsi"/>
          <w:szCs w:val="22"/>
        </w:rPr>
      </w:pPr>
    </w:p>
    <w:p w14:paraId="72B58BEC" w14:textId="5692CEBB" w:rsidR="00A572BC" w:rsidRPr="00D471AF" w:rsidRDefault="00A572BC" w:rsidP="00A572BC">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0407485" wp14:editId="44A0DD2E">
            <wp:extent cx="5940000" cy="1036262"/>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9553CB3" w14:textId="3446CC8E" w:rsidR="00E82E9B" w:rsidRDefault="005B1EBC" w:rsidP="005B1EBC">
      <w:pPr>
        <w:pStyle w:val="cuerpo"/>
        <w:ind w:left="0" w:firstLine="0"/>
        <w:jc w:val="right"/>
        <w:rPr>
          <w:rFonts w:asciiTheme="minorHAnsi" w:hAnsiTheme="minorHAnsi" w:cstheme="minorHAnsi"/>
          <w:noProof/>
          <w:szCs w:val="22"/>
        </w:rPr>
      </w:pPr>
      <w:r>
        <w:rPr>
          <w:rFonts w:ascii="Biome" w:hAnsi="Biome" w:cs="Biome"/>
          <w:b/>
          <w:bCs/>
          <w:noProof/>
          <w:sz w:val="24"/>
          <w:u w:val="single"/>
        </w:rPr>
        <w:drawing>
          <wp:inline distT="0" distB="0" distL="0" distR="0" wp14:anchorId="1B2230C4" wp14:editId="09B58621">
            <wp:extent cx="273600" cy="273600"/>
            <wp:effectExtent l="0" t="0" r="0" b="0"/>
            <wp:docPr id="30" name="Gráfico 3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4C944D3" w14:textId="02B98FEE" w:rsidR="00E82E9B" w:rsidRDefault="00E82E9B" w:rsidP="00E82E9B">
      <w:pPr>
        <w:pStyle w:val="cuerpo"/>
        <w:ind w:left="0" w:firstLine="0"/>
        <w:rPr>
          <w:rFonts w:asciiTheme="minorHAnsi" w:hAnsiTheme="minorHAnsi" w:cstheme="minorHAnsi"/>
          <w:noProof/>
          <w:szCs w:val="22"/>
        </w:rPr>
      </w:pPr>
      <w:r>
        <w:rPr>
          <w:rFonts w:asciiTheme="minorHAnsi" w:hAnsiTheme="minorHAnsi" w:cstheme="minorHAnsi"/>
          <w:noProof/>
          <w:szCs w:val="22"/>
        </w:rPr>
        <w:lastRenderedPageBreak/>
        <w:drawing>
          <wp:inline distT="0" distB="0" distL="0" distR="0" wp14:anchorId="23D3421A" wp14:editId="2CFEC0EB">
            <wp:extent cx="5940000" cy="2081776"/>
            <wp:effectExtent l="0" t="0" r="381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59DB7ECE" w14:textId="5A2C408A" w:rsidR="00E82E9B" w:rsidRPr="00D471AF" w:rsidRDefault="00E82E9B" w:rsidP="00E82E9B">
      <w:pPr>
        <w:pStyle w:val="cuerpo"/>
        <w:ind w:left="0" w:firstLine="0"/>
        <w:rPr>
          <w:rFonts w:asciiTheme="minorHAnsi" w:hAnsiTheme="minorHAnsi" w:cstheme="minorHAnsi"/>
          <w:szCs w:val="22"/>
        </w:rPr>
      </w:pPr>
    </w:p>
    <w:p w14:paraId="029AA07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 del curso.</w:t>
      </w:r>
      <w:r w:rsidRPr="00D471AF">
        <w:rPr>
          <w:rFonts w:asciiTheme="minorHAnsi" w:hAnsiTheme="minorHAnsi" w:cstheme="minorHAnsi"/>
          <w:szCs w:val="22"/>
        </w:rPr>
        <w:t xml:space="preserve"> En este campo escribiremos el nombre del curso o el que queramos asignar a la reserva.</w:t>
      </w:r>
    </w:p>
    <w:p w14:paraId="010BD2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 de la reserva.</w:t>
      </w:r>
      <w:r w:rsidRPr="00D471AF">
        <w:rPr>
          <w:rFonts w:asciiTheme="minorHAnsi" w:hAnsiTheme="minorHAnsi" w:cstheme="minorHAnsi"/>
          <w:szCs w:val="22"/>
        </w:rPr>
        <w:t xml:space="preserve"> En este campo hacemos click sobre el desplegable para ver todas las aulas existentes y seleccionamos una.</w:t>
      </w:r>
    </w:p>
    <w:p w14:paraId="3D9BF73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cha de la reserva.</w:t>
      </w:r>
      <w:r w:rsidRPr="00D471AF">
        <w:rPr>
          <w:rFonts w:asciiTheme="minorHAnsi" w:hAnsiTheme="minorHAnsi" w:cstheme="minorHAnsi"/>
          <w:szCs w:val="22"/>
        </w:rPr>
        <w:t xml:space="preserve"> En este campo hacemos click sobre el icono del calendario para seleccionar la fecha.</w:t>
      </w:r>
    </w:p>
    <w:p w14:paraId="2368584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Horas reservadas.</w:t>
      </w:r>
      <w:r w:rsidRPr="00D471AF">
        <w:rPr>
          <w:rFonts w:asciiTheme="minorHAnsi" w:hAnsiTheme="minorHAnsi" w:cstheme="minorHAnsi"/>
          <w:szCs w:val="22"/>
        </w:rPr>
        <w:t xml:space="preserve"> En este campo vamos a seleccionar las horas queremos reservar el aula. Podemos seleccionar una o varias horas. De mañana, de tarde o de ambos turnos. Vamos a crear una reserva por cada hora marcada.</w:t>
      </w:r>
    </w:p>
    <w:p w14:paraId="750ED429" w14:textId="3A040D56" w:rsidR="00CC3F39" w:rsidRDefault="00F70563">
      <w:pPr>
        <w:pStyle w:val="cuerpo"/>
        <w:rPr>
          <w:rFonts w:asciiTheme="minorHAnsi" w:hAnsiTheme="minorHAnsi" w:cstheme="minorHAnsi"/>
          <w:szCs w:val="22"/>
        </w:rPr>
      </w:pPr>
      <w:r w:rsidRPr="00D471AF">
        <w:rPr>
          <w:rFonts w:asciiTheme="minorHAnsi" w:hAnsiTheme="minorHAnsi" w:cstheme="minorHAnsi"/>
          <w:szCs w:val="22"/>
        </w:rPr>
        <w:t>Rellenamos todos los campos, son obligatorios y necesarios para crear la reserva. Pulsamos sobre Reservar. La o las reservas se guardan en nuestra base de datos y nos muestra el listado de las reservas existentes, incluyendo la/s que acabamos de crear con todos sus datos.</w:t>
      </w:r>
    </w:p>
    <w:p w14:paraId="488064B3" w14:textId="00A3F34F" w:rsidR="00E82E9B" w:rsidRDefault="00E82E9B" w:rsidP="00E82E9B">
      <w:pPr>
        <w:pStyle w:val="cuerpo"/>
        <w:ind w:left="0" w:firstLine="0"/>
        <w:rPr>
          <w:rFonts w:asciiTheme="minorHAnsi" w:hAnsiTheme="minorHAnsi" w:cstheme="minorHAnsi"/>
          <w:szCs w:val="22"/>
        </w:rPr>
      </w:pPr>
    </w:p>
    <w:p w14:paraId="2CB9CDBB" w14:textId="3819ECE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9A74A7C" wp14:editId="6B2DE3DB">
            <wp:extent cx="5940000" cy="1332336"/>
            <wp:effectExtent l="0" t="0" r="381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EA3979" w14:textId="3455E09F" w:rsidR="00781279" w:rsidRDefault="00781279">
      <w:pPr>
        <w:pStyle w:val="cuerpo"/>
        <w:rPr>
          <w:rFonts w:asciiTheme="minorHAnsi" w:hAnsiTheme="minorHAnsi" w:cstheme="minorHAnsi"/>
          <w:szCs w:val="22"/>
        </w:rPr>
      </w:pPr>
    </w:p>
    <w:p w14:paraId="5DD46C32" w14:textId="10A40E8F" w:rsidR="00781279" w:rsidRPr="00D471AF" w:rsidRDefault="00781279" w:rsidP="00781279">
      <w:pPr>
        <w:pStyle w:val="cuerpo"/>
        <w:jc w:val="right"/>
        <w:rPr>
          <w:rFonts w:asciiTheme="minorHAnsi" w:hAnsiTheme="minorHAnsi" w:cstheme="minorHAnsi"/>
          <w:szCs w:val="22"/>
        </w:rPr>
      </w:pPr>
    </w:p>
    <w:p w14:paraId="7C82D2AB" w14:textId="77777777" w:rsidR="00CC3F39" w:rsidRPr="00D471AF" w:rsidRDefault="00CC3F39">
      <w:pPr>
        <w:pStyle w:val="cuerpo"/>
        <w:rPr>
          <w:rFonts w:asciiTheme="minorHAnsi" w:hAnsiTheme="minorHAnsi" w:cstheme="minorHAnsi"/>
          <w:szCs w:val="22"/>
        </w:rPr>
      </w:pPr>
    </w:p>
    <w:bookmarkStart w:id="28" w:name="reservarAulaUnCurso"/>
    <w:p w14:paraId="41D8F7A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Curso</w:instrText>
      </w:r>
      <w:r w:rsidRPr="00F07052">
        <w:rPr>
          <w:rFonts w:ascii="Biome" w:hAnsi="Biome" w:cs="Biome"/>
          <w:sz w:val="22"/>
          <w:szCs w:val="22"/>
        </w:rPr>
        <w:instrText>" \l 4</w:instrText>
      </w:r>
      <w:r w:rsidRPr="00F07052">
        <w:rPr>
          <w:rFonts w:ascii="Biome" w:hAnsi="Biome" w:cs="Biome"/>
          <w:sz w:val="22"/>
          <w:szCs w:val="22"/>
        </w:rPr>
        <w:fldChar w:fldCharType="end"/>
      </w:r>
      <w:r w:rsidRPr="00F07052">
        <w:rPr>
          <w:rFonts w:ascii="Biome" w:hAnsi="Biome" w:cs="Biome"/>
          <w:sz w:val="22"/>
          <w:szCs w:val="22"/>
        </w:rPr>
        <w:t>Reservar Aula un Curso</w:t>
      </w:r>
    </w:p>
    <w:bookmarkEnd w:id="28"/>
    <w:p w14:paraId="3BA1ECE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para un curso de varios días hacemos click sobre la opción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o sobre la imagen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zona de reservas de la página principal).</w:t>
      </w:r>
    </w:p>
    <w:p w14:paraId="4E094F73" w14:textId="01BD007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desde cualquiera de esas dos opciones accedemos a la vista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Esta vista se compone de dos partes: la superior contiene el formulario de creación de la reserva y la parte inferior con la búsqueda de aulas disponibles.</w:t>
      </w:r>
    </w:p>
    <w:p w14:paraId="71D930DB" w14:textId="77777777" w:rsidR="005B1EBC" w:rsidRDefault="005B1EBC" w:rsidP="005B1EBC">
      <w:pPr>
        <w:pStyle w:val="cuerpo"/>
        <w:ind w:left="0" w:firstLine="0"/>
        <w:jc w:val="right"/>
        <w:rPr>
          <w:rFonts w:asciiTheme="minorHAnsi" w:hAnsiTheme="minorHAnsi" w:cstheme="minorHAnsi"/>
          <w:szCs w:val="22"/>
        </w:rPr>
      </w:pPr>
    </w:p>
    <w:p w14:paraId="24202861" w14:textId="34343E77" w:rsidR="005B1EBC" w:rsidRDefault="005B1EBC" w:rsidP="005B1EBC">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27AB0C7D" wp14:editId="680ADD18">
            <wp:extent cx="273600" cy="273600"/>
            <wp:effectExtent l="0" t="0" r="0" b="0"/>
            <wp:docPr id="31" name="Gráfico 3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6D299A" w14:textId="5BCD8A4D"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773F8762" wp14:editId="31A0E3A2">
            <wp:extent cx="5940000" cy="2525888"/>
            <wp:effectExtent l="0" t="0" r="381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000" cy="2525888"/>
                    </a:xfrm>
                    <a:prstGeom prst="rect">
                      <a:avLst/>
                    </a:prstGeom>
                    <a:noFill/>
                    <a:ln>
                      <a:noFill/>
                    </a:ln>
                  </pic:spPr>
                </pic:pic>
              </a:graphicData>
            </a:graphic>
          </wp:inline>
        </w:drawing>
      </w:r>
    </w:p>
    <w:p w14:paraId="3CE53D5E" w14:textId="534D38D1" w:rsidR="00781279" w:rsidRDefault="00781279" w:rsidP="00781279">
      <w:pPr>
        <w:pStyle w:val="cuerpo"/>
        <w:jc w:val="right"/>
        <w:rPr>
          <w:rFonts w:asciiTheme="minorHAnsi" w:hAnsiTheme="minorHAnsi" w:cstheme="minorHAnsi"/>
          <w:szCs w:val="22"/>
        </w:rPr>
      </w:pPr>
    </w:p>
    <w:p w14:paraId="03B51159" w14:textId="32D55331"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o primero que tenemos que hacer es rellenar todos los datos del curso: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cha 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inicio</w:t>
      </w:r>
      <w:r w:rsidRPr="00D471AF">
        <w:rPr>
          <w:rFonts w:asciiTheme="minorHAnsi" w:hAnsiTheme="minorHAnsi" w:cstheme="minorHAnsi"/>
          <w:szCs w:val="22"/>
        </w:rPr>
        <w:t xml:space="preserve"> (abrimos el calendario y hacemos click sobre el día concreto), </w:t>
      </w:r>
      <w:r w:rsidRPr="00D471AF">
        <w:rPr>
          <w:rFonts w:asciiTheme="minorHAnsi" w:hAnsiTheme="minorHAnsi" w:cstheme="minorHAnsi"/>
          <w:b/>
          <w:bCs/>
          <w:i/>
          <w:iCs/>
          <w:szCs w:val="22"/>
        </w:rPr>
        <w:t>Duración</w:t>
      </w:r>
      <w:r w:rsidRPr="00D471AF">
        <w:rPr>
          <w:rFonts w:asciiTheme="minorHAnsi" w:hAnsiTheme="minorHAnsi" w:cstheme="minorHAnsi"/>
          <w:szCs w:val="22"/>
        </w:rPr>
        <w:t xml:space="preserve"> (horas), </w:t>
      </w:r>
      <w:r w:rsidRPr="00D471AF">
        <w:rPr>
          <w:rFonts w:asciiTheme="minorHAnsi" w:hAnsiTheme="minorHAnsi" w:cstheme="minorHAnsi"/>
          <w:b/>
          <w:bCs/>
          <w:i/>
          <w:iCs/>
          <w:szCs w:val="22"/>
        </w:rPr>
        <w:t>Tipo</w:t>
      </w:r>
      <w:r w:rsidRPr="00D471AF">
        <w:rPr>
          <w:rFonts w:asciiTheme="minorHAnsi" w:hAnsiTheme="minorHAnsi" w:cstheme="minorHAnsi"/>
          <w:szCs w:val="22"/>
        </w:rPr>
        <w:t xml:space="preserve"> de ordenadores que vamos a necesitar para el aula, </w:t>
      </w:r>
      <w:r w:rsidRPr="00D471AF">
        <w:rPr>
          <w:rFonts w:asciiTheme="minorHAnsi" w:hAnsiTheme="minorHAnsi" w:cstheme="minorHAnsi"/>
          <w:b/>
          <w:bCs/>
          <w:i/>
          <w:iCs/>
          <w:szCs w:val="22"/>
        </w:rPr>
        <w:t>Capacidad</w:t>
      </w:r>
      <w:r w:rsidRPr="00D471AF">
        <w:rPr>
          <w:rFonts w:asciiTheme="minorHAnsi" w:hAnsiTheme="minorHAnsi" w:cstheme="minorHAnsi"/>
          <w:szCs w:val="22"/>
        </w:rPr>
        <w:t xml:space="preserve"> para un mínimo de alumnos, los Días lectivos que se va a impartir (podemos seleccionar los que queramos, entre 1 y 6 a la semana incluyendo sábados), y las H</w:t>
      </w:r>
      <w:r w:rsidRPr="00D471AF">
        <w:rPr>
          <w:rFonts w:asciiTheme="minorHAnsi" w:hAnsiTheme="minorHAnsi" w:cstheme="minorHAnsi"/>
          <w:b/>
          <w:bCs/>
          <w:i/>
          <w:iCs/>
          <w:szCs w:val="22"/>
        </w:rPr>
        <w:t>oras</w:t>
      </w:r>
      <w:r w:rsidRPr="00D471AF">
        <w:rPr>
          <w:rFonts w:asciiTheme="minorHAnsi" w:hAnsiTheme="minorHAnsi" w:cstheme="minorHAnsi"/>
          <w:szCs w:val="22"/>
        </w:rPr>
        <w:t xml:space="preserve"> que vamos a reservar el aula para este curso (las que queramos en turno de mañana, tarde o ambos).</w:t>
      </w:r>
    </w:p>
    <w:p w14:paraId="546734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rellenos todos los campos pulsamos sobre el botón </w:t>
      </w:r>
      <w:r w:rsidRPr="00D471AF">
        <w:rPr>
          <w:rFonts w:asciiTheme="minorHAnsi" w:hAnsiTheme="minorHAnsi" w:cstheme="minorHAnsi"/>
          <w:b/>
          <w:bCs/>
          <w:i/>
          <w:iCs/>
          <w:szCs w:val="22"/>
        </w:rPr>
        <w:t>Buscar</w:t>
      </w:r>
      <w:r w:rsidRPr="00D471AF">
        <w:rPr>
          <w:rFonts w:asciiTheme="minorHAnsi" w:hAnsiTheme="minorHAnsi" w:cstheme="minorHAnsi"/>
          <w:szCs w:val="22"/>
        </w:rPr>
        <w:t xml:space="preserve"> para que nos muestre en la parte inferior una tabla con el listado de todas las aulas disponibles con los criterios requeridos en esas fechas.</w:t>
      </w:r>
    </w:p>
    <w:p w14:paraId="165838C1" w14:textId="5718CFC4" w:rsidR="00CC3F39" w:rsidRDefault="00F70563">
      <w:pPr>
        <w:pStyle w:val="cuerpo"/>
        <w:rPr>
          <w:rFonts w:asciiTheme="minorHAnsi" w:hAnsiTheme="minorHAnsi" w:cstheme="minorHAnsi"/>
          <w:szCs w:val="22"/>
        </w:rPr>
      </w:pPr>
      <w:r w:rsidRPr="00D471AF">
        <w:rPr>
          <w:rFonts w:asciiTheme="minorHAnsi" w:hAnsiTheme="minorHAnsi" w:cstheme="minorHAnsi"/>
          <w:szCs w:val="22"/>
        </w:rPr>
        <w:t>En esta tabla nos muestra el nombre de las aulas, su sede, el tipo de ordenadores que usa, las coincidencias, y la fecha final del curso (la calcula automáticamente en función de los días y horas reservados).</w:t>
      </w:r>
    </w:p>
    <w:p w14:paraId="6DE77541" w14:textId="54897EBE" w:rsidR="00E82E9B" w:rsidRDefault="00E82E9B" w:rsidP="003E1F36">
      <w:pPr>
        <w:pStyle w:val="cuerpo"/>
        <w:ind w:left="0" w:firstLine="0"/>
        <w:jc w:val="right"/>
        <w:rPr>
          <w:rFonts w:asciiTheme="minorHAnsi" w:hAnsiTheme="minorHAnsi" w:cstheme="minorHAnsi"/>
          <w:szCs w:val="22"/>
        </w:rPr>
      </w:pPr>
    </w:p>
    <w:p w14:paraId="722C199F" w14:textId="4182A0C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7285D65" wp14:editId="5E4C896E">
            <wp:extent cx="5940000" cy="3552897"/>
            <wp:effectExtent l="0" t="0" r="381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000" cy="3552897"/>
                    </a:xfrm>
                    <a:prstGeom prst="rect">
                      <a:avLst/>
                    </a:prstGeom>
                    <a:noFill/>
                    <a:ln>
                      <a:noFill/>
                    </a:ln>
                  </pic:spPr>
                </pic:pic>
              </a:graphicData>
            </a:graphic>
          </wp:inline>
        </w:drawing>
      </w:r>
    </w:p>
    <w:p w14:paraId="012FE577" w14:textId="2582BD74" w:rsidR="005E7326"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3AADFF6" wp14:editId="6D5EB705">
            <wp:extent cx="273600" cy="273600"/>
            <wp:effectExtent l="0" t="0" r="0" b="0"/>
            <wp:docPr id="64" name="Gráfico 6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0DFDF73" w14:textId="3099A740"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Seleccionamos el aula que queramos y hacemos click en el botón </w:t>
      </w:r>
      <w:r w:rsidRPr="00D471AF">
        <w:rPr>
          <w:rFonts w:asciiTheme="minorHAnsi" w:hAnsiTheme="minorHAnsi" w:cstheme="minorHAnsi"/>
          <w:b/>
          <w:bCs/>
          <w:i/>
          <w:iCs/>
          <w:szCs w:val="22"/>
        </w:rPr>
        <w:t>Reservar</w:t>
      </w:r>
      <w:r w:rsidRPr="00D471AF">
        <w:rPr>
          <w:rFonts w:asciiTheme="minorHAnsi" w:hAnsiTheme="minorHAnsi" w:cstheme="minorHAnsi"/>
          <w:szCs w:val="22"/>
        </w:rPr>
        <w:t>. La reserva se guarda en nuestra base de datos y nos redirecciona a la vista del listado de reservas incluyendo la reserva que acabamos de crear, y además nos muestra un mensaje en la parte superior del listado informándonos del número de reservas realizadas (una reserva por cada hora del curso) y el día que finaliza.</w:t>
      </w:r>
    </w:p>
    <w:p w14:paraId="45C93E99" w14:textId="54734062" w:rsidR="00E82E9B" w:rsidRDefault="00E82E9B" w:rsidP="00E82E9B">
      <w:pPr>
        <w:pStyle w:val="cuerpo"/>
        <w:ind w:left="0" w:firstLine="0"/>
        <w:rPr>
          <w:rFonts w:asciiTheme="minorHAnsi" w:hAnsiTheme="minorHAnsi" w:cstheme="minorHAnsi"/>
          <w:szCs w:val="22"/>
        </w:rPr>
      </w:pPr>
    </w:p>
    <w:p w14:paraId="6479D068" w14:textId="4583EE22"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EDC7846" wp14:editId="3EB837C3">
            <wp:extent cx="5940000" cy="1341589"/>
            <wp:effectExtent l="0" t="0" r="381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62FB49B1" w14:textId="44E177FC" w:rsidR="00CC3F39" w:rsidRPr="00D471AF" w:rsidRDefault="00CC3F39" w:rsidP="00E82E9B">
      <w:pPr>
        <w:pStyle w:val="cuerpo"/>
        <w:jc w:val="right"/>
        <w:rPr>
          <w:rFonts w:asciiTheme="minorHAnsi" w:hAnsiTheme="minorHAnsi" w:cstheme="minorHAnsi"/>
          <w:szCs w:val="22"/>
        </w:rPr>
      </w:pPr>
    </w:p>
    <w:bookmarkStart w:id="29" w:name="borrarDiaOCurso"/>
    <w:p w14:paraId="5FE2D48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Borrar Día o Curs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Borrar Día o Curso</w:t>
      </w:r>
    </w:p>
    <w:bookmarkEnd w:id="29"/>
    <w:p w14:paraId="1C0124C1" w14:textId="2E74F5A5"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borrar una reserva de un día o un curso completo vamos al elemento Reserva (barra de navegación)  y hacemos click sobre la opción Borrar Dia / Curso de su desplegable.</w:t>
      </w:r>
    </w:p>
    <w:p w14:paraId="5800911C" w14:textId="77777777" w:rsidR="00E82E9B" w:rsidRPr="00D471AF" w:rsidRDefault="00E82E9B">
      <w:pPr>
        <w:pStyle w:val="cuerpo"/>
        <w:rPr>
          <w:rFonts w:asciiTheme="minorHAnsi" w:hAnsiTheme="minorHAnsi" w:cstheme="minorHAnsi"/>
          <w:szCs w:val="22"/>
        </w:rPr>
      </w:pPr>
    </w:p>
    <w:p w14:paraId="175FF474" w14:textId="5E977172" w:rsidR="00781279"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DA6F468" wp14:editId="1EEF760D">
            <wp:extent cx="5940000" cy="2377850"/>
            <wp:effectExtent l="0" t="0" r="381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72EBB96E" w14:textId="11B205FD" w:rsidR="00CC3F39" w:rsidRPr="00D471AF" w:rsidRDefault="00CC3F39" w:rsidP="00781279">
      <w:pPr>
        <w:pStyle w:val="cuerpo"/>
        <w:jc w:val="right"/>
        <w:rPr>
          <w:rFonts w:asciiTheme="minorHAnsi" w:hAnsiTheme="minorHAnsi" w:cstheme="minorHAnsi"/>
          <w:szCs w:val="22"/>
        </w:rPr>
      </w:pPr>
    </w:p>
    <w:p w14:paraId="1E984CE8" w14:textId="5ED71C8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de </w:t>
      </w:r>
      <w:r w:rsidRPr="00D471AF">
        <w:rPr>
          <w:rFonts w:asciiTheme="minorHAnsi" w:hAnsiTheme="minorHAnsi" w:cstheme="minorHAnsi"/>
          <w:b/>
          <w:bCs/>
          <w:i/>
          <w:iCs/>
          <w:szCs w:val="22"/>
        </w:rPr>
        <w:t>Borrar Reserva</w:t>
      </w:r>
      <w:r w:rsidRPr="00D471AF">
        <w:rPr>
          <w:rFonts w:asciiTheme="minorHAnsi" w:hAnsiTheme="minorHAnsi" w:cstheme="minorHAnsi"/>
          <w:szCs w:val="22"/>
        </w:rPr>
        <w:t xml:space="preserve">. Para borrar una reserva de un día, lo hacemos desde el formulario superior </w:t>
      </w:r>
      <w:r w:rsidRPr="00D471AF">
        <w:rPr>
          <w:rFonts w:asciiTheme="minorHAnsi" w:hAnsiTheme="minorHAnsi" w:cstheme="minorHAnsi"/>
          <w:b/>
          <w:bCs/>
          <w:i/>
          <w:iCs/>
          <w:szCs w:val="22"/>
        </w:rPr>
        <w:t>Borrar Día</w:t>
      </w:r>
      <w:r w:rsidRPr="00D471AF">
        <w:rPr>
          <w:rFonts w:asciiTheme="minorHAnsi" w:hAnsiTheme="minorHAnsi" w:cstheme="minorHAnsi"/>
          <w:szCs w:val="22"/>
        </w:rPr>
        <w:t xml:space="preserve">, indicando el aula y la fecha. Y para eliminar un curso completo lo hacemos desde el formulario inferior </w:t>
      </w:r>
      <w:r w:rsidRPr="00D471AF">
        <w:rPr>
          <w:rFonts w:asciiTheme="minorHAnsi" w:hAnsiTheme="minorHAnsi" w:cstheme="minorHAnsi"/>
          <w:b/>
          <w:bCs/>
          <w:i/>
          <w:iCs/>
          <w:szCs w:val="22"/>
        </w:rPr>
        <w:t>Borrar Curso</w:t>
      </w:r>
      <w:r w:rsidRPr="00D471AF">
        <w:rPr>
          <w:rFonts w:asciiTheme="minorHAnsi" w:hAnsiTheme="minorHAnsi" w:cstheme="minorHAnsi"/>
          <w:szCs w:val="22"/>
        </w:rPr>
        <w:t>, hacemos click en el desplegable y seleccionamos un curso de las opciones que nos muestra.</w:t>
      </w:r>
    </w:p>
    <w:p w14:paraId="240E5CF0" w14:textId="2D7FC33B" w:rsidR="00E82E9B" w:rsidRDefault="00E82E9B" w:rsidP="00E82E9B">
      <w:pPr>
        <w:pStyle w:val="cuerpo"/>
        <w:ind w:left="0" w:firstLine="0"/>
        <w:rPr>
          <w:rFonts w:asciiTheme="minorHAnsi" w:hAnsiTheme="minorHAnsi" w:cstheme="minorHAnsi"/>
          <w:szCs w:val="22"/>
        </w:rPr>
      </w:pPr>
    </w:p>
    <w:p w14:paraId="53CB255D" w14:textId="25ACA1A6"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DA27035" wp14:editId="76866567">
            <wp:extent cx="5940000" cy="1341589"/>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000" cy="1341589"/>
                    </a:xfrm>
                    <a:prstGeom prst="rect">
                      <a:avLst/>
                    </a:prstGeom>
                    <a:noFill/>
                    <a:ln>
                      <a:noFill/>
                    </a:ln>
                  </pic:spPr>
                </pic:pic>
              </a:graphicData>
            </a:graphic>
          </wp:inline>
        </w:drawing>
      </w:r>
    </w:p>
    <w:p w14:paraId="4F18105D" w14:textId="693894AD" w:rsidR="005E7326"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AACA955" wp14:editId="0CE8FEB8">
            <wp:extent cx="273600" cy="273600"/>
            <wp:effectExtent l="0" t="0" r="0" b="0"/>
            <wp:docPr id="65" name="Gráfico 6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3654CC2" w14:textId="429E5462" w:rsidR="00CC3F39"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Hacemos click en su correspondiente botón de borrar, lo elimina de la base de datos y nos redirige al listado de las reservas actualizado. Y nos muestra un mensaje informándonos de que ha sido eliminado correctamente.</w:t>
      </w:r>
    </w:p>
    <w:p w14:paraId="36710A21" w14:textId="77777777" w:rsidR="00E82E9B" w:rsidRDefault="00E82E9B">
      <w:pPr>
        <w:pStyle w:val="cuerpo"/>
        <w:rPr>
          <w:rFonts w:asciiTheme="minorHAnsi" w:hAnsiTheme="minorHAnsi" w:cstheme="minorHAnsi"/>
          <w:szCs w:val="22"/>
        </w:rPr>
      </w:pPr>
    </w:p>
    <w:p w14:paraId="06628269" w14:textId="0C31BCCE" w:rsidR="00E82E9B" w:rsidRDefault="00E82E9B" w:rsidP="00E82E9B">
      <w:pPr>
        <w:pStyle w:val="cuerpo"/>
        <w:ind w:left="0" w:firstLine="0"/>
        <w:rPr>
          <w:rFonts w:asciiTheme="minorHAnsi" w:hAnsiTheme="minorHAnsi" w:cstheme="minorHAnsi"/>
          <w:szCs w:val="22"/>
        </w:rPr>
      </w:pPr>
    </w:p>
    <w:p w14:paraId="6B24E953" w14:textId="665E0AA4"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0CB206D" wp14:editId="4BE2167D">
            <wp:extent cx="5940000" cy="1350841"/>
            <wp:effectExtent l="0" t="0" r="381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000" cy="1350841"/>
                    </a:xfrm>
                    <a:prstGeom prst="rect">
                      <a:avLst/>
                    </a:prstGeom>
                    <a:noFill/>
                    <a:ln>
                      <a:noFill/>
                    </a:ln>
                  </pic:spPr>
                </pic:pic>
              </a:graphicData>
            </a:graphic>
          </wp:inline>
        </w:drawing>
      </w:r>
    </w:p>
    <w:p w14:paraId="363402F5" w14:textId="3A703B0F" w:rsidR="00781279" w:rsidRPr="00D471AF" w:rsidRDefault="00781279" w:rsidP="00781279">
      <w:pPr>
        <w:pStyle w:val="Titulo2"/>
        <w:jc w:val="right"/>
        <w:rPr>
          <w:rFonts w:asciiTheme="minorHAnsi" w:hAnsiTheme="minorHAnsi" w:cstheme="minorHAnsi"/>
          <w:sz w:val="22"/>
          <w:szCs w:val="22"/>
        </w:rPr>
      </w:pPr>
    </w:p>
    <w:bookmarkStart w:id="30" w:name="listadoDeReservas"/>
    <w:p w14:paraId="64023FD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Reserv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Reservas</w:t>
      </w:r>
    </w:p>
    <w:bookmarkEnd w:id="30"/>
    <w:p w14:paraId="3EA30748" w14:textId="0AAE3C7D"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reservas hacemos click sobre la opción </w:t>
      </w:r>
      <w:r w:rsidRPr="00D471AF">
        <w:rPr>
          <w:rFonts w:asciiTheme="minorHAnsi" w:hAnsiTheme="minorHAnsi" w:cstheme="minorHAnsi"/>
          <w:b/>
          <w:bCs/>
          <w:i/>
          <w:iCs/>
          <w:szCs w:val="22"/>
        </w:rPr>
        <w:t>Listado Reserv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de la barra de navegación.</w:t>
      </w:r>
    </w:p>
    <w:p w14:paraId="0391F6C0" w14:textId="11B3DB6D" w:rsidR="00E82E9B" w:rsidRDefault="00E82E9B" w:rsidP="00E82E9B">
      <w:pPr>
        <w:pStyle w:val="cuerpo"/>
        <w:ind w:left="0" w:firstLine="0"/>
        <w:rPr>
          <w:rFonts w:asciiTheme="minorHAnsi" w:hAnsiTheme="minorHAnsi" w:cstheme="minorHAnsi"/>
          <w:szCs w:val="22"/>
        </w:rPr>
      </w:pPr>
    </w:p>
    <w:p w14:paraId="3BF59680" w14:textId="026C1749"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C60CDC" wp14:editId="14F8A6A1">
            <wp:extent cx="5940000" cy="2229813"/>
            <wp:effectExtent l="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000" cy="2229813"/>
                    </a:xfrm>
                    <a:prstGeom prst="rect">
                      <a:avLst/>
                    </a:prstGeom>
                    <a:noFill/>
                    <a:ln>
                      <a:noFill/>
                    </a:ln>
                  </pic:spPr>
                </pic:pic>
              </a:graphicData>
            </a:graphic>
          </wp:inline>
        </w:drawing>
      </w:r>
    </w:p>
    <w:p w14:paraId="04554B18" w14:textId="0F5B2F39" w:rsidR="00E82E9B" w:rsidRDefault="00E82E9B" w:rsidP="00E82E9B">
      <w:pPr>
        <w:pStyle w:val="cuerpo"/>
        <w:ind w:left="0" w:firstLine="0"/>
        <w:rPr>
          <w:rFonts w:asciiTheme="minorHAnsi" w:hAnsiTheme="minorHAnsi" w:cstheme="minorHAnsi"/>
          <w:szCs w:val="22"/>
        </w:rPr>
      </w:pPr>
    </w:p>
    <w:p w14:paraId="382F5DEC" w14:textId="77777777" w:rsidR="00E82E9B" w:rsidRDefault="00E82E9B" w:rsidP="00E82E9B">
      <w:pPr>
        <w:pStyle w:val="cuerpo"/>
        <w:ind w:left="0" w:firstLine="0"/>
        <w:rPr>
          <w:rFonts w:asciiTheme="minorHAnsi" w:hAnsiTheme="minorHAnsi" w:cstheme="minorHAnsi"/>
          <w:szCs w:val="22"/>
        </w:rPr>
      </w:pPr>
    </w:p>
    <w:p w14:paraId="018E65A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vista del listado de reservas, encontramos en la parte central el listado de todas las reservas existentes con sus datos correspondientes en forma de tabla: Id, Curso, Aula y Fecha, además de dos botones de Update (modificar) y Borrar para gestionar cada una de las reservas de manera independiente.</w:t>
      </w:r>
    </w:p>
    <w:p w14:paraId="6C68198C" w14:textId="77777777" w:rsidR="005E7326" w:rsidRDefault="00F70563">
      <w:pPr>
        <w:pStyle w:val="cuerpo"/>
        <w:rPr>
          <w:rFonts w:asciiTheme="minorHAnsi" w:hAnsiTheme="minorHAnsi" w:cstheme="minorHAnsi"/>
          <w:szCs w:val="22"/>
        </w:rPr>
      </w:pPr>
      <w:r w:rsidRPr="00D471AF">
        <w:rPr>
          <w:rFonts w:asciiTheme="minorHAnsi" w:hAnsiTheme="minorHAnsi" w:cstheme="minorHAnsi"/>
          <w:szCs w:val="22"/>
        </w:rPr>
        <w:t>Además en la barra de los campos de la tabla encontramos unas flechitas delante y detrás de cada atributo de la reserva que nos permiten ordenar las reservas por dichos campos de manera descendente o ascendente.</w:t>
      </w:r>
    </w:p>
    <w:p w14:paraId="211944B7" w14:textId="77777777" w:rsidR="005E7326" w:rsidRDefault="005E7326">
      <w:pPr>
        <w:pStyle w:val="cuerpo"/>
        <w:rPr>
          <w:rFonts w:asciiTheme="minorHAnsi" w:hAnsiTheme="minorHAnsi" w:cstheme="minorHAnsi"/>
          <w:szCs w:val="22"/>
        </w:rPr>
      </w:pPr>
    </w:p>
    <w:p w14:paraId="520F3A22" w14:textId="77777777" w:rsidR="005E7326" w:rsidRDefault="005E7326">
      <w:pPr>
        <w:pStyle w:val="cuerpo"/>
        <w:rPr>
          <w:rFonts w:asciiTheme="minorHAnsi" w:hAnsiTheme="minorHAnsi" w:cstheme="minorHAnsi"/>
          <w:szCs w:val="22"/>
        </w:rPr>
      </w:pPr>
    </w:p>
    <w:p w14:paraId="0F427B55" w14:textId="77777777" w:rsidR="005E7326" w:rsidRDefault="005E7326">
      <w:pPr>
        <w:pStyle w:val="cuerpo"/>
        <w:rPr>
          <w:rFonts w:asciiTheme="minorHAnsi" w:hAnsiTheme="minorHAnsi" w:cstheme="minorHAnsi"/>
          <w:szCs w:val="22"/>
        </w:rPr>
      </w:pPr>
    </w:p>
    <w:p w14:paraId="12974E17" w14:textId="77777777" w:rsidR="005E7326" w:rsidRDefault="005E7326">
      <w:pPr>
        <w:pStyle w:val="cuerpo"/>
        <w:rPr>
          <w:rFonts w:asciiTheme="minorHAnsi" w:hAnsiTheme="minorHAnsi" w:cstheme="minorHAnsi"/>
          <w:szCs w:val="22"/>
        </w:rPr>
      </w:pPr>
    </w:p>
    <w:p w14:paraId="4EDEB3AC" w14:textId="519B8B1E" w:rsidR="00CC3F39" w:rsidRDefault="005E7326" w:rsidP="005E7326">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734D1AB" wp14:editId="205C69CF">
            <wp:extent cx="273600" cy="273600"/>
            <wp:effectExtent l="0" t="0" r="0" b="0"/>
            <wp:docPr id="66" name="Gráfico 6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E82E9B" w:rsidRPr="00E82E9B">
        <w:rPr>
          <w:rFonts w:asciiTheme="minorHAnsi" w:hAnsiTheme="minorHAnsi" w:cstheme="minorHAnsi"/>
          <w:noProof/>
          <w:szCs w:val="22"/>
        </w:rPr>
        <w:t xml:space="preserve"> </w:t>
      </w:r>
      <w:r w:rsidR="00E82E9B">
        <w:rPr>
          <w:rFonts w:asciiTheme="minorHAnsi" w:hAnsiTheme="minorHAnsi" w:cstheme="minorHAnsi"/>
          <w:noProof/>
          <w:szCs w:val="22"/>
        </w:rPr>
        <w:lastRenderedPageBreak/>
        <w:drawing>
          <wp:inline distT="0" distB="0" distL="0" distR="0" wp14:anchorId="269F014A" wp14:editId="7270A442">
            <wp:extent cx="5940000" cy="1785701"/>
            <wp:effectExtent l="0" t="0" r="381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000" cy="1785701"/>
                    </a:xfrm>
                    <a:prstGeom prst="rect">
                      <a:avLst/>
                    </a:prstGeom>
                    <a:noFill/>
                    <a:ln>
                      <a:noFill/>
                    </a:ln>
                  </pic:spPr>
                </pic:pic>
              </a:graphicData>
            </a:graphic>
          </wp:inline>
        </w:drawing>
      </w:r>
    </w:p>
    <w:p w14:paraId="7811213D" w14:textId="77777777" w:rsidR="00E82E9B" w:rsidRPr="00D471AF" w:rsidRDefault="00E82E9B" w:rsidP="00E82E9B">
      <w:pPr>
        <w:pStyle w:val="cuerpo"/>
        <w:ind w:left="0" w:firstLine="0"/>
        <w:rPr>
          <w:rFonts w:asciiTheme="minorHAnsi" w:hAnsiTheme="minorHAnsi" w:cstheme="minorHAnsi"/>
          <w:szCs w:val="22"/>
        </w:rPr>
      </w:pPr>
    </w:p>
    <w:p w14:paraId="1F4A211B" w14:textId="7F6CC065" w:rsidR="00E82E9B" w:rsidRDefault="00F70563" w:rsidP="00E82E9B">
      <w:pPr>
        <w:pStyle w:val="cuerpo"/>
        <w:rPr>
          <w:rFonts w:asciiTheme="minorHAnsi" w:hAnsiTheme="minorHAnsi" w:cstheme="minorHAnsi"/>
          <w:szCs w:val="22"/>
        </w:rPr>
      </w:pPr>
      <w:r w:rsidRPr="00D471AF">
        <w:rPr>
          <w:rFonts w:asciiTheme="minorHAnsi" w:hAnsiTheme="minorHAnsi" w:cstheme="minorHAnsi"/>
          <w:szCs w:val="22"/>
        </w:rPr>
        <w:t>En la parte superior de la tabla encontramos un par de filtros que nos permiten acotar la lista de reservas</w:t>
      </w:r>
      <w:r w:rsidR="00E82E9B">
        <w:rPr>
          <w:rFonts w:asciiTheme="minorHAnsi" w:hAnsiTheme="minorHAnsi" w:cstheme="minorHAnsi"/>
          <w:szCs w:val="22"/>
        </w:rPr>
        <w:t>.</w:t>
      </w:r>
    </w:p>
    <w:p w14:paraId="7A5AC7FD" w14:textId="07B7411B" w:rsidR="00E82E9B" w:rsidRDefault="00E82E9B" w:rsidP="00E82E9B">
      <w:pPr>
        <w:pStyle w:val="cuerpo"/>
        <w:ind w:left="0" w:firstLine="0"/>
        <w:rPr>
          <w:rFonts w:asciiTheme="minorHAnsi" w:hAnsiTheme="minorHAnsi" w:cstheme="minorHAnsi"/>
          <w:szCs w:val="22"/>
        </w:rPr>
      </w:pPr>
    </w:p>
    <w:p w14:paraId="1C495698" w14:textId="350EE46B"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75DB8F6" wp14:editId="0E29F914">
            <wp:extent cx="5940000" cy="1628411"/>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1969DBD5" w14:textId="7F98E030" w:rsidR="00CC3F39" w:rsidRPr="00D471AF" w:rsidRDefault="00CC3F39" w:rsidP="00E82E9B">
      <w:pPr>
        <w:pStyle w:val="cuerpo"/>
        <w:jc w:val="right"/>
        <w:rPr>
          <w:rFonts w:asciiTheme="minorHAnsi" w:hAnsiTheme="minorHAnsi" w:cstheme="minorHAnsi"/>
          <w:szCs w:val="22"/>
        </w:rPr>
      </w:pPr>
    </w:p>
    <w:p w14:paraId="0D233CB2" w14:textId="59533F15"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Al hacer click sobre su campo correspondiente se despliega un listado con todas las aulas disponibles. Al seleccionar una de ella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aula.</w:t>
      </w:r>
    </w:p>
    <w:p w14:paraId="6729232C" w14:textId="16971EDF" w:rsidR="00CC3F39"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urso</w:t>
      </w:r>
      <w:r w:rsidRPr="00D471AF">
        <w:rPr>
          <w:rFonts w:asciiTheme="minorHAnsi" w:hAnsiTheme="minorHAnsi" w:cstheme="minorHAnsi"/>
          <w:szCs w:val="22"/>
        </w:rPr>
        <w:t xml:space="preserve">. Al hacer click sobre su campo correspondiente se despliega un listado con todos los cursos existentes. Al seleccionar uno de los curso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curso.</w:t>
      </w:r>
    </w:p>
    <w:p w14:paraId="30374107" w14:textId="06121F34" w:rsidR="00CC3F39" w:rsidRDefault="00F70563" w:rsidP="00E82E9B">
      <w:pPr>
        <w:pStyle w:val="cuerpo"/>
        <w:ind w:left="0" w:firstLine="473"/>
        <w:rPr>
          <w:rFonts w:asciiTheme="minorHAnsi" w:hAnsiTheme="minorHAnsi" w:cstheme="minorHAnsi"/>
          <w:szCs w:val="22"/>
        </w:rPr>
      </w:pPr>
      <w:r w:rsidRPr="00D471AF">
        <w:rPr>
          <w:rFonts w:asciiTheme="minorHAnsi" w:hAnsiTheme="minorHAnsi" w:cstheme="minorHAnsi"/>
          <w:szCs w:val="22"/>
        </w:rPr>
        <w:t>Desde esta vista podemos modificar y/o borrar de manera independiente una reserva concreta.</w:t>
      </w:r>
    </w:p>
    <w:p w14:paraId="35EAAE6E" w14:textId="77777777" w:rsidR="00E82E9B" w:rsidRPr="00D471AF" w:rsidRDefault="00E82E9B" w:rsidP="00E82E9B">
      <w:pPr>
        <w:pStyle w:val="cuerpo"/>
        <w:rPr>
          <w:rFonts w:asciiTheme="minorHAnsi" w:hAnsiTheme="minorHAnsi" w:cstheme="minorHAnsi"/>
          <w:szCs w:val="22"/>
        </w:rPr>
      </w:pPr>
    </w:p>
    <w:p w14:paraId="35169817" w14:textId="567FB522"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 la misma hacemos click sobre el botón Update de la reserva que queramos y nos lleva a la vista para actualizarla. Nos muestra sus datos actuales: id, nombre del curso, aula, fecha y hora. En esta vista podemos modificar los datos que queramos excepto su id. Podemos cambiar el nombre de esta reserva puntual, el aula donde se imparte, la fecha y/o la hora.</w:t>
      </w:r>
    </w:p>
    <w:p w14:paraId="218BFC3A" w14:textId="5CB25F33"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41FB03C4" w14:textId="2B29B8ED" w:rsidR="00E82E9B" w:rsidRDefault="00E82E9B" w:rsidP="00E82E9B">
      <w:pPr>
        <w:pStyle w:val="cuerpo"/>
        <w:ind w:left="0" w:firstLine="0"/>
        <w:rPr>
          <w:rFonts w:asciiTheme="minorHAnsi" w:hAnsiTheme="minorHAnsi" w:cstheme="minorHAnsi"/>
          <w:szCs w:val="22"/>
        </w:rPr>
      </w:pPr>
    </w:p>
    <w:p w14:paraId="7AA82A3F" w14:textId="20699E09" w:rsidR="00E82E9B" w:rsidRDefault="00E82E9B" w:rsidP="00E82E9B">
      <w:pPr>
        <w:pStyle w:val="cuerpo"/>
        <w:ind w:left="0" w:firstLine="0"/>
        <w:rPr>
          <w:rFonts w:asciiTheme="minorHAnsi" w:hAnsiTheme="minorHAnsi" w:cstheme="minorHAnsi"/>
          <w:szCs w:val="22"/>
        </w:rPr>
      </w:pPr>
    </w:p>
    <w:p w14:paraId="0EE08F85" w14:textId="26DD8AAC" w:rsidR="00E82E9B" w:rsidRDefault="00E82E9B" w:rsidP="00E82E9B">
      <w:pPr>
        <w:pStyle w:val="cuerpo"/>
        <w:ind w:left="0" w:firstLine="0"/>
        <w:rPr>
          <w:rFonts w:asciiTheme="minorHAnsi" w:hAnsiTheme="minorHAnsi" w:cstheme="minorHAnsi"/>
          <w:szCs w:val="22"/>
        </w:rPr>
      </w:pPr>
    </w:p>
    <w:p w14:paraId="1C1DBE6E" w14:textId="057B94AE" w:rsidR="005E7326" w:rsidRDefault="005E7326" w:rsidP="00E82E9B">
      <w:pPr>
        <w:pStyle w:val="cuerpo"/>
        <w:ind w:left="0" w:firstLine="0"/>
        <w:rPr>
          <w:rFonts w:asciiTheme="minorHAnsi" w:hAnsiTheme="minorHAnsi" w:cstheme="minorHAnsi"/>
          <w:szCs w:val="22"/>
        </w:rPr>
      </w:pPr>
    </w:p>
    <w:p w14:paraId="71039A45" w14:textId="324238B6" w:rsidR="005E7326"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31866A78" wp14:editId="0CAF5AF5">
            <wp:extent cx="273600" cy="273600"/>
            <wp:effectExtent l="0" t="0" r="0" b="0"/>
            <wp:docPr id="67" name="Gráfico 6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9E57DDA" w14:textId="7419FF31" w:rsidR="00E82E9B" w:rsidRDefault="00E82E9B" w:rsidP="00E82E9B">
      <w:pPr>
        <w:pStyle w:val="cuerpo"/>
        <w:ind w:left="0" w:firstLine="0"/>
        <w:rPr>
          <w:rFonts w:asciiTheme="minorHAnsi" w:hAnsiTheme="minorHAnsi" w:cstheme="minorHAnsi"/>
          <w:szCs w:val="22"/>
        </w:rPr>
      </w:pPr>
    </w:p>
    <w:p w14:paraId="245FE354" w14:textId="5F1C0A86"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AB56D51" wp14:editId="2F55DD46">
            <wp:extent cx="5940000" cy="237785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000" cy="2377850"/>
                    </a:xfrm>
                    <a:prstGeom prst="rect">
                      <a:avLst/>
                    </a:prstGeom>
                    <a:noFill/>
                    <a:ln>
                      <a:noFill/>
                    </a:ln>
                  </pic:spPr>
                </pic:pic>
              </a:graphicData>
            </a:graphic>
          </wp:inline>
        </w:drawing>
      </w:r>
    </w:p>
    <w:p w14:paraId="6D578814" w14:textId="0BB4F595" w:rsidR="00E82E9B" w:rsidRDefault="00E82E9B" w:rsidP="00E82E9B">
      <w:pPr>
        <w:pStyle w:val="cuerpo"/>
        <w:ind w:left="0" w:firstLine="0"/>
        <w:rPr>
          <w:rFonts w:asciiTheme="minorHAnsi" w:hAnsiTheme="minorHAnsi" w:cstheme="minorHAnsi"/>
          <w:szCs w:val="22"/>
        </w:rPr>
      </w:pPr>
    </w:p>
    <w:p w14:paraId="383E0A54" w14:textId="77777777" w:rsidR="00E82E9B" w:rsidRDefault="00E82E9B" w:rsidP="00E82E9B">
      <w:pPr>
        <w:pStyle w:val="cuerpo"/>
        <w:ind w:left="0" w:firstLine="0"/>
        <w:rPr>
          <w:rFonts w:asciiTheme="minorHAnsi" w:hAnsiTheme="minorHAnsi" w:cstheme="minorHAnsi"/>
          <w:szCs w:val="22"/>
        </w:rPr>
      </w:pPr>
    </w:p>
    <w:p w14:paraId="57994425" w14:textId="7FAD8840" w:rsidR="00CC3F39"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98F07DC" wp14:editId="6ED0C4F6">
            <wp:extent cx="5940000" cy="1332336"/>
            <wp:effectExtent l="0" t="0" r="381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25DC410F" w14:textId="77777777" w:rsidR="00E82E9B" w:rsidRDefault="00E82E9B" w:rsidP="00E82E9B">
      <w:pPr>
        <w:pStyle w:val="cuerpo"/>
        <w:jc w:val="right"/>
        <w:rPr>
          <w:rFonts w:asciiTheme="minorHAnsi" w:hAnsiTheme="minorHAnsi" w:cstheme="minorHAnsi"/>
          <w:szCs w:val="22"/>
        </w:rPr>
      </w:pPr>
    </w:p>
    <w:p w14:paraId="3D56D1E1" w14:textId="30543A23" w:rsidR="00CC3F39" w:rsidRPr="00D471AF" w:rsidRDefault="00CC3F39" w:rsidP="00E82E9B">
      <w:pPr>
        <w:pStyle w:val="cuerpo"/>
        <w:jc w:val="right"/>
        <w:rPr>
          <w:rFonts w:asciiTheme="minorHAnsi" w:hAnsiTheme="minorHAnsi" w:cstheme="minorHAnsi"/>
          <w:szCs w:val="22"/>
        </w:rPr>
      </w:pPr>
    </w:p>
    <w:p w14:paraId="01C30BBB" w14:textId="6CB97D0B" w:rsidR="00E82E9B" w:rsidRPr="00E82E9B" w:rsidRDefault="00F70563" w:rsidP="00E82E9B">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reserva seleccionada de la base de datos y volveremos a la vista del listado.</w:t>
      </w:r>
    </w:p>
    <w:p w14:paraId="23D26FCD" w14:textId="77777777" w:rsidR="00E82E9B" w:rsidRPr="00D471AF" w:rsidRDefault="00E82E9B" w:rsidP="00E82E9B">
      <w:pPr>
        <w:pStyle w:val="cuerpo"/>
        <w:ind w:left="0" w:firstLine="0"/>
        <w:rPr>
          <w:rFonts w:asciiTheme="minorHAnsi" w:hAnsiTheme="minorHAnsi" w:cstheme="minorHAnsi"/>
          <w:szCs w:val="22"/>
        </w:rPr>
      </w:pPr>
    </w:p>
    <w:p w14:paraId="66B113DF" w14:textId="3BBF47AF"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42DE2FC" wp14:editId="32CEA9F1">
            <wp:extent cx="5940000" cy="2081776"/>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6A0E823" w14:textId="45F6614E" w:rsidR="00E82E9B" w:rsidRDefault="00E82E9B" w:rsidP="00E82E9B">
      <w:pPr>
        <w:pStyle w:val="cuerpo"/>
        <w:ind w:left="0" w:firstLine="0"/>
        <w:rPr>
          <w:rFonts w:asciiTheme="minorHAnsi" w:hAnsiTheme="minorHAnsi" w:cstheme="minorHAnsi"/>
          <w:szCs w:val="22"/>
        </w:rPr>
      </w:pPr>
    </w:p>
    <w:p w14:paraId="17FFB7F8" w14:textId="2A4726F5" w:rsidR="00E82E9B"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06AE6178" wp14:editId="6ADDF19D">
            <wp:extent cx="273600" cy="273600"/>
            <wp:effectExtent l="0" t="0" r="0" b="0"/>
            <wp:docPr id="68" name="Gráfico 6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3DE3D88" w14:textId="4CC2DCE1" w:rsidR="00E82E9B"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AA0775B" wp14:editId="4256542A">
            <wp:extent cx="5940000" cy="1332336"/>
            <wp:effectExtent l="0" t="0" r="381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28EAC4A" w14:textId="067447B6" w:rsidR="00E82E9B" w:rsidRDefault="00E82E9B" w:rsidP="00E82E9B">
      <w:pPr>
        <w:pStyle w:val="cuerpo"/>
        <w:ind w:left="0" w:firstLine="0"/>
        <w:rPr>
          <w:rFonts w:asciiTheme="minorHAnsi" w:hAnsiTheme="minorHAnsi" w:cstheme="minorHAnsi"/>
          <w:szCs w:val="22"/>
        </w:rPr>
      </w:pPr>
    </w:p>
    <w:p w14:paraId="3D328C53" w14:textId="77777777" w:rsidR="00CC3F39" w:rsidRPr="00D471AF" w:rsidRDefault="00CC3F39">
      <w:pPr>
        <w:pStyle w:val="cuerpo"/>
        <w:rPr>
          <w:rFonts w:asciiTheme="minorHAnsi" w:hAnsiTheme="minorHAnsi" w:cstheme="minorHAnsi"/>
          <w:szCs w:val="22"/>
        </w:rPr>
      </w:pPr>
    </w:p>
    <w:bookmarkStart w:id="31" w:name="consultasBuscarAulasDisponibles"/>
    <w:p w14:paraId="573E285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Consultas: Buscar Aulas Disponibl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Consultas: Buscar Aulas Disponibles</w:t>
      </w:r>
    </w:p>
    <w:bookmarkEnd w:id="31"/>
    <w:p w14:paraId="069D6EF1" w14:textId="37DCAC1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consultas podemos hacerlo bien desde la página principal, haciendo click sobre la imagen de </w:t>
      </w:r>
      <w:r w:rsidRPr="00D471AF">
        <w:rPr>
          <w:rFonts w:asciiTheme="minorHAnsi" w:hAnsiTheme="minorHAnsi" w:cstheme="minorHAnsi"/>
          <w:b/>
          <w:bCs/>
          <w:i/>
          <w:iCs/>
          <w:szCs w:val="22"/>
        </w:rPr>
        <w:t>Consultar</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o bien desde la barra de navegación haciendo click sobre la opción </w:t>
      </w:r>
      <w:r w:rsidRPr="00D471AF">
        <w:rPr>
          <w:rFonts w:asciiTheme="minorHAnsi" w:hAnsiTheme="minorHAnsi" w:cstheme="minorHAnsi"/>
          <w:b/>
          <w:bCs/>
          <w:i/>
          <w:iCs/>
          <w:szCs w:val="22"/>
        </w:rPr>
        <w:t>Buscar Aulas Disponibles</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de la barra de navegación.</w:t>
      </w:r>
    </w:p>
    <w:p w14:paraId="3F8A0F3B" w14:textId="2E772267" w:rsidR="002C001F" w:rsidRDefault="002C001F" w:rsidP="002C001F">
      <w:pPr>
        <w:pStyle w:val="cuerpo"/>
        <w:ind w:left="0" w:firstLine="0"/>
        <w:rPr>
          <w:rFonts w:asciiTheme="minorHAnsi" w:hAnsiTheme="minorHAnsi" w:cstheme="minorHAnsi"/>
          <w:szCs w:val="22"/>
        </w:rPr>
      </w:pPr>
    </w:p>
    <w:p w14:paraId="2B6F8656" w14:textId="7FCF0EB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45759D9D" wp14:editId="79EF455B">
            <wp:extent cx="5940000" cy="1036262"/>
            <wp:effectExtent l="0" t="0" r="381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75AC2E45" w14:textId="1A41F21F" w:rsidR="002C001F" w:rsidRPr="00D471AF" w:rsidRDefault="002C001F" w:rsidP="002C001F">
      <w:pPr>
        <w:pStyle w:val="cuerpo"/>
        <w:ind w:left="0" w:firstLine="0"/>
        <w:rPr>
          <w:rFonts w:asciiTheme="minorHAnsi" w:hAnsiTheme="minorHAnsi" w:cstheme="minorHAnsi"/>
          <w:szCs w:val="22"/>
        </w:rPr>
      </w:pPr>
    </w:p>
    <w:p w14:paraId="6B93C6C4" w14:textId="6DDE2D81" w:rsidR="002C001F" w:rsidRDefault="00F70563" w:rsidP="002C001F">
      <w:pPr>
        <w:pStyle w:val="cuerpo"/>
        <w:rPr>
          <w:rFonts w:asciiTheme="minorHAnsi" w:hAnsiTheme="minorHAnsi" w:cstheme="minorHAnsi"/>
          <w:szCs w:val="22"/>
        </w:rPr>
      </w:pPr>
      <w:r w:rsidRPr="00D471AF">
        <w:rPr>
          <w:rFonts w:asciiTheme="minorHAnsi" w:hAnsiTheme="minorHAnsi" w:cstheme="minorHAnsi"/>
          <w:szCs w:val="22"/>
        </w:rPr>
        <w:t>Nos lleva a la vista de Consultar Aula con su formulario, que es la misma que accederíamos desde la zona pública con un usuario sin privilegios, con la única diferencia que aquí al estar identificado como administrador, sí vemos la barra de navegación completa con todas las opciones.</w:t>
      </w:r>
    </w:p>
    <w:p w14:paraId="08DE996F" w14:textId="64078CB3" w:rsidR="002C001F" w:rsidRDefault="002C001F" w:rsidP="002C001F">
      <w:pPr>
        <w:pStyle w:val="cuerpo"/>
        <w:ind w:left="0" w:firstLine="0"/>
        <w:rPr>
          <w:rFonts w:asciiTheme="minorHAnsi" w:hAnsiTheme="minorHAnsi" w:cstheme="minorHAnsi"/>
          <w:szCs w:val="22"/>
        </w:rPr>
      </w:pPr>
    </w:p>
    <w:p w14:paraId="28FE28EE" w14:textId="1FD907A8" w:rsidR="002C001F"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07F0D0CB" wp14:editId="67A791AC">
            <wp:extent cx="5940000" cy="1036262"/>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66795CCB" w14:textId="58E9C165" w:rsidR="00E82E9B" w:rsidRDefault="00E82E9B" w:rsidP="00E82E9B">
      <w:pPr>
        <w:pStyle w:val="cuerpo"/>
        <w:ind w:left="0" w:firstLine="0"/>
        <w:rPr>
          <w:rFonts w:asciiTheme="minorHAnsi" w:hAnsiTheme="minorHAnsi" w:cstheme="minorHAnsi"/>
          <w:noProof/>
          <w:szCs w:val="22"/>
        </w:rPr>
      </w:pPr>
    </w:p>
    <w:p w14:paraId="1AAD1DE1" w14:textId="7832B122" w:rsidR="00E82E9B" w:rsidRPr="00D471AF" w:rsidRDefault="00E82E9B" w:rsidP="00E82E9B">
      <w:pPr>
        <w:pStyle w:val="cuerpo"/>
        <w:ind w:left="0" w:firstLine="0"/>
        <w:rPr>
          <w:rFonts w:asciiTheme="minorHAnsi" w:hAnsiTheme="minorHAnsi" w:cstheme="minorHAnsi"/>
          <w:szCs w:val="22"/>
        </w:rPr>
      </w:pPr>
      <w:r>
        <w:rPr>
          <w:rFonts w:asciiTheme="minorHAnsi" w:hAnsiTheme="minorHAnsi" w:cstheme="minorHAnsi"/>
          <w:noProof/>
          <w:szCs w:val="22"/>
        </w:rPr>
        <w:t>(VER ZONA PUBLICA)</w:t>
      </w:r>
    </w:p>
    <w:p w14:paraId="37949981" w14:textId="77777777" w:rsidR="00CC3F39" w:rsidRPr="00D471AF" w:rsidRDefault="00CC3F39">
      <w:pPr>
        <w:pStyle w:val="Titulo2"/>
        <w:rPr>
          <w:rFonts w:asciiTheme="minorHAnsi" w:hAnsiTheme="minorHAnsi" w:cstheme="minorHAnsi"/>
          <w:sz w:val="22"/>
          <w:szCs w:val="22"/>
        </w:rPr>
      </w:pPr>
    </w:p>
    <w:p w14:paraId="5AD1C340" w14:textId="0B8E84F1" w:rsidR="00CC3F39" w:rsidRDefault="002C001F" w:rsidP="00E82E9B">
      <w:pPr>
        <w:pStyle w:val="Titulo2"/>
        <w:ind w:left="0" w:firstLine="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A1F620" wp14:editId="1FA2A719">
            <wp:extent cx="5940000" cy="1036262"/>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4441720B" w14:textId="3B298786" w:rsidR="00E82E9B" w:rsidRDefault="00E82E9B" w:rsidP="00E82E9B">
      <w:pPr>
        <w:pStyle w:val="Titulo2"/>
        <w:ind w:left="0" w:firstLine="0"/>
        <w:rPr>
          <w:rFonts w:asciiTheme="minorHAnsi" w:hAnsiTheme="minorHAnsi" w:cstheme="minorHAnsi"/>
          <w:sz w:val="22"/>
          <w:szCs w:val="22"/>
        </w:rPr>
      </w:pPr>
    </w:p>
    <w:p w14:paraId="4340EA75" w14:textId="2C6F6EFC" w:rsidR="005E7326" w:rsidRDefault="005E7326" w:rsidP="00E82E9B">
      <w:pPr>
        <w:pStyle w:val="Titulo2"/>
        <w:ind w:left="0" w:firstLine="0"/>
        <w:rPr>
          <w:rFonts w:asciiTheme="minorHAnsi" w:hAnsiTheme="minorHAnsi" w:cstheme="minorHAnsi"/>
          <w:sz w:val="22"/>
          <w:szCs w:val="22"/>
        </w:rPr>
      </w:pPr>
    </w:p>
    <w:p w14:paraId="4A018347" w14:textId="37160A71" w:rsidR="005E7326" w:rsidRDefault="005E7326" w:rsidP="005E7326">
      <w:pPr>
        <w:pStyle w:val="Titulo2"/>
        <w:ind w:left="0" w:firstLine="0"/>
        <w:jc w:val="right"/>
        <w:rPr>
          <w:rFonts w:asciiTheme="minorHAnsi" w:hAnsiTheme="minorHAnsi" w:cstheme="minorHAnsi"/>
          <w:sz w:val="22"/>
          <w:szCs w:val="22"/>
        </w:rPr>
      </w:pPr>
      <w:r>
        <w:rPr>
          <w:rFonts w:ascii="Biome" w:hAnsi="Biome" w:cs="Biome"/>
          <w:b w:val="0"/>
          <w:bCs/>
          <w:noProof/>
          <w:u w:val="single"/>
        </w:rPr>
        <w:drawing>
          <wp:inline distT="0" distB="0" distL="0" distR="0" wp14:anchorId="639B6E1C" wp14:editId="5CDC18F0">
            <wp:extent cx="273600" cy="273600"/>
            <wp:effectExtent l="0" t="0" r="0" b="0"/>
            <wp:docPr id="69" name="Gráfico 6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ECA2F76" w14:textId="01155020" w:rsidR="00781279"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lastRenderedPageBreak/>
        <w:t>(COMPLEMENTO PARA APP MOVIL)</w:t>
      </w:r>
    </w:p>
    <w:bookmarkStart w:id="32" w:name="gestionDeFestivos"/>
    <w:p w14:paraId="3C3C62D7"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Festiv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Festivos</w:t>
      </w:r>
    </w:p>
    <w:bookmarkEnd w:id="32"/>
    <w:p w14:paraId="73A89DDB" w14:textId="0D798FA1" w:rsidR="00CC3F39" w:rsidRDefault="00F70563">
      <w:pPr>
        <w:pStyle w:val="Titulo2"/>
        <w:rPr>
          <w:rFonts w:asciiTheme="minorHAnsi" w:hAnsiTheme="minorHAnsi" w:cstheme="minorHAnsi"/>
          <w:b w:val="0"/>
          <w:sz w:val="22"/>
          <w:szCs w:val="22"/>
        </w:rPr>
      </w:pPr>
      <w:r w:rsidRPr="00D471AF">
        <w:rPr>
          <w:rFonts w:asciiTheme="minorHAnsi" w:hAnsiTheme="minorHAnsi" w:cstheme="minorHAnsi"/>
          <w:b w:val="0"/>
          <w:sz w:val="22"/>
          <w:szCs w:val="22"/>
        </w:rPr>
        <w:t xml:space="preserve">Para la gestión de festivos nos vamos a la barra de navegación, hacemos click sobre el elemento </w:t>
      </w:r>
      <w:r w:rsidRPr="00D471AF">
        <w:rPr>
          <w:rFonts w:asciiTheme="minorHAnsi" w:hAnsiTheme="minorHAnsi" w:cstheme="minorHAnsi"/>
          <w:bCs/>
          <w:i/>
          <w:iCs/>
          <w:sz w:val="22"/>
          <w:szCs w:val="22"/>
        </w:rPr>
        <w:t>Festivo</w:t>
      </w:r>
      <w:r w:rsidRPr="00D471AF">
        <w:rPr>
          <w:rFonts w:asciiTheme="minorHAnsi" w:hAnsiTheme="minorHAnsi" w:cstheme="minorHAnsi"/>
          <w:b w:val="0"/>
          <w:sz w:val="22"/>
          <w:szCs w:val="22"/>
        </w:rPr>
        <w:t xml:space="preserve"> y seleccionamos una de las opciones que aparecen en la lista desplegable: </w:t>
      </w:r>
      <w:r w:rsidRPr="00D471AF">
        <w:rPr>
          <w:rFonts w:asciiTheme="minorHAnsi" w:hAnsiTheme="minorHAnsi" w:cstheme="minorHAnsi"/>
          <w:bCs/>
          <w:i/>
          <w:iCs/>
          <w:sz w:val="22"/>
          <w:szCs w:val="22"/>
        </w:rPr>
        <w:t>Crear Festivo</w:t>
      </w:r>
      <w:r w:rsidRPr="00D471AF">
        <w:rPr>
          <w:rFonts w:asciiTheme="minorHAnsi" w:hAnsiTheme="minorHAnsi" w:cstheme="minorHAnsi"/>
          <w:b w:val="0"/>
          <w:sz w:val="22"/>
          <w:szCs w:val="22"/>
        </w:rPr>
        <w:t xml:space="preserve">, </w:t>
      </w:r>
      <w:r w:rsidRPr="00D471AF">
        <w:rPr>
          <w:rFonts w:asciiTheme="minorHAnsi" w:hAnsiTheme="minorHAnsi" w:cstheme="minorHAnsi"/>
          <w:bCs/>
          <w:i/>
          <w:iCs/>
          <w:sz w:val="22"/>
          <w:szCs w:val="22"/>
        </w:rPr>
        <w:t>Crear Periodo Festivo</w:t>
      </w:r>
      <w:r w:rsidRPr="00D471AF">
        <w:rPr>
          <w:rFonts w:asciiTheme="minorHAnsi" w:hAnsiTheme="minorHAnsi" w:cstheme="minorHAnsi"/>
          <w:b w:val="0"/>
          <w:sz w:val="22"/>
          <w:szCs w:val="22"/>
        </w:rPr>
        <w:t xml:space="preserve"> y </w:t>
      </w:r>
      <w:r w:rsidRPr="00D471AF">
        <w:rPr>
          <w:rFonts w:asciiTheme="minorHAnsi" w:hAnsiTheme="minorHAnsi" w:cstheme="minorHAnsi"/>
          <w:bCs/>
          <w:i/>
          <w:iCs/>
          <w:sz w:val="22"/>
          <w:szCs w:val="22"/>
        </w:rPr>
        <w:t>Listado Festivo</w:t>
      </w:r>
      <w:r w:rsidRPr="00D471AF">
        <w:rPr>
          <w:rFonts w:asciiTheme="minorHAnsi" w:hAnsiTheme="minorHAnsi" w:cstheme="minorHAnsi"/>
          <w:b w:val="0"/>
          <w:sz w:val="22"/>
          <w:szCs w:val="22"/>
        </w:rPr>
        <w:t>.</w:t>
      </w:r>
    </w:p>
    <w:p w14:paraId="0B87C565" w14:textId="6F97822A" w:rsidR="002C001F" w:rsidRDefault="002C001F" w:rsidP="002C001F">
      <w:pPr>
        <w:pStyle w:val="Titulo2"/>
        <w:ind w:left="0" w:firstLine="0"/>
        <w:rPr>
          <w:rFonts w:asciiTheme="minorHAnsi" w:hAnsiTheme="minorHAnsi" w:cstheme="minorHAnsi"/>
          <w:b w:val="0"/>
          <w:sz w:val="22"/>
          <w:szCs w:val="22"/>
        </w:rPr>
      </w:pPr>
    </w:p>
    <w:p w14:paraId="2269749A" w14:textId="1B67E373"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7B8D7636" wp14:editId="595D0157">
            <wp:extent cx="5940000" cy="1036262"/>
            <wp:effectExtent l="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033E80F4" w14:textId="77777777" w:rsidR="00CC3F39" w:rsidRPr="00D471AF" w:rsidRDefault="00CC3F39" w:rsidP="002C001F">
      <w:pPr>
        <w:pStyle w:val="Titulo2"/>
        <w:ind w:left="0" w:firstLine="0"/>
        <w:rPr>
          <w:rFonts w:asciiTheme="minorHAnsi" w:hAnsiTheme="minorHAnsi" w:cstheme="minorHAnsi"/>
          <w:b w:val="0"/>
          <w:sz w:val="22"/>
          <w:szCs w:val="22"/>
        </w:rPr>
      </w:pPr>
    </w:p>
    <w:p w14:paraId="0FE5B7AE" w14:textId="18908DF9" w:rsidR="00CC3F39" w:rsidRDefault="00CC3F39">
      <w:pPr>
        <w:pStyle w:val="Titulo2"/>
        <w:rPr>
          <w:rFonts w:asciiTheme="minorHAnsi" w:hAnsiTheme="minorHAnsi" w:cstheme="minorHAnsi"/>
          <w:b w:val="0"/>
          <w:sz w:val="22"/>
          <w:szCs w:val="22"/>
        </w:rPr>
      </w:pPr>
    </w:p>
    <w:p w14:paraId="7CA33B22" w14:textId="77777777" w:rsidR="002C001F" w:rsidRPr="00D471AF" w:rsidRDefault="002C001F">
      <w:pPr>
        <w:pStyle w:val="Titulo2"/>
        <w:rPr>
          <w:rFonts w:asciiTheme="minorHAnsi" w:hAnsiTheme="minorHAnsi" w:cstheme="minorHAnsi"/>
          <w:b w:val="0"/>
          <w:sz w:val="22"/>
          <w:szCs w:val="22"/>
        </w:rPr>
      </w:pPr>
    </w:p>
    <w:bookmarkStart w:id="33" w:name="crearDiaFestivo"/>
    <w:p w14:paraId="7AC45A0A"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día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día Festivo</w:t>
      </w:r>
    </w:p>
    <w:bookmarkEnd w:id="33"/>
    <w:p w14:paraId="59BF1B95" w14:textId="6BA99AA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en la opció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barra de navegación) y accedemos a la vista Crear Festivo con su formulario correspondiente.</w:t>
      </w:r>
    </w:p>
    <w:p w14:paraId="649E2160" w14:textId="217348B4" w:rsidR="002C001F" w:rsidRDefault="002C001F" w:rsidP="002C001F">
      <w:pPr>
        <w:pStyle w:val="cuerpo"/>
        <w:ind w:left="0" w:firstLine="0"/>
        <w:rPr>
          <w:rFonts w:asciiTheme="minorHAnsi" w:hAnsiTheme="minorHAnsi" w:cstheme="minorHAnsi"/>
          <w:szCs w:val="22"/>
        </w:rPr>
      </w:pPr>
    </w:p>
    <w:p w14:paraId="5EB8D949" w14:textId="0CE3AE0E"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59903FE" wp14:editId="389F904A">
            <wp:extent cx="5940000" cy="1036262"/>
            <wp:effectExtent l="0" t="0" r="381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000" cy="1036262"/>
                    </a:xfrm>
                    <a:prstGeom prst="rect">
                      <a:avLst/>
                    </a:prstGeom>
                    <a:noFill/>
                    <a:ln>
                      <a:noFill/>
                    </a:ln>
                  </pic:spPr>
                </pic:pic>
              </a:graphicData>
            </a:graphic>
          </wp:inline>
        </w:drawing>
      </w:r>
    </w:p>
    <w:p w14:paraId="35702117" w14:textId="532D7C3C" w:rsidR="002C001F" w:rsidRDefault="002C001F" w:rsidP="002C001F">
      <w:pPr>
        <w:pStyle w:val="cuerpo"/>
        <w:ind w:left="0" w:firstLine="0"/>
        <w:rPr>
          <w:rFonts w:asciiTheme="minorHAnsi" w:hAnsiTheme="minorHAnsi" w:cstheme="minorHAnsi"/>
          <w:szCs w:val="22"/>
        </w:rPr>
      </w:pPr>
    </w:p>
    <w:p w14:paraId="1303FE50" w14:textId="77777777" w:rsidR="002C001F" w:rsidRPr="00D471AF" w:rsidRDefault="002C001F" w:rsidP="002C001F">
      <w:pPr>
        <w:pStyle w:val="cuerpo"/>
        <w:ind w:left="0" w:firstLine="0"/>
        <w:rPr>
          <w:rFonts w:asciiTheme="minorHAnsi" w:hAnsiTheme="minorHAnsi" w:cstheme="minorHAnsi"/>
          <w:szCs w:val="22"/>
        </w:rPr>
      </w:pPr>
    </w:p>
    <w:p w14:paraId="1391F6FA" w14:textId="1A2F8102"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scribimos el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del festivo y en el campo de la </w:t>
      </w:r>
      <w:r w:rsidRPr="00D471AF">
        <w:rPr>
          <w:rFonts w:asciiTheme="minorHAnsi" w:hAnsiTheme="minorHAnsi" w:cstheme="minorHAnsi"/>
          <w:b/>
          <w:bCs/>
          <w:i/>
          <w:iCs/>
          <w:szCs w:val="22"/>
        </w:rPr>
        <w:t>Fecha</w:t>
      </w:r>
      <w:r w:rsidRPr="00D471AF">
        <w:rPr>
          <w:rFonts w:asciiTheme="minorHAnsi" w:hAnsiTheme="minorHAnsi" w:cstheme="minorHAnsi"/>
          <w:szCs w:val="22"/>
        </w:rPr>
        <w:t xml:space="preserve"> hacemos click sobre el icono del calendario y seleccionamos el día que queramos.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 el día festivo se guarda en la base de datos y nos redirecciona a la vista del listado de festivos incluyendo el que acabamos de crear. Y un mensaje informándonos de que ha sido creado con éxito.</w:t>
      </w:r>
    </w:p>
    <w:p w14:paraId="2B74F9E7" w14:textId="1D20889B" w:rsidR="002C001F" w:rsidRDefault="002C001F" w:rsidP="002C001F">
      <w:pPr>
        <w:pStyle w:val="cuerpo"/>
        <w:ind w:left="0" w:firstLine="0"/>
        <w:rPr>
          <w:rFonts w:asciiTheme="minorHAnsi" w:hAnsiTheme="minorHAnsi" w:cstheme="minorHAnsi"/>
          <w:szCs w:val="22"/>
        </w:rPr>
      </w:pPr>
    </w:p>
    <w:p w14:paraId="04256287" w14:textId="77777777" w:rsidR="002C001F" w:rsidRDefault="002C001F" w:rsidP="002C001F">
      <w:pPr>
        <w:pStyle w:val="cuerpo"/>
        <w:ind w:left="0" w:firstLine="0"/>
        <w:rPr>
          <w:rFonts w:asciiTheme="minorHAnsi" w:hAnsiTheme="minorHAnsi" w:cstheme="minorHAnsi"/>
          <w:szCs w:val="22"/>
        </w:rPr>
      </w:pPr>
    </w:p>
    <w:p w14:paraId="2ADF087A" w14:textId="685901B9"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39A3F225" wp14:editId="3286F586">
            <wp:extent cx="5940000" cy="1332336"/>
            <wp:effectExtent l="0" t="0" r="381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5E065D7B" w14:textId="353D1439" w:rsidR="002C001F" w:rsidRDefault="002C001F" w:rsidP="002C001F">
      <w:pPr>
        <w:pStyle w:val="cuerpo"/>
        <w:ind w:left="0" w:firstLine="0"/>
        <w:rPr>
          <w:rFonts w:asciiTheme="minorHAnsi" w:hAnsiTheme="minorHAnsi" w:cstheme="minorHAnsi"/>
          <w:szCs w:val="22"/>
        </w:rPr>
      </w:pPr>
    </w:p>
    <w:p w14:paraId="033D8EB3" w14:textId="2B890B6D" w:rsidR="002C001F" w:rsidRPr="00D471AF" w:rsidRDefault="002C001F" w:rsidP="002C001F">
      <w:pPr>
        <w:pStyle w:val="cuerpo"/>
        <w:ind w:left="0" w:firstLine="0"/>
        <w:rPr>
          <w:rFonts w:asciiTheme="minorHAnsi" w:hAnsiTheme="minorHAnsi" w:cstheme="minorHAnsi"/>
          <w:szCs w:val="22"/>
        </w:rPr>
      </w:pPr>
    </w:p>
    <w:p w14:paraId="61BC921C" w14:textId="3448359F" w:rsidR="00CC3F39" w:rsidRDefault="005E7326" w:rsidP="005E7326">
      <w:pPr>
        <w:pStyle w:val="Titulo2"/>
        <w:ind w:left="0" w:firstLine="0"/>
        <w:jc w:val="right"/>
        <w:rPr>
          <w:rFonts w:asciiTheme="minorHAnsi" w:hAnsiTheme="minorHAnsi" w:cstheme="minorHAnsi"/>
          <w:b w:val="0"/>
          <w:sz w:val="22"/>
          <w:szCs w:val="22"/>
        </w:rPr>
      </w:pPr>
      <w:r>
        <w:rPr>
          <w:rFonts w:ascii="Biome" w:hAnsi="Biome" w:cs="Biome"/>
          <w:b w:val="0"/>
          <w:bCs/>
          <w:noProof/>
          <w:u w:val="single"/>
        </w:rPr>
        <w:drawing>
          <wp:inline distT="0" distB="0" distL="0" distR="0" wp14:anchorId="513DF4F8" wp14:editId="50EBB0A0">
            <wp:extent cx="273600" cy="273600"/>
            <wp:effectExtent l="0" t="0" r="0" b="0"/>
            <wp:docPr id="70" name="Gráfico 7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850FD46" w14:textId="4D0C88FD" w:rsidR="002C001F" w:rsidRDefault="002C001F" w:rsidP="002C001F">
      <w:pPr>
        <w:pStyle w:val="Titulo2"/>
        <w:ind w:left="0" w:firstLine="0"/>
        <w:rPr>
          <w:rFonts w:asciiTheme="minorHAnsi" w:hAnsiTheme="minorHAnsi" w:cstheme="minorHAnsi"/>
          <w:b w:val="0"/>
          <w:sz w:val="22"/>
          <w:szCs w:val="22"/>
        </w:rPr>
      </w:pPr>
      <w:r>
        <w:rPr>
          <w:rFonts w:asciiTheme="minorHAnsi" w:hAnsiTheme="minorHAnsi" w:cstheme="minorHAnsi"/>
          <w:b w:val="0"/>
          <w:noProof/>
          <w:sz w:val="22"/>
          <w:szCs w:val="22"/>
        </w:rPr>
        <w:lastRenderedPageBreak/>
        <w:drawing>
          <wp:inline distT="0" distB="0" distL="0" distR="0" wp14:anchorId="74F027B3" wp14:editId="7B94145B">
            <wp:extent cx="5940000" cy="1332336"/>
            <wp:effectExtent l="0" t="0" r="381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725960AA" w14:textId="77777777" w:rsidR="002C001F" w:rsidRPr="00D471AF" w:rsidRDefault="002C001F" w:rsidP="002C001F">
      <w:pPr>
        <w:pStyle w:val="Titulo2"/>
        <w:ind w:left="0" w:firstLine="0"/>
        <w:rPr>
          <w:rFonts w:asciiTheme="minorHAnsi" w:hAnsiTheme="minorHAnsi" w:cstheme="minorHAnsi"/>
          <w:b w:val="0"/>
          <w:sz w:val="22"/>
          <w:szCs w:val="22"/>
        </w:rPr>
      </w:pPr>
    </w:p>
    <w:p w14:paraId="7B4D7A21" w14:textId="77777777" w:rsidR="002C001F" w:rsidRDefault="002C001F" w:rsidP="00781279">
      <w:pPr>
        <w:pStyle w:val="Titulo2"/>
        <w:jc w:val="right"/>
        <w:rPr>
          <w:rFonts w:asciiTheme="minorHAnsi" w:hAnsiTheme="minorHAnsi" w:cstheme="minorHAnsi"/>
          <w:b w:val="0"/>
          <w:sz w:val="22"/>
          <w:szCs w:val="22"/>
        </w:rPr>
      </w:pPr>
    </w:p>
    <w:p w14:paraId="79F8EBFA" w14:textId="4D866D30" w:rsidR="00781279" w:rsidRPr="00D471AF" w:rsidRDefault="00781279" w:rsidP="00781279">
      <w:pPr>
        <w:pStyle w:val="Titulo2"/>
        <w:jc w:val="right"/>
        <w:rPr>
          <w:rFonts w:asciiTheme="minorHAnsi" w:hAnsiTheme="minorHAnsi" w:cstheme="minorHAnsi"/>
          <w:b w:val="0"/>
          <w:sz w:val="22"/>
          <w:szCs w:val="22"/>
        </w:rPr>
      </w:pPr>
    </w:p>
    <w:bookmarkStart w:id="34" w:name="crearPeriodoFestivo"/>
    <w:p w14:paraId="477F2C7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un Periodo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un Periodo festivo</w:t>
      </w:r>
    </w:p>
    <w:bookmarkEnd w:id="34"/>
    <w:p w14:paraId="74D89DA0" w14:textId="73D7698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hacerlo de dos maneras: pinchando sobre la image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de la página principal, o bien haciendo click sobre 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navegación y seleccionamos la opción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del desplegable.</w:t>
      </w:r>
    </w:p>
    <w:p w14:paraId="3FBE493B" w14:textId="020C268B" w:rsidR="002C001F" w:rsidRDefault="002C001F" w:rsidP="002C001F">
      <w:pPr>
        <w:pStyle w:val="cuerpo"/>
        <w:ind w:left="0" w:firstLine="0"/>
        <w:rPr>
          <w:rFonts w:asciiTheme="minorHAnsi" w:hAnsiTheme="minorHAnsi" w:cstheme="minorHAnsi"/>
          <w:szCs w:val="22"/>
        </w:rPr>
      </w:pPr>
    </w:p>
    <w:p w14:paraId="272F4843" w14:textId="35A3B8D5"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4F68670" wp14:editId="52A39F04">
            <wp:extent cx="5940000" cy="1628411"/>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3EA7B5E4" w14:textId="481DD01E" w:rsidR="002C001F" w:rsidRDefault="002C001F" w:rsidP="002C001F">
      <w:pPr>
        <w:pStyle w:val="cuerpo"/>
        <w:ind w:left="0" w:firstLine="0"/>
        <w:rPr>
          <w:rFonts w:asciiTheme="minorHAnsi" w:hAnsiTheme="minorHAnsi" w:cstheme="minorHAnsi"/>
          <w:szCs w:val="22"/>
        </w:rPr>
      </w:pPr>
    </w:p>
    <w:p w14:paraId="02B6A795" w14:textId="3447B12F" w:rsidR="002C001F" w:rsidRDefault="002C001F" w:rsidP="002C001F">
      <w:pPr>
        <w:pStyle w:val="cuerpo"/>
        <w:ind w:left="0" w:firstLine="0"/>
        <w:rPr>
          <w:rFonts w:asciiTheme="minorHAnsi" w:hAnsiTheme="minorHAnsi" w:cstheme="minorHAnsi"/>
          <w:szCs w:val="22"/>
        </w:rPr>
      </w:pPr>
    </w:p>
    <w:p w14:paraId="3D651871" w14:textId="6DB95A7D" w:rsidR="002C001F" w:rsidRPr="00D471AF" w:rsidRDefault="002C001F" w:rsidP="002C001F">
      <w:pPr>
        <w:pStyle w:val="cuerpo"/>
        <w:ind w:left="0" w:firstLine="0"/>
        <w:rPr>
          <w:rFonts w:asciiTheme="minorHAnsi" w:hAnsiTheme="minorHAnsi" w:cstheme="minorHAnsi"/>
          <w:szCs w:val="22"/>
        </w:rPr>
      </w:pPr>
    </w:p>
    <w:p w14:paraId="3F5EB95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ecciona a la vista de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con su formulario. Rellenamos los campos necesarios: el nombre, la fecha de inicio y la de fin del periodo festivo. Hacemos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para guardarla en nuestra base de datos. Nos redirecciona a la vista del listado de festivos, nos muestra todos incluyendo el que acabamos de crear y nos muestra un mensaje informándonos de que ha sido creado correctamente.</w:t>
      </w:r>
    </w:p>
    <w:p w14:paraId="2FF8C98C" w14:textId="66532E16" w:rsidR="00CC3F39" w:rsidRDefault="00CC3F39">
      <w:pPr>
        <w:pStyle w:val="cuerpo"/>
        <w:rPr>
          <w:rFonts w:asciiTheme="minorHAnsi" w:hAnsiTheme="minorHAnsi" w:cstheme="minorHAnsi"/>
          <w:szCs w:val="22"/>
        </w:rPr>
      </w:pPr>
    </w:p>
    <w:p w14:paraId="201BE3A0" w14:textId="77777777" w:rsidR="002C001F" w:rsidRPr="00D471AF" w:rsidRDefault="002C001F">
      <w:pPr>
        <w:pStyle w:val="cuerpo"/>
        <w:rPr>
          <w:rFonts w:asciiTheme="minorHAnsi" w:hAnsiTheme="minorHAnsi" w:cstheme="minorHAnsi"/>
          <w:szCs w:val="22"/>
        </w:rPr>
      </w:pPr>
    </w:p>
    <w:p w14:paraId="7658C743" w14:textId="3D3F9F0D" w:rsidR="00CC3F39" w:rsidRPr="00D471AF" w:rsidRDefault="002C001F">
      <w:pPr>
        <w:pStyle w:val="cuerpo"/>
        <w:ind w:firstLine="0"/>
        <w:rPr>
          <w:rFonts w:asciiTheme="minorHAnsi" w:hAnsiTheme="minorHAnsi" w:cstheme="minorHAnsi"/>
          <w:szCs w:val="22"/>
        </w:rPr>
      </w:pPr>
      <w:r>
        <w:rPr>
          <w:rFonts w:asciiTheme="minorHAnsi" w:hAnsiTheme="minorHAnsi" w:cstheme="minorHAnsi"/>
          <w:noProof/>
          <w:szCs w:val="22"/>
        </w:rPr>
        <w:drawing>
          <wp:inline distT="0" distB="0" distL="0" distR="0" wp14:anchorId="4CC59867" wp14:editId="54BFB585">
            <wp:extent cx="5940000" cy="1332336"/>
            <wp:effectExtent l="0" t="0" r="3810"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46E15983" w14:textId="77777777" w:rsidR="00CC3F39" w:rsidRPr="00D471AF" w:rsidRDefault="00CC3F39">
      <w:pPr>
        <w:pStyle w:val="cuerpo"/>
        <w:rPr>
          <w:rFonts w:asciiTheme="minorHAnsi" w:hAnsiTheme="minorHAnsi" w:cstheme="minorHAnsi"/>
          <w:szCs w:val="22"/>
        </w:rPr>
      </w:pPr>
    </w:p>
    <w:p w14:paraId="7ED0F3E5" w14:textId="3917A3AE" w:rsidR="00781279" w:rsidRPr="00D471AF" w:rsidRDefault="005E7326" w:rsidP="005E7326">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5AEF0A80" wp14:editId="1F72A47F">
            <wp:extent cx="273600" cy="273600"/>
            <wp:effectExtent l="0" t="0" r="0" b="0"/>
            <wp:docPr id="71" name="Gráfico 7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5" w:name="listadoDeFestivos"/>
    <w:p w14:paraId="1061948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Festiv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Festivos</w:t>
      </w:r>
    </w:p>
    <w:bookmarkEnd w:id="35"/>
    <w:p w14:paraId="0A8B2EA6" w14:textId="1AEE30F5"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festivos hacemos click sobre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herramientas. En esta vista podemos ver en forma de tabla el listado de todos los festivos (días y periodos) existentes en nuestra base de datos, con sus atributos: id, nombre, fecha, y dos botones (</w:t>
      </w:r>
      <w:r w:rsidRPr="00D471AF">
        <w:rPr>
          <w:rFonts w:asciiTheme="minorHAnsi" w:hAnsiTheme="minorHAnsi" w:cstheme="minorHAnsi"/>
          <w:b/>
          <w:bCs/>
          <w:i/>
          <w:iCs/>
          <w:szCs w:val="22"/>
        </w:rPr>
        <w:t>Updat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Borrar</w:t>
      </w:r>
      <w:r w:rsidRPr="00D471AF">
        <w:rPr>
          <w:rFonts w:asciiTheme="minorHAnsi" w:hAnsiTheme="minorHAnsi" w:cstheme="minorHAnsi"/>
          <w:szCs w:val="22"/>
        </w:rPr>
        <w:t>) para editar o borrar un festivo concreto.</w:t>
      </w:r>
    </w:p>
    <w:p w14:paraId="3ED8F83A" w14:textId="6FD2F880" w:rsidR="002C001F" w:rsidRDefault="002C001F" w:rsidP="002C001F">
      <w:pPr>
        <w:pStyle w:val="cuerpo"/>
        <w:ind w:left="0" w:firstLine="0"/>
        <w:rPr>
          <w:rFonts w:asciiTheme="minorHAnsi" w:hAnsiTheme="minorHAnsi" w:cstheme="minorHAnsi"/>
          <w:szCs w:val="22"/>
        </w:rPr>
      </w:pPr>
    </w:p>
    <w:p w14:paraId="0B94279C" w14:textId="2F671882" w:rsidR="002C001F" w:rsidRPr="00D471A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69729BB6" wp14:editId="21B20412">
            <wp:extent cx="5940000" cy="2081776"/>
            <wp:effectExtent l="0" t="0" r="381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6672E8BB" w14:textId="77777777" w:rsidR="00CC3F39" w:rsidRPr="00D471AF" w:rsidRDefault="00CC3F39">
      <w:pPr>
        <w:pStyle w:val="cuerpo"/>
        <w:rPr>
          <w:rFonts w:asciiTheme="minorHAnsi" w:hAnsiTheme="minorHAnsi" w:cstheme="minorHAnsi"/>
          <w:szCs w:val="22"/>
        </w:rPr>
      </w:pPr>
    </w:p>
    <w:p w14:paraId="61573B54" w14:textId="1A2F5D34"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l festivo hacemos click sobre el botón Update  y nos lleva a la vista para editarlo. Nos muestra sus datos actuales: id, nombre y fecha. Podemos editar el nombre y la fecha.</w:t>
      </w:r>
    </w:p>
    <w:p w14:paraId="2617492B" w14:textId="4E04954D" w:rsidR="002C001F" w:rsidRDefault="002C001F" w:rsidP="002C001F">
      <w:pPr>
        <w:pStyle w:val="cuerpo"/>
        <w:ind w:left="0" w:firstLine="0"/>
        <w:rPr>
          <w:rFonts w:asciiTheme="minorHAnsi" w:hAnsiTheme="minorHAnsi" w:cstheme="minorHAnsi"/>
          <w:szCs w:val="22"/>
        </w:rPr>
      </w:pPr>
    </w:p>
    <w:p w14:paraId="6A8BE6D8" w14:textId="7F32D58D" w:rsidR="00CC3F39"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161A68ED" wp14:editId="1F706CC7">
            <wp:extent cx="5940000" cy="1628411"/>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000" cy="1628411"/>
                    </a:xfrm>
                    <a:prstGeom prst="rect">
                      <a:avLst/>
                    </a:prstGeom>
                    <a:noFill/>
                    <a:ln>
                      <a:noFill/>
                    </a:ln>
                  </pic:spPr>
                </pic:pic>
              </a:graphicData>
            </a:graphic>
          </wp:inline>
        </w:drawing>
      </w:r>
    </w:p>
    <w:p w14:paraId="04D3247A" w14:textId="77777777" w:rsidR="005E7326" w:rsidRDefault="005E7326" w:rsidP="002C001F">
      <w:pPr>
        <w:pStyle w:val="cuerpo"/>
        <w:rPr>
          <w:rFonts w:asciiTheme="minorHAnsi" w:hAnsiTheme="minorHAnsi" w:cstheme="minorHAnsi"/>
          <w:szCs w:val="22"/>
        </w:rPr>
      </w:pPr>
    </w:p>
    <w:p w14:paraId="5A49D659" w14:textId="51FA27BB" w:rsidR="00781279" w:rsidRDefault="00F70563" w:rsidP="002C001F">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3A3D7B16" w14:textId="63A7D534" w:rsidR="002C001F" w:rsidRDefault="002C001F" w:rsidP="002C001F">
      <w:pPr>
        <w:pStyle w:val="cuerpo"/>
        <w:ind w:left="0" w:firstLine="0"/>
        <w:rPr>
          <w:rFonts w:asciiTheme="minorHAnsi" w:hAnsiTheme="minorHAnsi" w:cstheme="minorHAnsi"/>
          <w:szCs w:val="22"/>
        </w:rPr>
      </w:pPr>
    </w:p>
    <w:p w14:paraId="38AB2068" w14:textId="2BAE7BB3" w:rsidR="002C001F" w:rsidRDefault="002C001F" w:rsidP="002C001F">
      <w:pPr>
        <w:pStyle w:val="cuerpo"/>
        <w:ind w:left="0" w:firstLine="0"/>
        <w:rPr>
          <w:rFonts w:asciiTheme="minorHAnsi" w:hAnsiTheme="minorHAnsi" w:cstheme="minorHAnsi"/>
          <w:szCs w:val="22"/>
        </w:rPr>
      </w:pPr>
      <w:r>
        <w:rPr>
          <w:rFonts w:asciiTheme="minorHAnsi" w:hAnsiTheme="minorHAnsi" w:cstheme="minorHAnsi"/>
          <w:noProof/>
          <w:szCs w:val="22"/>
        </w:rPr>
        <w:drawing>
          <wp:inline distT="0" distB="0" distL="0" distR="0" wp14:anchorId="5FCC4D8E" wp14:editId="0F522E45">
            <wp:extent cx="5940000" cy="1332336"/>
            <wp:effectExtent l="0" t="0" r="381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p>
    <w:p w14:paraId="1B1765E5" w14:textId="690F16EE" w:rsidR="00CC3F39" w:rsidRPr="00D471AF" w:rsidRDefault="005E7326" w:rsidP="002C001F">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2EF920A" wp14:editId="3BC23A7D">
            <wp:extent cx="273600" cy="273600"/>
            <wp:effectExtent l="0" t="0" r="0" b="0"/>
            <wp:docPr id="72" name="Gráfico 7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FC8125A" w14:textId="06CC1168" w:rsidR="002C001F" w:rsidRDefault="00F70563" w:rsidP="002C001F">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festivo seleccionado de la base de datos y volveremos a la vista del listado.</w:t>
      </w:r>
    </w:p>
    <w:p w14:paraId="5DC47B80" w14:textId="55C2CA98" w:rsidR="002C001F" w:rsidRDefault="002C001F" w:rsidP="002C001F">
      <w:pPr>
        <w:pStyle w:val="cuerpo"/>
        <w:ind w:left="0" w:firstLine="0"/>
        <w:rPr>
          <w:rFonts w:asciiTheme="minorHAnsi" w:hAnsiTheme="minorHAnsi" w:cstheme="minorHAnsi"/>
          <w:b/>
          <w:bCs/>
          <w:szCs w:val="22"/>
        </w:rPr>
      </w:pPr>
    </w:p>
    <w:p w14:paraId="2CE3150B" w14:textId="3FFD1735"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6C74664E" wp14:editId="24CE237B">
            <wp:extent cx="5940000" cy="2081776"/>
            <wp:effectExtent l="0" t="0" r="381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000" cy="2081776"/>
                    </a:xfrm>
                    <a:prstGeom prst="rect">
                      <a:avLst/>
                    </a:prstGeom>
                    <a:noFill/>
                    <a:ln>
                      <a:noFill/>
                    </a:ln>
                  </pic:spPr>
                </pic:pic>
              </a:graphicData>
            </a:graphic>
          </wp:inline>
        </w:drawing>
      </w:r>
    </w:p>
    <w:p w14:paraId="22884C6A" w14:textId="527CF023" w:rsidR="002C001F" w:rsidRDefault="002C001F" w:rsidP="002C001F">
      <w:pPr>
        <w:pStyle w:val="cuerpo"/>
        <w:ind w:left="0" w:firstLine="0"/>
        <w:rPr>
          <w:rFonts w:asciiTheme="minorHAnsi" w:hAnsiTheme="minorHAnsi" w:cstheme="minorHAnsi"/>
          <w:b/>
          <w:bCs/>
          <w:szCs w:val="22"/>
        </w:rPr>
      </w:pPr>
    </w:p>
    <w:p w14:paraId="1E155871" w14:textId="77777777" w:rsidR="002C001F" w:rsidRDefault="002C001F" w:rsidP="002C001F">
      <w:pPr>
        <w:pStyle w:val="cuerpo"/>
        <w:ind w:left="0" w:firstLine="0"/>
        <w:rPr>
          <w:rFonts w:asciiTheme="minorHAnsi" w:hAnsiTheme="minorHAnsi" w:cstheme="minorHAnsi"/>
          <w:b/>
          <w:bCs/>
          <w:szCs w:val="22"/>
        </w:rPr>
      </w:pPr>
    </w:p>
    <w:p w14:paraId="240EBF81" w14:textId="0055989D" w:rsidR="002C001F" w:rsidRDefault="002C001F" w:rsidP="002C001F">
      <w:pPr>
        <w:pStyle w:val="cuerpo"/>
        <w:ind w:left="0" w:firstLine="0"/>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5E4891DE" wp14:editId="72E6F260">
            <wp:extent cx="5940000" cy="1332336"/>
            <wp:effectExtent l="0" t="0" r="381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000" cy="1332336"/>
                    </a:xfrm>
                    <a:prstGeom prst="rect">
                      <a:avLst/>
                    </a:prstGeom>
                    <a:noFill/>
                    <a:ln>
                      <a:noFill/>
                    </a:ln>
                  </pic:spPr>
                </pic:pic>
              </a:graphicData>
            </a:graphic>
          </wp:inline>
        </w:drawing>
      </w:r>
      <w:r w:rsidR="00A01255">
        <w:rPr>
          <w:rFonts w:asciiTheme="minorHAnsi" w:hAnsiTheme="minorHAnsi" w:cstheme="minorHAnsi"/>
          <w:b/>
          <w:bCs/>
          <w:noProof/>
          <w:szCs w:val="22"/>
        </w:rPr>
        <w:drawing>
          <wp:inline distT="0" distB="0" distL="0" distR="0" wp14:anchorId="1F62E01F" wp14:editId="711CFE53">
            <wp:extent cx="6115050" cy="19907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6EB9A9C7" w14:textId="63B32C2E" w:rsidR="002C001F" w:rsidRDefault="002C001F" w:rsidP="002C001F">
      <w:pPr>
        <w:pStyle w:val="cuerpo"/>
        <w:ind w:left="0" w:firstLine="0"/>
        <w:rPr>
          <w:rFonts w:asciiTheme="minorHAnsi" w:hAnsiTheme="minorHAnsi" w:cstheme="minorHAnsi"/>
          <w:b/>
          <w:bCs/>
          <w:szCs w:val="22"/>
        </w:rPr>
      </w:pPr>
    </w:p>
    <w:p w14:paraId="655D0B2F" w14:textId="77777777" w:rsidR="002C001F" w:rsidRDefault="002C001F" w:rsidP="002C001F">
      <w:pPr>
        <w:pStyle w:val="cuerpo"/>
        <w:ind w:left="0" w:firstLine="0"/>
        <w:rPr>
          <w:rFonts w:asciiTheme="minorHAnsi" w:hAnsiTheme="minorHAnsi" w:cstheme="minorHAnsi"/>
          <w:szCs w:val="22"/>
          <w:lang w:val="es-ES"/>
        </w:rPr>
      </w:pPr>
    </w:p>
    <w:p w14:paraId="74128C61" w14:textId="1FC8E928" w:rsidR="002C001F" w:rsidRDefault="002C001F">
      <w:pPr>
        <w:pStyle w:val="cuerpo"/>
        <w:rPr>
          <w:rFonts w:asciiTheme="minorHAnsi" w:hAnsiTheme="minorHAnsi" w:cstheme="minorHAnsi"/>
          <w:szCs w:val="22"/>
        </w:rPr>
      </w:pPr>
    </w:p>
    <w:p w14:paraId="4F5574C5" w14:textId="1C6D873B" w:rsidR="002C001F" w:rsidRDefault="002C001F">
      <w:pPr>
        <w:pStyle w:val="cuerpo"/>
        <w:rPr>
          <w:rFonts w:asciiTheme="minorHAnsi" w:hAnsiTheme="minorHAnsi" w:cstheme="minorHAnsi"/>
          <w:szCs w:val="22"/>
        </w:rPr>
      </w:pPr>
    </w:p>
    <w:p w14:paraId="30E997DC" w14:textId="77777777" w:rsidR="002C001F" w:rsidRDefault="002C001F">
      <w:pPr>
        <w:pStyle w:val="cuerpo"/>
        <w:rPr>
          <w:rFonts w:asciiTheme="minorHAnsi" w:hAnsiTheme="minorHAnsi" w:cstheme="minorHAnsi"/>
          <w:szCs w:val="22"/>
        </w:rPr>
      </w:pPr>
    </w:p>
    <w:p w14:paraId="0C9DF5B0" w14:textId="22E72679" w:rsidR="00781279" w:rsidRDefault="00781279">
      <w:pPr>
        <w:pStyle w:val="cuerpo"/>
        <w:rPr>
          <w:rFonts w:asciiTheme="minorHAnsi" w:hAnsiTheme="minorHAnsi" w:cstheme="minorHAnsi"/>
          <w:szCs w:val="22"/>
        </w:rPr>
      </w:pPr>
    </w:p>
    <w:p w14:paraId="18BBB904" w14:textId="0A3D520A"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2D8F289" wp14:editId="07DD5F3E">
            <wp:extent cx="273600" cy="273600"/>
            <wp:effectExtent l="0" t="0" r="0" b="0"/>
            <wp:docPr id="127" name="Gráfico 1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sectPr w:rsidR="00781279" w:rsidRPr="00D471AF">
      <w:footerReference w:type="default" r:id="rId113"/>
      <w:footnotePr>
        <w:numRestart w:val="eachPage"/>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1852D" w14:textId="77777777" w:rsidR="001D6BDC" w:rsidRDefault="001D6BDC">
      <w:r>
        <w:separator/>
      </w:r>
    </w:p>
  </w:endnote>
  <w:endnote w:type="continuationSeparator" w:id="0">
    <w:p w14:paraId="6466AA2D" w14:textId="77777777" w:rsidR="001D6BDC" w:rsidRDefault="001D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DE5D" w14:textId="3BE08391" w:rsidR="005B1EBC" w:rsidRPr="00173A45" w:rsidRDefault="005B1EBC">
    <w:pPr>
      <w:pStyle w:val="Piedepgina"/>
      <w:tabs>
        <w:tab w:val="left" w:pos="5130"/>
      </w:tabs>
      <w:rPr>
        <w:lang w:val="es-ES"/>
      </w:rPr>
    </w:pPr>
    <w:r>
      <w:rPr>
        <w:noProof/>
        <w:color w:val="808080" w:themeColor="background1" w:themeShade="80"/>
      </w:rPr>
      <mc:AlternateContent>
        <mc:Choice Requires="wps">
          <w:drawing>
            <wp:anchor distT="0" distB="0" distL="182880" distR="182880" simplePos="0" relativeHeight="251660288" behindDoc="0" locked="0" layoutInCell="1" allowOverlap="1" wp14:anchorId="39B0789E" wp14:editId="42100F47">
              <wp:simplePos x="0" y="0"/>
              <wp:positionH relativeFrom="rightMargin">
                <wp:align>left</wp:align>
              </wp:positionH>
              <mc:AlternateContent>
                <mc:Choice Requires="wp14">
                  <wp:positionV relativeFrom="page">
                    <wp14:pctPosVOffset>91000</wp14:pctPosVOffset>
                  </wp:positionV>
                </mc:Choice>
                <mc:Fallback>
                  <wp:positionV relativeFrom="page">
                    <wp:posOffset>9728835</wp:posOffset>
                  </wp:positionV>
                </mc:Fallback>
              </mc:AlternateContent>
              <wp:extent cx="457200" cy="320634"/>
              <wp:effectExtent l="0" t="0" r="0" b="3810"/>
              <wp:wrapNone/>
              <wp:docPr id="86" name="Rectángulo 8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635F2" w14:textId="77777777" w:rsidR="005B1EBC" w:rsidRDefault="005B1E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B0789E" id="Rectángulo 86"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" fillcolor="black [3213]" stroked="f" strokeweight="3pt">
              <v:textbox>
                <w:txbxContent>
                  <w:p w14:paraId="08A635F2" w14:textId="77777777" w:rsidR="00EE01B7" w:rsidRDefault="00EE01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7D26F460" wp14:editId="5A7A020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87" name="Grupo 87"/>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88" name="Rectángulo 8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89"/>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5B1EBC" w:rsidRDefault="005B1EBC">
                                <w:pPr>
                                  <w:rPr>
                                    <w:color w:val="7F7F7F" w:themeColor="text1" w:themeTint="80"/>
                                  </w:rPr>
                                </w:pPr>
                                <w:r>
                                  <w:rPr>
                                    <w:color w:val="7F7F7F" w:themeColor="text1" w:themeTint="80"/>
                                    <w:lang w:val="es-ES"/>
                                  </w:rPr>
                                  <w:t>20-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D26F460" id="Grupo 87"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">
              <v:rect id="Rectángulo 88"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Cuadro de texto 89"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EE01B7" w:rsidRDefault="00EE01B7">
                          <w:pPr>
                            <w:rPr>
                              <w:color w:val="7F7F7F" w:themeColor="text1" w:themeTint="80"/>
                            </w:rPr>
                          </w:pPr>
                          <w:r>
                            <w:rPr>
                              <w:color w:val="7F7F7F" w:themeColor="text1" w:themeTint="80"/>
                              <w:lang w:val="es-ES"/>
                            </w:rPr>
                            <w:t>20-1-2021</w:t>
                          </w:r>
                        </w:p>
                      </w:sdtContent>
                    </w:sdt>
                  </w:txbxContent>
                </v:textbox>
              </v:shape>
              <w10:wrap anchorx="margin" anchory="page"/>
            </v:group>
          </w:pict>
        </mc:Fallback>
      </mc:AlternateContent>
    </w:r>
    <w:r>
      <w:rPr>
        <w:lang w:val="es-ES"/>
      </w:rPr>
      <w:t>Manual de usuario</w:t>
    </w:r>
  </w:p>
  <w:p w14:paraId="0DE260EA" w14:textId="2BCA336F" w:rsidR="005B1EBC" w:rsidRDefault="005B1E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9FA7" w14:textId="77777777" w:rsidR="001D6BDC" w:rsidRDefault="001D6BDC">
      <w:r>
        <w:rPr>
          <w:color w:val="000000"/>
        </w:rPr>
        <w:separator/>
      </w:r>
    </w:p>
  </w:footnote>
  <w:footnote w:type="continuationSeparator" w:id="0">
    <w:p w14:paraId="39782798" w14:textId="77777777" w:rsidR="001D6BDC" w:rsidRDefault="001D6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3.8pt;height:13.8pt" o:bullet="t">
        <v:imagedata r:id="rId1" o:title=""/>
      </v:shape>
    </w:pict>
  </w:numPicBullet>
  <w:abstractNum w:abstractNumId="0" w15:restartNumberingAfterBreak="0">
    <w:nsid w:val="399C4BB7"/>
    <w:multiLevelType w:val="multilevel"/>
    <w:tmpl w:val="DC042B7C"/>
    <w:lvl w:ilvl="0">
      <w:start w:val="1"/>
      <w:numFmt w:val="decimal"/>
      <w:lvlText w:val="%1."/>
      <w:lvlJc w:val="left"/>
      <w:pPr>
        <w:ind w:left="1191" w:hanging="360"/>
      </w:pPr>
    </w:lvl>
    <w:lvl w:ilvl="1">
      <w:start w:val="1"/>
      <w:numFmt w:val="decimal"/>
      <w:lvlText w:val="%1.%2."/>
      <w:lvlJc w:val="left"/>
      <w:pPr>
        <w:ind w:left="1551" w:hanging="360"/>
      </w:pPr>
    </w:lvl>
    <w:lvl w:ilvl="2">
      <w:start w:val="1"/>
      <w:numFmt w:val="decimal"/>
      <w:lvlText w:val="%1.%2.%3."/>
      <w:lvlJc w:val="left"/>
      <w:pPr>
        <w:ind w:left="1911" w:hanging="360"/>
      </w:pPr>
    </w:lvl>
    <w:lvl w:ilvl="3">
      <w:start w:val="1"/>
      <w:numFmt w:val="decimal"/>
      <w:lvlText w:val="%1.%2.%3.%4."/>
      <w:lvlJc w:val="left"/>
      <w:pPr>
        <w:ind w:left="2271" w:hanging="360"/>
      </w:pPr>
    </w:lvl>
    <w:lvl w:ilvl="4">
      <w:start w:val="1"/>
      <w:numFmt w:val="decimal"/>
      <w:lvlText w:val="%5."/>
      <w:lvlJc w:val="left"/>
      <w:pPr>
        <w:ind w:left="2631" w:hanging="360"/>
      </w:pPr>
    </w:lvl>
    <w:lvl w:ilvl="5">
      <w:start w:val="1"/>
      <w:numFmt w:val="decimal"/>
      <w:lvlText w:val="%6."/>
      <w:lvlJc w:val="left"/>
      <w:pPr>
        <w:ind w:left="2991" w:hanging="360"/>
      </w:pPr>
    </w:lvl>
    <w:lvl w:ilvl="6">
      <w:start w:val="1"/>
      <w:numFmt w:val="decimal"/>
      <w:lvlText w:val="%7."/>
      <w:lvlJc w:val="left"/>
      <w:pPr>
        <w:ind w:left="3351" w:hanging="360"/>
      </w:pPr>
    </w:lvl>
    <w:lvl w:ilvl="7">
      <w:start w:val="1"/>
      <w:numFmt w:val="decimal"/>
      <w:lvlText w:val="%8."/>
      <w:lvlJc w:val="left"/>
      <w:pPr>
        <w:ind w:left="3711" w:hanging="360"/>
      </w:pPr>
    </w:lvl>
    <w:lvl w:ilvl="8">
      <w:start w:val="1"/>
      <w:numFmt w:val="decimal"/>
      <w:lvlText w:val="%9."/>
      <w:lvlJc w:val="left"/>
      <w:pPr>
        <w:ind w:left="4071" w:hanging="360"/>
      </w:pPr>
    </w:lvl>
  </w:abstractNum>
  <w:abstractNum w:abstractNumId="1" w15:restartNumberingAfterBreak="0">
    <w:nsid w:val="674A5696"/>
    <w:multiLevelType w:val="multilevel"/>
    <w:tmpl w:val="08B456F0"/>
    <w:lvl w:ilvl="0">
      <w:numFmt w:val="bullet"/>
      <w:lvlText w:val=""/>
      <w:lvlPicBulletId w:val="0"/>
      <w:lvlJc w:val="left"/>
      <w:pPr>
        <w:ind w:left="833" w:hanging="360"/>
      </w:pPr>
      <w:rPr>
        <w:rFonts w:hAnsi="Symbol" w:hint="default"/>
        <w:sz w:val="16"/>
      </w:rPr>
    </w:lvl>
    <w:lvl w:ilvl="1">
      <w:numFmt w:val="bullet"/>
      <w:lvlText w:val=""/>
      <w:lvlJc w:val="left"/>
      <w:pPr>
        <w:ind w:left="1193" w:hanging="360"/>
      </w:pPr>
      <w:rPr>
        <w:rFonts w:ascii="StarSymbol" w:eastAsia="OpenSymbol" w:hAnsi="StarSymbol" w:cs="OpenSymbol"/>
      </w:rPr>
    </w:lvl>
    <w:lvl w:ilvl="2">
      <w:numFmt w:val="bullet"/>
      <w:lvlText w:val=""/>
      <w:lvlJc w:val="left"/>
      <w:pPr>
        <w:ind w:left="1553" w:hanging="360"/>
      </w:pPr>
      <w:rPr>
        <w:rFonts w:ascii="StarSymbol" w:eastAsia="OpenSymbol" w:hAnsi="StarSymbol" w:cs="OpenSymbol"/>
      </w:rPr>
    </w:lvl>
    <w:lvl w:ilvl="3">
      <w:numFmt w:val="bullet"/>
      <w:lvlText w:val="•"/>
      <w:lvlJc w:val="left"/>
      <w:pPr>
        <w:ind w:left="1913" w:hanging="360"/>
      </w:pPr>
      <w:rPr>
        <w:rFonts w:ascii="StarSymbol" w:eastAsia="OpenSymbol" w:hAnsi="StarSymbol" w:cs="OpenSymbol"/>
      </w:rPr>
    </w:lvl>
    <w:lvl w:ilvl="4">
      <w:numFmt w:val="bullet"/>
      <w:lvlText w:val="•"/>
      <w:lvlJc w:val="left"/>
      <w:pPr>
        <w:ind w:left="2273" w:hanging="360"/>
      </w:pPr>
      <w:rPr>
        <w:rFonts w:ascii="StarSymbol" w:eastAsia="OpenSymbol" w:hAnsi="StarSymbol" w:cs="OpenSymbol"/>
      </w:rPr>
    </w:lvl>
    <w:lvl w:ilvl="5">
      <w:numFmt w:val="bullet"/>
      <w:lvlText w:val="•"/>
      <w:lvlJc w:val="left"/>
      <w:pPr>
        <w:ind w:left="2633" w:hanging="360"/>
      </w:pPr>
      <w:rPr>
        <w:rFonts w:ascii="StarSymbol" w:eastAsia="OpenSymbol" w:hAnsi="StarSymbol" w:cs="OpenSymbol"/>
      </w:rPr>
    </w:lvl>
    <w:lvl w:ilvl="6">
      <w:numFmt w:val="bullet"/>
      <w:lvlText w:val="•"/>
      <w:lvlJc w:val="left"/>
      <w:pPr>
        <w:ind w:left="2993" w:hanging="360"/>
      </w:pPr>
      <w:rPr>
        <w:rFonts w:ascii="StarSymbol" w:eastAsia="OpenSymbol" w:hAnsi="StarSymbol" w:cs="OpenSymbol"/>
      </w:rPr>
    </w:lvl>
    <w:lvl w:ilvl="7">
      <w:numFmt w:val="bullet"/>
      <w:lvlText w:val="•"/>
      <w:lvlJc w:val="left"/>
      <w:pPr>
        <w:ind w:left="3353" w:hanging="360"/>
      </w:pPr>
      <w:rPr>
        <w:rFonts w:ascii="StarSymbol" w:eastAsia="OpenSymbol" w:hAnsi="StarSymbol" w:cs="OpenSymbol"/>
      </w:rPr>
    </w:lvl>
    <w:lvl w:ilvl="8">
      <w:numFmt w:val="bullet"/>
      <w:lvlText w:val="•"/>
      <w:lvlJc w:val="left"/>
      <w:pPr>
        <w:ind w:left="3713" w:hanging="360"/>
      </w:pPr>
      <w:rPr>
        <w:rFonts w:ascii="StarSymbol" w:eastAsia="OpenSymbol" w:hAnsi="Star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39"/>
    <w:rsid w:val="00173A45"/>
    <w:rsid w:val="001D6BDC"/>
    <w:rsid w:val="002C001F"/>
    <w:rsid w:val="003018F6"/>
    <w:rsid w:val="003E1F36"/>
    <w:rsid w:val="004900AA"/>
    <w:rsid w:val="004C30B1"/>
    <w:rsid w:val="005B1EBC"/>
    <w:rsid w:val="005E7326"/>
    <w:rsid w:val="00647A34"/>
    <w:rsid w:val="00686A7E"/>
    <w:rsid w:val="00781279"/>
    <w:rsid w:val="00851739"/>
    <w:rsid w:val="00A01255"/>
    <w:rsid w:val="00A06B29"/>
    <w:rsid w:val="00A572BC"/>
    <w:rsid w:val="00A84352"/>
    <w:rsid w:val="00B05F52"/>
    <w:rsid w:val="00CB1849"/>
    <w:rsid w:val="00CC3F39"/>
    <w:rsid w:val="00D2331E"/>
    <w:rsid w:val="00D471AF"/>
    <w:rsid w:val="00E82E9B"/>
    <w:rsid w:val="00ED5949"/>
    <w:rsid w:val="00EE01B7"/>
    <w:rsid w:val="00F0286C"/>
    <w:rsid w:val="00F07052"/>
    <w:rsid w:val="00F41A88"/>
    <w:rsid w:val="00F70563"/>
    <w:rsid w:val="00F84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FDD2"/>
  <w15:docId w15:val="{8A7FEE31-0927-4720-8B93-D852B2B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uloPortada">
    <w:name w:val="TituloPortada"/>
    <w:basedOn w:val="Standard"/>
    <w:rPr>
      <w:rFonts w:ascii="Arial" w:hAnsi="Arial"/>
      <w:b/>
      <w:sz w:val="48"/>
    </w:rPr>
  </w:style>
  <w:style w:type="paragraph" w:customStyle="1" w:styleId="Titulo0">
    <w:name w:val="Titulo0"/>
    <w:basedOn w:val="TituloPortada"/>
    <w:pPr>
      <w:spacing w:before="113" w:after="113"/>
      <w:ind w:left="113" w:right="57" w:firstLine="283"/>
      <w:jc w:val="center"/>
    </w:pPr>
    <w:rPr>
      <w:i/>
      <w:sz w:val="40"/>
    </w:rPr>
  </w:style>
  <w:style w:type="paragraph" w:customStyle="1" w:styleId="Titulo1">
    <w:name w:val="Titulo1"/>
    <w:basedOn w:val="Titulo0"/>
    <w:pPr>
      <w:jc w:val="left"/>
    </w:pPr>
    <w:rPr>
      <w:sz w:val="28"/>
    </w:rPr>
  </w:style>
  <w:style w:type="paragraph" w:customStyle="1" w:styleId="Titulo2">
    <w:name w:val="Titulo2"/>
    <w:basedOn w:val="Titulo1"/>
    <w:rPr>
      <w:i w:val="0"/>
      <w:sz w:val="24"/>
    </w:rPr>
  </w:style>
  <w:style w:type="paragraph" w:customStyle="1" w:styleId="cuerpo">
    <w:name w:val="cuerpo"/>
    <w:basedOn w:val="Titulo2"/>
    <w:rPr>
      <w:b w:val="0"/>
      <w:sz w:val="22"/>
    </w:rPr>
  </w:style>
  <w:style w:type="paragraph" w:styleId="Piedepgina">
    <w:name w:val="footer"/>
    <w:basedOn w:val="Standard"/>
    <w:link w:val="PiedepginaCar"/>
    <w:uiPriority w:val="99"/>
    <w:pPr>
      <w:suppressLineNumbers/>
      <w:tabs>
        <w:tab w:val="center" w:pos="4818"/>
        <w:tab w:val="right" w:pos="9637"/>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tulo">
    <w:name w:val="Title"/>
    <w:basedOn w:val="Normal"/>
    <w:next w:val="Normal"/>
    <w:link w:val="TtuloCar"/>
    <w:uiPriority w:val="10"/>
    <w:qFormat/>
    <w:rsid w:val="00F0286C"/>
    <w:pPr>
      <w:widowControl/>
      <w:suppressAutoHyphens w:val="0"/>
      <w:autoSpaceDN/>
      <w:contextualSpacing/>
      <w:textAlignment w:val="auto"/>
    </w:pPr>
    <w:rPr>
      <w:rFonts w:asciiTheme="majorHAnsi" w:eastAsiaTheme="majorEastAsia" w:hAnsiTheme="majorHAnsi" w:cstheme="majorBidi"/>
      <w:spacing w:val="-10"/>
      <w:kern w:val="28"/>
      <w:sz w:val="56"/>
      <w:szCs w:val="56"/>
      <w:lang w:val="es-ES" w:eastAsia="en-US" w:bidi="ar-SA"/>
    </w:rPr>
  </w:style>
  <w:style w:type="character" w:customStyle="1" w:styleId="TtuloCar">
    <w:name w:val="Título Car"/>
    <w:basedOn w:val="Fuentedeprrafopredeter"/>
    <w:link w:val="Ttulo"/>
    <w:uiPriority w:val="10"/>
    <w:rsid w:val="00F0286C"/>
    <w:rPr>
      <w:rFonts w:asciiTheme="majorHAnsi" w:eastAsiaTheme="majorEastAsia" w:hAnsiTheme="majorHAnsi" w:cstheme="majorBidi"/>
      <w:spacing w:val="-10"/>
      <w:kern w:val="28"/>
      <w:sz w:val="56"/>
      <w:szCs w:val="56"/>
      <w:lang w:val="es-ES" w:eastAsia="en-US" w:bidi="ar-SA"/>
    </w:rPr>
  </w:style>
  <w:style w:type="paragraph" w:styleId="Encabezado">
    <w:name w:val="header"/>
    <w:basedOn w:val="Normal"/>
    <w:link w:val="EncabezadoCar"/>
    <w:uiPriority w:val="99"/>
    <w:unhideWhenUsed/>
    <w:rsid w:val="00173A45"/>
    <w:pPr>
      <w:tabs>
        <w:tab w:val="center" w:pos="4252"/>
        <w:tab w:val="right" w:pos="8504"/>
      </w:tabs>
    </w:pPr>
  </w:style>
  <w:style w:type="character" w:customStyle="1" w:styleId="EncabezadoCar">
    <w:name w:val="Encabezado Car"/>
    <w:basedOn w:val="Fuentedeprrafopredeter"/>
    <w:link w:val="Encabezado"/>
    <w:uiPriority w:val="99"/>
    <w:rsid w:val="00173A45"/>
  </w:style>
  <w:style w:type="character" w:styleId="Textodelmarcadordeposicin">
    <w:name w:val="Placeholder Text"/>
    <w:basedOn w:val="Fuentedeprrafopredeter"/>
    <w:uiPriority w:val="99"/>
    <w:semiHidden/>
    <w:rsid w:val="00173A45"/>
    <w:rPr>
      <w:color w:val="808080"/>
    </w:rPr>
  </w:style>
  <w:style w:type="character" w:customStyle="1" w:styleId="PiedepginaCar">
    <w:name w:val="Pie de página Car"/>
    <w:basedOn w:val="Fuentedeprrafopredeter"/>
    <w:link w:val="Piedepgina"/>
    <w:uiPriority w:val="99"/>
    <w:rsid w:val="00173A45"/>
  </w:style>
  <w:style w:type="character" w:styleId="Hipervnculo">
    <w:name w:val="Hyperlink"/>
    <w:basedOn w:val="Fuentedeprrafopredeter"/>
    <w:uiPriority w:val="99"/>
    <w:unhideWhenUsed/>
    <w:rsid w:val="00CB1849"/>
    <w:rPr>
      <w:color w:val="0563C1" w:themeColor="hyperlink"/>
      <w:u w:val="single"/>
    </w:rPr>
  </w:style>
  <w:style w:type="character" w:styleId="Mencinsinresolver">
    <w:name w:val="Unresolved Mention"/>
    <w:basedOn w:val="Fuentedeprrafopredeter"/>
    <w:uiPriority w:val="99"/>
    <w:semiHidden/>
    <w:unhideWhenUsed/>
    <w:rsid w:val="00CB1849"/>
    <w:rPr>
      <w:color w:val="605E5C"/>
      <w:shd w:val="clear" w:color="auto" w:fill="E1DFDD"/>
    </w:rPr>
  </w:style>
  <w:style w:type="paragraph" w:styleId="Prrafodelista">
    <w:name w:val="List Paragraph"/>
    <w:basedOn w:val="Normal"/>
    <w:uiPriority w:val="34"/>
    <w:qFormat/>
    <w:rsid w:val="00647A34"/>
    <w:pPr>
      <w:ind w:left="720"/>
      <w:contextualSpacing/>
    </w:pPr>
  </w:style>
  <w:style w:type="paragraph" w:styleId="Textodeglobo">
    <w:name w:val="Balloon Text"/>
    <w:basedOn w:val="Normal"/>
    <w:link w:val="TextodegloboCar"/>
    <w:uiPriority w:val="99"/>
    <w:semiHidden/>
    <w:unhideWhenUsed/>
    <w:rsid w:val="004900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hyperlink" Target="#indice"/><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69F1A-C809-4C59-8917-99A3ACD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5549</Words>
  <Characters>3052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il Gil</dc:creator>
  <cp:lastModifiedBy>Diego</cp:lastModifiedBy>
  <cp:revision>7</cp:revision>
  <cp:lastPrinted>2021-01-20T10:55:00Z</cp:lastPrinted>
  <dcterms:created xsi:type="dcterms:W3CDTF">2021-01-20T10:45:00Z</dcterms:created>
  <dcterms:modified xsi:type="dcterms:W3CDTF">2021-01-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